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B92D9" w14:textId="77777777" w:rsidR="00937665" w:rsidRPr="00471CA0" w:rsidRDefault="00937665" w:rsidP="00937665">
      <w:pPr>
        <w:ind w:hanging="14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471CA0">
        <w:rPr>
          <w:rFonts w:ascii="Times New Roman" w:hAnsi="Times New Roman"/>
          <w:b/>
          <w:noProof/>
          <w:spacing w:val="-1"/>
          <w:sz w:val="28"/>
          <w:szCs w:val="28"/>
          <w:lang w:eastAsia="ru-RU"/>
        </w:rPr>
        <w:drawing>
          <wp:inline distT="0" distB="0" distL="0" distR="0" wp14:anchorId="53749DA5" wp14:editId="3BD09D4E">
            <wp:extent cx="3593805" cy="1996243"/>
            <wp:effectExtent l="0" t="0" r="0" b="0"/>
            <wp:docPr id="8" name="Рисунок 8" descr="D:\IMG-979d3d5e129e3287a1fe2d7888a4ed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-979d3d5e129e3287a1fe2d7888a4edf5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17" cy="20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6E24" w14:textId="77777777" w:rsidR="004E7DCD" w:rsidRPr="00471CA0" w:rsidRDefault="004E7DCD" w:rsidP="004E7DCD">
      <w:pPr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471CA0">
        <w:rPr>
          <w:rFonts w:ascii="Times New Roman" w:hAnsi="Times New Roman"/>
          <w:b/>
          <w:spacing w:val="-1"/>
          <w:sz w:val="28"/>
          <w:szCs w:val="28"/>
        </w:rPr>
        <w:t>Отчет</w:t>
      </w:r>
    </w:p>
    <w:p w14:paraId="421736B7" w14:textId="77777777" w:rsidR="00F14315" w:rsidRPr="00471CA0" w:rsidRDefault="004E7DCD" w:rsidP="004E7DCD">
      <w:pPr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471CA0">
        <w:rPr>
          <w:rFonts w:ascii="Times New Roman" w:hAnsi="Times New Roman"/>
          <w:b/>
          <w:spacing w:val="-1"/>
          <w:sz w:val="28"/>
          <w:szCs w:val="28"/>
        </w:rPr>
        <w:t>муниципального бюджетного учреждения «Благоустройств</w:t>
      </w:r>
      <w:r w:rsidR="00F14315" w:rsidRPr="00471CA0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471CA0">
        <w:rPr>
          <w:rFonts w:ascii="Times New Roman" w:hAnsi="Times New Roman"/>
          <w:b/>
          <w:spacing w:val="-1"/>
          <w:sz w:val="28"/>
          <w:szCs w:val="28"/>
        </w:rPr>
        <w:t xml:space="preserve">» </w:t>
      </w:r>
    </w:p>
    <w:p w14:paraId="0F9AE9F1" w14:textId="77777777" w:rsidR="004E7DCD" w:rsidRPr="00471CA0" w:rsidRDefault="004E7DCD" w:rsidP="004E7DCD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471CA0">
        <w:rPr>
          <w:rFonts w:ascii="Times New Roman" w:hAnsi="Times New Roman"/>
          <w:b/>
          <w:spacing w:val="-1"/>
          <w:sz w:val="28"/>
          <w:szCs w:val="28"/>
        </w:rPr>
        <w:t xml:space="preserve">о результатах деятельности </w:t>
      </w:r>
      <w:r w:rsidRPr="00471CA0">
        <w:rPr>
          <w:rFonts w:ascii="Times New Roman" w:hAnsi="Times New Roman"/>
          <w:b/>
          <w:spacing w:val="-2"/>
          <w:sz w:val="28"/>
          <w:szCs w:val="28"/>
        </w:rPr>
        <w:t>за 202</w:t>
      </w:r>
      <w:r w:rsidR="00516DCA" w:rsidRPr="00471CA0">
        <w:rPr>
          <w:rFonts w:ascii="Times New Roman" w:hAnsi="Times New Roman"/>
          <w:b/>
          <w:spacing w:val="-2"/>
          <w:sz w:val="28"/>
          <w:szCs w:val="28"/>
        </w:rPr>
        <w:t>0</w:t>
      </w:r>
      <w:r w:rsidRPr="00471CA0">
        <w:rPr>
          <w:rFonts w:ascii="Times New Roman" w:hAnsi="Times New Roman"/>
          <w:b/>
          <w:spacing w:val="-2"/>
          <w:sz w:val="28"/>
          <w:szCs w:val="28"/>
        </w:rPr>
        <w:t xml:space="preserve"> год</w:t>
      </w:r>
    </w:p>
    <w:p w14:paraId="450D85C3" w14:textId="77777777" w:rsidR="009364D1" w:rsidRPr="00471CA0" w:rsidRDefault="009364D1" w:rsidP="004E7DCD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32D1610F" w14:textId="77777777" w:rsidR="004E7DCD" w:rsidRPr="00471CA0" w:rsidRDefault="004E7DCD" w:rsidP="004E7DCD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t>Муниципальное бюджетное учреждение «Благоустройство» создано 04 июля 2019 года в целях решения следующих воросов местного значения:</w:t>
      </w:r>
    </w:p>
    <w:p w14:paraId="25854069" w14:textId="77777777" w:rsidR="004E7DCD" w:rsidRPr="00471CA0" w:rsidRDefault="004E7DCD" w:rsidP="004E7DCD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t>- обеспечение организации благоустройства и озеленения территории Слюдянского муниципального образования, включая освещение улиц;</w:t>
      </w:r>
    </w:p>
    <w:p w14:paraId="0404CC52" w14:textId="77777777" w:rsidR="004E7DCD" w:rsidRPr="00471CA0" w:rsidRDefault="004E7DCD" w:rsidP="004E7DCD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t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;</w:t>
      </w:r>
    </w:p>
    <w:p w14:paraId="471F26E7" w14:textId="77777777" w:rsidR="004E7DCD" w:rsidRPr="00471CA0" w:rsidRDefault="004E7DCD" w:rsidP="004E7DCD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t>- организация обустройства мест массового отдыха населения;</w:t>
      </w:r>
    </w:p>
    <w:p w14:paraId="11243FD7" w14:textId="77777777" w:rsidR="004E7DCD" w:rsidRPr="00471CA0" w:rsidRDefault="004E7DCD" w:rsidP="004E7DCD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t>- обеспечение первичных мер пожарной безопасности в границах населенных пунктов поселения;</w:t>
      </w:r>
    </w:p>
    <w:p w14:paraId="36B1DF5E" w14:textId="77777777" w:rsidR="004E7DCD" w:rsidRPr="00471CA0" w:rsidRDefault="004E7DCD" w:rsidP="004E7DCD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- участие в организации деятельности по накоплению и транспортированию твердых коммунальных отходов; </w:t>
      </w:r>
    </w:p>
    <w:p w14:paraId="60D2DED4" w14:textId="77777777" w:rsidR="004E7DCD" w:rsidRPr="00471CA0" w:rsidRDefault="004E7DCD" w:rsidP="004E7DCD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t>- организация использования, охраны, защиты, воспроизводста городских лесов, лесов особо храняемых природных территорий, расположенных в границах населенных пунктов Слюдянского муниципального образования;</w:t>
      </w:r>
    </w:p>
    <w:p w14:paraId="14BB6860" w14:textId="77777777" w:rsidR="004E7DCD" w:rsidRPr="00471CA0" w:rsidRDefault="004E7DCD" w:rsidP="004E7DCD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t>- содержание мест захоронения.</w:t>
      </w:r>
    </w:p>
    <w:p w14:paraId="749FD9ED" w14:textId="77777777" w:rsidR="00937665" w:rsidRPr="00471CA0" w:rsidRDefault="00B05B7E" w:rsidP="001F5F7D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2F956C" wp14:editId="35843324">
            <wp:extent cx="4762500" cy="5328670"/>
            <wp:effectExtent l="0" t="0" r="0" b="0"/>
            <wp:docPr id="17" name="Рисунок 17" descr="D:\IMG-c53a4fba7c29559bc17f60b624a0b3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-c53a4fba7c29559bc17f60b624a0b39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680" cy="532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5C00" w14:textId="77777777" w:rsidR="007C5C07" w:rsidRPr="00471CA0" w:rsidRDefault="007C5C07" w:rsidP="00BF7D3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6E2C11" w14:textId="77777777" w:rsidR="00882E76" w:rsidRPr="00471CA0" w:rsidRDefault="00882E76" w:rsidP="00882E76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lang w:eastAsia="ru-RU"/>
        </w:rPr>
        <w:t>Штатным расписанием от 01.10.2020 года утверждена штатная численность в размере 62 единицы, в том числе 8 единиц - административно-управленческий персонал, 52 единицы - основной персонал, 2 единицы - вспомогательный персонал.</w:t>
      </w:r>
    </w:p>
    <w:p w14:paraId="3C9D4744" w14:textId="77777777" w:rsidR="000A6131" w:rsidRPr="00471CA0" w:rsidRDefault="009A1AE4" w:rsidP="00BF7D35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lang w:eastAsia="ru-RU"/>
        </w:rPr>
        <w:t>На основании действующий штатных расписаний</w:t>
      </w:r>
      <w:r w:rsidR="000A6131" w:rsidRPr="00471CA0">
        <w:rPr>
          <w:rFonts w:ascii="Times New Roman" w:eastAsia="Times New Roman" w:hAnsi="Times New Roman"/>
          <w:sz w:val="28"/>
          <w:szCs w:val="28"/>
          <w:lang w:eastAsia="ru-RU"/>
        </w:rPr>
        <w:t xml:space="preserve"> штатная численность работников Учреждения составила 58 единиц, среднегодовая численность фактически работающих работников составила 49 человек.</w:t>
      </w:r>
    </w:p>
    <w:p w14:paraId="78C3D34B" w14:textId="77777777" w:rsidR="002502CE" w:rsidRPr="00471CA0" w:rsidRDefault="002502CE" w:rsidP="002502C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Для ведения своей деятельности </w:t>
      </w:r>
      <w:r w:rsidR="00516DCA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МБУ </w:t>
      </w:r>
      <w:r w:rsidR="00516DCA" w:rsidRPr="00471CA0">
        <w:rPr>
          <w:rFonts w:ascii="Times New Roman" w:hAnsi="Times New Roman"/>
          <w:noProof/>
          <w:sz w:val="28"/>
          <w:szCs w:val="28"/>
          <w:lang w:eastAsia="ru-RU"/>
        </w:rPr>
        <w:t>имеется</w:t>
      </w:r>
      <w:r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212FA" w:rsidRPr="00471CA0">
        <w:rPr>
          <w:rFonts w:ascii="Times New Roman" w:hAnsi="Times New Roman"/>
          <w:noProof/>
          <w:sz w:val="28"/>
          <w:szCs w:val="28"/>
          <w:lang w:eastAsia="ru-RU"/>
        </w:rPr>
        <w:t>30</w:t>
      </w:r>
      <w:r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 единиц техники</w:t>
      </w:r>
      <w:r w:rsidR="005A195A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. За </w:t>
      </w:r>
      <w:r w:rsidR="001A4044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период </w:t>
      </w:r>
      <w:r w:rsidR="005A195A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2020 года </w:t>
      </w:r>
      <w:r w:rsidR="001A4044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учреждению </w:t>
      </w:r>
      <w:r w:rsidR="005A195A" w:rsidRPr="00471CA0">
        <w:rPr>
          <w:rFonts w:ascii="Times New Roman" w:hAnsi="Times New Roman"/>
          <w:noProof/>
          <w:sz w:val="28"/>
          <w:szCs w:val="28"/>
          <w:lang w:eastAsia="ru-RU"/>
        </w:rPr>
        <w:t>было передано</w:t>
      </w:r>
      <w:r w:rsidR="001A4044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A195A" w:rsidRPr="00471CA0">
        <w:rPr>
          <w:rFonts w:ascii="Times New Roman" w:hAnsi="Times New Roman"/>
          <w:noProof/>
          <w:sz w:val="28"/>
          <w:szCs w:val="28"/>
          <w:lang w:eastAsia="ru-RU"/>
        </w:rPr>
        <w:t>4 единицы</w:t>
      </w:r>
      <w:r w:rsidR="001A4044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 автотранспорта: легковой автомобиль</w:t>
      </w:r>
      <w:r w:rsidR="00AE7C9F" w:rsidRPr="00471CA0">
        <w:rPr>
          <w:rFonts w:ascii="Times New Roman" w:eastAsia="Times New Roman" w:hAnsi="Times New Roman"/>
          <w:sz w:val="28"/>
          <w:szCs w:val="28"/>
        </w:rPr>
        <w:t xml:space="preserve"> </w:t>
      </w:r>
      <w:r w:rsidR="00AE7C9F" w:rsidRPr="00471CA0">
        <w:rPr>
          <w:rFonts w:ascii="Times New Roman" w:eastAsia="Times New Roman" w:hAnsi="Times New Roman"/>
          <w:sz w:val="28"/>
          <w:szCs w:val="28"/>
          <w:lang w:val="en-US"/>
        </w:rPr>
        <w:t>Lada</w:t>
      </w:r>
      <w:r w:rsidR="00AE7C9F" w:rsidRPr="00471CA0">
        <w:rPr>
          <w:rFonts w:ascii="Times New Roman" w:eastAsia="Times New Roman" w:hAnsi="Times New Roman"/>
          <w:sz w:val="28"/>
          <w:szCs w:val="28"/>
        </w:rPr>
        <w:t xml:space="preserve"> 210740</w:t>
      </w:r>
      <w:r w:rsidR="001A4044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, автобус ПАЗ, </w:t>
      </w:r>
      <w:r w:rsidR="00AE7C9F" w:rsidRPr="00471CA0">
        <w:rPr>
          <w:rFonts w:ascii="Times New Roman" w:eastAsia="Times New Roman" w:hAnsi="Times New Roman"/>
          <w:sz w:val="28"/>
          <w:szCs w:val="28"/>
        </w:rPr>
        <w:t>ГАЗ 330232 "Газель" фермер</w:t>
      </w:r>
      <w:r w:rsidR="001A4044" w:rsidRPr="00471CA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фронтальный погрузчик </w:t>
      </w:r>
      <w:r w:rsidR="00AE7C9F" w:rsidRPr="00471CA0">
        <w:rPr>
          <w:rFonts w:ascii="Times New Roman" w:eastAsia="Times New Roman" w:hAnsi="Times New Roman"/>
          <w:sz w:val="28"/>
          <w:szCs w:val="28"/>
        </w:rPr>
        <w:t>BOBCAT S770.</w:t>
      </w:r>
    </w:p>
    <w:p w14:paraId="0B8DCB0D" w14:textId="77777777" w:rsidR="00DC3DCB" w:rsidRPr="00471CA0" w:rsidRDefault="00DC3DCB" w:rsidP="002502C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1CA0">
        <w:rPr>
          <w:rFonts w:ascii="Times New Roman" w:eastAsia="Times New Roman" w:hAnsi="Times New Roman"/>
          <w:sz w:val="28"/>
          <w:szCs w:val="28"/>
        </w:rPr>
        <w:lastRenderedPageBreak/>
        <w:t>В 2020 году в МБУ дополнительно передали базу ремонтно-строительного участка на переулке Базовом 2А. На базе имеется столярный цех с станками, хранятся материалы для ведения хозяйственной деятельности.</w:t>
      </w:r>
    </w:p>
    <w:p w14:paraId="59B36D4A" w14:textId="77777777" w:rsidR="0031425D" w:rsidRPr="00471CA0" w:rsidRDefault="0031425D" w:rsidP="0031425D">
      <w:pPr>
        <w:pStyle w:val="30"/>
        <w:tabs>
          <w:tab w:val="left" w:pos="0"/>
        </w:tabs>
        <w:spacing w:after="0" w:line="360" w:lineRule="auto"/>
        <w:ind w:left="786" w:hanging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1CA0">
        <w:rPr>
          <w:rFonts w:ascii="Times New Roman" w:hAnsi="Times New Roman" w:cs="Times New Roman"/>
          <w:b/>
          <w:sz w:val="40"/>
          <w:szCs w:val="40"/>
        </w:rPr>
        <w:t>ДОХОДЫ</w:t>
      </w:r>
    </w:p>
    <w:p w14:paraId="5374993B" w14:textId="77777777" w:rsidR="004E5A2B" w:rsidRPr="00471CA0" w:rsidRDefault="004E5A2B" w:rsidP="0084620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t xml:space="preserve">За период </w:t>
      </w:r>
      <w:r w:rsidRPr="00471CA0">
        <w:rPr>
          <w:rFonts w:ascii="Times New Roman" w:hAnsi="Times New Roman"/>
          <w:sz w:val="28"/>
          <w:szCs w:val="28"/>
          <w:shd w:val="clear" w:color="auto" w:fill="FFFFFF"/>
        </w:rPr>
        <w:t>2020 года</w:t>
      </w:r>
      <w:r w:rsidRPr="00471CA0">
        <w:rPr>
          <w:rFonts w:ascii="Times New Roman" w:hAnsi="Times New Roman"/>
          <w:sz w:val="28"/>
          <w:szCs w:val="28"/>
        </w:rPr>
        <w:t xml:space="preserve"> </w:t>
      </w:r>
      <w:r w:rsidR="00E85956" w:rsidRPr="00471CA0">
        <w:rPr>
          <w:rFonts w:ascii="Times New Roman" w:hAnsi="Times New Roman"/>
          <w:sz w:val="28"/>
          <w:szCs w:val="28"/>
        </w:rPr>
        <w:t>д</w:t>
      </w:r>
      <w:r w:rsidR="00E85956" w:rsidRPr="00471CA0">
        <w:rPr>
          <w:rFonts w:ascii="Times New Roman" w:eastAsia="Times New Roman" w:hAnsi="Times New Roman"/>
          <w:sz w:val="28"/>
          <w:szCs w:val="28"/>
          <w:lang w:eastAsia="ru-RU"/>
        </w:rPr>
        <w:t>оходы М</w:t>
      </w:r>
      <w:r w:rsidRPr="00471CA0">
        <w:rPr>
          <w:rFonts w:ascii="Times New Roman" w:hAnsi="Times New Roman"/>
          <w:sz w:val="28"/>
          <w:szCs w:val="28"/>
        </w:rPr>
        <w:t>БУ «Благоустрой</w:t>
      </w:r>
      <w:r w:rsidR="00A170D4" w:rsidRPr="00471CA0">
        <w:rPr>
          <w:rFonts w:ascii="Times New Roman" w:hAnsi="Times New Roman"/>
          <w:sz w:val="28"/>
          <w:szCs w:val="28"/>
        </w:rPr>
        <w:t>ство</w:t>
      </w:r>
      <w:r w:rsidR="00E85956" w:rsidRPr="00471CA0">
        <w:rPr>
          <w:rFonts w:ascii="Times New Roman" w:hAnsi="Times New Roman"/>
          <w:sz w:val="28"/>
          <w:szCs w:val="28"/>
        </w:rPr>
        <w:t>» составили</w:t>
      </w:r>
      <w:r w:rsidR="00A170D4" w:rsidRPr="00471CA0">
        <w:rPr>
          <w:rFonts w:ascii="Times New Roman" w:hAnsi="Times New Roman"/>
          <w:sz w:val="28"/>
          <w:szCs w:val="28"/>
        </w:rPr>
        <w:t xml:space="preserve"> 39,0</w:t>
      </w:r>
      <w:r w:rsidRPr="00471CA0">
        <w:rPr>
          <w:rFonts w:ascii="Times New Roman" w:hAnsi="Times New Roman"/>
          <w:sz w:val="28"/>
          <w:szCs w:val="28"/>
        </w:rPr>
        <w:t xml:space="preserve"> млн. рублей, в том числе:</w:t>
      </w:r>
    </w:p>
    <w:p w14:paraId="3B27551C" w14:textId="77777777" w:rsidR="004E5A2B" w:rsidRPr="00471CA0" w:rsidRDefault="004E5A2B" w:rsidP="0084620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t>- субсидия на выполнение муниципального задания и</w:t>
      </w:r>
      <w:r w:rsidR="00882E76" w:rsidRPr="00471CA0">
        <w:rPr>
          <w:rFonts w:ascii="Times New Roman" w:hAnsi="Times New Roman"/>
          <w:sz w:val="28"/>
          <w:szCs w:val="28"/>
        </w:rPr>
        <w:t xml:space="preserve"> на</w:t>
      </w:r>
      <w:r w:rsidRPr="00471CA0">
        <w:rPr>
          <w:rFonts w:ascii="Times New Roman" w:hAnsi="Times New Roman"/>
          <w:sz w:val="28"/>
          <w:szCs w:val="28"/>
        </w:rPr>
        <w:t xml:space="preserve"> ины</w:t>
      </w:r>
      <w:r w:rsidR="000A6131" w:rsidRPr="00471CA0">
        <w:rPr>
          <w:rFonts w:ascii="Times New Roman" w:hAnsi="Times New Roman"/>
          <w:sz w:val="28"/>
          <w:szCs w:val="28"/>
        </w:rPr>
        <w:t>е</w:t>
      </w:r>
      <w:r w:rsidRPr="00471CA0">
        <w:rPr>
          <w:rFonts w:ascii="Times New Roman" w:hAnsi="Times New Roman"/>
          <w:sz w:val="28"/>
          <w:szCs w:val="28"/>
        </w:rPr>
        <w:t xml:space="preserve"> цел</w:t>
      </w:r>
      <w:r w:rsidR="000A6131" w:rsidRPr="00471CA0">
        <w:rPr>
          <w:rFonts w:ascii="Times New Roman" w:hAnsi="Times New Roman"/>
          <w:sz w:val="28"/>
          <w:szCs w:val="28"/>
        </w:rPr>
        <w:t>и</w:t>
      </w:r>
      <w:r w:rsidRPr="00471CA0">
        <w:rPr>
          <w:rFonts w:ascii="Times New Roman" w:hAnsi="Times New Roman"/>
          <w:sz w:val="28"/>
          <w:szCs w:val="28"/>
        </w:rPr>
        <w:t xml:space="preserve"> в сумме </w:t>
      </w:r>
      <w:r w:rsidR="00A170D4" w:rsidRPr="00471CA0">
        <w:rPr>
          <w:rFonts w:ascii="Times New Roman" w:hAnsi="Times New Roman"/>
          <w:sz w:val="28"/>
          <w:szCs w:val="28"/>
        </w:rPr>
        <w:t xml:space="preserve">25,2 </w:t>
      </w:r>
      <w:r w:rsidRPr="00471CA0">
        <w:rPr>
          <w:rFonts w:ascii="Times New Roman" w:hAnsi="Times New Roman"/>
          <w:sz w:val="28"/>
          <w:szCs w:val="28"/>
        </w:rPr>
        <w:t>млн. рублей;</w:t>
      </w:r>
    </w:p>
    <w:p w14:paraId="6EF8E37E" w14:textId="77777777" w:rsidR="00846204" w:rsidRPr="00471CA0" w:rsidRDefault="004E5A2B" w:rsidP="0084620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t xml:space="preserve">- собственные доходы учреждения </w:t>
      </w:r>
      <w:r w:rsidR="00A170D4" w:rsidRPr="00471CA0">
        <w:rPr>
          <w:rFonts w:ascii="Times New Roman" w:hAnsi="Times New Roman"/>
          <w:sz w:val="28"/>
          <w:szCs w:val="28"/>
        </w:rPr>
        <w:t>13,8</w:t>
      </w:r>
      <w:r w:rsidRPr="00471CA0">
        <w:rPr>
          <w:rFonts w:ascii="Times New Roman" w:hAnsi="Times New Roman"/>
          <w:sz w:val="28"/>
          <w:szCs w:val="28"/>
        </w:rPr>
        <w:t xml:space="preserve"> млн. рублей:</w:t>
      </w:r>
    </w:p>
    <w:tbl>
      <w:tblPr>
        <w:tblW w:w="8959" w:type="dxa"/>
        <w:jc w:val="center"/>
        <w:tblLook w:val="04A0" w:firstRow="1" w:lastRow="0" w:firstColumn="1" w:lastColumn="0" w:noHBand="0" w:noVBand="1"/>
      </w:tblPr>
      <w:tblGrid>
        <w:gridCol w:w="2277"/>
        <w:gridCol w:w="1974"/>
        <w:gridCol w:w="2473"/>
        <w:gridCol w:w="2235"/>
      </w:tblGrid>
      <w:tr w:rsidR="00471CA0" w:rsidRPr="00471CA0" w14:paraId="5B7E739B" w14:textId="77777777" w:rsidTr="007C5C07">
        <w:trPr>
          <w:trHeight w:val="1518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4E2F" w14:textId="77777777" w:rsidR="005666E0" w:rsidRPr="00471CA0" w:rsidRDefault="005666E0" w:rsidP="005666E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5330" w14:textId="77777777" w:rsidR="005666E0" w:rsidRPr="00471CA0" w:rsidRDefault="005666E0" w:rsidP="005666E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AC7" w14:textId="77777777" w:rsidR="005666E0" w:rsidRPr="00471CA0" w:rsidRDefault="005666E0" w:rsidP="000A61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я на выполнение муниципального задания и </w:t>
            </w:r>
            <w:r w:rsidR="00882E76"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</w:t>
            </w:r>
            <w:r w:rsidR="000A6131"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л</w:t>
            </w:r>
            <w:r w:rsidR="000A6131"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9553" w14:textId="77777777" w:rsidR="005666E0" w:rsidRPr="00471CA0" w:rsidRDefault="005666E0" w:rsidP="005666E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бственные доходы учреждения, руб.</w:t>
            </w:r>
          </w:p>
        </w:tc>
      </w:tr>
      <w:tr w:rsidR="00471CA0" w:rsidRPr="00471CA0" w14:paraId="31CD4722" w14:textId="77777777" w:rsidTr="007C5C07">
        <w:trPr>
          <w:trHeight w:val="303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F53A" w14:textId="77777777" w:rsidR="005666E0" w:rsidRPr="00471CA0" w:rsidRDefault="005666E0" w:rsidP="005666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20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6578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6 705,9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9DA9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39E7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 705,94</w:t>
            </w:r>
          </w:p>
        </w:tc>
      </w:tr>
      <w:tr w:rsidR="00471CA0" w:rsidRPr="00471CA0" w14:paraId="5FA4DBAC" w14:textId="77777777" w:rsidTr="007C5C07">
        <w:trPr>
          <w:trHeight w:val="303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B2A1" w14:textId="77777777" w:rsidR="005666E0" w:rsidRPr="00471CA0" w:rsidRDefault="005666E0" w:rsidP="005666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20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84B5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0 782,5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F2C4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08F8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0 782,52</w:t>
            </w:r>
          </w:p>
        </w:tc>
      </w:tr>
      <w:tr w:rsidR="00471CA0" w:rsidRPr="00471CA0" w14:paraId="33112EB8" w14:textId="77777777" w:rsidTr="007C5C07">
        <w:trPr>
          <w:trHeight w:val="303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3D8F" w14:textId="77777777" w:rsidR="005666E0" w:rsidRPr="00471CA0" w:rsidRDefault="005666E0" w:rsidP="005666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20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7C40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96 657,9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344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6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86BF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657,91</w:t>
            </w:r>
          </w:p>
        </w:tc>
      </w:tr>
      <w:tr w:rsidR="00471CA0" w:rsidRPr="00471CA0" w14:paraId="686A0058" w14:textId="77777777" w:rsidTr="007C5C07">
        <w:trPr>
          <w:trHeight w:val="303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20D0" w14:textId="77777777" w:rsidR="005666E0" w:rsidRPr="00471CA0" w:rsidRDefault="005666E0" w:rsidP="005666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0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887B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09 543,7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403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0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CBF3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9 543,70</w:t>
            </w:r>
          </w:p>
        </w:tc>
      </w:tr>
      <w:tr w:rsidR="00471CA0" w:rsidRPr="00471CA0" w14:paraId="2767343E" w14:textId="77777777" w:rsidTr="007C5C07">
        <w:trPr>
          <w:trHeight w:val="303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0C5B" w14:textId="77777777" w:rsidR="005666E0" w:rsidRPr="00471CA0" w:rsidRDefault="005666E0" w:rsidP="005666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0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D77A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52 032,9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23AF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CB89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 032,90</w:t>
            </w:r>
          </w:p>
        </w:tc>
      </w:tr>
      <w:tr w:rsidR="00471CA0" w:rsidRPr="00471CA0" w14:paraId="72782EE9" w14:textId="77777777" w:rsidTr="007C5C07">
        <w:trPr>
          <w:trHeight w:val="303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F076" w14:textId="77777777" w:rsidR="005666E0" w:rsidRPr="00471CA0" w:rsidRDefault="005666E0" w:rsidP="005666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0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B2B7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6 706,7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D3C6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1CBD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 706,72</w:t>
            </w:r>
          </w:p>
        </w:tc>
      </w:tr>
      <w:tr w:rsidR="00471CA0" w:rsidRPr="00471CA0" w14:paraId="6C5D26A1" w14:textId="77777777" w:rsidTr="007C5C07">
        <w:trPr>
          <w:trHeight w:val="303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9FF4" w14:textId="77777777" w:rsidR="005666E0" w:rsidRPr="00471CA0" w:rsidRDefault="005666E0" w:rsidP="005666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 2020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822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22 208,1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F56F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9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8F4B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3 208,18</w:t>
            </w:r>
          </w:p>
        </w:tc>
      </w:tr>
      <w:tr w:rsidR="00471CA0" w:rsidRPr="00471CA0" w14:paraId="375856EE" w14:textId="77777777" w:rsidTr="007C5C07">
        <w:trPr>
          <w:trHeight w:val="303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EE64" w14:textId="77777777" w:rsidR="005666E0" w:rsidRPr="00471CA0" w:rsidRDefault="005666E0" w:rsidP="005666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0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E91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78 322,7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DB27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4 165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5623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4 157,71</w:t>
            </w:r>
          </w:p>
        </w:tc>
      </w:tr>
      <w:tr w:rsidR="00471CA0" w:rsidRPr="00471CA0" w14:paraId="4637ACFF" w14:textId="77777777" w:rsidTr="007C5C07">
        <w:trPr>
          <w:trHeight w:val="303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B69C" w14:textId="77777777" w:rsidR="005666E0" w:rsidRPr="00471CA0" w:rsidRDefault="005666E0" w:rsidP="005666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20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69D3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30 648,1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6D62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34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4F78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6 648,13</w:t>
            </w:r>
          </w:p>
        </w:tc>
      </w:tr>
      <w:tr w:rsidR="00471CA0" w:rsidRPr="00471CA0" w14:paraId="1458521D" w14:textId="77777777" w:rsidTr="007C5C07">
        <w:trPr>
          <w:trHeight w:val="303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9CE2" w14:textId="77777777" w:rsidR="005666E0" w:rsidRPr="00471CA0" w:rsidRDefault="005666E0" w:rsidP="005666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0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79AC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7 496,9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80B9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6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E664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1 496,97</w:t>
            </w:r>
          </w:p>
        </w:tc>
      </w:tr>
      <w:tr w:rsidR="00471CA0" w:rsidRPr="00471CA0" w14:paraId="74B5485C" w14:textId="77777777" w:rsidTr="007C5C07">
        <w:trPr>
          <w:trHeight w:val="303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D677" w14:textId="77777777" w:rsidR="005666E0" w:rsidRPr="00471CA0" w:rsidRDefault="005666E0" w:rsidP="005666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20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41FC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97 711,1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4793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7 081,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A2E0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0 630,13</w:t>
            </w:r>
          </w:p>
        </w:tc>
      </w:tr>
      <w:tr w:rsidR="00471CA0" w:rsidRPr="00471CA0" w14:paraId="6B2A66FE" w14:textId="77777777" w:rsidTr="007C5C07">
        <w:trPr>
          <w:trHeight w:val="303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DB38" w14:textId="77777777" w:rsidR="005666E0" w:rsidRPr="00471CA0" w:rsidRDefault="005666E0" w:rsidP="005666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0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DF78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75 279,7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B630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0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4719" w14:textId="77777777" w:rsidR="005666E0" w:rsidRPr="00471CA0" w:rsidRDefault="005666E0" w:rsidP="005666E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 279,77</w:t>
            </w:r>
          </w:p>
        </w:tc>
      </w:tr>
      <w:tr w:rsidR="00BF7D35" w:rsidRPr="00471CA0" w14:paraId="2710CDEF" w14:textId="77777777" w:rsidTr="007C5C07">
        <w:trPr>
          <w:trHeight w:val="303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011A" w14:textId="77777777" w:rsidR="00BF7D35" w:rsidRPr="00471CA0" w:rsidRDefault="00BF7D35" w:rsidP="00BF7D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32C4" w14:textId="77777777" w:rsidR="00BF7D35" w:rsidRPr="00471CA0" w:rsidRDefault="00BF7D35" w:rsidP="00BF7D3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954 096,5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764" w14:textId="77777777" w:rsidR="00BF7D35" w:rsidRPr="00471CA0" w:rsidRDefault="00BF7D35" w:rsidP="00BF7D3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71 246,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E64" w14:textId="77777777" w:rsidR="00BF7D35" w:rsidRPr="00471CA0" w:rsidRDefault="00BF7D35" w:rsidP="00BF7D3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82 850,58</w:t>
            </w:r>
          </w:p>
        </w:tc>
      </w:tr>
    </w:tbl>
    <w:p w14:paraId="4AB907DD" w14:textId="77777777" w:rsidR="005666E0" w:rsidRPr="00471CA0" w:rsidRDefault="005666E0" w:rsidP="005666E0">
      <w:pPr>
        <w:jc w:val="both"/>
        <w:rPr>
          <w:rFonts w:ascii="Times New Roman" w:hAnsi="Times New Roman"/>
          <w:sz w:val="28"/>
          <w:szCs w:val="28"/>
        </w:rPr>
      </w:pPr>
    </w:p>
    <w:p w14:paraId="376F9269" w14:textId="77777777" w:rsidR="00032D26" w:rsidRPr="00471CA0" w:rsidRDefault="00032D26" w:rsidP="009364D1">
      <w:pPr>
        <w:jc w:val="center"/>
        <w:rPr>
          <w:rFonts w:ascii="Times New Roman" w:hAnsi="Times New Roman"/>
          <w:sz w:val="28"/>
          <w:szCs w:val="28"/>
        </w:rPr>
      </w:pPr>
      <w:r w:rsidRPr="00471CA0">
        <w:rPr>
          <w:noProof/>
          <w:lang w:eastAsia="ru-RU"/>
        </w:rPr>
        <w:lastRenderedPageBreak/>
        <w:drawing>
          <wp:inline distT="0" distB="0" distL="0" distR="0" wp14:anchorId="2BAABCED" wp14:editId="501EA990">
            <wp:extent cx="4465675" cy="2647507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D5B372E0-E741-438C-ABED-5D9AB46380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5099EA" w14:textId="77777777" w:rsidR="009364D1" w:rsidRPr="00471CA0" w:rsidRDefault="009364D1" w:rsidP="009F767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14:paraId="052D82B3" w14:textId="77777777" w:rsidR="00A55552" w:rsidRPr="00471CA0" w:rsidRDefault="00846204" w:rsidP="009F767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tab/>
      </w:r>
      <w:r w:rsidR="007179FE" w:rsidRPr="00471CA0">
        <w:rPr>
          <w:rFonts w:ascii="Times New Roman" w:hAnsi="Times New Roman"/>
          <w:sz w:val="28"/>
          <w:szCs w:val="28"/>
        </w:rPr>
        <w:t>Анализ доходов показывает, что среднемесячные собственные доходы учреждения за 2020 год</w:t>
      </w:r>
      <w:r w:rsidR="008F5215" w:rsidRPr="00471CA0">
        <w:rPr>
          <w:rFonts w:ascii="Times New Roman" w:hAnsi="Times New Roman"/>
          <w:sz w:val="28"/>
          <w:szCs w:val="28"/>
        </w:rPr>
        <w:t xml:space="preserve"> составили</w:t>
      </w:r>
      <w:r w:rsidR="00376090" w:rsidRPr="00471CA0">
        <w:rPr>
          <w:rFonts w:ascii="Times New Roman" w:hAnsi="Times New Roman"/>
          <w:sz w:val="28"/>
          <w:szCs w:val="28"/>
        </w:rPr>
        <w:t xml:space="preserve"> 1 148,6</w:t>
      </w:r>
      <w:r w:rsidR="008F5215" w:rsidRPr="00471CA0">
        <w:rPr>
          <w:rFonts w:ascii="Times New Roman" w:hAnsi="Times New Roman"/>
          <w:sz w:val="28"/>
          <w:szCs w:val="28"/>
        </w:rPr>
        <w:t xml:space="preserve"> тыс. рублей</w:t>
      </w:r>
      <w:r w:rsidR="001B3D6C" w:rsidRPr="00471CA0">
        <w:rPr>
          <w:rFonts w:ascii="Times New Roman" w:hAnsi="Times New Roman"/>
          <w:sz w:val="28"/>
          <w:szCs w:val="28"/>
        </w:rPr>
        <w:t>, за</w:t>
      </w:r>
      <w:r w:rsidR="008F5215" w:rsidRPr="00471CA0">
        <w:rPr>
          <w:rFonts w:ascii="Times New Roman" w:hAnsi="Times New Roman"/>
          <w:sz w:val="28"/>
          <w:szCs w:val="28"/>
        </w:rPr>
        <w:t xml:space="preserve"> 2019 год 71</w:t>
      </w:r>
      <w:r w:rsidR="00B55DD4" w:rsidRPr="00471CA0">
        <w:rPr>
          <w:rFonts w:ascii="Times New Roman" w:hAnsi="Times New Roman"/>
          <w:sz w:val="28"/>
          <w:szCs w:val="28"/>
        </w:rPr>
        <w:t>1</w:t>
      </w:r>
      <w:r w:rsidR="008F5215" w:rsidRPr="00471CA0">
        <w:rPr>
          <w:rFonts w:ascii="Times New Roman" w:hAnsi="Times New Roman"/>
          <w:sz w:val="28"/>
          <w:szCs w:val="28"/>
        </w:rPr>
        <w:t>,</w:t>
      </w:r>
      <w:r w:rsidR="00B55DD4" w:rsidRPr="00471CA0">
        <w:rPr>
          <w:rFonts w:ascii="Times New Roman" w:hAnsi="Times New Roman"/>
          <w:sz w:val="28"/>
          <w:szCs w:val="28"/>
        </w:rPr>
        <w:t>2</w:t>
      </w:r>
      <w:r w:rsidR="008F5215" w:rsidRPr="00471CA0">
        <w:rPr>
          <w:rFonts w:ascii="Times New Roman" w:hAnsi="Times New Roman"/>
          <w:sz w:val="28"/>
          <w:szCs w:val="28"/>
        </w:rPr>
        <w:t xml:space="preserve"> тыс. рублей. П</w:t>
      </w:r>
      <w:r w:rsidR="007179FE" w:rsidRPr="00471CA0">
        <w:rPr>
          <w:rFonts w:ascii="Times New Roman" w:hAnsi="Times New Roman"/>
          <w:sz w:val="28"/>
          <w:szCs w:val="28"/>
        </w:rPr>
        <w:t xml:space="preserve">о сравнению с 2019 годом </w:t>
      </w:r>
      <w:r w:rsidR="004653B3" w:rsidRPr="00471CA0">
        <w:rPr>
          <w:rFonts w:ascii="Times New Roman" w:hAnsi="Times New Roman"/>
          <w:sz w:val="28"/>
          <w:szCs w:val="28"/>
        </w:rPr>
        <w:t xml:space="preserve">среднемесячный размер </w:t>
      </w:r>
      <w:r w:rsidR="008F5215" w:rsidRPr="00471CA0">
        <w:rPr>
          <w:rFonts w:ascii="Times New Roman" w:hAnsi="Times New Roman"/>
          <w:sz w:val="28"/>
          <w:szCs w:val="28"/>
        </w:rPr>
        <w:t>собственны</w:t>
      </w:r>
      <w:r w:rsidR="004653B3" w:rsidRPr="00471CA0">
        <w:rPr>
          <w:rFonts w:ascii="Times New Roman" w:hAnsi="Times New Roman"/>
          <w:sz w:val="28"/>
          <w:szCs w:val="28"/>
        </w:rPr>
        <w:t>х</w:t>
      </w:r>
      <w:r w:rsidR="008F5215" w:rsidRPr="00471CA0">
        <w:rPr>
          <w:rFonts w:ascii="Times New Roman" w:hAnsi="Times New Roman"/>
          <w:sz w:val="28"/>
          <w:szCs w:val="28"/>
        </w:rPr>
        <w:t xml:space="preserve"> доход</w:t>
      </w:r>
      <w:r w:rsidR="004653B3" w:rsidRPr="00471CA0">
        <w:rPr>
          <w:rFonts w:ascii="Times New Roman" w:hAnsi="Times New Roman"/>
          <w:sz w:val="28"/>
          <w:szCs w:val="28"/>
        </w:rPr>
        <w:t>ов</w:t>
      </w:r>
      <w:r w:rsidR="008F5215" w:rsidRPr="00471CA0">
        <w:rPr>
          <w:rFonts w:ascii="Times New Roman" w:hAnsi="Times New Roman"/>
          <w:sz w:val="28"/>
          <w:szCs w:val="28"/>
        </w:rPr>
        <w:t xml:space="preserve"> учреждения </w:t>
      </w:r>
      <w:r w:rsidR="004653B3" w:rsidRPr="00471CA0">
        <w:rPr>
          <w:rFonts w:ascii="Times New Roman" w:hAnsi="Times New Roman"/>
          <w:sz w:val="28"/>
          <w:szCs w:val="28"/>
        </w:rPr>
        <w:t xml:space="preserve">увеличился </w:t>
      </w:r>
      <w:r w:rsidR="007179FE" w:rsidRPr="00471CA0">
        <w:rPr>
          <w:rFonts w:ascii="Times New Roman" w:hAnsi="Times New Roman"/>
          <w:sz w:val="28"/>
          <w:szCs w:val="28"/>
        </w:rPr>
        <w:t xml:space="preserve">на </w:t>
      </w:r>
      <w:r w:rsidR="004653B3" w:rsidRPr="00471CA0">
        <w:rPr>
          <w:rFonts w:ascii="Times New Roman" w:hAnsi="Times New Roman"/>
          <w:sz w:val="28"/>
          <w:szCs w:val="28"/>
        </w:rPr>
        <w:t>61,5</w:t>
      </w:r>
      <w:r w:rsidR="007179FE" w:rsidRPr="00471CA0">
        <w:rPr>
          <w:rFonts w:ascii="Times New Roman" w:hAnsi="Times New Roman"/>
          <w:sz w:val="28"/>
          <w:szCs w:val="28"/>
        </w:rPr>
        <w:t>%</w:t>
      </w:r>
      <w:r w:rsidR="008F5215" w:rsidRPr="00471CA0">
        <w:rPr>
          <w:rFonts w:ascii="Times New Roman" w:hAnsi="Times New Roman"/>
          <w:sz w:val="28"/>
          <w:szCs w:val="28"/>
        </w:rPr>
        <w:t xml:space="preserve">. </w:t>
      </w:r>
      <w:r w:rsidR="004653B3" w:rsidRPr="00471CA0">
        <w:rPr>
          <w:rFonts w:ascii="Times New Roman" w:hAnsi="Times New Roman"/>
          <w:sz w:val="28"/>
          <w:szCs w:val="28"/>
        </w:rPr>
        <w:t xml:space="preserve">При этом среднемесячный размер </w:t>
      </w:r>
      <w:r w:rsidR="007179FE" w:rsidRPr="00471CA0">
        <w:rPr>
          <w:rFonts w:ascii="Times New Roman" w:hAnsi="Times New Roman"/>
          <w:sz w:val="28"/>
          <w:szCs w:val="28"/>
        </w:rPr>
        <w:t xml:space="preserve">субсидии на выполнение муниципального задания и </w:t>
      </w:r>
      <w:r w:rsidR="00882E76" w:rsidRPr="00471CA0">
        <w:rPr>
          <w:rFonts w:ascii="Times New Roman" w:hAnsi="Times New Roman"/>
          <w:sz w:val="28"/>
          <w:szCs w:val="28"/>
        </w:rPr>
        <w:t xml:space="preserve">на </w:t>
      </w:r>
      <w:r w:rsidR="007179FE" w:rsidRPr="00471CA0">
        <w:rPr>
          <w:rFonts w:ascii="Times New Roman" w:hAnsi="Times New Roman"/>
          <w:sz w:val="28"/>
          <w:szCs w:val="28"/>
        </w:rPr>
        <w:t>ины</w:t>
      </w:r>
      <w:r w:rsidR="000A6131" w:rsidRPr="00471CA0">
        <w:rPr>
          <w:rFonts w:ascii="Times New Roman" w:hAnsi="Times New Roman"/>
          <w:sz w:val="28"/>
          <w:szCs w:val="28"/>
        </w:rPr>
        <w:t>е</w:t>
      </w:r>
      <w:r w:rsidR="007179FE" w:rsidRPr="00471CA0">
        <w:rPr>
          <w:rFonts w:ascii="Times New Roman" w:hAnsi="Times New Roman"/>
          <w:sz w:val="28"/>
          <w:szCs w:val="28"/>
        </w:rPr>
        <w:t xml:space="preserve"> цел</w:t>
      </w:r>
      <w:r w:rsidR="000A6131" w:rsidRPr="00471CA0">
        <w:rPr>
          <w:rFonts w:ascii="Times New Roman" w:hAnsi="Times New Roman"/>
          <w:sz w:val="28"/>
          <w:szCs w:val="28"/>
        </w:rPr>
        <w:t>и</w:t>
      </w:r>
      <w:r w:rsidR="007179FE" w:rsidRPr="00471CA0">
        <w:rPr>
          <w:rFonts w:ascii="Times New Roman" w:hAnsi="Times New Roman"/>
          <w:sz w:val="28"/>
          <w:szCs w:val="28"/>
        </w:rPr>
        <w:t xml:space="preserve"> </w:t>
      </w:r>
      <w:r w:rsidR="004653B3" w:rsidRPr="00471CA0">
        <w:rPr>
          <w:rFonts w:ascii="Times New Roman" w:hAnsi="Times New Roman"/>
          <w:sz w:val="28"/>
          <w:szCs w:val="28"/>
        </w:rPr>
        <w:t>уменьшился на 6,2</w:t>
      </w:r>
      <w:r w:rsidR="007179FE" w:rsidRPr="00471CA0">
        <w:rPr>
          <w:rFonts w:ascii="Times New Roman" w:hAnsi="Times New Roman"/>
          <w:sz w:val="28"/>
          <w:szCs w:val="28"/>
        </w:rPr>
        <w:t xml:space="preserve">%. </w:t>
      </w:r>
      <w:r w:rsidR="008F5215" w:rsidRPr="00471CA0">
        <w:rPr>
          <w:rFonts w:ascii="Times New Roman" w:hAnsi="Times New Roman"/>
          <w:sz w:val="28"/>
          <w:szCs w:val="28"/>
        </w:rPr>
        <w:t>За 2020 год – 2</w:t>
      </w:r>
      <w:r w:rsidR="00461897" w:rsidRPr="00471CA0">
        <w:rPr>
          <w:rFonts w:ascii="Times New Roman" w:hAnsi="Times New Roman"/>
          <w:sz w:val="28"/>
          <w:szCs w:val="28"/>
        </w:rPr>
        <w:t> </w:t>
      </w:r>
      <w:r w:rsidR="008F5215" w:rsidRPr="00471CA0">
        <w:rPr>
          <w:rFonts w:ascii="Times New Roman" w:hAnsi="Times New Roman"/>
          <w:sz w:val="28"/>
          <w:szCs w:val="28"/>
        </w:rPr>
        <w:t>0</w:t>
      </w:r>
      <w:r w:rsidR="00461897" w:rsidRPr="00471CA0">
        <w:rPr>
          <w:rFonts w:ascii="Times New Roman" w:hAnsi="Times New Roman"/>
          <w:sz w:val="28"/>
          <w:szCs w:val="28"/>
        </w:rPr>
        <w:t>97,6</w:t>
      </w:r>
      <w:r w:rsidR="008F5215" w:rsidRPr="00471CA0">
        <w:rPr>
          <w:rFonts w:ascii="Times New Roman" w:hAnsi="Times New Roman"/>
          <w:sz w:val="28"/>
          <w:szCs w:val="28"/>
        </w:rPr>
        <w:t xml:space="preserve"> тыс. рублей, за 2019 год – 2 2</w:t>
      </w:r>
      <w:r w:rsidR="00B55DD4" w:rsidRPr="00471CA0">
        <w:rPr>
          <w:rFonts w:ascii="Times New Roman" w:hAnsi="Times New Roman"/>
          <w:sz w:val="28"/>
          <w:szCs w:val="28"/>
        </w:rPr>
        <w:t>35</w:t>
      </w:r>
      <w:r w:rsidR="008F5215" w:rsidRPr="00471CA0">
        <w:rPr>
          <w:rFonts w:ascii="Times New Roman" w:hAnsi="Times New Roman"/>
          <w:sz w:val="28"/>
          <w:szCs w:val="28"/>
        </w:rPr>
        <w:t>,</w:t>
      </w:r>
      <w:r w:rsidR="00B55DD4" w:rsidRPr="00471CA0">
        <w:rPr>
          <w:rFonts w:ascii="Times New Roman" w:hAnsi="Times New Roman"/>
          <w:sz w:val="28"/>
          <w:szCs w:val="28"/>
        </w:rPr>
        <w:t>3</w:t>
      </w:r>
      <w:r w:rsidR="008F5215" w:rsidRPr="00471CA0">
        <w:rPr>
          <w:rFonts w:ascii="Times New Roman" w:hAnsi="Times New Roman"/>
          <w:sz w:val="28"/>
          <w:szCs w:val="28"/>
        </w:rPr>
        <w:t xml:space="preserve"> тыс. рублей. </w:t>
      </w:r>
      <w:r w:rsidR="00595611" w:rsidRPr="00471CA0">
        <w:rPr>
          <w:rFonts w:ascii="Times New Roman" w:hAnsi="Times New Roman"/>
          <w:sz w:val="28"/>
          <w:szCs w:val="28"/>
        </w:rPr>
        <w:t xml:space="preserve">Сокращение доходов за счет субсидий и повышение доли собственных доходов позволяет сократить нагрузку на бюджет </w:t>
      </w:r>
      <w:r w:rsidR="00FC6622" w:rsidRPr="00471CA0">
        <w:rPr>
          <w:rFonts w:ascii="Times New Roman" w:hAnsi="Times New Roman"/>
          <w:sz w:val="28"/>
          <w:szCs w:val="28"/>
        </w:rPr>
        <w:t xml:space="preserve">Слюдянского </w:t>
      </w:r>
      <w:r w:rsidR="00595611" w:rsidRPr="00471CA0">
        <w:rPr>
          <w:rFonts w:ascii="Times New Roman" w:hAnsi="Times New Roman"/>
          <w:sz w:val="28"/>
          <w:szCs w:val="28"/>
        </w:rPr>
        <w:t>муниципального образования.</w:t>
      </w:r>
    </w:p>
    <w:p w14:paraId="3DFBB497" w14:textId="77777777" w:rsidR="009364D1" w:rsidRPr="00471CA0" w:rsidRDefault="009364D1" w:rsidP="009F767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14:paraId="7C4BDB18" w14:textId="77777777" w:rsidR="008C2E3A" w:rsidRPr="00471CA0" w:rsidRDefault="008C2E3A" w:rsidP="009F767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noProof/>
          <w:lang w:eastAsia="ru-RU"/>
        </w:rPr>
        <w:drawing>
          <wp:inline distT="0" distB="0" distL="0" distR="0" wp14:anchorId="435BCE82" wp14:editId="340E18DC">
            <wp:extent cx="4951919" cy="2636322"/>
            <wp:effectExtent l="0" t="0" r="0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063B5D02-174B-495B-9669-9A124C13EA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212A8C" w14:textId="77777777" w:rsidR="00D61E61" w:rsidRPr="00471CA0" w:rsidRDefault="00D61E61" w:rsidP="009F767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14:paraId="6469F607" w14:textId="77777777" w:rsidR="00A55552" w:rsidRPr="00471CA0" w:rsidRDefault="00A55552" w:rsidP="00A55552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471CA0">
        <w:rPr>
          <w:rFonts w:ascii="Times New Roman" w:hAnsi="Times New Roman"/>
          <w:b/>
          <w:sz w:val="28"/>
          <w:szCs w:val="28"/>
        </w:rPr>
        <w:t>Структура расходной части МБУ «Благоустройство»</w:t>
      </w:r>
    </w:p>
    <w:p w14:paraId="50105B16" w14:textId="77777777" w:rsidR="00D54813" w:rsidRPr="00471CA0" w:rsidRDefault="00846204" w:rsidP="009364D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lastRenderedPageBreak/>
        <w:tab/>
      </w:r>
      <w:r w:rsidR="009F7677" w:rsidRPr="00471CA0">
        <w:rPr>
          <w:rFonts w:ascii="Times New Roman" w:hAnsi="Times New Roman"/>
          <w:sz w:val="28"/>
          <w:szCs w:val="28"/>
        </w:rPr>
        <w:t xml:space="preserve">Расходная часть </w:t>
      </w:r>
      <w:r w:rsidR="005F5754" w:rsidRPr="00471CA0">
        <w:rPr>
          <w:rFonts w:ascii="Times New Roman" w:hAnsi="Times New Roman"/>
          <w:sz w:val="28"/>
          <w:szCs w:val="28"/>
        </w:rPr>
        <w:t>МБУ «Благоустройство»</w:t>
      </w:r>
      <w:r w:rsidR="00D54813" w:rsidRPr="00471CA0">
        <w:rPr>
          <w:rFonts w:ascii="Times New Roman" w:hAnsi="Times New Roman"/>
          <w:sz w:val="28"/>
          <w:szCs w:val="28"/>
        </w:rPr>
        <w:t xml:space="preserve"> за 20</w:t>
      </w:r>
      <w:r w:rsidR="00D47EE2" w:rsidRPr="00471CA0">
        <w:rPr>
          <w:rFonts w:ascii="Times New Roman" w:hAnsi="Times New Roman"/>
          <w:sz w:val="28"/>
          <w:szCs w:val="28"/>
        </w:rPr>
        <w:t>20</w:t>
      </w:r>
      <w:r w:rsidR="00D54813" w:rsidRPr="00471CA0">
        <w:rPr>
          <w:rFonts w:ascii="Times New Roman" w:hAnsi="Times New Roman"/>
          <w:sz w:val="28"/>
          <w:szCs w:val="28"/>
        </w:rPr>
        <w:t xml:space="preserve"> год</w:t>
      </w:r>
      <w:r w:rsidR="009F7677" w:rsidRPr="00471CA0">
        <w:rPr>
          <w:rFonts w:ascii="Times New Roman" w:hAnsi="Times New Roman"/>
          <w:sz w:val="28"/>
          <w:szCs w:val="28"/>
        </w:rPr>
        <w:t xml:space="preserve"> </w:t>
      </w:r>
      <w:r w:rsidR="009364D1" w:rsidRPr="00471CA0">
        <w:rPr>
          <w:rFonts w:ascii="Times New Roman" w:hAnsi="Times New Roman"/>
          <w:sz w:val="28"/>
          <w:szCs w:val="28"/>
        </w:rPr>
        <w:t xml:space="preserve">фактически </w:t>
      </w:r>
      <w:r w:rsidR="009F7677" w:rsidRPr="00471CA0">
        <w:rPr>
          <w:rFonts w:ascii="Times New Roman" w:hAnsi="Times New Roman"/>
          <w:sz w:val="28"/>
          <w:szCs w:val="28"/>
        </w:rPr>
        <w:t xml:space="preserve">исполнена в сумме </w:t>
      </w:r>
      <w:r w:rsidR="009364D1" w:rsidRPr="00471CA0">
        <w:rPr>
          <w:rFonts w:ascii="Times New Roman" w:hAnsi="Times New Roman"/>
          <w:sz w:val="28"/>
          <w:szCs w:val="28"/>
        </w:rPr>
        <w:t>37,4</w:t>
      </w:r>
      <w:r w:rsidR="00742CDD" w:rsidRPr="00471CA0">
        <w:rPr>
          <w:rFonts w:ascii="Times New Roman" w:hAnsi="Times New Roman"/>
          <w:sz w:val="28"/>
          <w:szCs w:val="28"/>
        </w:rPr>
        <w:t xml:space="preserve"> млн. рублей </w:t>
      </w:r>
      <w:r w:rsidR="009364D1" w:rsidRPr="00471CA0">
        <w:rPr>
          <w:rFonts w:ascii="Times New Roman" w:eastAsia="Times New Roman" w:hAnsi="Times New Roman"/>
          <w:bCs/>
          <w:sz w:val="28"/>
          <w:szCs w:val="28"/>
          <w:lang w:eastAsia="ru-RU"/>
        </w:rPr>
        <w:t>(95,4% от плана в сумме 39,3 млн. руб.)</w:t>
      </w:r>
      <w:r w:rsidR="009F7677" w:rsidRPr="00471CA0">
        <w:rPr>
          <w:rFonts w:ascii="Times New Roman" w:hAnsi="Times New Roman"/>
          <w:sz w:val="28"/>
          <w:szCs w:val="28"/>
        </w:rPr>
        <w:t xml:space="preserve"> </w:t>
      </w:r>
    </w:p>
    <w:p w14:paraId="1E832E17" w14:textId="77777777" w:rsidR="009364D1" w:rsidRPr="00471CA0" w:rsidRDefault="009364D1" w:rsidP="009364D1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CA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й результат работы Учреждения за 2020 год представлен в нижеприведенной таблице: </w:t>
      </w:r>
    </w:p>
    <w:tbl>
      <w:tblPr>
        <w:tblW w:w="100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070"/>
        <w:gridCol w:w="2644"/>
        <w:gridCol w:w="1807"/>
      </w:tblGrid>
      <w:tr w:rsidR="00471CA0" w:rsidRPr="00471CA0" w14:paraId="4EBE7983" w14:textId="77777777" w:rsidTr="007C5C07">
        <w:trPr>
          <w:trHeight w:val="531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98BECB1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расходов МБУ "Благоустройство"</w:t>
            </w:r>
          </w:p>
        </w:tc>
        <w:tc>
          <w:tcPr>
            <w:tcW w:w="6521" w:type="dxa"/>
            <w:gridSpan w:val="3"/>
            <w:shd w:val="clear" w:color="000000" w:fill="FFFFFF"/>
            <w:vAlign w:val="center"/>
            <w:hideMark/>
          </w:tcPr>
          <w:p w14:paraId="78040EF3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отчетный 2020 год</w:t>
            </w:r>
          </w:p>
        </w:tc>
      </w:tr>
      <w:tr w:rsidR="00471CA0" w:rsidRPr="00471CA0" w14:paraId="55557A99" w14:textId="77777777" w:rsidTr="007C5C07">
        <w:trPr>
          <w:trHeight w:val="1078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C486C87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0178845D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бственные доходы учреждения</w:t>
            </w:r>
          </w:p>
        </w:tc>
        <w:tc>
          <w:tcPr>
            <w:tcW w:w="2644" w:type="dxa"/>
            <w:shd w:val="clear" w:color="000000" w:fill="FFFFFF"/>
            <w:vAlign w:val="center"/>
            <w:hideMark/>
          </w:tcPr>
          <w:p w14:paraId="077A8715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я на выполнение муниципального задания и </w:t>
            </w:r>
            <w:r w:rsidR="00882E76"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924F6B"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цели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029CD2F4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471CA0" w:rsidRPr="00471CA0" w14:paraId="6F217FCC" w14:textId="77777777" w:rsidTr="007C5C07">
        <w:trPr>
          <w:trHeight w:val="31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B4D1843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7A89EE0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71 027,68</w:t>
            </w:r>
          </w:p>
        </w:tc>
        <w:tc>
          <w:tcPr>
            <w:tcW w:w="2644" w:type="dxa"/>
            <w:shd w:val="clear" w:color="000000" w:fill="FFFFFF"/>
            <w:vAlign w:val="center"/>
            <w:hideMark/>
          </w:tcPr>
          <w:p w14:paraId="4AE3DDBA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20 287,24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22BE070F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1 314,92</w:t>
            </w:r>
          </w:p>
        </w:tc>
      </w:tr>
      <w:tr w:rsidR="00471CA0" w:rsidRPr="00471CA0" w14:paraId="1F7CD82C" w14:textId="77777777" w:rsidTr="007C5C07">
        <w:trPr>
          <w:trHeight w:val="46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3309B89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ACBBC4D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 395,55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65038E3E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 257,05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5474CA2C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21 652,60</w:t>
            </w:r>
          </w:p>
        </w:tc>
      </w:tr>
      <w:tr w:rsidR="00471CA0" w:rsidRPr="00471CA0" w14:paraId="23102BEC" w14:textId="77777777" w:rsidTr="007C5C07">
        <w:trPr>
          <w:trHeight w:val="31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37DCFD4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C9AA233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77,42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334D627C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1,53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3AC7EE5D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48,95</w:t>
            </w:r>
          </w:p>
        </w:tc>
      </w:tr>
      <w:tr w:rsidR="00471CA0" w:rsidRPr="00471CA0" w14:paraId="3FD19FBC" w14:textId="77777777" w:rsidTr="007C5C07">
        <w:trPr>
          <w:trHeight w:val="31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E71B0CF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A98D842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 851,84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44AD1466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3EF45E47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 351,84</w:t>
            </w:r>
          </w:p>
        </w:tc>
      </w:tr>
      <w:tr w:rsidR="00471CA0" w:rsidRPr="00471CA0" w14:paraId="0BF1D2DA" w14:textId="77777777" w:rsidTr="007C5C07">
        <w:trPr>
          <w:trHeight w:val="31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7E9D63F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10CD1EC2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2821B339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 968,74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2FE554C5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 968,74</w:t>
            </w:r>
          </w:p>
        </w:tc>
      </w:tr>
      <w:tr w:rsidR="00471CA0" w:rsidRPr="00471CA0" w14:paraId="07B419F8" w14:textId="77777777" w:rsidTr="007C5C07">
        <w:trPr>
          <w:trHeight w:val="31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7329B08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B7277B1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 226,79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0166AFD3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714,71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5B73E20E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 941,50</w:t>
            </w:r>
          </w:p>
        </w:tc>
      </w:tr>
      <w:tr w:rsidR="00471CA0" w:rsidRPr="00471CA0" w14:paraId="5A422997" w14:textId="77777777" w:rsidTr="007C5C07">
        <w:trPr>
          <w:trHeight w:val="31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354E6BC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B247126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 879,91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101570C9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 889,02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2194886B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768,93</w:t>
            </w:r>
          </w:p>
        </w:tc>
      </w:tr>
      <w:tr w:rsidR="00471CA0" w:rsidRPr="00471CA0" w14:paraId="18BD42DA" w14:textId="77777777" w:rsidTr="007C5C07">
        <w:trPr>
          <w:trHeight w:val="31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74272F4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B40C01A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54,27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4E166788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896,47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4C8EAE30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 850,74</w:t>
            </w:r>
          </w:p>
        </w:tc>
      </w:tr>
      <w:tr w:rsidR="00471CA0" w:rsidRPr="00471CA0" w14:paraId="162704C6" w14:textId="77777777" w:rsidTr="007C5C07">
        <w:trPr>
          <w:trHeight w:val="630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FBA6FC0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E5DE854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9,42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13A68E3F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125,35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77ABD569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434,77</w:t>
            </w:r>
          </w:p>
        </w:tc>
      </w:tr>
      <w:tr w:rsidR="00471CA0" w:rsidRPr="00471CA0" w14:paraId="44C84E1C" w14:textId="77777777" w:rsidTr="007C5C07">
        <w:trPr>
          <w:trHeight w:val="31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1EEDB7F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367807C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50,00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64B8FDDF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966,32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27F03259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816,32</w:t>
            </w:r>
          </w:p>
        </w:tc>
      </w:tr>
      <w:tr w:rsidR="00471CA0" w:rsidRPr="00471CA0" w14:paraId="1AA7ABCE" w14:textId="77777777" w:rsidTr="007C5C07">
        <w:trPr>
          <w:trHeight w:val="786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369507A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 за нарушение законодательства о налогах и сборах, о страховых взносах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A413D07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16,59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03CEEDD1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52,48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34862E36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669,07</w:t>
            </w:r>
          </w:p>
        </w:tc>
      </w:tr>
      <w:tr w:rsidR="00471CA0" w:rsidRPr="00471CA0" w14:paraId="173D10E6" w14:textId="77777777" w:rsidTr="007C5C07">
        <w:trPr>
          <w:trHeight w:val="798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D76BDAD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 за нарушение законодательства о закупках и условий контрактов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F576665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170014A6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53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7924E39E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53</w:t>
            </w:r>
          </w:p>
        </w:tc>
      </w:tr>
      <w:tr w:rsidR="00471CA0" w:rsidRPr="00471CA0" w14:paraId="6175332E" w14:textId="77777777" w:rsidTr="007C5C07">
        <w:trPr>
          <w:trHeight w:val="31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CBDFBA2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экономические санкции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F6B328B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2644" w:type="dxa"/>
            <w:shd w:val="clear" w:color="000000" w:fill="FFFFFF"/>
            <w:vAlign w:val="center"/>
            <w:hideMark/>
          </w:tcPr>
          <w:p w14:paraId="0E7EDD49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33FBE461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471CA0" w:rsidRPr="00471CA0" w14:paraId="7A250B75" w14:textId="77777777" w:rsidTr="007C5C07">
        <w:trPr>
          <w:trHeight w:val="31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83952A9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A250D42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 862,00</w:t>
            </w:r>
          </w:p>
        </w:tc>
        <w:tc>
          <w:tcPr>
            <w:tcW w:w="2644" w:type="dxa"/>
            <w:shd w:val="clear" w:color="000000" w:fill="FFFFFF"/>
            <w:vAlign w:val="center"/>
            <w:hideMark/>
          </w:tcPr>
          <w:p w14:paraId="7A7AA472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 185,27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4E0392D6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 047,27</w:t>
            </w:r>
          </w:p>
        </w:tc>
      </w:tr>
      <w:tr w:rsidR="00471CA0" w:rsidRPr="00471CA0" w14:paraId="5FB8F6CB" w14:textId="77777777" w:rsidTr="007C5C07">
        <w:trPr>
          <w:trHeight w:val="94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A358109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е препараты и материалы, применяемые в медицинских целях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1A42815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995,93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41A2AA89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5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18751BD2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945,93</w:t>
            </w:r>
          </w:p>
        </w:tc>
      </w:tr>
      <w:tr w:rsidR="00471CA0" w:rsidRPr="00471CA0" w14:paraId="0BD0326B" w14:textId="77777777" w:rsidTr="007C5C07">
        <w:trPr>
          <w:trHeight w:val="31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5E0A9BA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юче-смазочные материалы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6DC3890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0 475,09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6972A6AE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5 850,11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6E714E27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6 325,20</w:t>
            </w:r>
          </w:p>
        </w:tc>
      </w:tr>
      <w:tr w:rsidR="00471CA0" w:rsidRPr="00471CA0" w14:paraId="1EE99B46" w14:textId="77777777" w:rsidTr="007C5C07">
        <w:trPr>
          <w:trHeight w:val="31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D2AFD46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5434E6F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 991,65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0224B04D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627,41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548C2162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8 619,06</w:t>
            </w:r>
          </w:p>
        </w:tc>
      </w:tr>
      <w:tr w:rsidR="00471CA0" w:rsidRPr="00471CA0" w14:paraId="2177CE30" w14:textId="77777777" w:rsidTr="007C5C07">
        <w:trPr>
          <w:trHeight w:val="31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2F6A1C7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инвентарь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AA8FE7F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 857,77</w:t>
            </w:r>
          </w:p>
        </w:tc>
        <w:tc>
          <w:tcPr>
            <w:tcW w:w="2644" w:type="dxa"/>
            <w:shd w:val="clear" w:color="000000" w:fill="FFFFFF"/>
            <w:vAlign w:val="center"/>
            <w:hideMark/>
          </w:tcPr>
          <w:p w14:paraId="5038389D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17E0ADCA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 857,77</w:t>
            </w:r>
          </w:p>
        </w:tc>
      </w:tr>
      <w:tr w:rsidR="00471CA0" w:rsidRPr="00471CA0" w14:paraId="7B5BFF42" w14:textId="77777777" w:rsidTr="007C5C07">
        <w:trPr>
          <w:trHeight w:val="31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C2DDCEF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атериальные запасы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68179F7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0 162,11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4030DAF6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3 835,86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2D4CEE3A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3 997,97</w:t>
            </w:r>
          </w:p>
        </w:tc>
      </w:tr>
      <w:tr w:rsidR="00471CA0" w:rsidRPr="00471CA0" w14:paraId="30C828C6" w14:textId="77777777" w:rsidTr="007C5C07">
        <w:trPr>
          <w:trHeight w:val="630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35C7F2A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атериальные запасы однократного применения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E872F38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644" w:type="dxa"/>
            <w:shd w:val="clear" w:color="000000" w:fill="FFFFFF"/>
            <w:vAlign w:val="center"/>
            <w:hideMark/>
          </w:tcPr>
          <w:p w14:paraId="032B63B2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329C49CE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71CA0" w:rsidRPr="00471CA0" w14:paraId="780D758C" w14:textId="77777777" w:rsidTr="007C5C07">
        <w:trPr>
          <w:trHeight w:val="630"/>
          <w:jc w:val="right"/>
        </w:trPr>
        <w:tc>
          <w:tcPr>
            <w:tcW w:w="3544" w:type="dxa"/>
            <w:shd w:val="clear" w:color="auto" w:fill="auto"/>
            <w:vAlign w:val="bottom"/>
            <w:hideMark/>
          </w:tcPr>
          <w:p w14:paraId="09D1029C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о остатков субсидий прошлых лет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25DC382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14:paraId="52222BD7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579,92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03F8BA3D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579,92</w:t>
            </w:r>
          </w:p>
        </w:tc>
      </w:tr>
      <w:tr w:rsidR="00471CA0" w:rsidRPr="00471CA0" w14:paraId="05F4533D" w14:textId="77777777" w:rsidTr="007C5C07">
        <w:trPr>
          <w:trHeight w:val="315"/>
          <w:jc w:val="right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7636F53" w14:textId="77777777" w:rsidR="009F3593" w:rsidRPr="00471CA0" w:rsidRDefault="009F3593" w:rsidP="009F3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7CB2998B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63 634,02</w:t>
            </w:r>
          </w:p>
        </w:tc>
        <w:tc>
          <w:tcPr>
            <w:tcW w:w="2644" w:type="dxa"/>
            <w:shd w:val="clear" w:color="000000" w:fill="FFFFFF"/>
            <w:vAlign w:val="center"/>
            <w:hideMark/>
          </w:tcPr>
          <w:p w14:paraId="6AB953E4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71 246,01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62D44F55" w14:textId="77777777" w:rsidR="009F3593" w:rsidRPr="00471CA0" w:rsidRDefault="009F3593" w:rsidP="009F35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34 880,03</w:t>
            </w:r>
          </w:p>
        </w:tc>
      </w:tr>
    </w:tbl>
    <w:p w14:paraId="44CA7C54" w14:textId="134DB318" w:rsidR="00F266C6" w:rsidRPr="00152B0A" w:rsidRDefault="00152B0A" w:rsidP="007C5C07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DC55F8" wp14:editId="16C50918">
            <wp:extent cx="5934618" cy="3333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788" t="23279" r="17920" b="19500"/>
                    <a:stretch/>
                  </pic:blipFill>
                  <pic:spPr bwMode="auto">
                    <a:xfrm>
                      <a:off x="0" y="0"/>
                      <a:ext cx="5936610" cy="333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4E52" w:rsidRPr="00471CA0">
        <w:rPr>
          <w:rFonts w:ascii="Times New Roman" w:hAnsi="Times New Roman"/>
          <w:sz w:val="28"/>
          <w:szCs w:val="28"/>
        </w:rPr>
        <w:t xml:space="preserve">    </w:t>
      </w:r>
    </w:p>
    <w:p w14:paraId="0929F918" w14:textId="1978A7CF" w:rsidR="00D67A09" w:rsidRPr="00471CA0" w:rsidRDefault="00383E99" w:rsidP="007C5C0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t xml:space="preserve">Структура расходов показывает, что большую часть расходов в 2020 году </w:t>
      </w:r>
      <w:r w:rsidR="003A2342" w:rsidRPr="00471CA0">
        <w:rPr>
          <w:rFonts w:ascii="Times New Roman" w:hAnsi="Times New Roman"/>
          <w:sz w:val="28"/>
          <w:szCs w:val="28"/>
        </w:rPr>
        <w:t>–</w:t>
      </w:r>
      <w:r w:rsidRPr="00471CA0">
        <w:rPr>
          <w:rFonts w:ascii="Times New Roman" w:hAnsi="Times New Roman"/>
          <w:sz w:val="28"/>
          <w:szCs w:val="28"/>
        </w:rPr>
        <w:t xml:space="preserve"> </w:t>
      </w:r>
      <w:r w:rsidR="003A2342" w:rsidRPr="00471CA0">
        <w:rPr>
          <w:rFonts w:ascii="Times New Roman" w:hAnsi="Times New Roman"/>
          <w:sz w:val="28"/>
          <w:szCs w:val="28"/>
        </w:rPr>
        <w:t>46,</w:t>
      </w:r>
      <w:r w:rsidR="00BF7D35" w:rsidRPr="00471CA0">
        <w:rPr>
          <w:rFonts w:ascii="Times New Roman" w:hAnsi="Times New Roman"/>
          <w:sz w:val="28"/>
          <w:szCs w:val="28"/>
        </w:rPr>
        <w:t>1</w:t>
      </w:r>
      <w:r w:rsidRPr="00471CA0">
        <w:rPr>
          <w:rFonts w:ascii="Times New Roman" w:hAnsi="Times New Roman"/>
          <w:sz w:val="28"/>
          <w:szCs w:val="28"/>
        </w:rPr>
        <w:t xml:space="preserve">% составляет заработная плата и </w:t>
      </w:r>
      <w:r w:rsidR="003A2342" w:rsidRPr="00471CA0">
        <w:rPr>
          <w:rFonts w:ascii="Times New Roman" w:hAnsi="Times New Roman"/>
          <w:sz w:val="28"/>
          <w:szCs w:val="28"/>
        </w:rPr>
        <w:t xml:space="preserve">13,4% - </w:t>
      </w:r>
      <w:r w:rsidRPr="00471CA0">
        <w:rPr>
          <w:rFonts w:ascii="Times New Roman" w:hAnsi="Times New Roman"/>
          <w:sz w:val="28"/>
          <w:szCs w:val="28"/>
        </w:rPr>
        <w:t xml:space="preserve">начисления на выплаты по оплате труда. </w:t>
      </w:r>
    </w:p>
    <w:p w14:paraId="2A45CE75" w14:textId="58EC08EF" w:rsidR="00BF7D35" w:rsidRPr="00471CA0" w:rsidRDefault="00D67A09" w:rsidP="007C5C07">
      <w:pPr>
        <w:widowControl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t>Средняя заработная плата работников учреждения за 20</w:t>
      </w:r>
      <w:r w:rsidR="00C536DE" w:rsidRPr="00471CA0"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 год составила </w:t>
      </w:r>
      <w:r w:rsidR="00C536DE" w:rsidRPr="00471CA0">
        <w:rPr>
          <w:rFonts w:ascii="Times New Roman" w:hAnsi="Times New Roman"/>
          <w:noProof/>
          <w:sz w:val="28"/>
          <w:szCs w:val="28"/>
          <w:lang w:eastAsia="ru-RU"/>
        </w:rPr>
        <w:t>31 022 рубля.</w:t>
      </w:r>
      <w:r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 Со всех видов </w:t>
      </w:r>
      <w:r w:rsidR="00CE2D30" w:rsidRPr="00471CA0">
        <w:rPr>
          <w:rFonts w:ascii="Times New Roman" w:hAnsi="Times New Roman"/>
          <w:noProof/>
          <w:sz w:val="28"/>
          <w:szCs w:val="28"/>
          <w:lang w:eastAsia="ru-RU"/>
        </w:rPr>
        <w:t>доходов</w:t>
      </w:r>
      <w:r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71CA0">
        <w:rPr>
          <w:rFonts w:ascii="Times New Roman" w:hAnsi="Times New Roman"/>
          <w:sz w:val="28"/>
          <w:szCs w:val="28"/>
          <w:shd w:val="clear" w:color="auto" w:fill="FFFFFF"/>
        </w:rPr>
        <w:t>были перечислены взносы на обязательное меди</w:t>
      </w:r>
      <w:r w:rsidRPr="00471CA0">
        <w:rPr>
          <w:rFonts w:ascii="Times New Roman" w:hAnsi="Times New Roman"/>
          <w:sz w:val="28"/>
          <w:szCs w:val="28"/>
          <w:shd w:val="clear" w:color="auto" w:fill="FFFFFF"/>
        </w:rPr>
        <w:softHyphen/>
        <w:t>цинское, пенсионное и социальное страхо</w:t>
      </w:r>
      <w:r w:rsidRPr="00471CA0">
        <w:rPr>
          <w:rFonts w:ascii="Times New Roman" w:hAnsi="Times New Roman"/>
          <w:sz w:val="28"/>
          <w:szCs w:val="28"/>
          <w:shd w:val="clear" w:color="auto" w:fill="FFFFFF"/>
        </w:rPr>
        <w:softHyphen/>
        <w:t>вание, а также страхование от несчастных случаев на производстве и профессиональ</w:t>
      </w:r>
      <w:r w:rsidRPr="00471CA0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ных заболеваний. </w:t>
      </w:r>
      <w:r w:rsidR="00BF7D35"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За отчетный период 2020 года было </w:t>
      </w:r>
      <w:r w:rsidR="00BF7D35" w:rsidRPr="00471CA0">
        <w:rPr>
          <w:rFonts w:ascii="Times New Roman" w:eastAsia="Times New Roman" w:hAnsi="Times New Roman"/>
          <w:sz w:val="28"/>
          <w:szCs w:val="28"/>
          <w:lang w:eastAsia="ru-RU"/>
        </w:rPr>
        <w:t>перечислено налогов в бюджеты разных уровней в сумме 8 891 217,53 рубля (22,8% от общего объема расходов), в том числе:</w:t>
      </w:r>
    </w:p>
    <w:p w14:paraId="530E35F2" w14:textId="77777777" w:rsidR="00F43540" w:rsidRPr="00471CA0" w:rsidRDefault="00F43540" w:rsidP="007C5C07">
      <w:pPr>
        <w:widowControl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CA0">
        <w:rPr>
          <w:rFonts w:ascii="Times New Roman" w:eastAsia="Times New Roman" w:hAnsi="Times New Roman"/>
          <w:sz w:val="28"/>
          <w:szCs w:val="28"/>
          <w:lang w:eastAsia="ru-RU"/>
        </w:rPr>
        <w:t>- 2 178 374,00 налог на доходы физических лиц;</w:t>
      </w:r>
    </w:p>
    <w:p w14:paraId="63385DC7" w14:textId="77777777" w:rsidR="00F43540" w:rsidRPr="00471CA0" w:rsidRDefault="00F43540" w:rsidP="007C5C07">
      <w:pPr>
        <w:widowControl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CA0">
        <w:rPr>
          <w:rFonts w:ascii="Times New Roman" w:eastAsia="Times New Roman" w:hAnsi="Times New Roman"/>
          <w:sz w:val="28"/>
          <w:szCs w:val="28"/>
          <w:lang w:eastAsia="ru-RU"/>
        </w:rPr>
        <w:t>- 5 113 234,97 страховые взносы;</w:t>
      </w:r>
    </w:p>
    <w:p w14:paraId="04728578" w14:textId="77777777" w:rsidR="00F43540" w:rsidRPr="00471CA0" w:rsidRDefault="00F43540" w:rsidP="007C5C07">
      <w:pPr>
        <w:widowControl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CA0">
        <w:rPr>
          <w:rFonts w:ascii="Times New Roman" w:eastAsia="Times New Roman" w:hAnsi="Times New Roman"/>
          <w:sz w:val="28"/>
          <w:szCs w:val="28"/>
          <w:lang w:eastAsia="ru-RU"/>
        </w:rPr>
        <w:t>- 69 892,00 земельный налог;</w:t>
      </w:r>
    </w:p>
    <w:p w14:paraId="38770ED5" w14:textId="77777777" w:rsidR="00F43540" w:rsidRPr="00471CA0" w:rsidRDefault="00F43540" w:rsidP="007C5C07">
      <w:pPr>
        <w:widowControl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CA0">
        <w:rPr>
          <w:rFonts w:ascii="Times New Roman" w:eastAsia="Times New Roman" w:hAnsi="Times New Roman"/>
          <w:sz w:val="28"/>
          <w:szCs w:val="28"/>
          <w:lang w:eastAsia="ru-RU"/>
        </w:rPr>
        <w:t>- 10 500,00 транспортный налог;</w:t>
      </w:r>
    </w:p>
    <w:p w14:paraId="4A80CABC" w14:textId="77777777" w:rsidR="00F43540" w:rsidRPr="00471CA0" w:rsidRDefault="00F43540" w:rsidP="007C5C07">
      <w:pPr>
        <w:widowControl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CA0">
        <w:rPr>
          <w:rFonts w:ascii="Times New Roman" w:eastAsia="Times New Roman" w:hAnsi="Times New Roman"/>
          <w:sz w:val="28"/>
          <w:szCs w:val="28"/>
          <w:lang w:eastAsia="ru-RU"/>
        </w:rPr>
        <w:t>- 1 519 216,56 налог на добавленную стоимость.</w:t>
      </w:r>
    </w:p>
    <w:p w14:paraId="49EE6178" w14:textId="77777777" w:rsidR="007027F0" w:rsidRPr="00471CA0" w:rsidRDefault="007027F0" w:rsidP="00F4354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1E03E5" w14:textId="77777777" w:rsidR="007027F0" w:rsidRPr="00471CA0" w:rsidRDefault="007027F0" w:rsidP="00F4354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885715" w14:textId="77777777" w:rsidR="00383E99" w:rsidRPr="00471CA0" w:rsidRDefault="00383E99" w:rsidP="00383E99">
      <w:pPr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t xml:space="preserve">На втором месте расходы </w:t>
      </w:r>
      <w:r w:rsidR="00BF51CB" w:rsidRPr="00471CA0">
        <w:rPr>
          <w:rFonts w:ascii="Times New Roman" w:hAnsi="Times New Roman"/>
          <w:sz w:val="28"/>
          <w:szCs w:val="28"/>
        </w:rPr>
        <w:t>на горюче-смазочные материалы, которые составляют 13,6</w:t>
      </w:r>
      <w:r w:rsidRPr="00471CA0">
        <w:rPr>
          <w:rFonts w:ascii="Times New Roman" w:hAnsi="Times New Roman"/>
          <w:sz w:val="28"/>
          <w:szCs w:val="28"/>
        </w:rPr>
        <w:t xml:space="preserve">% </w:t>
      </w:r>
      <w:r w:rsidR="00BF51CB" w:rsidRPr="00471CA0">
        <w:rPr>
          <w:rFonts w:ascii="Times New Roman" w:eastAsia="Times New Roman" w:hAnsi="Times New Roman"/>
          <w:sz w:val="28"/>
          <w:szCs w:val="28"/>
          <w:lang w:eastAsia="ru-RU"/>
        </w:rPr>
        <w:t>от общего объема расходов</w:t>
      </w:r>
      <w:r w:rsidR="00BF51CB" w:rsidRPr="00471CA0">
        <w:rPr>
          <w:rFonts w:ascii="Times New Roman" w:hAnsi="Times New Roman"/>
          <w:sz w:val="28"/>
          <w:szCs w:val="28"/>
        </w:rPr>
        <w:t xml:space="preserve"> за 2020 год.</w:t>
      </w:r>
      <w:r w:rsidRPr="00471CA0">
        <w:rPr>
          <w:rFonts w:ascii="Times New Roman" w:hAnsi="Times New Roman"/>
          <w:sz w:val="28"/>
          <w:szCs w:val="28"/>
        </w:rPr>
        <w:t xml:space="preserve"> На третьем </w:t>
      </w:r>
      <w:r w:rsidRPr="00471CA0">
        <w:rPr>
          <w:rFonts w:ascii="Times New Roman" w:hAnsi="Times New Roman"/>
          <w:sz w:val="28"/>
          <w:szCs w:val="28"/>
        </w:rPr>
        <w:lastRenderedPageBreak/>
        <w:t>месте расходы на прочие материальные запасы (</w:t>
      </w:r>
      <w:r w:rsidR="00BF51CB" w:rsidRPr="00471CA0">
        <w:rPr>
          <w:rFonts w:ascii="Times New Roman" w:hAnsi="Times New Roman"/>
          <w:sz w:val="28"/>
          <w:szCs w:val="28"/>
        </w:rPr>
        <w:t>запасные части для автотранспорта</w:t>
      </w:r>
      <w:r w:rsidRPr="00471CA0">
        <w:rPr>
          <w:rFonts w:ascii="Times New Roman" w:hAnsi="Times New Roman"/>
          <w:sz w:val="28"/>
          <w:szCs w:val="28"/>
        </w:rPr>
        <w:t>)</w:t>
      </w:r>
      <w:r w:rsidR="00BF51CB" w:rsidRPr="00471CA0">
        <w:rPr>
          <w:rFonts w:ascii="Times New Roman" w:hAnsi="Times New Roman"/>
          <w:sz w:val="28"/>
          <w:szCs w:val="28"/>
        </w:rPr>
        <w:t xml:space="preserve"> - </w:t>
      </w:r>
      <w:r w:rsidRPr="00471CA0">
        <w:rPr>
          <w:rFonts w:ascii="Times New Roman" w:hAnsi="Times New Roman"/>
          <w:sz w:val="28"/>
          <w:szCs w:val="28"/>
        </w:rPr>
        <w:t>8,</w:t>
      </w:r>
      <w:r w:rsidR="00BF51CB" w:rsidRPr="00471CA0">
        <w:rPr>
          <w:rFonts w:ascii="Times New Roman" w:hAnsi="Times New Roman"/>
          <w:sz w:val="28"/>
          <w:szCs w:val="28"/>
        </w:rPr>
        <w:t>8% за 2020 год</w:t>
      </w:r>
      <w:r w:rsidRPr="00471CA0">
        <w:rPr>
          <w:rFonts w:ascii="Times New Roman" w:hAnsi="Times New Roman"/>
          <w:sz w:val="28"/>
          <w:szCs w:val="28"/>
        </w:rPr>
        <w:t>.</w:t>
      </w:r>
    </w:p>
    <w:p w14:paraId="5C81BA3C" w14:textId="77777777" w:rsidR="00C208AC" w:rsidRPr="00471CA0" w:rsidRDefault="0031425D" w:rsidP="0031425D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За период </w:t>
      </w:r>
      <w:r w:rsidR="003648EA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516DCA" w:rsidRPr="00471CA0">
        <w:rPr>
          <w:rFonts w:ascii="Times New Roman" w:hAnsi="Times New Roman"/>
          <w:noProof/>
          <w:sz w:val="28"/>
          <w:szCs w:val="28"/>
          <w:lang w:eastAsia="ru-RU"/>
        </w:rPr>
        <w:t>2020 года</w:t>
      </w:r>
      <w:r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 произведено </w:t>
      </w:r>
      <w:r w:rsidR="00A513DB" w:rsidRPr="00471CA0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516DCA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71CA0">
        <w:rPr>
          <w:rFonts w:ascii="Times New Roman" w:hAnsi="Times New Roman"/>
          <w:noProof/>
          <w:sz w:val="28"/>
          <w:szCs w:val="28"/>
          <w:lang w:eastAsia="ru-RU"/>
        </w:rPr>
        <w:t>капитальных</w:t>
      </w:r>
      <w:r w:rsidR="00E85838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516DCA" w:rsidRPr="00471CA0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A513DB" w:rsidRPr="00471CA0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 текущих ремонтов </w:t>
      </w:r>
      <w:r w:rsidR="00E85838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автотранспорта </w:t>
      </w:r>
      <w:r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на общую сумму </w:t>
      </w:r>
      <w:r w:rsidR="00AE15A3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1 946 557,92 рублей, из них 1 790 975,52 рублей за счет собственных средств учреждения. </w:t>
      </w:r>
      <w:r w:rsidR="00C208AC" w:rsidRPr="00471CA0">
        <w:rPr>
          <w:rFonts w:ascii="Times New Roman" w:hAnsi="Times New Roman"/>
          <w:noProof/>
          <w:sz w:val="28"/>
          <w:szCs w:val="28"/>
          <w:lang w:eastAsia="ru-RU"/>
        </w:rPr>
        <w:t>Всего было отремонтировано 93% от общего числа транспортных средств учреждения.</w:t>
      </w:r>
    </w:p>
    <w:p w14:paraId="77D28881" w14:textId="77777777" w:rsidR="00255C63" w:rsidRPr="00471CA0" w:rsidRDefault="00E85838" w:rsidP="0031425D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t>За предыдущий период  с 04.07.2019 года по 30.04.2020 года на проведение текущих и капитальных ремонтов автотранспорта израсходовано 2 248 261,14 рублей, из них 1 937 421,05 рублей за счет собственных средств учреждения.</w:t>
      </w:r>
      <w:r w:rsidR="00746EA9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2CBAE9A" w14:textId="77777777" w:rsidR="00712F5A" w:rsidRPr="00471CA0" w:rsidRDefault="00746EA9" w:rsidP="0031425D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Анализируя вышеизложенное, можно отметить снижение расходов на приобретение запасных частей для автотранспорта, проведение ремонтов </w:t>
      </w:r>
      <w:r w:rsidR="00255C63" w:rsidRPr="00471CA0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642368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а 13%, что в свою очередь сокращает финансовую нагрузку на бюджет </w:t>
      </w:r>
      <w:r w:rsidR="000769F8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 Слюдянского </w:t>
      </w:r>
      <w:r w:rsidR="00642368" w:rsidRPr="00471CA0">
        <w:rPr>
          <w:rFonts w:ascii="Times New Roman" w:hAnsi="Times New Roman"/>
          <w:noProof/>
          <w:sz w:val="28"/>
          <w:szCs w:val="28"/>
          <w:lang w:eastAsia="ru-RU"/>
        </w:rPr>
        <w:t>муниципального образования</w:t>
      </w:r>
      <w:r w:rsidR="00D9673F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14:paraId="3AF63FF5" w14:textId="77777777" w:rsidR="00AE15A3" w:rsidRPr="00471CA0" w:rsidRDefault="00D9673F" w:rsidP="0031425D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Автотранспорт учреждения </w:t>
      </w:r>
      <w:r w:rsidR="00712F5A" w:rsidRPr="00471CA0">
        <w:rPr>
          <w:rFonts w:ascii="Times New Roman" w:hAnsi="Times New Roman"/>
          <w:noProof/>
          <w:sz w:val="28"/>
          <w:szCs w:val="28"/>
          <w:lang w:eastAsia="ru-RU"/>
        </w:rPr>
        <w:t>находится</w:t>
      </w:r>
      <w:r w:rsidR="00712F5A"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 в рабочем состоянии</w:t>
      </w:r>
      <w:r w:rsidR="00712F5A" w:rsidRPr="00471CA0">
        <w:rPr>
          <w:rFonts w:ascii="Times New Roman" w:hAnsi="Times New Roman"/>
          <w:noProof/>
          <w:sz w:val="28"/>
          <w:szCs w:val="28"/>
          <w:lang w:eastAsia="ru-RU"/>
        </w:rPr>
        <w:t xml:space="preserve">, обеспечивая </w:t>
      </w:r>
      <w:r w:rsidR="00712F5A" w:rsidRPr="00471CA0">
        <w:rPr>
          <w:rFonts w:ascii="Times New Roman" w:hAnsi="Times New Roman"/>
          <w:sz w:val="28"/>
          <w:szCs w:val="28"/>
          <w:shd w:val="clear" w:color="auto" w:fill="FFFFFF"/>
        </w:rPr>
        <w:t>своевременное и бесперебойное исполнение муниципального и технического задания, экономию на затратах за услуги сторонних транспортных организаций</w:t>
      </w:r>
      <w:r w:rsidR="00865121" w:rsidRPr="00471C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12F5A"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tbl>
      <w:tblPr>
        <w:tblW w:w="9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1960"/>
        <w:gridCol w:w="2980"/>
      </w:tblGrid>
      <w:tr w:rsidR="00471CA0" w:rsidRPr="00471CA0" w14:paraId="3D89B78A" w14:textId="77777777" w:rsidTr="001D2C42">
        <w:trPr>
          <w:trHeight w:val="360"/>
        </w:trPr>
        <w:tc>
          <w:tcPr>
            <w:tcW w:w="4380" w:type="dxa"/>
            <w:shd w:val="clear" w:color="auto" w:fill="auto"/>
            <w:vAlign w:val="center"/>
            <w:hideMark/>
          </w:tcPr>
          <w:p w14:paraId="14007711" w14:textId="77777777" w:rsidR="0031425D" w:rsidRPr="00471CA0" w:rsidRDefault="0031425D" w:rsidP="008C373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ка, модель автомобиля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70E49194" w14:textId="77777777" w:rsidR="0031425D" w:rsidRPr="00471CA0" w:rsidRDefault="0031425D" w:rsidP="008C373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емонта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BB1C2C5" w14:textId="77777777" w:rsidR="0031425D" w:rsidRPr="00471CA0" w:rsidRDefault="0031425D" w:rsidP="008C373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</w:tr>
      <w:tr w:rsidR="00471CA0" w:rsidRPr="00471CA0" w14:paraId="415B61D1" w14:textId="77777777" w:rsidTr="001D2C42">
        <w:trPr>
          <w:trHeight w:val="630"/>
        </w:trPr>
        <w:tc>
          <w:tcPr>
            <w:tcW w:w="4380" w:type="dxa"/>
            <w:shd w:val="clear" w:color="auto" w:fill="auto"/>
            <w:vAlign w:val="center"/>
            <w:hideMark/>
          </w:tcPr>
          <w:p w14:paraId="6752F6E8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оровоз КО-440-5 (Р 916 СТ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74D710F3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9B21EFA" w14:textId="77777777" w:rsidR="004E7DCD" w:rsidRPr="00471CA0" w:rsidRDefault="004E7DCD" w:rsidP="00674D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ДВС, сцепление, КПП, </w:t>
            </w:r>
            <w:r w:rsidR="00674D5C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гидравлической системы</w:t>
            </w: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71CA0" w:rsidRPr="00471CA0" w14:paraId="1D9AD26B" w14:textId="77777777" w:rsidTr="001D2C42">
        <w:trPr>
          <w:trHeight w:val="630"/>
        </w:trPr>
        <w:tc>
          <w:tcPr>
            <w:tcW w:w="4380" w:type="dxa"/>
            <w:shd w:val="clear" w:color="auto" w:fill="auto"/>
            <w:vAlign w:val="center"/>
            <w:hideMark/>
          </w:tcPr>
          <w:p w14:paraId="69C478A6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уумная Цистерна ГАЗ 53-19 (Е 313 НК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31555D76" w14:textId="77777777" w:rsidR="004E7DCD" w:rsidRPr="00471CA0" w:rsidRDefault="00516DCA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2EF3396" w14:textId="77777777" w:rsidR="004E7DCD" w:rsidRPr="00471CA0" w:rsidRDefault="004E7DCD" w:rsidP="00516DC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516DCA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а с заменой подшипников, пластин. Ремонт тормозной системы.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АКБ.</w:t>
            </w:r>
          </w:p>
        </w:tc>
      </w:tr>
      <w:tr w:rsidR="00471CA0" w:rsidRPr="00471CA0" w14:paraId="125C7543" w14:textId="77777777" w:rsidTr="001D2C42">
        <w:trPr>
          <w:trHeight w:val="630"/>
        </w:trPr>
        <w:tc>
          <w:tcPr>
            <w:tcW w:w="4380" w:type="dxa"/>
            <w:shd w:val="clear" w:color="auto" w:fill="auto"/>
            <w:vAlign w:val="center"/>
            <w:hideMark/>
          </w:tcPr>
          <w:p w14:paraId="57870CF0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оровоз МКМ-2А ЗИЛ 130 (У 980 ВТ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73084A9F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023A422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ДВС</w:t>
            </w:r>
            <w:r w:rsidR="00E11737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ПП, замена наконечников рулевых тяг.</w:t>
            </w:r>
            <w:r w:rsidR="00674D5C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="00674D5C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распредилителя</w:t>
            </w:r>
            <w:proofErr w:type="spellEnd"/>
            <w:r w:rsidR="00674D5C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на РВД.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АКБ.</w:t>
            </w:r>
          </w:p>
        </w:tc>
      </w:tr>
      <w:tr w:rsidR="00471CA0" w:rsidRPr="00471CA0" w14:paraId="747D7FF1" w14:textId="77777777" w:rsidTr="001D2C42">
        <w:trPr>
          <w:trHeight w:val="630"/>
        </w:trPr>
        <w:tc>
          <w:tcPr>
            <w:tcW w:w="4380" w:type="dxa"/>
            <w:shd w:val="clear" w:color="auto" w:fill="auto"/>
            <w:vAlign w:val="center"/>
            <w:hideMark/>
          </w:tcPr>
          <w:p w14:paraId="000B34B4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оровоз МКМ-2 ЗИЛ 130 (433362) (С 773 РА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48F19B0E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7D654BB" w14:textId="77777777" w:rsidR="004E7DCD" w:rsidRPr="00471CA0" w:rsidRDefault="00E11737" w:rsidP="00E1173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емонт тормозной системы, </w:t>
            </w:r>
            <w:r w:rsidR="004E7DCD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питания</w:t>
            </w: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идроцилиндров замена РТИ ДВС.</w:t>
            </w:r>
            <w:r w:rsidR="00674D5C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РВД.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АКБ</w:t>
            </w:r>
          </w:p>
        </w:tc>
      </w:tr>
      <w:tr w:rsidR="00471CA0" w:rsidRPr="00471CA0" w14:paraId="47667A2F" w14:textId="77777777" w:rsidTr="001D2C42">
        <w:trPr>
          <w:trHeight w:val="630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0DA2440E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куумная ГАЗ 53 (Р 929 ЕА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2519782C" w14:textId="77777777" w:rsidR="004E7DCD" w:rsidRPr="00471CA0" w:rsidRDefault="00E11737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D23F478" w14:textId="77777777" w:rsidR="004E7DCD" w:rsidRPr="00471CA0" w:rsidRDefault="00E11737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ВС, замена тормозных колодок, замена сцепления.</w:t>
            </w:r>
          </w:p>
        </w:tc>
      </w:tr>
      <w:tr w:rsidR="00471CA0" w:rsidRPr="00471CA0" w14:paraId="35818503" w14:textId="77777777" w:rsidTr="001D2C42">
        <w:trPr>
          <w:trHeight w:val="660"/>
        </w:trPr>
        <w:tc>
          <w:tcPr>
            <w:tcW w:w="4380" w:type="dxa"/>
            <w:shd w:val="clear" w:color="auto" w:fill="auto"/>
            <w:vAlign w:val="center"/>
            <w:hideMark/>
          </w:tcPr>
          <w:p w14:paraId="416A27B4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уумная ГАЗ 3309 КО-503В-2 (Т 289 ХН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2081FAEF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58474CC" w14:textId="77777777" w:rsidR="004E7DCD" w:rsidRPr="00471CA0" w:rsidRDefault="00E11737" w:rsidP="00E1173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насоса с заменой подшипников, пластин, замена ремня генератора</w:t>
            </w:r>
            <w:r w:rsidR="00674D5C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мена </w:t>
            </w:r>
            <w:proofErr w:type="spellStart"/>
            <w:r w:rsidR="00674D5C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</w:t>
            </w:r>
            <w:proofErr w:type="spellEnd"/>
            <w:r w:rsidR="00674D5C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осных рукавов.</w:t>
            </w:r>
          </w:p>
        </w:tc>
      </w:tr>
      <w:tr w:rsidR="00471CA0" w:rsidRPr="00471CA0" w14:paraId="682AC536" w14:textId="77777777" w:rsidTr="001D2C42">
        <w:trPr>
          <w:trHeight w:val="630"/>
        </w:trPr>
        <w:tc>
          <w:tcPr>
            <w:tcW w:w="4380" w:type="dxa"/>
            <w:shd w:val="clear" w:color="auto" w:fill="auto"/>
            <w:vAlign w:val="center"/>
            <w:hideMark/>
          </w:tcPr>
          <w:p w14:paraId="44D881D5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 330073 грузовой- фургон (Н 517 ВЕ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40F995A1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1EE25BE" w14:textId="77777777" w:rsidR="004E7DCD" w:rsidRPr="00471CA0" w:rsidRDefault="004E7DCD" w:rsidP="004A32C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кузова, ремонт тормозной системы</w:t>
            </w:r>
            <w:r w:rsidR="00E11737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на главного цилиндра</w:t>
            </w:r>
            <w:r w:rsidR="004A32C1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монт карданного вала.</w:t>
            </w:r>
            <w:r w:rsidR="00E11737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1CA0" w:rsidRPr="00471CA0" w14:paraId="797B45C3" w14:textId="77777777" w:rsidTr="001D2C42">
        <w:trPr>
          <w:trHeight w:val="630"/>
        </w:trPr>
        <w:tc>
          <w:tcPr>
            <w:tcW w:w="4380" w:type="dxa"/>
            <w:shd w:val="clear" w:color="auto" w:fill="auto"/>
            <w:vAlign w:val="center"/>
            <w:hideMark/>
          </w:tcPr>
          <w:p w14:paraId="4BDC84A1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вал ЗИЛ 130 ММЗ – 023 (Р 905 ЕА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65D8F06C" w14:textId="77777777" w:rsidR="004E7DCD" w:rsidRPr="00471CA0" w:rsidRDefault="000C18DA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E8C5A91" w14:textId="77777777" w:rsidR="004E7DCD" w:rsidRPr="00471CA0" w:rsidRDefault="000C18DA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4E7DCD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нт ДВС</w:t>
            </w: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емонт блока), замена прокладок РТИ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мена АКБ</w:t>
            </w:r>
          </w:p>
        </w:tc>
      </w:tr>
      <w:tr w:rsidR="00471CA0" w:rsidRPr="00471CA0" w14:paraId="178F92C7" w14:textId="77777777" w:rsidTr="001D2C42">
        <w:trPr>
          <w:trHeight w:val="630"/>
        </w:trPr>
        <w:tc>
          <w:tcPr>
            <w:tcW w:w="4380" w:type="dxa"/>
            <w:shd w:val="clear" w:color="auto" w:fill="auto"/>
            <w:vAlign w:val="center"/>
            <w:hideMark/>
          </w:tcPr>
          <w:p w14:paraId="093048EC" w14:textId="77777777" w:rsidR="000C18DA" w:rsidRPr="00471CA0" w:rsidRDefault="000C18DA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вал ЗИЛ 130 ММЗ – 45022 (А 115 ВО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1C6A3B9C" w14:textId="77777777" w:rsidR="000C18DA" w:rsidRPr="00471CA0" w:rsidRDefault="000C18DA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27D9A27" w14:textId="77777777" w:rsidR="000C18DA" w:rsidRPr="00471CA0" w:rsidRDefault="000C18DA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ВС (ремонт блока), замена прокладок РТИ</w:t>
            </w:r>
          </w:p>
        </w:tc>
      </w:tr>
      <w:tr w:rsidR="00471CA0" w:rsidRPr="00471CA0" w14:paraId="64576355" w14:textId="77777777" w:rsidTr="001D2C42">
        <w:trPr>
          <w:trHeight w:val="754"/>
        </w:trPr>
        <w:tc>
          <w:tcPr>
            <w:tcW w:w="4380" w:type="dxa"/>
            <w:shd w:val="clear" w:color="auto" w:fill="auto"/>
            <w:vAlign w:val="center"/>
            <w:hideMark/>
          </w:tcPr>
          <w:p w14:paraId="79FE9024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самосвал (КАМАЗ) 55111 (К 206 ОУ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35ECA998" w14:textId="77777777" w:rsidR="004E7DCD" w:rsidRPr="00471CA0" w:rsidRDefault="000C18DA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</w:t>
            </w:r>
            <w:r w:rsidR="0086496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332F114" w14:textId="77777777" w:rsidR="004E7DCD" w:rsidRPr="00471CA0" w:rsidRDefault="000C18DA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омпрессора, замена РТИ ДВС, ремонт аппаратуры.</w:t>
            </w:r>
            <w:r w:rsidR="001A4AAF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резины.</w:t>
            </w:r>
          </w:p>
        </w:tc>
      </w:tr>
      <w:tr w:rsidR="00471CA0" w:rsidRPr="00471CA0" w14:paraId="19646717" w14:textId="77777777" w:rsidTr="001D2C42">
        <w:trPr>
          <w:trHeight w:val="795"/>
        </w:trPr>
        <w:tc>
          <w:tcPr>
            <w:tcW w:w="4380" w:type="dxa"/>
            <w:shd w:val="clear" w:color="auto" w:fill="auto"/>
            <w:vAlign w:val="center"/>
            <w:hideMark/>
          </w:tcPr>
          <w:p w14:paraId="078A9045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самосвал (КАМАЗ) 55111 (К 205 ОУ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69CD591E" w14:textId="77777777" w:rsidR="004E7DCD" w:rsidRPr="00471CA0" w:rsidRDefault="00180BB8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5E0BAA1" w14:textId="77777777" w:rsidR="004E7DCD" w:rsidRPr="00471CA0" w:rsidRDefault="00180BB8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 ДВС. </w:t>
            </w:r>
            <w:r w:rsidR="000C18DA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 РТИ </w:t>
            </w:r>
            <w:proofErr w:type="gramStart"/>
            <w:r w:rsidR="000C18DA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С,  ремонт</w:t>
            </w:r>
            <w:proofErr w:type="gramEnd"/>
            <w:r w:rsidR="000C18DA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них рессор, ремонт радиатора, ремонт компрессора, замена подъемника кузова.</w:t>
            </w:r>
            <w:r w:rsidR="001A4AAF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резины.</w:t>
            </w:r>
          </w:p>
        </w:tc>
      </w:tr>
      <w:tr w:rsidR="00471CA0" w:rsidRPr="00471CA0" w14:paraId="061E8CE4" w14:textId="77777777" w:rsidTr="001D2C42">
        <w:trPr>
          <w:trHeight w:val="750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3BD3A477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вой самосвал (КАМАЗ) 5511 (Т 949 СУ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41592B2B" w14:textId="77777777" w:rsidR="004E7DCD" w:rsidRPr="00471CA0" w:rsidRDefault="000C18DA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4D9E478" w14:textId="77777777" w:rsidR="004E7DCD" w:rsidRPr="00471CA0" w:rsidRDefault="000C18DA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передних рессор, замена задней рессоры, замена задних тормозных колодок, замена </w:t>
            </w:r>
            <w:proofErr w:type="spellStart"/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аккумулятора</w:t>
            </w:r>
            <w:proofErr w:type="spellEnd"/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71CA0" w:rsidRPr="00471CA0" w14:paraId="6587C3BB" w14:textId="77777777" w:rsidTr="001D2C42">
        <w:trPr>
          <w:trHeight w:val="630"/>
        </w:trPr>
        <w:tc>
          <w:tcPr>
            <w:tcW w:w="4380" w:type="dxa"/>
            <w:shd w:val="clear" w:color="auto" w:fill="auto"/>
            <w:vAlign w:val="center"/>
            <w:hideMark/>
          </w:tcPr>
          <w:p w14:paraId="5D0FAA45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разбрасыватель</w:t>
            </w:r>
            <w:proofErr w:type="spellEnd"/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-713 (У 115 ЕО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3D03EFAF" w14:textId="77777777" w:rsidR="004E7DCD" w:rsidRPr="00471CA0" w:rsidRDefault="000C18DA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B0EE583" w14:textId="77777777" w:rsidR="004E7DCD" w:rsidRPr="00471CA0" w:rsidRDefault="000C18DA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ВС, замена щеток, замена резины и сварные работы на отвал, ремонт тормозной системы</w:t>
            </w:r>
            <w:r w:rsidR="00AE0924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монт КПП.</w:t>
            </w:r>
            <w:r w:rsidR="001A4AAF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РВД.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АКБ.</w:t>
            </w:r>
          </w:p>
        </w:tc>
      </w:tr>
      <w:tr w:rsidR="00471CA0" w:rsidRPr="00471CA0" w14:paraId="3C9DFA56" w14:textId="77777777" w:rsidTr="001D2C42">
        <w:trPr>
          <w:trHeight w:val="630"/>
        </w:trPr>
        <w:tc>
          <w:tcPr>
            <w:tcW w:w="4380" w:type="dxa"/>
            <w:shd w:val="clear" w:color="auto" w:fill="auto"/>
            <w:vAlign w:val="center"/>
            <w:hideMark/>
          </w:tcPr>
          <w:p w14:paraId="246CC16A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гидроподъемник АГП 18.02 на шасси ГАЗ 3307 (К 201 ОУ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7B44C93C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8E8F8D0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AE0924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дравлики </w:t>
            </w: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ника</w:t>
            </w:r>
            <w:r w:rsidR="00AE0924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елы</w:t>
            </w: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монт электр</w:t>
            </w:r>
            <w:r w:rsidR="00AE0924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водки</w:t>
            </w:r>
          </w:p>
        </w:tc>
      </w:tr>
      <w:tr w:rsidR="00471CA0" w:rsidRPr="00471CA0" w14:paraId="2595081A" w14:textId="77777777" w:rsidTr="001D2C42">
        <w:trPr>
          <w:trHeight w:val="630"/>
        </w:trPr>
        <w:tc>
          <w:tcPr>
            <w:tcW w:w="4380" w:type="dxa"/>
            <w:shd w:val="clear" w:color="auto" w:fill="auto"/>
            <w:vAlign w:val="center"/>
            <w:hideMark/>
          </w:tcPr>
          <w:p w14:paraId="1399869E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ьдозер Б-170 МО 1 ЕМ (РМ 9459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03CE18EB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49EA7B8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AE0924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(без снятия), ремонт ходовой части.</w:t>
            </w:r>
          </w:p>
        </w:tc>
      </w:tr>
      <w:tr w:rsidR="00471CA0" w:rsidRPr="00471CA0" w14:paraId="1E4510D2" w14:textId="77777777" w:rsidTr="001D2C42">
        <w:trPr>
          <w:trHeight w:val="630"/>
        </w:trPr>
        <w:tc>
          <w:tcPr>
            <w:tcW w:w="4380" w:type="dxa"/>
            <w:shd w:val="clear" w:color="auto" w:fill="auto"/>
            <w:vAlign w:val="center"/>
            <w:hideMark/>
          </w:tcPr>
          <w:p w14:paraId="61648125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узчик LQ</w:t>
            </w:r>
            <w:proofErr w:type="gramStart"/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  (</w:t>
            </w:r>
            <w:proofErr w:type="gramEnd"/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 0150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67BB4F04" w14:textId="77777777" w:rsidR="004E7DCD" w:rsidRPr="00471CA0" w:rsidRDefault="00AE0924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7D33FD8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AE0924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мы, ремонт </w:t>
            </w:r>
            <w:proofErr w:type="spellStart"/>
            <w:r w:rsidR="00AE0924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распредилителя</w:t>
            </w:r>
            <w:proofErr w:type="spellEnd"/>
            <w:r w:rsidR="00AE0924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монт тормозной системы.</w:t>
            </w:r>
            <w:r w:rsidR="001A4AAF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РВД.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АКБ.</w:t>
            </w:r>
          </w:p>
        </w:tc>
      </w:tr>
      <w:tr w:rsidR="00471CA0" w:rsidRPr="00471CA0" w14:paraId="7E269B88" w14:textId="77777777" w:rsidTr="001D2C42">
        <w:trPr>
          <w:trHeight w:val="630"/>
        </w:trPr>
        <w:tc>
          <w:tcPr>
            <w:tcW w:w="4380" w:type="dxa"/>
            <w:shd w:val="clear" w:color="auto" w:fill="auto"/>
            <w:vAlign w:val="center"/>
            <w:hideMark/>
          </w:tcPr>
          <w:p w14:paraId="5AA3097A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bcat</w:t>
            </w:r>
            <w:proofErr w:type="spellEnd"/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770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9857РТ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3BAF6835" w14:textId="77777777" w:rsidR="004E7DCD" w:rsidRPr="00471CA0" w:rsidRDefault="00AE0924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33D9FC1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 </w:t>
            </w:r>
            <w:r w:rsidR="00AE0924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ущей кромки ножей, замена нижней плиты ковша</w:t>
            </w: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на щеток 2 комплекта</w:t>
            </w:r>
            <w:r w:rsidR="001A4AAF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A4AAF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на РВД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мена резины.</w:t>
            </w:r>
          </w:p>
        </w:tc>
      </w:tr>
      <w:tr w:rsidR="00471CA0" w:rsidRPr="00471CA0" w14:paraId="5FC1C131" w14:textId="77777777" w:rsidTr="001D2C42">
        <w:trPr>
          <w:trHeight w:val="750"/>
        </w:trPr>
        <w:tc>
          <w:tcPr>
            <w:tcW w:w="4380" w:type="dxa"/>
            <w:shd w:val="clear" w:color="auto" w:fill="auto"/>
            <w:vAlign w:val="center"/>
            <w:hideMark/>
          </w:tcPr>
          <w:p w14:paraId="2A29AA3E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З-4234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547УС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1B74CD7D" w14:textId="77777777" w:rsidR="004E7DCD" w:rsidRPr="00471CA0" w:rsidRDefault="004E7DCD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AFBFA64" w14:textId="77777777" w:rsidR="004E7DCD" w:rsidRPr="00471CA0" w:rsidRDefault="00AE0924" w:rsidP="00AE09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 патрубков системы отопления, 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 </w:t>
            </w: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Б.</w:t>
            </w:r>
          </w:p>
        </w:tc>
      </w:tr>
      <w:tr w:rsidR="00471CA0" w:rsidRPr="00471CA0" w14:paraId="041D3441" w14:textId="77777777" w:rsidTr="001D2C42">
        <w:trPr>
          <w:trHeight w:val="750"/>
        </w:trPr>
        <w:tc>
          <w:tcPr>
            <w:tcW w:w="4380" w:type="dxa"/>
            <w:shd w:val="clear" w:color="auto" w:fill="auto"/>
            <w:vAlign w:val="center"/>
            <w:hideMark/>
          </w:tcPr>
          <w:p w14:paraId="271D602D" w14:textId="77777777" w:rsidR="001A4AAF" w:rsidRPr="00471CA0" w:rsidRDefault="001A4AAF" w:rsidP="00674D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-330232 (А 898 УС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2CFF5CFD" w14:textId="77777777" w:rsidR="001A4AAF" w:rsidRPr="00471CA0" w:rsidRDefault="001A4AAF" w:rsidP="00674D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B9F2A0E" w14:textId="77777777" w:rsidR="001A4AAF" w:rsidRPr="00471CA0" w:rsidRDefault="001A4AAF" w:rsidP="00674D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ДВС, передней балки, замена шкворней, амортизаторов, ступенчатых подшипников, колодок. 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резины.</w:t>
            </w:r>
          </w:p>
        </w:tc>
      </w:tr>
      <w:tr w:rsidR="00471CA0" w:rsidRPr="00471CA0" w14:paraId="4CF04CDD" w14:textId="77777777" w:rsidTr="001D2C42">
        <w:trPr>
          <w:trHeight w:val="750"/>
        </w:trPr>
        <w:tc>
          <w:tcPr>
            <w:tcW w:w="4380" w:type="dxa"/>
            <w:shd w:val="clear" w:color="auto" w:fill="auto"/>
            <w:vAlign w:val="center"/>
            <w:hideMark/>
          </w:tcPr>
          <w:p w14:paraId="6F6A5AEE" w14:textId="77777777" w:rsidR="001A4AAF" w:rsidRPr="00471CA0" w:rsidRDefault="001A4AAF" w:rsidP="00674D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оровоз ГАЗ 53 (М 987 ЕА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5E2F5AF0" w14:textId="77777777" w:rsidR="001A4AAF" w:rsidRPr="00471CA0" w:rsidRDefault="001A4AAF" w:rsidP="00674D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9C09A67" w14:textId="77777777" w:rsidR="001A4AAF" w:rsidRPr="00471CA0" w:rsidRDefault="001A4AAF" w:rsidP="00674D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ВС, покраска кабины и кузова, замена шпилек колес.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АКБ</w:t>
            </w:r>
          </w:p>
        </w:tc>
      </w:tr>
      <w:tr w:rsidR="00471CA0" w:rsidRPr="00471CA0" w14:paraId="6731F14B" w14:textId="77777777" w:rsidTr="001D2C42">
        <w:trPr>
          <w:trHeight w:val="750"/>
        </w:trPr>
        <w:tc>
          <w:tcPr>
            <w:tcW w:w="4380" w:type="dxa"/>
            <w:shd w:val="clear" w:color="auto" w:fill="auto"/>
            <w:vAlign w:val="center"/>
            <w:hideMark/>
          </w:tcPr>
          <w:p w14:paraId="39C1A642" w14:textId="77777777" w:rsidR="001A4AAF" w:rsidRPr="00471CA0" w:rsidRDefault="001A4AAF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оровоз ГАЗ 53 (М 988 ЕА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55140200" w14:textId="77777777" w:rsidR="001A4AAF" w:rsidRPr="00471CA0" w:rsidRDefault="001A4AAF" w:rsidP="00674D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B9D9389" w14:textId="77777777" w:rsidR="001A4AAF" w:rsidRPr="00471CA0" w:rsidRDefault="001A4AAF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ВС, ремонт тормозной системы</w:t>
            </w:r>
          </w:p>
        </w:tc>
      </w:tr>
      <w:tr w:rsidR="00471CA0" w:rsidRPr="00471CA0" w14:paraId="7EF162D4" w14:textId="77777777" w:rsidTr="001D2C42">
        <w:trPr>
          <w:trHeight w:val="750"/>
        </w:trPr>
        <w:tc>
          <w:tcPr>
            <w:tcW w:w="4380" w:type="dxa"/>
            <w:shd w:val="clear" w:color="auto" w:fill="auto"/>
            <w:vAlign w:val="center"/>
            <w:hideMark/>
          </w:tcPr>
          <w:p w14:paraId="0202B446" w14:textId="77777777" w:rsidR="001A4AAF" w:rsidRPr="00471CA0" w:rsidRDefault="001A4AAF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Л 130 АЦ-40 (Пожарная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3CCA95BB" w14:textId="77777777" w:rsidR="001A4AAF" w:rsidRPr="00471CA0" w:rsidRDefault="001A4AAF" w:rsidP="00674D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2DEF888" w14:textId="77777777" w:rsidR="001A4AAF" w:rsidRPr="00471CA0" w:rsidRDefault="001A4AAF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тормозной системы, замена уплотнителей на насосе.</w:t>
            </w:r>
          </w:p>
        </w:tc>
      </w:tr>
      <w:tr w:rsidR="00471CA0" w:rsidRPr="00471CA0" w14:paraId="0A736EAB" w14:textId="77777777" w:rsidTr="001D2C42">
        <w:trPr>
          <w:trHeight w:val="750"/>
        </w:trPr>
        <w:tc>
          <w:tcPr>
            <w:tcW w:w="4380" w:type="dxa"/>
            <w:shd w:val="clear" w:color="auto" w:fill="auto"/>
            <w:vAlign w:val="center"/>
            <w:hideMark/>
          </w:tcPr>
          <w:p w14:paraId="0D694EAA" w14:textId="77777777" w:rsidR="001A4AAF" w:rsidRPr="00471CA0" w:rsidRDefault="001A4AAF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з</w:t>
            </w:r>
            <w:proofErr w:type="spellEnd"/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 440-5 (мусоровоз Х 890 ВО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1BFB75C0" w14:textId="77777777" w:rsidR="001A4AAF" w:rsidRPr="00471CA0" w:rsidRDefault="001A4AAF" w:rsidP="00674D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8E0FDC0" w14:textId="77777777" w:rsidR="001A4AAF" w:rsidRPr="00471CA0" w:rsidRDefault="001A4AAF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гидроцилиндров, замена РВД, замена рессорных пальцев передних рессор.</w:t>
            </w:r>
          </w:p>
        </w:tc>
      </w:tr>
      <w:tr w:rsidR="00471CA0" w:rsidRPr="00471CA0" w14:paraId="35987D4E" w14:textId="77777777" w:rsidTr="001D2C42">
        <w:trPr>
          <w:trHeight w:val="750"/>
        </w:trPr>
        <w:tc>
          <w:tcPr>
            <w:tcW w:w="4380" w:type="dxa"/>
            <w:shd w:val="clear" w:color="auto" w:fill="auto"/>
            <w:vAlign w:val="center"/>
            <w:hideMark/>
          </w:tcPr>
          <w:p w14:paraId="09694747" w14:textId="77777777" w:rsidR="001A4AAF" w:rsidRPr="00471CA0" w:rsidRDefault="00674D5C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кран КС 3577 (К204 ОУ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26E02844" w14:textId="77777777" w:rsidR="001A4AAF" w:rsidRPr="00471CA0" w:rsidRDefault="00674D5C" w:rsidP="00674D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0757865" w14:textId="77777777" w:rsidR="001A4AAF" w:rsidRPr="00471CA0" w:rsidRDefault="00674D5C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грузовой лебедки, ремонт цилиндра </w:t>
            </w:r>
            <w:proofErr w:type="spellStart"/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ьемника</w:t>
            </w:r>
            <w:proofErr w:type="spellEnd"/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елы, ремонт крановой установки, замена </w:t>
            </w:r>
            <w:proofErr w:type="gramStart"/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цепления, 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</w:t>
            </w:r>
            <w:proofErr w:type="gramEnd"/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Б.</w:t>
            </w:r>
          </w:p>
        </w:tc>
      </w:tr>
      <w:tr w:rsidR="00471CA0" w:rsidRPr="00471CA0" w14:paraId="3BF8C69D" w14:textId="77777777" w:rsidTr="001D2C42">
        <w:trPr>
          <w:trHeight w:val="750"/>
        </w:trPr>
        <w:tc>
          <w:tcPr>
            <w:tcW w:w="4380" w:type="dxa"/>
            <w:shd w:val="clear" w:color="auto" w:fill="auto"/>
            <w:vAlign w:val="center"/>
            <w:hideMark/>
          </w:tcPr>
          <w:p w14:paraId="360BDF2C" w14:textId="77777777" w:rsidR="00674D5C" w:rsidRPr="00471CA0" w:rsidRDefault="00674D5C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аватор ЕК-12 (РТ8178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007D6505" w14:textId="77777777" w:rsidR="00674D5C" w:rsidRPr="00471CA0" w:rsidRDefault="00674D5C" w:rsidP="00674D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5990F9C" w14:textId="77777777" w:rsidR="00674D5C" w:rsidRPr="00471CA0" w:rsidRDefault="00674D5C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КПП, </w:t>
            </w:r>
            <w:r w:rsidR="000D1B56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центрального коллектора, ремонт гидромотора, Замена РВД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мена АКБ.</w:t>
            </w:r>
          </w:p>
        </w:tc>
      </w:tr>
      <w:tr w:rsidR="00471CA0" w:rsidRPr="00471CA0" w14:paraId="031F6F4A" w14:textId="77777777" w:rsidTr="001D2C42">
        <w:trPr>
          <w:trHeight w:val="750"/>
        </w:trPr>
        <w:tc>
          <w:tcPr>
            <w:tcW w:w="4380" w:type="dxa"/>
            <w:shd w:val="clear" w:color="auto" w:fill="auto"/>
            <w:vAlign w:val="center"/>
            <w:hideMark/>
          </w:tcPr>
          <w:p w14:paraId="51E84C67" w14:textId="77777777" w:rsidR="000D1B56" w:rsidRPr="00471CA0" w:rsidRDefault="000D1B56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322132 (Е 359 ТТ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57C7DD50" w14:textId="77777777" w:rsidR="000D1B56" w:rsidRPr="00471CA0" w:rsidRDefault="000D1B56" w:rsidP="00674D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982345C" w14:textId="77777777" w:rsidR="000D1B56" w:rsidRPr="00471CA0" w:rsidRDefault="000D1B56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ителя</w:t>
            </w:r>
            <w:proofErr w:type="spellEnd"/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на электродвигателя, установка доп. Насоса на систему отопления, ремонт передней балки, замена шкворней, замена тормозных колодок.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резины.</w:t>
            </w:r>
          </w:p>
        </w:tc>
      </w:tr>
      <w:tr w:rsidR="00471CA0" w:rsidRPr="00471CA0" w14:paraId="68C2F3B0" w14:textId="77777777" w:rsidTr="001D2C42">
        <w:trPr>
          <w:trHeight w:val="750"/>
        </w:trPr>
        <w:tc>
          <w:tcPr>
            <w:tcW w:w="4380" w:type="dxa"/>
            <w:shd w:val="clear" w:color="auto" w:fill="auto"/>
            <w:vAlign w:val="center"/>
            <w:hideMark/>
          </w:tcPr>
          <w:p w14:paraId="67FD1065" w14:textId="77777777" w:rsidR="000D1B56" w:rsidRPr="00471CA0" w:rsidRDefault="000D1B56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0740 (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863УН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726ADA77" w14:textId="77777777" w:rsidR="000D1B56" w:rsidRPr="00471CA0" w:rsidRDefault="00864968" w:rsidP="00674D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84C0E08" w14:textId="77777777" w:rsidR="000D1B56" w:rsidRPr="00471CA0" w:rsidRDefault="00864968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 радиатора, тормозных колодок, ступичных подшипников, суппортов, глушителя резонатора, </w:t>
            </w:r>
            <w:r w:rsidR="00180BB8"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 </w:t>
            </w: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Б.</w:t>
            </w:r>
          </w:p>
        </w:tc>
      </w:tr>
      <w:tr w:rsidR="000D1B56" w:rsidRPr="00471CA0" w14:paraId="076E31E8" w14:textId="77777777" w:rsidTr="001D2C42">
        <w:trPr>
          <w:trHeight w:val="750"/>
        </w:trPr>
        <w:tc>
          <w:tcPr>
            <w:tcW w:w="4380" w:type="dxa"/>
            <w:shd w:val="clear" w:color="auto" w:fill="auto"/>
            <w:vAlign w:val="center"/>
            <w:hideMark/>
          </w:tcPr>
          <w:p w14:paraId="1A0B9C47" w14:textId="77777777" w:rsidR="000D1B56" w:rsidRPr="00471CA0" w:rsidRDefault="000D1B56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 322132 (Е 360 ТТ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4A771480" w14:textId="77777777" w:rsidR="000D1B56" w:rsidRPr="00471CA0" w:rsidRDefault="000D1B56" w:rsidP="00674D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55A61FE" w14:textId="77777777" w:rsidR="000D1B56" w:rsidRPr="00471CA0" w:rsidRDefault="000D1B56" w:rsidP="001A4A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ВС, замена термостата, замена РТИ, замена тормозных колодок</w:t>
            </w:r>
          </w:p>
        </w:tc>
      </w:tr>
    </w:tbl>
    <w:p w14:paraId="297D4296" w14:textId="77777777" w:rsidR="007C5C07" w:rsidRPr="00471CA0" w:rsidRDefault="007C5C07" w:rsidP="004A60F0">
      <w:pPr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5703BE6" w14:textId="77777777" w:rsidR="004A60F0" w:rsidRPr="00471CA0" w:rsidRDefault="009125F9" w:rsidP="004A60F0">
      <w:pPr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hAnsi="Times New Roman"/>
          <w:sz w:val="28"/>
          <w:szCs w:val="28"/>
          <w:shd w:val="clear" w:color="auto" w:fill="FFFFFF"/>
        </w:rPr>
        <w:t>На основании Федерального закона</w:t>
      </w:r>
      <w:r w:rsidRPr="00471CA0">
        <w:t xml:space="preserve"> </w:t>
      </w:r>
      <w:r w:rsidRPr="00471CA0">
        <w:rPr>
          <w:rFonts w:ascii="Times New Roman" w:hAnsi="Times New Roman"/>
          <w:sz w:val="28"/>
          <w:szCs w:val="28"/>
          <w:shd w:val="clear" w:color="auto" w:fill="FFFFFF"/>
        </w:rPr>
        <w:t>№196-ФЗ «О безопасности дорожного движения», в</w:t>
      </w:r>
      <w:r w:rsidR="00B54836"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 связи с вступлением в силу Федерального</w:t>
      </w:r>
      <w:r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а N 386 от 30.10.2018 "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"</w:t>
      </w:r>
      <w:r w:rsidR="00B54836"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28C1"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в 2020 году </w:t>
      </w:r>
      <w:r w:rsidR="00B54836" w:rsidRPr="00471CA0">
        <w:rPr>
          <w:rFonts w:ascii="Times New Roman" w:hAnsi="Times New Roman"/>
          <w:sz w:val="28"/>
          <w:szCs w:val="28"/>
          <w:shd w:val="clear" w:color="auto" w:fill="FFFFFF"/>
        </w:rPr>
        <w:t>на автотранспортные средства</w:t>
      </w:r>
      <w:r w:rsidR="00DC3DCB"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C3DCB" w:rsidRPr="00471CA0">
        <w:rPr>
          <w:rFonts w:ascii="Times New Roman" w:hAnsi="Times New Roman"/>
          <w:sz w:val="28"/>
          <w:szCs w:val="28"/>
          <w:shd w:val="clear" w:color="auto" w:fill="FFFFFF"/>
        </w:rPr>
        <w:t>грузоподьемностью</w:t>
      </w:r>
      <w:proofErr w:type="spellEnd"/>
      <w:r w:rsidR="00DC3DCB"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 более 3,5 тонн</w:t>
      </w:r>
      <w:r w:rsidR="00B54836"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A60F0"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МБУ «Благоустройство» были установлены контрольные устройства – </w:t>
      </w:r>
      <w:r w:rsidR="00C628C1"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цифровые </w:t>
      </w:r>
      <w:r w:rsidR="004A60F0" w:rsidRPr="00471CA0">
        <w:rPr>
          <w:rFonts w:ascii="Times New Roman" w:hAnsi="Times New Roman"/>
          <w:sz w:val="28"/>
          <w:szCs w:val="28"/>
          <w:shd w:val="clear" w:color="auto" w:fill="FFFFFF"/>
        </w:rPr>
        <w:t>тахографы, в количестве 9 штук, на общую сумму 365 604,18 рублей. Все водители обучены и получили карточки для использования их в работе. Установленное оборудование позволяет вести контроль надзорными органами, (прежде всего ГИБДД) за режимом работы и отдыха водителей и членов экипажа транспортных средств, контроль скоростного режима, тем самым снижая вероятность возникновения ДТП.</w:t>
      </w:r>
    </w:p>
    <w:p w14:paraId="7DB6C45D" w14:textId="77777777" w:rsidR="007C5C07" w:rsidRPr="00471CA0" w:rsidRDefault="007C5C07" w:rsidP="004A60F0">
      <w:pPr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7980D82" w14:textId="77777777" w:rsidR="00FE206D" w:rsidRPr="00471CA0" w:rsidRDefault="00100C65" w:rsidP="007C5C07">
      <w:pPr>
        <w:tabs>
          <w:tab w:val="left" w:pos="0"/>
        </w:tabs>
        <w:ind w:firstLine="284"/>
        <w:jc w:val="center"/>
        <w:rPr>
          <w:rFonts w:ascii="Times New Roman" w:hAnsi="Times New Roman"/>
          <w:b/>
          <w:sz w:val="40"/>
          <w:szCs w:val="40"/>
        </w:rPr>
      </w:pPr>
      <w:r w:rsidRPr="00471CA0">
        <w:rPr>
          <w:rFonts w:ascii="Times New Roman" w:hAnsi="Times New Roman"/>
          <w:b/>
          <w:sz w:val="40"/>
          <w:szCs w:val="40"/>
        </w:rPr>
        <w:t>МУНИЦИПАЛЬНЫЙ ЗАКАЗ</w:t>
      </w:r>
    </w:p>
    <w:p w14:paraId="4F4B1974" w14:textId="77777777" w:rsidR="007351EC" w:rsidRPr="00471CA0" w:rsidRDefault="007351EC" w:rsidP="007351EC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CA0">
        <w:rPr>
          <w:rFonts w:ascii="Times New Roman" w:hAnsi="Times New Roman" w:cs="Times New Roman"/>
          <w:sz w:val="28"/>
          <w:szCs w:val="28"/>
        </w:rPr>
        <w:t>Одним</w:t>
      </w:r>
      <w:r w:rsidR="00FB4E71" w:rsidRPr="00471CA0">
        <w:rPr>
          <w:rFonts w:ascii="Times New Roman" w:hAnsi="Times New Roman" w:cs="Times New Roman"/>
          <w:sz w:val="28"/>
          <w:szCs w:val="28"/>
        </w:rPr>
        <w:t xml:space="preserve"> </w:t>
      </w:r>
      <w:r w:rsidRPr="00471CA0">
        <w:rPr>
          <w:rFonts w:ascii="Times New Roman" w:hAnsi="Times New Roman" w:cs="Times New Roman"/>
          <w:sz w:val="28"/>
          <w:szCs w:val="28"/>
        </w:rPr>
        <w:t xml:space="preserve">из показателей работы </w:t>
      </w:r>
      <w:r w:rsidR="0031425D" w:rsidRPr="00471CA0">
        <w:rPr>
          <w:rFonts w:ascii="Times New Roman" w:hAnsi="Times New Roman" w:cs="Times New Roman"/>
          <w:sz w:val="28"/>
          <w:szCs w:val="28"/>
        </w:rPr>
        <w:t>МБУ «Благоустройства»</w:t>
      </w:r>
      <w:r w:rsidRPr="00471CA0">
        <w:rPr>
          <w:rFonts w:ascii="Times New Roman" w:hAnsi="Times New Roman" w:cs="Times New Roman"/>
          <w:sz w:val="28"/>
          <w:szCs w:val="28"/>
        </w:rPr>
        <w:t xml:space="preserve"> является организация размещения муниципальных заказов. Эта работа напрямую связана с оптимизацией бюджетных расходов</w:t>
      </w:r>
      <w:r w:rsidR="0031425D" w:rsidRPr="00471CA0">
        <w:rPr>
          <w:rFonts w:ascii="Times New Roman" w:hAnsi="Times New Roman" w:cs="Times New Roman"/>
          <w:sz w:val="28"/>
          <w:szCs w:val="28"/>
        </w:rPr>
        <w:t xml:space="preserve"> и собственных средств учреждения</w:t>
      </w:r>
      <w:r w:rsidRPr="00471C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C6032" w14:textId="77777777" w:rsidR="00994313" w:rsidRPr="00471CA0" w:rsidRDefault="00994313" w:rsidP="0099431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CA0">
        <w:rPr>
          <w:rFonts w:ascii="Times New Roman" w:hAnsi="Times New Roman" w:cs="Times New Roman"/>
          <w:sz w:val="28"/>
          <w:szCs w:val="28"/>
        </w:rPr>
        <w:t xml:space="preserve">При осуществлении закупок были использованы конкурентные </w:t>
      </w:r>
      <w:hyperlink r:id="rId13" w:history="1">
        <w:r w:rsidRPr="00471CA0">
          <w:rPr>
            <w:rFonts w:ascii="Times New Roman" w:hAnsi="Times New Roman" w:cs="Times New Roman"/>
            <w:sz w:val="28"/>
            <w:szCs w:val="28"/>
          </w:rPr>
          <w:t>способы</w:t>
        </w:r>
      </w:hyperlink>
      <w:r w:rsidRPr="00471CA0">
        <w:rPr>
          <w:rFonts w:ascii="Times New Roman" w:hAnsi="Times New Roman" w:cs="Times New Roman"/>
          <w:sz w:val="28"/>
          <w:szCs w:val="28"/>
        </w:rPr>
        <w:t xml:space="preserve"> определения поставщиков (подрядчиков, исполнителей) и осуществлены закупки у единственного поставщика (подрядчика, исполнителя).</w:t>
      </w:r>
    </w:p>
    <w:p w14:paraId="4EA3049A" w14:textId="77777777" w:rsidR="00994313" w:rsidRPr="00471CA0" w:rsidRDefault="00994313" w:rsidP="0099431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CA0">
        <w:rPr>
          <w:rFonts w:ascii="Times New Roman" w:eastAsia="Times New Roman" w:hAnsi="Times New Roman"/>
          <w:sz w:val="28"/>
          <w:szCs w:val="28"/>
          <w:lang w:eastAsia="ru-RU" w:bidi="ru-RU"/>
        </w:rPr>
        <w:t>В 2020 году Учреждение осуществляло закупки в соответствие с</w:t>
      </w:r>
      <w:r w:rsidRPr="00471CA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на сумму 7 027 889,12 рублей. При осуществлении закупок были использованы конкурентные способы определения поставщиков (подрядчиков, исполнителей), общая начальная </w:t>
      </w:r>
      <w:r w:rsidRPr="00471C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максимальная) цена в опубликованных извещениях в 2020 году составила 5 363 922,64 рубля. По данным процедурам заключено 15 муниципальных контрактов на сумму 4 994 511,98 рублей. Общая экономия по итогам заключения контрактов за 2020 год составила 369 410,66 рублей. </w:t>
      </w:r>
    </w:p>
    <w:p w14:paraId="5EF468C0" w14:textId="77777777" w:rsidR="00994313" w:rsidRPr="00471CA0" w:rsidRDefault="00994313" w:rsidP="0099431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CA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е с Федеральным законом от 18.07.2011 № 223-ФЗ «О закупках товаров, работ, услуг отдельными видами юридических лиц» на сумму 7 762 038,78 рублей (2019 год - 3 351 165,35 руб.). При осуществлении закупок были использованы конкурентные способы определения поставщиков (подрядчиков, исполнителей), общая начальная (максимальная) цена в опубликованных извещениях в 2020 году составила 4 612 634,80 рубля. По данным процедурам заключено 16 договоров на сумму 4 326 800,16 рублей. Общая экономия по итогам заключения договоров за 2020 год составила 285 834,64 рубля. </w:t>
      </w:r>
    </w:p>
    <w:p w14:paraId="616381AA" w14:textId="77777777" w:rsidR="007351EC" w:rsidRPr="00471CA0" w:rsidRDefault="007351EC" w:rsidP="007C5C07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471CA0">
        <w:rPr>
          <w:rFonts w:ascii="Times New Roman" w:hAnsi="Times New Roman"/>
          <w:sz w:val="28"/>
          <w:szCs w:val="28"/>
        </w:rPr>
        <w:tab/>
        <w:t xml:space="preserve"> </w:t>
      </w:r>
      <w:r w:rsidR="005A36B3" w:rsidRPr="00471CA0">
        <w:rPr>
          <w:rFonts w:ascii="Times New Roman" w:hAnsi="Times New Roman" w:cs="Times New Roman"/>
          <w:sz w:val="28"/>
          <w:szCs w:val="28"/>
        </w:rPr>
        <w:t>Наибольшая экономия денежных средств за 2020 год по сравнению с начальной максимальной ценой наблюдается по следующим заключенным контрактам и договорам</w:t>
      </w:r>
      <w:r w:rsidRPr="00471CA0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41723086" w14:textId="77777777" w:rsidR="00173CA8" w:rsidRPr="00471CA0" w:rsidRDefault="00173CA8" w:rsidP="00135B6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BC4F62" w14:textId="77777777" w:rsidR="001D2C42" w:rsidRPr="00471CA0" w:rsidRDefault="001D2C42" w:rsidP="00135B6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3E401C" w14:textId="77777777" w:rsidR="001D2C42" w:rsidRPr="00471CA0" w:rsidRDefault="001D2C42" w:rsidP="00135B6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127"/>
      </w:tblGrid>
      <w:tr w:rsidR="00471CA0" w:rsidRPr="00471CA0" w14:paraId="07DE5709" w14:textId="77777777" w:rsidTr="00135B62">
        <w:trPr>
          <w:trHeight w:val="621"/>
        </w:trPr>
        <w:tc>
          <w:tcPr>
            <w:tcW w:w="1384" w:type="dxa"/>
          </w:tcPr>
          <w:p w14:paraId="0A2E6664" w14:textId="77777777" w:rsidR="00135B62" w:rsidRPr="00471CA0" w:rsidRDefault="00135B62" w:rsidP="00135B62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A0">
              <w:rPr>
                <w:rFonts w:ascii="Times New Roman" w:hAnsi="Times New Roman" w:cs="Times New Roman"/>
                <w:b/>
                <w:sz w:val="28"/>
                <w:szCs w:val="28"/>
              </w:rPr>
              <w:t>ФЗ</w:t>
            </w:r>
          </w:p>
        </w:tc>
        <w:tc>
          <w:tcPr>
            <w:tcW w:w="5528" w:type="dxa"/>
          </w:tcPr>
          <w:p w14:paraId="311AB33D" w14:textId="77777777" w:rsidR="00135B62" w:rsidRPr="00471CA0" w:rsidRDefault="00135B62" w:rsidP="00135B62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закупки</w:t>
            </w:r>
          </w:p>
        </w:tc>
        <w:tc>
          <w:tcPr>
            <w:tcW w:w="2127" w:type="dxa"/>
          </w:tcPr>
          <w:p w14:paraId="685B0BBE" w14:textId="77777777" w:rsidR="00135B62" w:rsidRPr="00471CA0" w:rsidRDefault="00135B62" w:rsidP="00135B62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A0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я, %</w:t>
            </w:r>
          </w:p>
        </w:tc>
      </w:tr>
      <w:tr w:rsidR="00471CA0" w:rsidRPr="00471CA0" w14:paraId="2B44DB54" w14:textId="77777777" w:rsidTr="00135B62">
        <w:trPr>
          <w:trHeight w:val="546"/>
        </w:trPr>
        <w:tc>
          <w:tcPr>
            <w:tcW w:w="1384" w:type="dxa"/>
            <w:vMerge w:val="restart"/>
          </w:tcPr>
          <w:p w14:paraId="77BDB408" w14:textId="77777777" w:rsidR="00135B62" w:rsidRPr="00471CA0" w:rsidRDefault="00135B62" w:rsidP="00135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5528" w:type="dxa"/>
          </w:tcPr>
          <w:p w14:paraId="43B086D9" w14:textId="77777777" w:rsidR="00135B62" w:rsidRPr="00471CA0" w:rsidRDefault="00135B62" w:rsidP="00135B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дорожных знаков</w:t>
            </w:r>
          </w:p>
        </w:tc>
        <w:tc>
          <w:tcPr>
            <w:tcW w:w="2127" w:type="dxa"/>
          </w:tcPr>
          <w:p w14:paraId="66321B0E" w14:textId="77777777" w:rsidR="00135B62" w:rsidRPr="00471CA0" w:rsidRDefault="00135B62" w:rsidP="00135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471CA0" w:rsidRPr="00471CA0" w14:paraId="509A2E46" w14:textId="77777777" w:rsidTr="00135B62">
        <w:trPr>
          <w:trHeight w:val="956"/>
        </w:trPr>
        <w:tc>
          <w:tcPr>
            <w:tcW w:w="1384" w:type="dxa"/>
            <w:vMerge/>
          </w:tcPr>
          <w:p w14:paraId="0B9EE6EE" w14:textId="77777777" w:rsidR="00135B62" w:rsidRPr="00471CA0" w:rsidRDefault="00135B62" w:rsidP="00135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A0E01E3" w14:textId="77777777" w:rsidR="00135B62" w:rsidRPr="00471CA0" w:rsidRDefault="00135B62" w:rsidP="00135B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дицинских услуг (предрейсовый, послерейсовый осмотр водителей</w:t>
            </w:r>
          </w:p>
        </w:tc>
        <w:tc>
          <w:tcPr>
            <w:tcW w:w="2127" w:type="dxa"/>
          </w:tcPr>
          <w:p w14:paraId="366B61F8" w14:textId="77777777" w:rsidR="00135B62" w:rsidRPr="00471CA0" w:rsidRDefault="00135B62" w:rsidP="00135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</w:tr>
      <w:tr w:rsidR="00471CA0" w:rsidRPr="00471CA0" w14:paraId="0951FFF1" w14:textId="77777777" w:rsidTr="00135B62">
        <w:trPr>
          <w:trHeight w:val="1297"/>
        </w:trPr>
        <w:tc>
          <w:tcPr>
            <w:tcW w:w="1384" w:type="dxa"/>
            <w:vMerge/>
          </w:tcPr>
          <w:p w14:paraId="45EE22B3" w14:textId="77777777" w:rsidR="00135B62" w:rsidRPr="00471CA0" w:rsidRDefault="00135B62" w:rsidP="00135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BB5FCC0" w14:textId="77777777" w:rsidR="00135B62" w:rsidRPr="00471CA0" w:rsidRDefault="00135B62" w:rsidP="00135B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по установке оград,</w:t>
            </w:r>
            <w:r w:rsidRPr="00471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боров, защитных перильных и аналогичных ограждений</w:t>
            </w:r>
            <w:r w:rsidRPr="00471C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71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деревянного забора)</w:t>
            </w:r>
          </w:p>
        </w:tc>
        <w:tc>
          <w:tcPr>
            <w:tcW w:w="2127" w:type="dxa"/>
          </w:tcPr>
          <w:p w14:paraId="6FAE35C7" w14:textId="77777777" w:rsidR="00135B62" w:rsidRPr="00471CA0" w:rsidRDefault="00135B62" w:rsidP="00135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471CA0" w:rsidRPr="00471CA0" w14:paraId="1E2B5F7B" w14:textId="77777777" w:rsidTr="00135B62">
        <w:trPr>
          <w:trHeight w:val="956"/>
        </w:trPr>
        <w:tc>
          <w:tcPr>
            <w:tcW w:w="1384" w:type="dxa"/>
            <w:vMerge w:val="restart"/>
          </w:tcPr>
          <w:p w14:paraId="29D482B7" w14:textId="77777777" w:rsidR="00135B62" w:rsidRPr="00471CA0" w:rsidRDefault="00135B62" w:rsidP="00135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hAnsi="Times New Roman" w:cs="Times New Roman"/>
                <w:sz w:val="28"/>
                <w:szCs w:val="28"/>
              </w:rPr>
              <w:t>223-ФЗ</w:t>
            </w:r>
          </w:p>
        </w:tc>
        <w:tc>
          <w:tcPr>
            <w:tcW w:w="5528" w:type="dxa"/>
          </w:tcPr>
          <w:p w14:paraId="58A768DE" w14:textId="77777777" w:rsidR="00135B62" w:rsidRPr="00471CA0" w:rsidRDefault="00135B62" w:rsidP="00135B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оведению специальной оценки условий труда рабочих мест (СОУТ)</w:t>
            </w:r>
          </w:p>
        </w:tc>
        <w:tc>
          <w:tcPr>
            <w:tcW w:w="2127" w:type="dxa"/>
          </w:tcPr>
          <w:p w14:paraId="296EE3F1" w14:textId="77777777" w:rsidR="00135B62" w:rsidRPr="00471CA0" w:rsidRDefault="00924F6B" w:rsidP="00135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471CA0" w:rsidRPr="00471CA0" w14:paraId="72AC4B68" w14:textId="77777777" w:rsidTr="00135B62">
        <w:trPr>
          <w:trHeight w:val="638"/>
        </w:trPr>
        <w:tc>
          <w:tcPr>
            <w:tcW w:w="1384" w:type="dxa"/>
            <w:vMerge/>
          </w:tcPr>
          <w:p w14:paraId="00FABDBD" w14:textId="77777777" w:rsidR="00135B62" w:rsidRPr="00471CA0" w:rsidRDefault="00135B62" w:rsidP="00135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E4DBD26" w14:textId="77777777" w:rsidR="00135B62" w:rsidRPr="00471CA0" w:rsidRDefault="00135B62" w:rsidP="00135B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hAnsi="Times New Roman" w:cs="Times New Roman"/>
                <w:sz w:val="28"/>
                <w:szCs w:val="28"/>
              </w:rPr>
              <w:t>Поставка смывающих, обезвреживающих и защитных средств</w:t>
            </w:r>
          </w:p>
        </w:tc>
        <w:tc>
          <w:tcPr>
            <w:tcW w:w="2127" w:type="dxa"/>
          </w:tcPr>
          <w:p w14:paraId="775E2B33" w14:textId="77777777" w:rsidR="00135B62" w:rsidRPr="00471CA0" w:rsidRDefault="00924F6B" w:rsidP="00135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471CA0" w:rsidRPr="00471CA0" w14:paraId="426AA4AE" w14:textId="77777777" w:rsidTr="00135B62">
        <w:trPr>
          <w:trHeight w:val="340"/>
        </w:trPr>
        <w:tc>
          <w:tcPr>
            <w:tcW w:w="1384" w:type="dxa"/>
            <w:vMerge/>
          </w:tcPr>
          <w:p w14:paraId="56D5D163" w14:textId="77777777" w:rsidR="00135B62" w:rsidRPr="00471CA0" w:rsidRDefault="00135B62" w:rsidP="00135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3CE9F80" w14:textId="77777777" w:rsidR="00135B62" w:rsidRPr="00471CA0" w:rsidRDefault="00135B62" w:rsidP="00135B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аккумуляторов</w:t>
            </w:r>
          </w:p>
        </w:tc>
        <w:tc>
          <w:tcPr>
            <w:tcW w:w="2127" w:type="dxa"/>
          </w:tcPr>
          <w:p w14:paraId="08C9D7DB" w14:textId="77777777" w:rsidR="00135B62" w:rsidRPr="00471CA0" w:rsidRDefault="00924F6B" w:rsidP="00135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135B62" w:rsidRPr="00471CA0" w14:paraId="3858BE13" w14:textId="77777777" w:rsidTr="00135B62">
        <w:trPr>
          <w:trHeight w:val="658"/>
        </w:trPr>
        <w:tc>
          <w:tcPr>
            <w:tcW w:w="1384" w:type="dxa"/>
            <w:vMerge/>
          </w:tcPr>
          <w:p w14:paraId="103C82ED" w14:textId="77777777" w:rsidR="00135B62" w:rsidRPr="00471CA0" w:rsidRDefault="00135B62" w:rsidP="00135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C777E28" w14:textId="77777777" w:rsidR="00135B62" w:rsidRPr="00471CA0" w:rsidRDefault="00135B62" w:rsidP="00135B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спецодежды и средств индивидуальной защиты</w:t>
            </w:r>
          </w:p>
        </w:tc>
        <w:tc>
          <w:tcPr>
            <w:tcW w:w="2127" w:type="dxa"/>
          </w:tcPr>
          <w:p w14:paraId="0F2FD05A" w14:textId="77777777" w:rsidR="00135B62" w:rsidRPr="00471CA0" w:rsidRDefault="00924F6B" w:rsidP="00135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0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</w:tbl>
    <w:p w14:paraId="3F80AD47" w14:textId="77777777" w:rsidR="00173CA8" w:rsidRPr="00471CA0" w:rsidRDefault="00173CA8" w:rsidP="00F238FC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84567B" w14:textId="77777777" w:rsidR="002911B5" w:rsidRPr="00471CA0" w:rsidRDefault="00BB51AF" w:rsidP="007351EC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C39AA" wp14:editId="546EE434">
            <wp:extent cx="4678325" cy="2966484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F696C8" w14:textId="77777777" w:rsidR="002911B5" w:rsidRPr="00471CA0" w:rsidRDefault="002911B5" w:rsidP="007351EC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035849" w14:textId="77777777" w:rsidR="00A23937" w:rsidRPr="00471CA0" w:rsidRDefault="00A23937" w:rsidP="00DE7D5D">
      <w:pPr>
        <w:widowControl w:val="0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1CA0">
        <w:rPr>
          <w:rFonts w:ascii="Times New Roman" w:eastAsia="Times New Roman" w:hAnsi="Times New Roman"/>
          <w:b/>
          <w:bCs/>
          <w:sz w:val="40"/>
          <w:szCs w:val="40"/>
        </w:rPr>
        <w:t>БЛАГОУСТРОЙСТВО ТЕРРИТОРИИ</w:t>
      </w:r>
    </w:p>
    <w:p w14:paraId="135EDC5D" w14:textId="77777777" w:rsidR="004A60F0" w:rsidRPr="00471CA0" w:rsidRDefault="004A60F0" w:rsidP="009B6CE0">
      <w:pPr>
        <w:widowControl w:val="0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ходе выполнения муниципального </w:t>
      </w:r>
      <w:r w:rsidR="002E65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и технических заданий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БУ «Благоустройство» проводит различные работы, выполняются следующие основные мероприятия: </w:t>
      </w:r>
    </w:p>
    <w:p w14:paraId="39388838" w14:textId="77777777" w:rsidR="001705C4" w:rsidRPr="00471CA0" w:rsidRDefault="00811C4B" w:rsidP="009B6CE0">
      <w:pPr>
        <w:pStyle w:val="ae"/>
        <w:widowControl w:val="0"/>
        <w:numPr>
          <w:ilvl w:val="0"/>
          <w:numId w:val="13"/>
        </w:numPr>
        <w:tabs>
          <w:tab w:val="left" w:pos="0"/>
          <w:tab w:val="left" w:pos="284"/>
          <w:tab w:val="left" w:pos="1134"/>
        </w:tabs>
        <w:ind w:left="142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5399AD59" wp14:editId="499C1143">
            <wp:simplePos x="0" y="0"/>
            <wp:positionH relativeFrom="column">
              <wp:posOffset>2759075</wp:posOffset>
            </wp:positionH>
            <wp:positionV relativeFrom="paragraph">
              <wp:posOffset>1177290</wp:posOffset>
            </wp:positionV>
            <wp:extent cx="3174365" cy="2171700"/>
            <wp:effectExtent l="19050" t="0" r="6985" b="0"/>
            <wp:wrapTight wrapText="bothSides">
              <wp:wrapPolygon edited="0">
                <wp:start x="-130" y="0"/>
                <wp:lineTo x="-130" y="21411"/>
                <wp:lineTo x="21648" y="21411"/>
                <wp:lineTo x="21648" y="0"/>
                <wp:lineTo x="-130" y="0"/>
              </wp:wrapPolygon>
            </wp:wrapTight>
            <wp:docPr id="39" name="Рисунок 39" descr="E:\05-03-2021_04-07-10 (1)\IMG-1afbe96c1e1308b45da93ceda2e163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5-03-2021_04-07-10 (1)\IMG-1afbe96c1e1308b45da93ceda2e1636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r="4187" b="20727"/>
                    <a:stretch/>
                  </pic:blipFill>
                  <pic:spPr bwMode="auto">
                    <a:xfrm>
                      <a:off x="0" y="0"/>
                      <a:ext cx="31743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1CA0">
        <w:rPr>
          <w:rFonts w:ascii="Times New Roman" w:eastAsia="Times New Roman" w:hAnsi="Times New Roman"/>
          <w:sz w:val="28"/>
          <w:szCs w:val="28"/>
          <w:lang w:eastAsia="ru-RU"/>
        </w:rPr>
        <w:t>Учреждением проводилось у</w:t>
      </w:r>
      <w:r w:rsidR="002E6583" w:rsidRPr="00471CA0">
        <w:rPr>
          <w:rFonts w:ascii="Times New Roman" w:eastAsia="Times New Roman" w:hAnsi="Times New Roman"/>
          <w:sz w:val="28"/>
          <w:szCs w:val="28"/>
          <w:lang w:eastAsia="ru-RU"/>
        </w:rPr>
        <w:t>стройство</w:t>
      </w:r>
      <w:r w:rsidR="00883CED" w:rsidRPr="00471C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1CA0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х </w:t>
      </w:r>
      <w:r w:rsidR="00883CED" w:rsidRPr="00471CA0">
        <w:rPr>
          <w:rFonts w:ascii="Times New Roman" w:eastAsia="Times New Roman" w:hAnsi="Times New Roman"/>
          <w:sz w:val="28"/>
          <w:szCs w:val="28"/>
          <w:lang w:eastAsia="ru-RU"/>
        </w:rPr>
        <w:t>площадок ТКО с отсеком для крупногабаритных отходов</w:t>
      </w:r>
      <w:r w:rsidR="002E6583" w:rsidRPr="00471C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1C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6583" w:rsidRPr="00471CA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83CED" w:rsidRPr="00471CA0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2E6583" w:rsidRPr="00471CA0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111089" w:rsidRPr="00471CA0">
        <w:rPr>
          <w:rFonts w:ascii="Times New Roman" w:hAnsi="Times New Roman"/>
          <w:sz w:val="28"/>
          <w:szCs w:val="28"/>
        </w:rPr>
        <w:t xml:space="preserve">сооружено </w:t>
      </w:r>
      <w:r w:rsidR="009C0EDC" w:rsidRPr="00471CA0">
        <w:rPr>
          <w:rFonts w:ascii="Times New Roman" w:hAnsi="Times New Roman"/>
          <w:sz w:val="28"/>
          <w:szCs w:val="28"/>
        </w:rPr>
        <w:t>3</w:t>
      </w:r>
      <w:r w:rsidR="005955FD" w:rsidRPr="00471CA0">
        <w:rPr>
          <w:rFonts w:ascii="Times New Roman" w:hAnsi="Times New Roman"/>
          <w:sz w:val="28"/>
          <w:szCs w:val="28"/>
        </w:rPr>
        <w:t>0</w:t>
      </w:r>
      <w:r w:rsidR="001D2C42" w:rsidRPr="00471CA0">
        <w:rPr>
          <w:rFonts w:ascii="Times New Roman" w:hAnsi="Times New Roman"/>
          <w:sz w:val="28"/>
          <w:szCs w:val="28"/>
        </w:rPr>
        <w:t xml:space="preserve"> </w:t>
      </w:r>
      <w:r w:rsidR="002E6583" w:rsidRPr="00471CA0">
        <w:rPr>
          <w:rFonts w:ascii="Times New Roman" w:hAnsi="Times New Roman"/>
          <w:sz w:val="28"/>
          <w:szCs w:val="28"/>
        </w:rPr>
        <w:t xml:space="preserve">контейнерных </w:t>
      </w:r>
      <w:r w:rsidR="009C0EDC" w:rsidRPr="00471CA0">
        <w:rPr>
          <w:rFonts w:ascii="Times New Roman" w:hAnsi="Times New Roman"/>
          <w:sz w:val="28"/>
          <w:szCs w:val="28"/>
        </w:rPr>
        <w:t>площад</w:t>
      </w:r>
      <w:r w:rsidR="005955FD" w:rsidRPr="00471CA0">
        <w:rPr>
          <w:rFonts w:ascii="Times New Roman" w:hAnsi="Times New Roman"/>
          <w:sz w:val="28"/>
          <w:szCs w:val="28"/>
        </w:rPr>
        <w:t>о</w:t>
      </w:r>
      <w:r w:rsidR="009C0EDC" w:rsidRPr="00471CA0">
        <w:rPr>
          <w:rFonts w:ascii="Times New Roman" w:hAnsi="Times New Roman"/>
          <w:sz w:val="28"/>
          <w:szCs w:val="28"/>
        </w:rPr>
        <w:t>к</w:t>
      </w:r>
      <w:r w:rsidR="00883CED" w:rsidRPr="00471CA0">
        <w:rPr>
          <w:rFonts w:ascii="Times New Roman" w:hAnsi="Times New Roman"/>
          <w:sz w:val="28"/>
          <w:szCs w:val="28"/>
        </w:rPr>
        <w:t xml:space="preserve">. 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Установлены по площадкам ТКО контейнерные баки в количестве </w:t>
      </w:r>
      <w:r w:rsidR="00B73331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44</w:t>
      </w:r>
      <w:r w:rsidR="009C0ED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штук</w:t>
      </w:r>
      <w:r w:rsidR="00B73331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и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отремонтировано </w:t>
      </w:r>
      <w:r w:rsidR="009C0ED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7</w:t>
      </w:r>
      <w:r w:rsidR="00B73331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9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штук</w:t>
      </w:r>
      <w:r w:rsidR="00DE7D5D" w:rsidRPr="00471CA0">
        <w:rPr>
          <w:rFonts w:ascii="Times New Roman" w:hAnsi="Times New Roman"/>
          <w:sz w:val="28"/>
          <w:szCs w:val="28"/>
        </w:rPr>
        <w:t>.</w:t>
      </w:r>
    </w:p>
    <w:p w14:paraId="48CE9B2B" w14:textId="77777777" w:rsidR="00811C4B" w:rsidRPr="00471CA0" w:rsidRDefault="00811C4B" w:rsidP="00811C4B">
      <w:pPr>
        <w:widowControl w:val="0"/>
        <w:tabs>
          <w:tab w:val="left" w:pos="0"/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034F20B1" wp14:editId="0DA5E89E">
            <wp:simplePos x="0" y="0"/>
            <wp:positionH relativeFrom="column">
              <wp:posOffset>-431800</wp:posOffset>
            </wp:positionH>
            <wp:positionV relativeFrom="paragraph">
              <wp:posOffset>17145</wp:posOffset>
            </wp:positionV>
            <wp:extent cx="3074035" cy="2105025"/>
            <wp:effectExtent l="19050" t="0" r="0" b="0"/>
            <wp:wrapTight wrapText="bothSides">
              <wp:wrapPolygon edited="0">
                <wp:start x="-134" y="0"/>
                <wp:lineTo x="-134" y="21502"/>
                <wp:lineTo x="21551" y="21502"/>
                <wp:lineTo x="21551" y="0"/>
                <wp:lineTo x="-134" y="0"/>
              </wp:wrapPolygon>
            </wp:wrapTight>
            <wp:docPr id="38" name="Рисунок 38" descr="E:\05-03-2021_04-07-10 (1)\IMG_20200820_16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5-03-2021_04-07-10 (1)\IMG_20200820_161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" t="9079" r="5086" b="7209"/>
                    <a:stretch/>
                  </pic:blipFill>
                  <pic:spPr bwMode="auto">
                    <a:xfrm>
                      <a:off x="0" y="0"/>
                      <a:ext cx="30740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239DC2" w14:textId="77777777" w:rsidR="007E1828" w:rsidRPr="00471CA0" w:rsidRDefault="00883CED" w:rsidP="007D211C">
      <w:pPr>
        <w:pStyle w:val="ae"/>
        <w:widowControl w:val="0"/>
        <w:numPr>
          <w:ilvl w:val="0"/>
          <w:numId w:val="13"/>
        </w:numPr>
        <w:tabs>
          <w:tab w:val="left" w:pos="284"/>
          <w:tab w:val="left" w:pos="1134"/>
        </w:tabs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t>В 20</w:t>
      </w:r>
      <w:r w:rsidR="009C0EDC" w:rsidRPr="00471CA0">
        <w:rPr>
          <w:rFonts w:ascii="Times New Roman" w:hAnsi="Times New Roman"/>
          <w:sz w:val="28"/>
          <w:szCs w:val="28"/>
        </w:rPr>
        <w:t>20</w:t>
      </w:r>
      <w:r w:rsidRPr="00471CA0">
        <w:rPr>
          <w:rFonts w:ascii="Times New Roman" w:hAnsi="Times New Roman"/>
          <w:sz w:val="28"/>
          <w:szCs w:val="28"/>
        </w:rPr>
        <w:t xml:space="preserve"> год</w:t>
      </w:r>
      <w:r w:rsidR="00191230" w:rsidRPr="00471CA0">
        <w:rPr>
          <w:rFonts w:ascii="Times New Roman" w:hAnsi="Times New Roman"/>
          <w:sz w:val="28"/>
          <w:szCs w:val="28"/>
        </w:rPr>
        <w:t xml:space="preserve">у на обслуживании МБУ находилось </w:t>
      </w:r>
      <w:r w:rsidR="00F5705D" w:rsidRPr="00471CA0">
        <w:rPr>
          <w:rFonts w:ascii="Times New Roman" w:hAnsi="Times New Roman"/>
          <w:sz w:val="28"/>
          <w:szCs w:val="28"/>
        </w:rPr>
        <w:t>61 500м. линий городского освещения. П</w:t>
      </w:r>
      <w:r w:rsidRPr="00471CA0">
        <w:rPr>
          <w:rFonts w:ascii="Times New Roman" w:hAnsi="Times New Roman"/>
          <w:sz w:val="28"/>
          <w:szCs w:val="28"/>
        </w:rPr>
        <w:t xml:space="preserve">роведены новые линии уличного освещения и </w:t>
      </w:r>
      <w:r w:rsidRPr="00471CA0">
        <w:rPr>
          <w:rFonts w:ascii="Times New Roman" w:hAnsi="Times New Roman"/>
          <w:sz w:val="28"/>
          <w:szCs w:val="28"/>
        </w:rPr>
        <w:lastRenderedPageBreak/>
        <w:t xml:space="preserve">осуществлен ремонт по адресам: </w:t>
      </w:r>
      <w:r w:rsidR="009C0EDC" w:rsidRPr="00471CA0">
        <w:rPr>
          <w:rFonts w:ascii="Times New Roman" w:hAnsi="Times New Roman"/>
          <w:sz w:val="28"/>
          <w:szCs w:val="28"/>
        </w:rPr>
        <w:t>ул. Полевая, ул. Ком</w:t>
      </w:r>
      <w:r w:rsidR="00D00845" w:rsidRPr="00471CA0">
        <w:rPr>
          <w:rFonts w:ascii="Times New Roman" w:hAnsi="Times New Roman"/>
          <w:sz w:val="28"/>
          <w:szCs w:val="28"/>
        </w:rPr>
        <w:t>м</w:t>
      </w:r>
      <w:r w:rsidR="009C0EDC" w:rsidRPr="00471CA0">
        <w:rPr>
          <w:rFonts w:ascii="Times New Roman" w:hAnsi="Times New Roman"/>
          <w:sz w:val="28"/>
          <w:szCs w:val="28"/>
        </w:rPr>
        <w:t xml:space="preserve">унальная, сквер на ул. Фрунзе, спортивный корт на ул. </w:t>
      </w:r>
      <w:r w:rsidR="00D00845" w:rsidRPr="00471CA0">
        <w:rPr>
          <w:rFonts w:ascii="Times New Roman" w:hAnsi="Times New Roman"/>
          <w:sz w:val="28"/>
          <w:szCs w:val="28"/>
        </w:rPr>
        <w:t>Советская</w:t>
      </w:r>
      <w:r w:rsidR="009C0EDC" w:rsidRPr="00471CA0">
        <w:rPr>
          <w:rFonts w:ascii="Times New Roman" w:hAnsi="Times New Roman"/>
          <w:sz w:val="28"/>
          <w:szCs w:val="28"/>
        </w:rPr>
        <w:t xml:space="preserve">, двор ул. Советская 29, пер. Ангарский, </w:t>
      </w:r>
      <w:r w:rsidR="004D08B3" w:rsidRPr="00471CA0">
        <w:rPr>
          <w:rFonts w:ascii="Times New Roman" w:hAnsi="Times New Roman"/>
          <w:sz w:val="28"/>
          <w:szCs w:val="28"/>
        </w:rPr>
        <w:t xml:space="preserve">ул. Мичурина, ул. Трактовая, пер. Партизанский, ул. Гранитная, ул. Шахтерская, ул. Гоголя, ул. Олега Кошевого, ул. Дениса Давыдова, ул. Панфилова, пер. Сибирский, пер. Кедровый, Кольцо Рудо (от ул. Коммунальная),  ул. Московская (от ул. Захарова 26 до дамбы), ул. Московская 42, пер. Алтайский (от </w:t>
      </w:r>
      <w:proofErr w:type="spellStart"/>
      <w:r w:rsidR="004D08B3" w:rsidRPr="00471CA0">
        <w:rPr>
          <w:rFonts w:ascii="Times New Roman" w:hAnsi="Times New Roman"/>
          <w:sz w:val="28"/>
          <w:szCs w:val="28"/>
        </w:rPr>
        <w:t>ул.Коммунальная</w:t>
      </w:r>
      <w:proofErr w:type="spellEnd"/>
      <w:r w:rsidR="004D08B3" w:rsidRPr="00471CA0">
        <w:rPr>
          <w:rFonts w:ascii="Times New Roman" w:hAnsi="Times New Roman"/>
          <w:sz w:val="28"/>
          <w:szCs w:val="28"/>
        </w:rPr>
        <w:t xml:space="preserve"> 8), пер. Слюдяной от д.1 до д.5, ул. Набережная от ЮПСО до д.17</w:t>
      </w:r>
      <w:r w:rsidRPr="00471CA0">
        <w:rPr>
          <w:rFonts w:ascii="Times New Roman" w:hAnsi="Times New Roman"/>
          <w:sz w:val="28"/>
          <w:szCs w:val="28"/>
        </w:rPr>
        <w:t xml:space="preserve"> На эти цели было израсходовано </w:t>
      </w:r>
      <w:r w:rsidR="002911F5" w:rsidRPr="00471CA0">
        <w:rPr>
          <w:rFonts w:ascii="Times New Roman" w:hAnsi="Times New Roman"/>
          <w:sz w:val="28"/>
          <w:szCs w:val="28"/>
        </w:rPr>
        <w:t>4 478</w:t>
      </w:r>
      <w:r w:rsidR="008572BA" w:rsidRPr="00471CA0">
        <w:rPr>
          <w:rFonts w:ascii="Times New Roman" w:hAnsi="Times New Roman"/>
          <w:sz w:val="28"/>
          <w:szCs w:val="28"/>
        </w:rPr>
        <w:t xml:space="preserve"> </w:t>
      </w:r>
      <w:r w:rsidRPr="00471CA0">
        <w:rPr>
          <w:rFonts w:ascii="Times New Roman" w:hAnsi="Times New Roman"/>
          <w:sz w:val="28"/>
          <w:szCs w:val="28"/>
        </w:rPr>
        <w:t>м</w:t>
      </w:r>
      <w:r w:rsidR="008572BA" w:rsidRPr="00471CA0">
        <w:rPr>
          <w:rFonts w:ascii="Times New Roman" w:hAnsi="Times New Roman"/>
          <w:sz w:val="28"/>
          <w:szCs w:val="28"/>
        </w:rPr>
        <w:t>етров</w:t>
      </w:r>
      <w:r w:rsidR="005955FD" w:rsidRPr="00471CA0">
        <w:rPr>
          <w:rFonts w:ascii="Times New Roman" w:hAnsi="Times New Roman"/>
          <w:sz w:val="28"/>
          <w:szCs w:val="28"/>
        </w:rPr>
        <w:t xml:space="preserve"> кабеля</w:t>
      </w:r>
      <w:r w:rsidRPr="00471CA0">
        <w:rPr>
          <w:rFonts w:ascii="Times New Roman" w:hAnsi="Times New Roman"/>
          <w:sz w:val="28"/>
          <w:szCs w:val="28"/>
        </w:rPr>
        <w:t xml:space="preserve"> СИП</w:t>
      </w:r>
      <w:r w:rsidR="00AE44E1" w:rsidRPr="00471CA0">
        <w:rPr>
          <w:rFonts w:ascii="Times New Roman" w:hAnsi="Times New Roman"/>
          <w:sz w:val="28"/>
          <w:szCs w:val="28"/>
        </w:rPr>
        <w:t xml:space="preserve"> на сумму 13</w:t>
      </w:r>
      <w:r w:rsidR="00F962B0" w:rsidRPr="00471CA0">
        <w:rPr>
          <w:rFonts w:ascii="Times New Roman" w:hAnsi="Times New Roman"/>
          <w:sz w:val="28"/>
          <w:szCs w:val="28"/>
        </w:rPr>
        <w:t>2 176</w:t>
      </w:r>
      <w:r w:rsidR="00AE44E1" w:rsidRPr="00471CA0">
        <w:rPr>
          <w:rFonts w:ascii="Times New Roman" w:hAnsi="Times New Roman"/>
          <w:sz w:val="28"/>
          <w:szCs w:val="28"/>
        </w:rPr>
        <w:t xml:space="preserve">,00 рублей. Приобретено и </w:t>
      </w:r>
      <w:r w:rsidRPr="00471CA0">
        <w:rPr>
          <w:rFonts w:ascii="Times New Roman" w:hAnsi="Times New Roman"/>
          <w:sz w:val="28"/>
          <w:szCs w:val="28"/>
        </w:rPr>
        <w:t xml:space="preserve">установлено </w:t>
      </w:r>
      <w:r w:rsidR="002911F5" w:rsidRPr="00471CA0">
        <w:rPr>
          <w:rFonts w:ascii="Times New Roman" w:hAnsi="Times New Roman"/>
          <w:sz w:val="28"/>
          <w:szCs w:val="28"/>
        </w:rPr>
        <w:t>98</w:t>
      </w:r>
      <w:r w:rsidRPr="00471CA0">
        <w:rPr>
          <w:rFonts w:ascii="Times New Roman" w:hAnsi="Times New Roman"/>
          <w:sz w:val="28"/>
          <w:szCs w:val="28"/>
        </w:rPr>
        <w:t xml:space="preserve"> светильников </w:t>
      </w:r>
      <w:r w:rsidR="00AE44E1" w:rsidRPr="00471CA0">
        <w:rPr>
          <w:rFonts w:ascii="Times New Roman" w:hAnsi="Times New Roman"/>
          <w:sz w:val="28"/>
          <w:szCs w:val="28"/>
        </w:rPr>
        <w:t>стоимостью 268 934,00 рублей.</w:t>
      </w:r>
      <w:r w:rsidR="003F6741" w:rsidRPr="00471CA0">
        <w:rPr>
          <w:rFonts w:ascii="Times New Roman" w:hAnsi="Times New Roman"/>
          <w:sz w:val="28"/>
          <w:szCs w:val="28"/>
        </w:rPr>
        <w:t xml:space="preserve"> Отремонтировано и снова установлено 62 б\у светильника.</w:t>
      </w:r>
    </w:p>
    <w:p w14:paraId="2667ECDA" w14:textId="77777777" w:rsidR="008412F8" w:rsidRPr="00471CA0" w:rsidRDefault="0062018E" w:rsidP="008412F8">
      <w:pPr>
        <w:pStyle w:val="ae"/>
        <w:ind w:left="142" w:firstLine="567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 wp14:anchorId="30D99F5D" wp14:editId="27C3727A">
            <wp:simplePos x="0" y="0"/>
            <wp:positionH relativeFrom="column">
              <wp:posOffset>2755586</wp:posOffset>
            </wp:positionH>
            <wp:positionV relativeFrom="paragraph">
              <wp:posOffset>558957</wp:posOffset>
            </wp:positionV>
            <wp:extent cx="2689521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21" y="21438"/>
                <wp:lineTo x="21421" y="0"/>
                <wp:lineTo x="0" y="0"/>
              </wp:wrapPolygon>
            </wp:wrapTight>
            <wp:docPr id="199" name="Рисунок 199" descr="E:\05-03-2021_04-07-10 (1)\IMG_20201023_15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05-03-2021_04-07-10 (1)\IMG_20201023_150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5" b="11624"/>
                    <a:stretch/>
                  </pic:blipFill>
                  <pic:spPr bwMode="auto">
                    <a:xfrm>
                      <a:off x="0" y="0"/>
                      <a:ext cx="2689521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1C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1" locked="0" layoutInCell="1" allowOverlap="1" wp14:anchorId="100B74EF" wp14:editId="2291BAA9">
            <wp:simplePos x="0" y="0"/>
            <wp:positionH relativeFrom="column">
              <wp:posOffset>4445</wp:posOffset>
            </wp:positionH>
            <wp:positionV relativeFrom="paragraph">
              <wp:posOffset>563343</wp:posOffset>
            </wp:positionV>
            <wp:extent cx="2185670" cy="2496185"/>
            <wp:effectExtent l="0" t="0" r="0" b="0"/>
            <wp:wrapTight wrapText="bothSides">
              <wp:wrapPolygon edited="0">
                <wp:start x="0" y="0"/>
                <wp:lineTo x="0" y="21430"/>
                <wp:lineTo x="21462" y="21430"/>
                <wp:lineTo x="21462" y="0"/>
                <wp:lineTo x="0" y="0"/>
              </wp:wrapPolygon>
            </wp:wrapTight>
            <wp:docPr id="40" name="Рисунок 40" descr="E:\05-03-2021_04-07-10 (1)\IMG_20210204_13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5-03-2021_04-07-10 (1)\IMG_20210204_133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64"/>
                    <a:stretch/>
                  </pic:blipFill>
                  <pic:spPr bwMode="auto">
                    <a:xfrm>
                      <a:off x="0" y="0"/>
                      <a:ext cx="218567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12F8" w:rsidRPr="00471CA0">
        <w:rPr>
          <w:rFonts w:ascii="Times New Roman" w:hAnsi="Times New Roman"/>
          <w:sz w:val="28"/>
          <w:szCs w:val="28"/>
        </w:rPr>
        <w:t>Всего в 2020 была осуществлена закупка электрооборудования на сумму 1</w:t>
      </w:r>
      <w:r w:rsidR="00CE2D30" w:rsidRPr="00471CA0">
        <w:rPr>
          <w:rFonts w:ascii="Times New Roman" w:hAnsi="Times New Roman"/>
          <w:sz w:val="28"/>
          <w:szCs w:val="28"/>
        </w:rPr>
        <w:t> </w:t>
      </w:r>
      <w:r w:rsidR="008412F8" w:rsidRPr="00471CA0">
        <w:rPr>
          <w:rFonts w:ascii="Times New Roman" w:hAnsi="Times New Roman"/>
          <w:sz w:val="28"/>
          <w:szCs w:val="28"/>
        </w:rPr>
        <w:t>157</w:t>
      </w:r>
      <w:r w:rsidR="00CE2D30" w:rsidRPr="00471CA0">
        <w:rPr>
          <w:rFonts w:ascii="Times New Roman" w:hAnsi="Times New Roman"/>
          <w:sz w:val="28"/>
          <w:szCs w:val="28"/>
        </w:rPr>
        <w:t xml:space="preserve"> тыс. </w:t>
      </w:r>
      <w:r w:rsidR="008412F8" w:rsidRPr="00471CA0">
        <w:rPr>
          <w:rFonts w:ascii="Times New Roman" w:hAnsi="Times New Roman"/>
          <w:sz w:val="28"/>
          <w:szCs w:val="28"/>
        </w:rPr>
        <w:t xml:space="preserve">рублей. </w:t>
      </w:r>
    </w:p>
    <w:p w14:paraId="7BF624B5" w14:textId="77777777" w:rsidR="008412F8" w:rsidRPr="00471CA0" w:rsidRDefault="008412F8" w:rsidP="008412F8">
      <w:pPr>
        <w:pStyle w:val="ae"/>
        <w:widowControl w:val="0"/>
        <w:tabs>
          <w:tab w:val="left" w:pos="284"/>
          <w:tab w:val="left" w:pos="1134"/>
        </w:tabs>
        <w:ind w:left="993"/>
        <w:jc w:val="both"/>
        <w:rPr>
          <w:rFonts w:ascii="Times New Roman" w:hAnsi="Times New Roman"/>
          <w:sz w:val="28"/>
          <w:szCs w:val="28"/>
        </w:rPr>
      </w:pPr>
    </w:p>
    <w:p w14:paraId="2CEB38D4" w14:textId="77777777" w:rsidR="00E56B9B" w:rsidRPr="00471CA0" w:rsidRDefault="00E56B9B" w:rsidP="007D211C">
      <w:pPr>
        <w:pStyle w:val="ae"/>
        <w:widowControl w:val="0"/>
        <w:tabs>
          <w:tab w:val="left" w:pos="284"/>
          <w:tab w:val="left" w:pos="1134"/>
        </w:tabs>
        <w:ind w:left="1211"/>
        <w:jc w:val="both"/>
        <w:rPr>
          <w:rFonts w:ascii="Times New Roman" w:hAnsi="Times New Roman"/>
          <w:sz w:val="28"/>
          <w:szCs w:val="28"/>
        </w:rPr>
      </w:pPr>
    </w:p>
    <w:p w14:paraId="56EFE745" w14:textId="77777777" w:rsidR="00E56B9B" w:rsidRPr="00471CA0" w:rsidRDefault="00E56B9B" w:rsidP="007D211C">
      <w:pPr>
        <w:pStyle w:val="ae"/>
        <w:widowControl w:val="0"/>
        <w:tabs>
          <w:tab w:val="left" w:pos="284"/>
          <w:tab w:val="left" w:pos="1134"/>
        </w:tabs>
        <w:ind w:left="1211"/>
        <w:jc w:val="both"/>
        <w:rPr>
          <w:rFonts w:ascii="Times New Roman" w:hAnsi="Times New Roman"/>
          <w:sz w:val="28"/>
          <w:szCs w:val="28"/>
        </w:rPr>
      </w:pPr>
    </w:p>
    <w:p w14:paraId="4C881C21" w14:textId="77777777" w:rsidR="00E56B9B" w:rsidRPr="00471CA0" w:rsidRDefault="00E56B9B" w:rsidP="007D211C">
      <w:pPr>
        <w:pStyle w:val="ae"/>
        <w:widowControl w:val="0"/>
        <w:tabs>
          <w:tab w:val="left" w:pos="284"/>
          <w:tab w:val="left" w:pos="1134"/>
        </w:tabs>
        <w:ind w:left="1211"/>
        <w:jc w:val="both"/>
        <w:rPr>
          <w:rFonts w:ascii="Times New Roman" w:hAnsi="Times New Roman"/>
          <w:sz w:val="28"/>
          <w:szCs w:val="28"/>
        </w:rPr>
      </w:pPr>
    </w:p>
    <w:p w14:paraId="1CAC0491" w14:textId="77777777" w:rsidR="00E56B9B" w:rsidRPr="00471CA0" w:rsidRDefault="00E56B9B" w:rsidP="007D211C">
      <w:pPr>
        <w:pStyle w:val="ae"/>
        <w:widowControl w:val="0"/>
        <w:tabs>
          <w:tab w:val="left" w:pos="284"/>
          <w:tab w:val="left" w:pos="1134"/>
        </w:tabs>
        <w:ind w:left="1211"/>
        <w:jc w:val="both"/>
        <w:rPr>
          <w:rFonts w:ascii="Times New Roman" w:hAnsi="Times New Roman"/>
          <w:sz w:val="28"/>
          <w:szCs w:val="28"/>
        </w:rPr>
      </w:pPr>
    </w:p>
    <w:p w14:paraId="0E37FBB5" w14:textId="77777777" w:rsidR="00E56B9B" w:rsidRPr="00471CA0" w:rsidRDefault="00E56B9B" w:rsidP="007D211C">
      <w:pPr>
        <w:pStyle w:val="ae"/>
        <w:widowControl w:val="0"/>
        <w:tabs>
          <w:tab w:val="left" w:pos="284"/>
          <w:tab w:val="left" w:pos="1134"/>
        </w:tabs>
        <w:ind w:left="1211"/>
        <w:jc w:val="both"/>
        <w:rPr>
          <w:rFonts w:ascii="Times New Roman" w:hAnsi="Times New Roman"/>
          <w:sz w:val="28"/>
          <w:szCs w:val="28"/>
        </w:rPr>
      </w:pPr>
    </w:p>
    <w:p w14:paraId="14BFF7BE" w14:textId="77777777" w:rsidR="00E56B9B" w:rsidRPr="00471CA0" w:rsidRDefault="00E56B9B" w:rsidP="007D211C">
      <w:pPr>
        <w:pStyle w:val="ae"/>
        <w:widowControl w:val="0"/>
        <w:tabs>
          <w:tab w:val="left" w:pos="284"/>
          <w:tab w:val="left" w:pos="1134"/>
        </w:tabs>
        <w:ind w:left="1211"/>
        <w:jc w:val="both"/>
        <w:rPr>
          <w:rFonts w:ascii="Times New Roman" w:hAnsi="Times New Roman"/>
          <w:sz w:val="28"/>
          <w:szCs w:val="28"/>
        </w:rPr>
      </w:pPr>
    </w:p>
    <w:p w14:paraId="238FF537" w14:textId="77777777" w:rsidR="00E56B9B" w:rsidRPr="00471CA0" w:rsidRDefault="0062018E" w:rsidP="007D211C">
      <w:pPr>
        <w:pStyle w:val="ae"/>
        <w:widowControl w:val="0"/>
        <w:tabs>
          <w:tab w:val="left" w:pos="284"/>
          <w:tab w:val="left" w:pos="1134"/>
        </w:tabs>
        <w:ind w:left="1211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 wp14:anchorId="4BB2A3F6" wp14:editId="1F48E18C">
            <wp:simplePos x="0" y="0"/>
            <wp:positionH relativeFrom="column">
              <wp:posOffset>-2955414</wp:posOffset>
            </wp:positionH>
            <wp:positionV relativeFrom="paragraph">
              <wp:posOffset>364136</wp:posOffset>
            </wp:positionV>
            <wp:extent cx="219519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69" y="21405"/>
                <wp:lineTo x="21369" y="0"/>
                <wp:lineTo x="0" y="0"/>
              </wp:wrapPolygon>
            </wp:wrapTight>
            <wp:docPr id="42" name="Рисунок 42" descr="E:\05-03-2021_04-07-10 (1)\IMG_20201106_17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05-03-2021_04-07-10 (1)\IMG_20201106_175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2"/>
                    <a:stretch/>
                  </pic:blipFill>
                  <pic:spPr bwMode="auto">
                    <a:xfrm>
                      <a:off x="0" y="0"/>
                      <a:ext cx="21951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BEF381" w14:textId="77777777" w:rsidR="00E56B9B" w:rsidRPr="00471CA0" w:rsidRDefault="0062018E" w:rsidP="007D211C">
      <w:pPr>
        <w:pStyle w:val="ae"/>
        <w:widowControl w:val="0"/>
        <w:tabs>
          <w:tab w:val="left" w:pos="284"/>
          <w:tab w:val="left" w:pos="1134"/>
        </w:tabs>
        <w:ind w:left="1211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1" locked="0" layoutInCell="1" allowOverlap="1" wp14:anchorId="4A016EC8" wp14:editId="3403CDF7">
            <wp:simplePos x="0" y="0"/>
            <wp:positionH relativeFrom="column">
              <wp:posOffset>2235200</wp:posOffset>
            </wp:positionH>
            <wp:positionV relativeFrom="paragraph">
              <wp:posOffset>112395</wp:posOffset>
            </wp:positionV>
            <wp:extent cx="2112645" cy="2092960"/>
            <wp:effectExtent l="0" t="0" r="0" b="0"/>
            <wp:wrapTight wrapText="bothSides">
              <wp:wrapPolygon edited="0">
                <wp:start x="0" y="0"/>
                <wp:lineTo x="0" y="21430"/>
                <wp:lineTo x="21425" y="21430"/>
                <wp:lineTo x="21425" y="0"/>
                <wp:lineTo x="0" y="0"/>
              </wp:wrapPolygon>
            </wp:wrapTight>
            <wp:docPr id="41" name="Рисунок 41" descr="E:\05-03-2021_04-07-10 (1)\IMG_20201109_18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05-03-2021_04-07-10 (1)\IMG_20201109_182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615"/>
                    <a:stretch/>
                  </pic:blipFill>
                  <pic:spPr bwMode="auto">
                    <a:xfrm>
                      <a:off x="0" y="0"/>
                      <a:ext cx="211264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1C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1" locked="0" layoutInCell="1" allowOverlap="1" wp14:anchorId="1101585F" wp14:editId="7BA7ED9B">
            <wp:simplePos x="0" y="0"/>
            <wp:positionH relativeFrom="column">
              <wp:posOffset>-35189</wp:posOffset>
            </wp:positionH>
            <wp:positionV relativeFrom="paragraph">
              <wp:posOffset>115883</wp:posOffset>
            </wp:positionV>
            <wp:extent cx="218059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23" y="21400"/>
                <wp:lineTo x="21323" y="0"/>
                <wp:lineTo x="0" y="0"/>
              </wp:wrapPolygon>
            </wp:wrapTight>
            <wp:docPr id="44" name="Рисунок 44" descr="E:\05-03-2021_04-07-10 (1)\IMG_20201109_18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05-03-2021_04-07-10 (1)\IMG_20201109_182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39"/>
                    <a:stretch/>
                  </pic:blipFill>
                  <pic:spPr bwMode="auto">
                    <a:xfrm>
                      <a:off x="0" y="0"/>
                      <a:ext cx="21805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90825E" w14:textId="77777777" w:rsidR="00E56B9B" w:rsidRPr="00471CA0" w:rsidRDefault="00E56B9B" w:rsidP="007D211C">
      <w:pPr>
        <w:pStyle w:val="ae"/>
        <w:widowControl w:val="0"/>
        <w:tabs>
          <w:tab w:val="left" w:pos="284"/>
          <w:tab w:val="left" w:pos="1134"/>
        </w:tabs>
        <w:ind w:left="1211"/>
        <w:jc w:val="both"/>
        <w:rPr>
          <w:rFonts w:ascii="Times New Roman" w:hAnsi="Times New Roman"/>
          <w:sz w:val="28"/>
          <w:szCs w:val="28"/>
        </w:rPr>
      </w:pPr>
    </w:p>
    <w:p w14:paraId="1EE61635" w14:textId="77777777" w:rsidR="009C6F9F" w:rsidRPr="00471CA0" w:rsidRDefault="004D08B3" w:rsidP="007D211C">
      <w:pPr>
        <w:pStyle w:val="ae"/>
        <w:widowControl w:val="0"/>
        <w:numPr>
          <w:ilvl w:val="0"/>
          <w:numId w:val="13"/>
        </w:numPr>
        <w:tabs>
          <w:tab w:val="left" w:pos="284"/>
          <w:tab w:val="left" w:pos="851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15E0A" w:rsidRPr="00471CA0">
        <w:rPr>
          <w:rFonts w:ascii="Times New Roman" w:hAnsi="Times New Roman"/>
          <w:sz w:val="28"/>
          <w:szCs w:val="28"/>
        </w:rPr>
        <w:t xml:space="preserve">На балансе МБУ имеется 12 светофоров Т7, из которых </w:t>
      </w:r>
      <w:r w:rsidR="00A33CA0" w:rsidRPr="00471CA0">
        <w:rPr>
          <w:rFonts w:ascii="Times New Roman" w:hAnsi="Times New Roman"/>
          <w:sz w:val="28"/>
          <w:szCs w:val="28"/>
        </w:rPr>
        <w:t>6</w:t>
      </w:r>
      <w:r w:rsidRPr="00471CA0">
        <w:rPr>
          <w:rFonts w:ascii="Times New Roman" w:hAnsi="Times New Roman"/>
          <w:sz w:val="28"/>
          <w:szCs w:val="28"/>
        </w:rPr>
        <w:t xml:space="preserve"> светофор</w:t>
      </w:r>
      <w:r w:rsidR="00A33CA0" w:rsidRPr="00471CA0">
        <w:rPr>
          <w:rFonts w:ascii="Times New Roman" w:hAnsi="Times New Roman"/>
          <w:sz w:val="28"/>
          <w:szCs w:val="28"/>
        </w:rPr>
        <w:t>ов</w:t>
      </w:r>
      <w:r w:rsidR="00A535FD" w:rsidRPr="00471CA0">
        <w:rPr>
          <w:rFonts w:ascii="Times New Roman" w:hAnsi="Times New Roman"/>
          <w:sz w:val="28"/>
          <w:szCs w:val="28"/>
        </w:rPr>
        <w:t xml:space="preserve"> и комплектующие к ним приобретены на</w:t>
      </w:r>
      <w:r w:rsidR="009C6F9F" w:rsidRPr="00471CA0">
        <w:rPr>
          <w:rFonts w:ascii="Times New Roman" w:hAnsi="Times New Roman"/>
          <w:sz w:val="28"/>
          <w:szCs w:val="28"/>
        </w:rPr>
        <w:t xml:space="preserve"> общую</w:t>
      </w:r>
      <w:r w:rsidR="00A535FD" w:rsidRPr="00471CA0">
        <w:rPr>
          <w:rFonts w:ascii="Times New Roman" w:hAnsi="Times New Roman"/>
          <w:sz w:val="28"/>
          <w:szCs w:val="28"/>
        </w:rPr>
        <w:t xml:space="preserve"> сумму 88 505,83 рублей.</w:t>
      </w:r>
      <w:r w:rsidR="009C6F9F" w:rsidRPr="00471CA0">
        <w:rPr>
          <w:rFonts w:ascii="Times New Roman" w:hAnsi="Times New Roman"/>
          <w:sz w:val="28"/>
          <w:szCs w:val="28"/>
        </w:rPr>
        <w:t xml:space="preserve"> Вновь приобретенные светофоры установлены </w:t>
      </w:r>
      <w:r w:rsidR="008572BA" w:rsidRPr="00471CA0">
        <w:rPr>
          <w:rFonts w:ascii="Times New Roman" w:hAnsi="Times New Roman"/>
          <w:sz w:val="28"/>
          <w:szCs w:val="28"/>
        </w:rPr>
        <w:t>по</w:t>
      </w:r>
      <w:r w:rsidRPr="00471CA0">
        <w:rPr>
          <w:rFonts w:ascii="Times New Roman" w:hAnsi="Times New Roman"/>
          <w:sz w:val="28"/>
          <w:szCs w:val="28"/>
        </w:rPr>
        <w:t xml:space="preserve"> ул</w:t>
      </w:r>
      <w:r w:rsidR="00715E0A" w:rsidRPr="00471CA0">
        <w:rPr>
          <w:rFonts w:ascii="Times New Roman" w:hAnsi="Times New Roman"/>
          <w:sz w:val="28"/>
          <w:szCs w:val="28"/>
        </w:rPr>
        <w:t xml:space="preserve">ице </w:t>
      </w:r>
      <w:r w:rsidRPr="00471CA0">
        <w:rPr>
          <w:rFonts w:ascii="Times New Roman" w:hAnsi="Times New Roman"/>
          <w:sz w:val="28"/>
          <w:szCs w:val="28"/>
        </w:rPr>
        <w:t>Советск</w:t>
      </w:r>
      <w:r w:rsidR="008572BA" w:rsidRPr="00471CA0">
        <w:rPr>
          <w:rFonts w:ascii="Times New Roman" w:hAnsi="Times New Roman"/>
          <w:sz w:val="28"/>
          <w:szCs w:val="28"/>
        </w:rPr>
        <w:t>ой</w:t>
      </w:r>
      <w:r w:rsidRPr="00471CA0">
        <w:rPr>
          <w:rFonts w:ascii="Times New Roman" w:hAnsi="Times New Roman"/>
          <w:sz w:val="28"/>
          <w:szCs w:val="28"/>
        </w:rPr>
        <w:t xml:space="preserve"> в районе пешеходного перехода детск</w:t>
      </w:r>
      <w:r w:rsidR="008572BA" w:rsidRPr="00471CA0">
        <w:rPr>
          <w:rFonts w:ascii="Times New Roman" w:hAnsi="Times New Roman"/>
          <w:sz w:val="28"/>
          <w:szCs w:val="28"/>
        </w:rPr>
        <w:t>ого</w:t>
      </w:r>
      <w:r w:rsidRPr="00471CA0">
        <w:rPr>
          <w:rFonts w:ascii="Times New Roman" w:hAnsi="Times New Roman"/>
          <w:sz w:val="28"/>
          <w:szCs w:val="28"/>
        </w:rPr>
        <w:t xml:space="preserve"> сад</w:t>
      </w:r>
      <w:r w:rsidR="008572BA" w:rsidRPr="00471CA0">
        <w:rPr>
          <w:rFonts w:ascii="Times New Roman" w:hAnsi="Times New Roman"/>
          <w:sz w:val="28"/>
          <w:szCs w:val="28"/>
        </w:rPr>
        <w:t>а</w:t>
      </w:r>
      <w:r w:rsidRPr="00471CA0">
        <w:rPr>
          <w:rFonts w:ascii="Times New Roman" w:hAnsi="Times New Roman"/>
          <w:sz w:val="28"/>
          <w:szCs w:val="28"/>
        </w:rPr>
        <w:t xml:space="preserve"> </w:t>
      </w:r>
      <w:r w:rsidR="008572BA" w:rsidRPr="00471CA0">
        <w:rPr>
          <w:rFonts w:ascii="Times New Roman" w:hAnsi="Times New Roman"/>
          <w:sz w:val="28"/>
          <w:szCs w:val="28"/>
          <w:shd w:val="clear" w:color="auto" w:fill="FFFFFF"/>
        </w:rPr>
        <w:t>№ 213 ОАО «РЖД»</w:t>
      </w:r>
      <w:r w:rsidR="00B071C5"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 по ул. Советская, ул. </w:t>
      </w:r>
      <w:proofErr w:type="spellStart"/>
      <w:r w:rsidR="00B071C5" w:rsidRPr="00471CA0">
        <w:rPr>
          <w:rFonts w:ascii="Times New Roman" w:hAnsi="Times New Roman"/>
          <w:sz w:val="28"/>
          <w:szCs w:val="28"/>
          <w:shd w:val="clear" w:color="auto" w:fill="FFFFFF"/>
        </w:rPr>
        <w:t>Кутелева</w:t>
      </w:r>
      <w:proofErr w:type="spellEnd"/>
      <w:r w:rsidR="008572BA" w:rsidRPr="00471CA0">
        <w:rPr>
          <w:rFonts w:ascii="Times New Roman" w:hAnsi="Times New Roman"/>
          <w:sz w:val="28"/>
          <w:szCs w:val="28"/>
        </w:rPr>
        <w:t xml:space="preserve">, </w:t>
      </w:r>
      <w:r w:rsidR="008572BA" w:rsidRPr="00471CA0">
        <w:rPr>
          <w:rFonts w:ascii="Times New Roman" w:hAnsi="Times New Roman"/>
          <w:sz w:val="28"/>
          <w:szCs w:val="28"/>
          <w:shd w:val="clear" w:color="auto" w:fill="FFFFFF"/>
        </w:rPr>
        <w:t>МБУДО </w:t>
      </w:r>
      <w:r w:rsidR="008572BA" w:rsidRPr="00471CA0">
        <w:rPr>
          <w:rFonts w:ascii="Times New Roman" w:hAnsi="Times New Roman"/>
          <w:bCs/>
          <w:sz w:val="28"/>
          <w:szCs w:val="28"/>
          <w:shd w:val="clear" w:color="auto" w:fill="FFFFFF"/>
        </w:rPr>
        <w:t>ДШИ</w:t>
      </w:r>
      <w:r w:rsidR="008572BA" w:rsidRPr="00471CA0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8572BA" w:rsidRPr="00471CA0"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="008572BA" w:rsidRPr="00471CA0">
        <w:rPr>
          <w:rFonts w:ascii="Times New Roman" w:hAnsi="Times New Roman"/>
          <w:bCs/>
          <w:sz w:val="28"/>
          <w:szCs w:val="28"/>
          <w:shd w:val="clear" w:color="auto" w:fill="FFFFFF"/>
        </w:rPr>
        <w:t>Слюдянки</w:t>
      </w:r>
      <w:proofErr w:type="spellEnd"/>
      <w:r w:rsidR="00B071C5" w:rsidRPr="00471CA0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A535F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</w:p>
    <w:p w14:paraId="7BEEC2B8" w14:textId="77777777" w:rsidR="00BF5A26" w:rsidRPr="00471CA0" w:rsidRDefault="00180AA1" w:rsidP="007D211C">
      <w:pPr>
        <w:pStyle w:val="ae"/>
        <w:widowControl w:val="0"/>
        <w:numPr>
          <w:ilvl w:val="0"/>
          <w:numId w:val="13"/>
        </w:numPr>
        <w:tabs>
          <w:tab w:val="left" w:pos="284"/>
          <w:tab w:val="left" w:pos="851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t xml:space="preserve">По улицам </w:t>
      </w:r>
      <w:proofErr w:type="spellStart"/>
      <w:r w:rsidRPr="00471CA0">
        <w:rPr>
          <w:rFonts w:ascii="Times New Roman" w:hAnsi="Times New Roman"/>
          <w:sz w:val="28"/>
          <w:szCs w:val="28"/>
        </w:rPr>
        <w:t>Кутелева</w:t>
      </w:r>
      <w:proofErr w:type="spellEnd"/>
      <w:r w:rsidRPr="00471CA0">
        <w:rPr>
          <w:rFonts w:ascii="Times New Roman" w:hAnsi="Times New Roman"/>
          <w:sz w:val="28"/>
          <w:szCs w:val="28"/>
        </w:rPr>
        <w:t>, Комсомольская, Пушкина, Горная и Школьная проводилось устройство ливневых стоков протяженностью 556</w:t>
      </w:r>
      <w:r w:rsidR="00AE44E1" w:rsidRPr="00471CA0">
        <w:rPr>
          <w:rFonts w:ascii="Times New Roman" w:hAnsi="Times New Roman"/>
          <w:sz w:val="28"/>
          <w:szCs w:val="28"/>
        </w:rPr>
        <w:t xml:space="preserve"> метров</w:t>
      </w:r>
      <w:r w:rsidRPr="00471CA0">
        <w:rPr>
          <w:rFonts w:ascii="Times New Roman" w:hAnsi="Times New Roman"/>
          <w:sz w:val="28"/>
          <w:szCs w:val="28"/>
        </w:rPr>
        <w:t xml:space="preserve">., уложено </w:t>
      </w:r>
      <w:r w:rsidR="002911F5" w:rsidRPr="00471CA0">
        <w:rPr>
          <w:rFonts w:ascii="Times New Roman" w:hAnsi="Times New Roman"/>
          <w:sz w:val="28"/>
          <w:szCs w:val="28"/>
        </w:rPr>
        <w:t>67</w:t>
      </w:r>
      <w:r w:rsidR="00AE44E1" w:rsidRPr="00471CA0">
        <w:rPr>
          <w:rFonts w:ascii="Times New Roman" w:hAnsi="Times New Roman"/>
          <w:sz w:val="28"/>
          <w:szCs w:val="28"/>
        </w:rPr>
        <w:t xml:space="preserve"> метров</w:t>
      </w:r>
      <w:r w:rsidRPr="00471CA0">
        <w:rPr>
          <w:rFonts w:ascii="Times New Roman" w:hAnsi="Times New Roman"/>
          <w:sz w:val="28"/>
          <w:szCs w:val="28"/>
        </w:rPr>
        <w:t xml:space="preserve"> сточных труб диаметром 350мм.</w:t>
      </w:r>
    </w:p>
    <w:p w14:paraId="11B11A63" w14:textId="77777777" w:rsidR="00163789" w:rsidRPr="00471CA0" w:rsidRDefault="00163789" w:rsidP="00163789">
      <w:pPr>
        <w:widowControl w:val="0"/>
        <w:tabs>
          <w:tab w:val="left" w:pos="284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14:paraId="524E0016" w14:textId="77777777" w:rsidR="00163789" w:rsidRPr="00471CA0" w:rsidRDefault="00163789" w:rsidP="00163789">
      <w:pPr>
        <w:widowControl w:val="0"/>
        <w:tabs>
          <w:tab w:val="left" w:pos="284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14:paraId="156627B5" w14:textId="77777777" w:rsidR="00883CED" w:rsidRPr="00471CA0" w:rsidRDefault="00163789" w:rsidP="00163789">
      <w:pPr>
        <w:widowControl w:val="0"/>
        <w:tabs>
          <w:tab w:val="left" w:pos="284"/>
          <w:tab w:val="left" w:pos="851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74533CE1" wp14:editId="38538165">
            <wp:simplePos x="0" y="0"/>
            <wp:positionH relativeFrom="column">
              <wp:posOffset>2491105</wp:posOffset>
            </wp:positionH>
            <wp:positionV relativeFrom="paragraph">
              <wp:posOffset>-179880</wp:posOffset>
            </wp:positionV>
            <wp:extent cx="3263265" cy="2254250"/>
            <wp:effectExtent l="0" t="0" r="0" b="0"/>
            <wp:wrapTight wrapText="bothSides">
              <wp:wrapPolygon edited="0">
                <wp:start x="0" y="0"/>
                <wp:lineTo x="0" y="21357"/>
                <wp:lineTo x="21436" y="21357"/>
                <wp:lineTo x="2143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14"/>
                    <a:stretch/>
                  </pic:blipFill>
                  <pic:spPr bwMode="auto">
                    <a:xfrm>
                      <a:off x="0" y="0"/>
                      <a:ext cx="326326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1CA0"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7697CAB1" wp14:editId="3847E1AF">
            <wp:simplePos x="0" y="0"/>
            <wp:positionH relativeFrom="column">
              <wp:posOffset>-220083</wp:posOffset>
            </wp:positionH>
            <wp:positionV relativeFrom="paragraph">
              <wp:posOffset>-160195</wp:posOffset>
            </wp:positionV>
            <wp:extent cx="2400935" cy="2234565"/>
            <wp:effectExtent l="0" t="0" r="0" b="0"/>
            <wp:wrapTight wrapText="bothSides">
              <wp:wrapPolygon edited="0">
                <wp:start x="0" y="0"/>
                <wp:lineTo x="0" y="21361"/>
                <wp:lineTo x="21423" y="21361"/>
                <wp:lineTo x="2142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1CA0">
        <w:rPr>
          <w:rFonts w:ascii="Times New Roman" w:hAnsi="Times New Roman"/>
          <w:sz w:val="28"/>
          <w:szCs w:val="28"/>
        </w:rPr>
        <w:t xml:space="preserve">5. </w:t>
      </w:r>
      <w:r w:rsidR="00883CED" w:rsidRPr="00471CA0">
        <w:rPr>
          <w:rFonts w:ascii="Times New Roman" w:hAnsi="Times New Roman"/>
          <w:sz w:val="28"/>
          <w:szCs w:val="28"/>
        </w:rPr>
        <w:t>Формовочная обрезка и спиливание ветхих и аварийных деревьев</w:t>
      </w:r>
      <w:r w:rsidR="00627C56" w:rsidRPr="00471CA0">
        <w:rPr>
          <w:rFonts w:ascii="Times New Roman" w:hAnsi="Times New Roman"/>
          <w:sz w:val="28"/>
          <w:szCs w:val="28"/>
        </w:rPr>
        <w:t>.</w:t>
      </w:r>
      <w:r w:rsidR="00883CED" w:rsidRPr="00471CA0">
        <w:rPr>
          <w:rFonts w:ascii="Times New Roman" w:hAnsi="Times New Roman"/>
          <w:sz w:val="28"/>
          <w:szCs w:val="28"/>
        </w:rPr>
        <w:t xml:space="preserve"> За 20</w:t>
      </w:r>
      <w:r w:rsidR="00DF378D" w:rsidRPr="00471CA0">
        <w:rPr>
          <w:rFonts w:ascii="Times New Roman" w:hAnsi="Times New Roman"/>
          <w:sz w:val="28"/>
          <w:szCs w:val="28"/>
        </w:rPr>
        <w:t>20</w:t>
      </w:r>
      <w:r w:rsidR="00883CED" w:rsidRPr="00471CA0">
        <w:rPr>
          <w:rFonts w:ascii="Times New Roman" w:hAnsi="Times New Roman"/>
          <w:sz w:val="28"/>
          <w:szCs w:val="28"/>
        </w:rPr>
        <w:t xml:space="preserve"> год </w:t>
      </w:r>
      <w:r w:rsidR="00F05A18" w:rsidRPr="00471CA0">
        <w:rPr>
          <w:rFonts w:ascii="Times New Roman" w:hAnsi="Times New Roman"/>
          <w:sz w:val="28"/>
          <w:szCs w:val="28"/>
        </w:rPr>
        <w:t>–</w:t>
      </w:r>
      <w:r w:rsidR="00883CED" w:rsidRPr="00471CA0">
        <w:rPr>
          <w:rFonts w:ascii="Times New Roman" w:hAnsi="Times New Roman"/>
          <w:sz w:val="28"/>
          <w:szCs w:val="28"/>
        </w:rPr>
        <w:t xml:space="preserve"> </w:t>
      </w:r>
      <w:r w:rsidR="00DF378D" w:rsidRPr="00471CA0">
        <w:rPr>
          <w:rFonts w:ascii="Times New Roman" w:hAnsi="Times New Roman"/>
          <w:sz w:val="28"/>
          <w:szCs w:val="28"/>
        </w:rPr>
        <w:t>801,5</w:t>
      </w:r>
      <w:r w:rsidR="00F05A18" w:rsidRPr="00471CA0">
        <w:rPr>
          <w:rFonts w:ascii="Times New Roman" w:hAnsi="Times New Roman"/>
          <w:sz w:val="28"/>
          <w:szCs w:val="28"/>
        </w:rPr>
        <w:t xml:space="preserve"> </w:t>
      </w:r>
      <w:r w:rsidR="00883CED" w:rsidRPr="00471CA0">
        <w:rPr>
          <w:rFonts w:ascii="Times New Roman" w:hAnsi="Times New Roman"/>
          <w:sz w:val="28"/>
          <w:szCs w:val="28"/>
        </w:rPr>
        <w:t xml:space="preserve">м3 валка, </w:t>
      </w:r>
      <w:r w:rsidR="00DF378D" w:rsidRPr="00471CA0">
        <w:rPr>
          <w:rFonts w:ascii="Times New Roman" w:hAnsi="Times New Roman"/>
          <w:sz w:val="28"/>
          <w:szCs w:val="28"/>
        </w:rPr>
        <w:t>129</w:t>
      </w:r>
      <w:r w:rsidR="00883CED" w:rsidRPr="00471CA0">
        <w:rPr>
          <w:rFonts w:ascii="Times New Roman" w:hAnsi="Times New Roman"/>
          <w:sz w:val="28"/>
          <w:szCs w:val="28"/>
        </w:rPr>
        <w:t xml:space="preserve"> шт. формовочная обрезка</w:t>
      </w:r>
      <w:r w:rsidR="008B7A83" w:rsidRPr="00471CA0">
        <w:rPr>
          <w:rFonts w:ascii="Times New Roman" w:hAnsi="Times New Roman"/>
          <w:sz w:val="28"/>
          <w:szCs w:val="28"/>
        </w:rPr>
        <w:t>, что на 496,5 м3 больше чем в плане.</w:t>
      </w:r>
    </w:p>
    <w:p w14:paraId="0B0E0AD2" w14:textId="77777777" w:rsidR="00E71DDE" w:rsidRPr="00471CA0" w:rsidRDefault="006C4648" w:rsidP="00ED6BCB">
      <w:pPr>
        <w:pStyle w:val="ae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8512" behindDoc="1" locked="0" layoutInCell="1" allowOverlap="1" wp14:anchorId="38A9DA4E" wp14:editId="6728B31B">
            <wp:simplePos x="0" y="0"/>
            <wp:positionH relativeFrom="column">
              <wp:posOffset>3614420</wp:posOffset>
            </wp:positionH>
            <wp:positionV relativeFrom="paragraph">
              <wp:posOffset>-35162</wp:posOffset>
            </wp:positionV>
            <wp:extent cx="2461260" cy="2253615"/>
            <wp:effectExtent l="0" t="0" r="0" b="0"/>
            <wp:wrapTight wrapText="bothSides">
              <wp:wrapPolygon edited="0">
                <wp:start x="0" y="0"/>
                <wp:lineTo x="0" y="21363"/>
                <wp:lineTo x="21399" y="21363"/>
                <wp:lineTo x="21399" y="0"/>
                <wp:lineTo x="0" y="0"/>
              </wp:wrapPolygon>
            </wp:wrapTight>
            <wp:docPr id="48" name="Рисунок 48" descr="E:\05-03-2021_04-07-10 (1)\IMG_20210210_13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05-03-2021_04-07-10 (1)\IMG_20210210_132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3"/>
                    <a:stretch/>
                  </pic:blipFill>
                  <pic:spPr bwMode="auto">
                    <a:xfrm>
                      <a:off x="0" y="0"/>
                      <a:ext cx="246126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1CA0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6464" behindDoc="1" locked="0" layoutInCell="1" allowOverlap="1" wp14:anchorId="1F6C0BAC" wp14:editId="0F087870">
            <wp:simplePos x="0" y="0"/>
            <wp:positionH relativeFrom="column">
              <wp:posOffset>1513840</wp:posOffset>
            </wp:positionH>
            <wp:positionV relativeFrom="paragraph">
              <wp:posOffset>-66262</wp:posOffset>
            </wp:positionV>
            <wp:extent cx="1970405" cy="2283460"/>
            <wp:effectExtent l="0" t="0" r="0" b="0"/>
            <wp:wrapTight wrapText="bothSides">
              <wp:wrapPolygon edited="0">
                <wp:start x="0" y="0"/>
                <wp:lineTo x="0" y="21444"/>
                <wp:lineTo x="21301" y="21444"/>
                <wp:lineTo x="21301" y="0"/>
                <wp:lineTo x="0" y="0"/>
              </wp:wrapPolygon>
            </wp:wrapTight>
            <wp:docPr id="45" name="Рисунок 45" descr="E:\05-03-2021_04-07-10 (1)\IMG_20210211_15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05-03-2021_04-07-10 (1)\IMG_20210211_153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3"/>
                    <a:stretch/>
                  </pic:blipFill>
                  <pic:spPr bwMode="auto">
                    <a:xfrm>
                      <a:off x="0" y="0"/>
                      <a:ext cx="197040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1CA0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7488" behindDoc="1" locked="0" layoutInCell="1" allowOverlap="1" wp14:anchorId="530127F2" wp14:editId="6E663EC9">
            <wp:simplePos x="0" y="0"/>
            <wp:positionH relativeFrom="column">
              <wp:posOffset>-551815</wp:posOffset>
            </wp:positionH>
            <wp:positionV relativeFrom="paragraph">
              <wp:posOffset>-68181</wp:posOffset>
            </wp:positionV>
            <wp:extent cx="1986280" cy="2261235"/>
            <wp:effectExtent l="0" t="0" r="0" b="0"/>
            <wp:wrapTight wrapText="bothSides">
              <wp:wrapPolygon edited="0">
                <wp:start x="0" y="0"/>
                <wp:lineTo x="0" y="21473"/>
                <wp:lineTo x="21338" y="21473"/>
                <wp:lineTo x="21338" y="0"/>
                <wp:lineTo x="0" y="0"/>
              </wp:wrapPolygon>
            </wp:wrapTight>
            <wp:docPr id="47" name="Рисунок 47" descr="E:\05-03-2021_04-07-10 (1)\IMG_20210211_14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05-03-2021_04-07-10 (1)\IMG_20210211_142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1"/>
                    <a:stretch/>
                  </pic:blipFill>
                  <pic:spPr bwMode="auto">
                    <a:xfrm>
                      <a:off x="0" y="0"/>
                      <a:ext cx="198628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C1D961" w14:textId="77777777" w:rsidR="007C1D3C" w:rsidRPr="00471CA0" w:rsidRDefault="00163789" w:rsidP="00163789">
      <w:pPr>
        <w:widowControl w:val="0"/>
        <w:tabs>
          <w:tab w:val="left" w:pos="284"/>
          <w:tab w:val="left" w:pos="851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hAnsi="Times New Roman"/>
          <w:sz w:val="28"/>
          <w:szCs w:val="28"/>
        </w:rPr>
        <w:lastRenderedPageBreak/>
        <w:t>6.</w:t>
      </w:r>
      <w:r w:rsidR="00B071C5" w:rsidRPr="00471CA0">
        <w:rPr>
          <w:rFonts w:ascii="Times New Roman" w:hAnsi="Times New Roman"/>
          <w:sz w:val="28"/>
          <w:szCs w:val="28"/>
        </w:rPr>
        <w:t xml:space="preserve"> </w:t>
      </w:r>
      <w:r w:rsidR="00164D4E" w:rsidRPr="00471CA0">
        <w:rPr>
          <w:rFonts w:ascii="Times New Roman" w:hAnsi="Times New Roman"/>
          <w:sz w:val="28"/>
          <w:szCs w:val="28"/>
        </w:rPr>
        <w:t>На содержании Учреждения находятся детские игровые и спортивные площадки.</w:t>
      </w:r>
      <w:r w:rsidR="009C6F9F" w:rsidRPr="00471CA0">
        <w:rPr>
          <w:rFonts w:ascii="Times New Roman" w:hAnsi="Times New Roman"/>
          <w:sz w:val="28"/>
          <w:szCs w:val="28"/>
        </w:rPr>
        <w:t xml:space="preserve"> </w:t>
      </w:r>
      <w:r w:rsidR="00B071C5" w:rsidRPr="00471CA0">
        <w:rPr>
          <w:rFonts w:ascii="Times New Roman" w:hAnsi="Times New Roman"/>
          <w:sz w:val="28"/>
          <w:szCs w:val="28"/>
        </w:rPr>
        <w:t xml:space="preserve">За </w:t>
      </w:r>
      <w:r w:rsidR="00883CED" w:rsidRPr="00471CA0">
        <w:rPr>
          <w:rFonts w:ascii="Times New Roman" w:hAnsi="Times New Roman"/>
          <w:sz w:val="28"/>
          <w:szCs w:val="28"/>
        </w:rPr>
        <w:t>20</w:t>
      </w:r>
      <w:r w:rsidR="00DF378D" w:rsidRPr="00471CA0">
        <w:rPr>
          <w:rFonts w:ascii="Times New Roman" w:hAnsi="Times New Roman"/>
          <w:sz w:val="28"/>
          <w:szCs w:val="28"/>
        </w:rPr>
        <w:t>20</w:t>
      </w:r>
      <w:r w:rsidR="00B071C5" w:rsidRPr="00471CA0">
        <w:rPr>
          <w:rFonts w:ascii="Times New Roman" w:hAnsi="Times New Roman"/>
          <w:sz w:val="28"/>
          <w:szCs w:val="28"/>
        </w:rPr>
        <w:t xml:space="preserve"> год</w:t>
      </w:r>
      <w:r w:rsidR="00883CED" w:rsidRPr="00471CA0">
        <w:rPr>
          <w:rFonts w:ascii="Times New Roman" w:hAnsi="Times New Roman"/>
          <w:sz w:val="28"/>
          <w:szCs w:val="28"/>
        </w:rPr>
        <w:t xml:space="preserve"> установлено </w:t>
      </w:r>
      <w:r w:rsidR="00DF378D" w:rsidRPr="00471CA0">
        <w:rPr>
          <w:rFonts w:ascii="Times New Roman" w:hAnsi="Times New Roman"/>
          <w:sz w:val="28"/>
          <w:szCs w:val="28"/>
        </w:rPr>
        <w:t>278</w:t>
      </w:r>
      <w:r w:rsidR="00B071C5" w:rsidRPr="00471CA0">
        <w:rPr>
          <w:rFonts w:ascii="Times New Roman" w:hAnsi="Times New Roman"/>
          <w:sz w:val="28"/>
          <w:szCs w:val="28"/>
        </w:rPr>
        <w:t xml:space="preserve"> метров </w:t>
      </w:r>
      <w:r w:rsidR="00883CED" w:rsidRPr="00471CA0">
        <w:rPr>
          <w:rFonts w:ascii="Times New Roman" w:hAnsi="Times New Roman"/>
          <w:sz w:val="28"/>
          <w:szCs w:val="28"/>
        </w:rPr>
        <w:t xml:space="preserve">ограждений по детским </w:t>
      </w:r>
      <w:r w:rsidR="00B071C5" w:rsidRPr="00471CA0">
        <w:rPr>
          <w:rFonts w:ascii="Times New Roman" w:hAnsi="Times New Roman"/>
          <w:sz w:val="28"/>
          <w:szCs w:val="28"/>
        </w:rPr>
        <w:t xml:space="preserve">игровым </w:t>
      </w:r>
      <w:r w:rsidR="00883CED" w:rsidRPr="00471CA0">
        <w:rPr>
          <w:rFonts w:ascii="Times New Roman" w:hAnsi="Times New Roman"/>
          <w:sz w:val="28"/>
          <w:szCs w:val="28"/>
        </w:rPr>
        <w:t>площадкам и детским учреждениям</w:t>
      </w:r>
      <w:r w:rsidR="006D35DE" w:rsidRPr="00471CA0">
        <w:rPr>
          <w:rFonts w:ascii="Times New Roman" w:hAnsi="Times New Roman"/>
          <w:sz w:val="28"/>
          <w:szCs w:val="28"/>
        </w:rPr>
        <w:t>.</w:t>
      </w:r>
      <w:r w:rsidR="00B071C5" w:rsidRPr="00471CA0">
        <w:rPr>
          <w:rFonts w:ascii="Times New Roman" w:hAnsi="Times New Roman"/>
          <w:sz w:val="28"/>
          <w:szCs w:val="28"/>
        </w:rPr>
        <w:t xml:space="preserve"> П</w:t>
      </w:r>
      <w:r w:rsidR="00883CED" w:rsidRPr="00471CA0">
        <w:rPr>
          <w:rFonts w:ascii="Times New Roman" w:hAnsi="Times New Roman"/>
          <w:sz w:val="28"/>
          <w:szCs w:val="28"/>
        </w:rPr>
        <w:t>роизведен ремонт</w:t>
      </w:r>
      <w:r w:rsidR="00164D4E" w:rsidRPr="00471CA0">
        <w:rPr>
          <w:rFonts w:ascii="Times New Roman" w:hAnsi="Times New Roman"/>
          <w:sz w:val="28"/>
          <w:szCs w:val="28"/>
        </w:rPr>
        <w:t xml:space="preserve"> 16шт. О</w:t>
      </w:r>
      <w:r w:rsidR="00883CED" w:rsidRPr="00471CA0">
        <w:rPr>
          <w:rFonts w:ascii="Times New Roman" w:hAnsi="Times New Roman"/>
          <w:sz w:val="28"/>
          <w:szCs w:val="28"/>
        </w:rPr>
        <w:t>граждения детск</w:t>
      </w:r>
      <w:r w:rsidR="00164D4E" w:rsidRPr="00471CA0">
        <w:rPr>
          <w:rFonts w:ascii="Times New Roman" w:hAnsi="Times New Roman"/>
          <w:sz w:val="28"/>
          <w:szCs w:val="28"/>
        </w:rPr>
        <w:t>их игровых</w:t>
      </w:r>
      <w:r w:rsidR="00883CED" w:rsidRPr="00471CA0">
        <w:rPr>
          <w:rFonts w:ascii="Times New Roman" w:hAnsi="Times New Roman"/>
          <w:sz w:val="28"/>
          <w:szCs w:val="28"/>
        </w:rPr>
        <w:t xml:space="preserve"> площад</w:t>
      </w:r>
      <w:r w:rsidR="00164D4E" w:rsidRPr="00471CA0">
        <w:rPr>
          <w:rFonts w:ascii="Times New Roman" w:hAnsi="Times New Roman"/>
          <w:sz w:val="28"/>
          <w:szCs w:val="28"/>
        </w:rPr>
        <w:t>ок отремонтирован</w:t>
      </w:r>
      <w:r w:rsidR="001F2150" w:rsidRPr="00471CA0">
        <w:rPr>
          <w:rFonts w:ascii="Times New Roman" w:hAnsi="Times New Roman"/>
          <w:sz w:val="28"/>
          <w:szCs w:val="28"/>
        </w:rPr>
        <w:t>ы</w:t>
      </w:r>
      <w:r w:rsidR="00164D4E" w:rsidRPr="00471CA0">
        <w:rPr>
          <w:rFonts w:ascii="Times New Roman" w:hAnsi="Times New Roman"/>
          <w:sz w:val="28"/>
          <w:szCs w:val="28"/>
        </w:rPr>
        <w:t xml:space="preserve"> по</w:t>
      </w:r>
      <w:r w:rsidR="00883CED" w:rsidRPr="00471CA0">
        <w:rPr>
          <w:rFonts w:ascii="Times New Roman" w:hAnsi="Times New Roman"/>
          <w:sz w:val="28"/>
          <w:szCs w:val="28"/>
        </w:rPr>
        <w:t xml:space="preserve"> ул. </w:t>
      </w:r>
      <w:r w:rsidR="00DF378D" w:rsidRPr="00471CA0">
        <w:rPr>
          <w:rFonts w:ascii="Times New Roman" w:hAnsi="Times New Roman"/>
          <w:sz w:val="28"/>
          <w:szCs w:val="28"/>
        </w:rPr>
        <w:t>Амбулаторная 26, Школьная 1А, Советская 36,</w:t>
      </w:r>
      <w:r w:rsidR="00B071C5" w:rsidRPr="00471CA0">
        <w:rPr>
          <w:rFonts w:ascii="Times New Roman" w:hAnsi="Times New Roman"/>
          <w:sz w:val="28"/>
          <w:szCs w:val="28"/>
        </w:rPr>
        <w:t xml:space="preserve"> Амбулаторная 22, Строителей 1, спортивн</w:t>
      </w:r>
      <w:r w:rsidR="006D35DE" w:rsidRPr="00471CA0">
        <w:rPr>
          <w:rFonts w:ascii="Times New Roman" w:hAnsi="Times New Roman"/>
          <w:sz w:val="28"/>
          <w:szCs w:val="28"/>
        </w:rPr>
        <w:t>ых футбольных кортов по ул. Ленина, Парижской Коммуны, Советская.</w:t>
      </w:r>
      <w:r w:rsidR="00164D4E" w:rsidRPr="00471CA0">
        <w:rPr>
          <w:rFonts w:ascii="Times New Roman" w:hAnsi="Times New Roman"/>
          <w:sz w:val="28"/>
          <w:szCs w:val="28"/>
        </w:rPr>
        <w:t xml:space="preserve"> </w:t>
      </w:r>
      <w:r w:rsidR="007C1D3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а Центральной площади установлен детский игровой комплекс «Корабль» с </w:t>
      </w:r>
      <w:proofErr w:type="spellStart"/>
      <w:r w:rsidR="007C1D3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травмобезопасной</w:t>
      </w:r>
      <w:proofErr w:type="spellEnd"/>
      <w:r w:rsidR="007C1D3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олипропиленовой плиткой.</w:t>
      </w:r>
    </w:p>
    <w:p w14:paraId="0BBD35D5" w14:textId="77777777" w:rsidR="007C1D3C" w:rsidRPr="00471CA0" w:rsidRDefault="007C1D3C" w:rsidP="007C1D3C">
      <w:pPr>
        <w:widowControl w:val="0"/>
        <w:tabs>
          <w:tab w:val="left" w:pos="284"/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992" behindDoc="1" locked="0" layoutInCell="1" allowOverlap="1" wp14:anchorId="638396FC" wp14:editId="4A442607">
            <wp:simplePos x="0" y="0"/>
            <wp:positionH relativeFrom="column">
              <wp:posOffset>3121025</wp:posOffset>
            </wp:positionH>
            <wp:positionV relativeFrom="paragraph">
              <wp:posOffset>63500</wp:posOffset>
            </wp:positionV>
            <wp:extent cx="2571750" cy="2018030"/>
            <wp:effectExtent l="0" t="0" r="0" b="0"/>
            <wp:wrapTight wrapText="bothSides">
              <wp:wrapPolygon edited="0">
                <wp:start x="0" y="0"/>
                <wp:lineTo x="0" y="21410"/>
                <wp:lineTo x="21440" y="21410"/>
                <wp:lineTo x="21440" y="0"/>
                <wp:lineTo x="0" y="0"/>
              </wp:wrapPolygon>
            </wp:wrapTight>
            <wp:docPr id="50" name="Рисунок 50" descr="E:\05-03-2021_04-07-10 (1)\IMG-202103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05-03-2021_04-07-10 (1)\IMG-20210308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35"/>
                    <a:stretch/>
                  </pic:blipFill>
                  <pic:spPr bwMode="auto">
                    <a:xfrm>
                      <a:off x="0" y="0"/>
                      <a:ext cx="257175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1CA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944" behindDoc="1" locked="0" layoutInCell="1" allowOverlap="1" wp14:anchorId="3373A446" wp14:editId="7671E113">
            <wp:simplePos x="0" y="0"/>
            <wp:positionH relativeFrom="column">
              <wp:posOffset>-60960</wp:posOffset>
            </wp:positionH>
            <wp:positionV relativeFrom="paragraph">
              <wp:posOffset>82550</wp:posOffset>
            </wp:positionV>
            <wp:extent cx="283273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98" y="21388"/>
                <wp:lineTo x="21498" y="0"/>
                <wp:lineTo x="0" y="0"/>
              </wp:wrapPolygon>
            </wp:wrapTight>
            <wp:docPr id="49" name="Рисунок 49" descr="E:\05-03-2021_04-07-10 (1)\IMG_20201119_15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05-03-2021_04-07-10 (1)\IMG_20201119_155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9" b="24506"/>
                    <a:stretch/>
                  </pic:blipFill>
                  <pic:spPr bwMode="auto">
                    <a:xfrm>
                      <a:off x="0" y="0"/>
                      <a:ext cx="28327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C6ECD0" w14:textId="77777777" w:rsidR="007C1D3C" w:rsidRPr="00471CA0" w:rsidRDefault="007C1D3C" w:rsidP="007C1D3C">
      <w:pPr>
        <w:widowControl w:val="0"/>
        <w:tabs>
          <w:tab w:val="left" w:pos="284"/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0E77EFDC" w14:textId="77777777" w:rsidR="007C1D3C" w:rsidRPr="00471CA0" w:rsidRDefault="007C1D3C" w:rsidP="007C1D3C">
      <w:pPr>
        <w:widowControl w:val="0"/>
        <w:tabs>
          <w:tab w:val="left" w:pos="284"/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2A398DFC" w14:textId="77777777" w:rsidR="007C1D3C" w:rsidRPr="00471CA0" w:rsidRDefault="007C1D3C" w:rsidP="007C1D3C">
      <w:pPr>
        <w:widowControl w:val="0"/>
        <w:tabs>
          <w:tab w:val="left" w:pos="284"/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7D08C5D3" w14:textId="77777777" w:rsidR="007C1D3C" w:rsidRPr="00471CA0" w:rsidRDefault="007C1D3C" w:rsidP="007C1D3C">
      <w:pPr>
        <w:widowControl w:val="0"/>
        <w:tabs>
          <w:tab w:val="left" w:pos="284"/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549A2237" w14:textId="77777777" w:rsidR="007C1D3C" w:rsidRPr="00471CA0" w:rsidRDefault="007C1D3C" w:rsidP="007C1D3C">
      <w:pPr>
        <w:widowControl w:val="0"/>
        <w:tabs>
          <w:tab w:val="left" w:pos="284"/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381F8DD8" w14:textId="77777777" w:rsidR="007C1D3C" w:rsidRPr="00471CA0" w:rsidRDefault="007C1D3C" w:rsidP="007C1D3C">
      <w:pPr>
        <w:widowControl w:val="0"/>
        <w:tabs>
          <w:tab w:val="left" w:pos="284"/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2D916698" w14:textId="77777777" w:rsidR="00633187" w:rsidRPr="00471CA0" w:rsidRDefault="006C4648" w:rsidP="006C4648">
      <w:pPr>
        <w:widowControl w:val="0"/>
        <w:tabs>
          <w:tab w:val="left" w:pos="-1276"/>
          <w:tab w:val="left" w:pos="-851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7. </w:t>
      </w:r>
      <w:r w:rsidR="00811C4B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П</w:t>
      </w:r>
      <w:r w:rsidR="005D43C1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роизведен монтаж</w:t>
      </w:r>
      <w:r w:rsidR="0096434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портивн</w:t>
      </w:r>
      <w:r w:rsidR="005D43C1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ой</w:t>
      </w:r>
      <w:r w:rsidR="0096434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лощадк</w:t>
      </w:r>
      <w:r w:rsidR="005D43C1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и</w:t>
      </w:r>
      <w:r w:rsidR="0096434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о ул. Советская. </w:t>
      </w:r>
      <w:r w:rsidR="005D43C1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Установлены различные тренажеры, гимнастические скамьи</w:t>
      </w:r>
      <w:r w:rsidR="00811C4B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, щиты.</w:t>
      </w:r>
    </w:p>
    <w:p w14:paraId="3E19A7DD" w14:textId="77777777" w:rsidR="00633187" w:rsidRPr="00471CA0" w:rsidRDefault="00ED6BCB" w:rsidP="007D211C">
      <w:pPr>
        <w:pStyle w:val="ae"/>
        <w:widowControl w:val="0"/>
        <w:tabs>
          <w:tab w:val="left" w:pos="-1276"/>
          <w:tab w:val="left" w:pos="-851"/>
        </w:tabs>
        <w:ind w:left="-42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920" behindDoc="1" locked="0" layoutInCell="1" allowOverlap="1" wp14:anchorId="09D49955" wp14:editId="3C0AF612">
            <wp:simplePos x="0" y="0"/>
            <wp:positionH relativeFrom="column">
              <wp:posOffset>16510</wp:posOffset>
            </wp:positionH>
            <wp:positionV relativeFrom="paragraph">
              <wp:posOffset>8255</wp:posOffset>
            </wp:positionV>
            <wp:extent cx="2490470" cy="1868170"/>
            <wp:effectExtent l="0" t="0" r="0" b="0"/>
            <wp:wrapTight wrapText="bothSides">
              <wp:wrapPolygon edited="0">
                <wp:start x="0" y="0"/>
                <wp:lineTo x="0" y="21365"/>
                <wp:lineTo x="21479" y="21365"/>
                <wp:lineTo x="21479" y="0"/>
                <wp:lineTo x="0" y="0"/>
              </wp:wrapPolygon>
            </wp:wrapTight>
            <wp:docPr id="52" name="Рисунок 52" descr="E:\05-03-2021_04-07-10 (1)\IMG_20200521_13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05-03-2021_04-07-10 (1)\IMG_20200521_1337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1CA0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824" behindDoc="1" locked="0" layoutInCell="1" allowOverlap="1" wp14:anchorId="0B8EE01E" wp14:editId="03388EA2">
            <wp:simplePos x="0" y="0"/>
            <wp:positionH relativeFrom="column">
              <wp:posOffset>3011739</wp:posOffset>
            </wp:positionH>
            <wp:positionV relativeFrom="paragraph">
              <wp:posOffset>4620</wp:posOffset>
            </wp:positionV>
            <wp:extent cx="247015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489" y="21333"/>
                <wp:lineTo x="21489" y="0"/>
                <wp:lineTo x="0" y="0"/>
              </wp:wrapPolygon>
            </wp:wrapTight>
            <wp:docPr id="51" name="Рисунок 51" descr="E:\05-03-2021_04-07-10 (1)\IMG_20200522_15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05-03-2021_04-07-10 (1)\IMG_20200522_1534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9B088" w14:textId="77777777" w:rsidR="00633187" w:rsidRPr="00471CA0" w:rsidRDefault="00633187" w:rsidP="007D211C">
      <w:pPr>
        <w:pStyle w:val="ae"/>
        <w:widowControl w:val="0"/>
        <w:tabs>
          <w:tab w:val="left" w:pos="-1276"/>
          <w:tab w:val="left" w:pos="-851"/>
        </w:tabs>
        <w:ind w:left="-42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14:paraId="1B065D26" w14:textId="77777777" w:rsidR="00633187" w:rsidRPr="00471CA0" w:rsidRDefault="00633187" w:rsidP="007D211C">
      <w:pPr>
        <w:pStyle w:val="ae"/>
        <w:widowControl w:val="0"/>
        <w:tabs>
          <w:tab w:val="left" w:pos="-1276"/>
          <w:tab w:val="left" w:pos="-851"/>
        </w:tabs>
        <w:ind w:left="-42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5E304B80" w14:textId="77777777" w:rsidR="0098448F" w:rsidRPr="00471CA0" w:rsidRDefault="0098448F" w:rsidP="007D211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7DCD5F63" w14:textId="77777777" w:rsidR="0098448F" w:rsidRPr="00471CA0" w:rsidRDefault="0098448F" w:rsidP="007D211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4AD15CC3" w14:textId="77777777" w:rsidR="0098448F" w:rsidRPr="00471CA0" w:rsidRDefault="0098448F" w:rsidP="007D211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5CE09229" w14:textId="77777777" w:rsidR="00964342" w:rsidRPr="00471CA0" w:rsidRDefault="00964342" w:rsidP="007D211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2E540942" w14:textId="77777777" w:rsidR="00964342" w:rsidRPr="00471CA0" w:rsidRDefault="00E65F20" w:rsidP="007D211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896" behindDoc="1" locked="0" layoutInCell="1" allowOverlap="1" wp14:anchorId="2BC48504" wp14:editId="2D2FABB8">
            <wp:simplePos x="0" y="0"/>
            <wp:positionH relativeFrom="column">
              <wp:posOffset>3006725</wp:posOffset>
            </wp:positionH>
            <wp:positionV relativeFrom="paragraph">
              <wp:posOffset>23495</wp:posOffset>
            </wp:positionV>
            <wp:extent cx="240411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395" y="21414"/>
                <wp:lineTo x="21395" y="0"/>
                <wp:lineTo x="0" y="0"/>
              </wp:wrapPolygon>
            </wp:wrapTight>
            <wp:docPr id="55" name="Рисунок 55" descr="E:\05-03-2021_04-07-10 (1)\IMG-776bbc57de4146cd583d96d6b9d037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05-03-2021_04-07-10 (1)\IMG-776bbc57de4146cd583d96d6b9d0370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027"/>
                    <a:stretch/>
                  </pic:blipFill>
                  <pic:spPr bwMode="auto">
                    <a:xfrm>
                      <a:off x="0" y="0"/>
                      <a:ext cx="24041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1CA0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872" behindDoc="1" locked="0" layoutInCell="1" allowOverlap="1" wp14:anchorId="18DB8458" wp14:editId="3870D6EC">
            <wp:simplePos x="0" y="0"/>
            <wp:positionH relativeFrom="column">
              <wp:posOffset>-3175</wp:posOffset>
            </wp:positionH>
            <wp:positionV relativeFrom="paragraph">
              <wp:posOffset>23495</wp:posOffset>
            </wp:positionV>
            <wp:extent cx="233807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71" y="21414"/>
                <wp:lineTo x="21471" y="0"/>
                <wp:lineTo x="0" y="0"/>
              </wp:wrapPolygon>
            </wp:wrapTight>
            <wp:docPr id="56" name="Рисунок 56" descr="E:\05-03-2021_04-07-10 (1)\IMG-2ae61cfaaa0d04c31a60996c9fc106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05-03-2021_04-07-10 (1)\IMG-2ae61cfaaa0d04c31a60996c9fc106a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088"/>
                    <a:stretch/>
                  </pic:blipFill>
                  <pic:spPr bwMode="auto">
                    <a:xfrm>
                      <a:off x="0" y="0"/>
                      <a:ext cx="23380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F40510" w14:textId="77777777" w:rsidR="00964342" w:rsidRPr="00471CA0" w:rsidRDefault="00964342" w:rsidP="007D211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747319B7" w14:textId="77777777" w:rsidR="007C1D3C" w:rsidRPr="00471CA0" w:rsidRDefault="007C1D3C" w:rsidP="007D211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7EAE78B0" w14:textId="77777777" w:rsidR="007C1D3C" w:rsidRPr="00471CA0" w:rsidRDefault="007C1D3C" w:rsidP="007D211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0658F7D8" w14:textId="77777777" w:rsidR="007C1D3C" w:rsidRPr="00471CA0" w:rsidRDefault="007C1D3C" w:rsidP="007D211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1E28CF58" w14:textId="77777777" w:rsidR="007C1D3C" w:rsidRPr="00471CA0" w:rsidRDefault="007C1D3C" w:rsidP="007D211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1EA72D73" w14:textId="77777777" w:rsidR="002173D6" w:rsidRPr="00471CA0" w:rsidRDefault="006C4648" w:rsidP="00191230">
      <w:pPr>
        <w:widowControl w:val="0"/>
        <w:tabs>
          <w:tab w:val="left" w:pos="284"/>
          <w:tab w:val="left" w:pos="1134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8</w:t>
      </w:r>
      <w:r w:rsidR="002173D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="0019123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883CED" w:rsidRPr="00471CA0">
        <w:rPr>
          <w:rFonts w:ascii="Times New Roman" w:hAnsi="Times New Roman"/>
          <w:sz w:val="28"/>
          <w:szCs w:val="28"/>
        </w:rPr>
        <w:t xml:space="preserve">Уборка мест общего пользования (ежедневно производится уборка площадью </w:t>
      </w:r>
      <w:r w:rsidR="00D824CD" w:rsidRPr="00471CA0">
        <w:rPr>
          <w:rFonts w:ascii="Times New Roman" w:hAnsi="Times New Roman"/>
          <w:sz w:val="28"/>
          <w:szCs w:val="28"/>
        </w:rPr>
        <w:t>55 435</w:t>
      </w:r>
      <w:r w:rsidR="00883CED" w:rsidRPr="00471CA0">
        <w:rPr>
          <w:rFonts w:ascii="Times New Roman" w:hAnsi="Times New Roman"/>
          <w:sz w:val="28"/>
          <w:szCs w:val="28"/>
        </w:rPr>
        <w:t xml:space="preserve"> м</w:t>
      </w:r>
      <w:r w:rsidR="00883CED" w:rsidRPr="00471CA0">
        <w:rPr>
          <w:rFonts w:ascii="Times New Roman" w:hAnsi="Times New Roman"/>
          <w:sz w:val="28"/>
          <w:szCs w:val="28"/>
          <w:vertAlign w:val="superscript"/>
        </w:rPr>
        <w:t>2</w:t>
      </w:r>
      <w:r w:rsidR="00883CED" w:rsidRPr="00471CA0">
        <w:rPr>
          <w:rFonts w:ascii="Times New Roman" w:hAnsi="Times New Roman"/>
          <w:sz w:val="28"/>
          <w:szCs w:val="28"/>
        </w:rPr>
        <w:t xml:space="preserve"> по адресам: сквер центральный «Фонтан», Зеленая зона вблизи здания почты по ул. </w:t>
      </w:r>
      <w:proofErr w:type="spellStart"/>
      <w:r w:rsidR="00883CED" w:rsidRPr="00471CA0">
        <w:rPr>
          <w:rFonts w:ascii="Times New Roman" w:hAnsi="Times New Roman"/>
          <w:sz w:val="28"/>
          <w:szCs w:val="28"/>
        </w:rPr>
        <w:t>Ржанова</w:t>
      </w:r>
      <w:proofErr w:type="spellEnd"/>
      <w:r w:rsidR="00883CED" w:rsidRPr="00471CA0">
        <w:rPr>
          <w:rFonts w:ascii="Times New Roman" w:hAnsi="Times New Roman"/>
          <w:sz w:val="28"/>
          <w:szCs w:val="28"/>
        </w:rPr>
        <w:t xml:space="preserve">, центральная площадь по ул. </w:t>
      </w:r>
      <w:proofErr w:type="spellStart"/>
      <w:r w:rsidR="00883CED" w:rsidRPr="00471CA0">
        <w:rPr>
          <w:rFonts w:ascii="Times New Roman" w:hAnsi="Times New Roman"/>
          <w:sz w:val="28"/>
          <w:szCs w:val="28"/>
        </w:rPr>
        <w:t>Ржанова</w:t>
      </w:r>
      <w:proofErr w:type="spellEnd"/>
      <w:r w:rsidR="00883CED" w:rsidRPr="00471CA0">
        <w:rPr>
          <w:rFonts w:ascii="Times New Roman" w:hAnsi="Times New Roman"/>
          <w:sz w:val="28"/>
          <w:szCs w:val="28"/>
        </w:rPr>
        <w:t xml:space="preserve">, прилегающая территория к </w:t>
      </w:r>
      <w:proofErr w:type="spellStart"/>
      <w:r w:rsidR="00883CED" w:rsidRPr="00471CA0">
        <w:rPr>
          <w:rFonts w:ascii="Times New Roman" w:hAnsi="Times New Roman"/>
          <w:sz w:val="28"/>
          <w:szCs w:val="28"/>
        </w:rPr>
        <w:t>Слюдянской</w:t>
      </w:r>
      <w:proofErr w:type="spellEnd"/>
      <w:r w:rsidR="00883CED" w:rsidRPr="00471CA0">
        <w:rPr>
          <w:rFonts w:ascii="Times New Roman" w:hAnsi="Times New Roman"/>
          <w:sz w:val="28"/>
          <w:szCs w:val="28"/>
        </w:rPr>
        <w:t xml:space="preserve"> ЦРБ, стоянка</w:t>
      </w:r>
      <w:r w:rsidR="00111089" w:rsidRPr="00471CA0">
        <w:rPr>
          <w:rFonts w:ascii="Times New Roman" w:hAnsi="Times New Roman"/>
          <w:sz w:val="28"/>
          <w:szCs w:val="28"/>
        </w:rPr>
        <w:t xml:space="preserve"> в конце ул. Захарова, </w:t>
      </w:r>
      <w:r w:rsidR="00883CED" w:rsidRPr="00471CA0">
        <w:rPr>
          <w:rFonts w:ascii="Times New Roman" w:hAnsi="Times New Roman"/>
          <w:sz w:val="28"/>
          <w:szCs w:val="28"/>
        </w:rPr>
        <w:t xml:space="preserve">часть ул. Комсомольская, проходящая через рынок до пересечения с ул. Парижской Коммуны, вдоль ул. Парижской Коммуны от пересечения ул. </w:t>
      </w:r>
      <w:proofErr w:type="spellStart"/>
      <w:r w:rsidR="00883CED" w:rsidRPr="00471CA0">
        <w:rPr>
          <w:rFonts w:ascii="Times New Roman" w:hAnsi="Times New Roman"/>
          <w:sz w:val="28"/>
          <w:szCs w:val="28"/>
        </w:rPr>
        <w:t>Кутелева</w:t>
      </w:r>
      <w:proofErr w:type="spellEnd"/>
      <w:r w:rsidR="00883CED" w:rsidRPr="00471CA0">
        <w:rPr>
          <w:rFonts w:ascii="Times New Roman" w:hAnsi="Times New Roman"/>
          <w:sz w:val="28"/>
          <w:szCs w:val="28"/>
        </w:rPr>
        <w:t xml:space="preserve"> до ул. Комсомольская, ул. Кирова (от ул. Комсомольская до ул. Захарова), территория вокруг паровоза в районе клуба «Железнодорожник», ул. Советская д. 34, конечна</w:t>
      </w:r>
      <w:r w:rsidR="009457DA" w:rsidRPr="00471CA0">
        <w:rPr>
          <w:rFonts w:ascii="Times New Roman" w:hAnsi="Times New Roman"/>
          <w:sz w:val="28"/>
          <w:szCs w:val="28"/>
        </w:rPr>
        <w:t xml:space="preserve">я остановка «Рудо», «Квартал» и </w:t>
      </w:r>
      <w:r w:rsidR="00883CED" w:rsidRPr="00471CA0">
        <w:rPr>
          <w:rFonts w:ascii="Times New Roman" w:hAnsi="Times New Roman"/>
          <w:sz w:val="28"/>
          <w:szCs w:val="28"/>
        </w:rPr>
        <w:t xml:space="preserve">промежуточные по ул. Парижской Коммуны, территория аллеи около </w:t>
      </w:r>
      <w:proofErr w:type="spellStart"/>
      <w:r w:rsidR="00883CED" w:rsidRPr="00471CA0">
        <w:rPr>
          <w:rFonts w:ascii="Times New Roman" w:hAnsi="Times New Roman"/>
          <w:sz w:val="28"/>
          <w:szCs w:val="28"/>
        </w:rPr>
        <w:t>ЗАГСа</w:t>
      </w:r>
      <w:proofErr w:type="spellEnd"/>
      <w:r w:rsidR="00883CED" w:rsidRPr="00471CA0">
        <w:rPr>
          <w:rFonts w:ascii="Times New Roman" w:hAnsi="Times New Roman"/>
          <w:sz w:val="28"/>
          <w:szCs w:val="28"/>
        </w:rPr>
        <w:t xml:space="preserve"> до пересечения с ул. Советская, парковка ЗАГС, автостанция, сквер </w:t>
      </w:r>
      <w:proofErr w:type="spellStart"/>
      <w:r w:rsidR="00883CED" w:rsidRPr="00471CA0">
        <w:rPr>
          <w:rFonts w:ascii="Times New Roman" w:hAnsi="Times New Roman"/>
          <w:sz w:val="28"/>
          <w:szCs w:val="28"/>
        </w:rPr>
        <w:t>Слюдянских</w:t>
      </w:r>
      <w:proofErr w:type="spellEnd"/>
      <w:r w:rsidR="00883CED" w:rsidRPr="00471CA0">
        <w:rPr>
          <w:rFonts w:ascii="Times New Roman" w:hAnsi="Times New Roman"/>
          <w:sz w:val="28"/>
          <w:szCs w:val="28"/>
        </w:rPr>
        <w:t xml:space="preserve"> Красногвардейцев, сквер по ул. Фрунзе)</w:t>
      </w:r>
      <w:r w:rsidR="00D824CD" w:rsidRPr="00471CA0">
        <w:rPr>
          <w:rFonts w:ascii="Times New Roman" w:hAnsi="Times New Roman"/>
          <w:sz w:val="28"/>
          <w:szCs w:val="28"/>
        </w:rPr>
        <w:t xml:space="preserve">, парк </w:t>
      </w:r>
      <w:r w:rsidR="00E35F39" w:rsidRPr="00471CA0">
        <w:rPr>
          <w:rFonts w:ascii="Times New Roman" w:hAnsi="Times New Roman"/>
          <w:sz w:val="28"/>
          <w:szCs w:val="28"/>
        </w:rPr>
        <w:t>«</w:t>
      </w:r>
      <w:r w:rsidR="00D824CD" w:rsidRPr="00471CA0">
        <w:rPr>
          <w:rFonts w:ascii="Times New Roman" w:hAnsi="Times New Roman"/>
          <w:sz w:val="28"/>
          <w:szCs w:val="28"/>
        </w:rPr>
        <w:t>Перевал</w:t>
      </w:r>
      <w:r w:rsidR="00E35F39" w:rsidRPr="00471CA0">
        <w:rPr>
          <w:rFonts w:ascii="Times New Roman" w:hAnsi="Times New Roman"/>
          <w:sz w:val="28"/>
          <w:szCs w:val="28"/>
        </w:rPr>
        <w:t>»</w:t>
      </w:r>
      <w:r w:rsidR="00D824CD" w:rsidRPr="00471CA0">
        <w:rPr>
          <w:rFonts w:ascii="Times New Roman" w:hAnsi="Times New Roman"/>
          <w:sz w:val="28"/>
          <w:szCs w:val="28"/>
        </w:rPr>
        <w:t xml:space="preserve">, скелетон, </w:t>
      </w:r>
      <w:r w:rsidR="00E35F39" w:rsidRPr="00471CA0">
        <w:rPr>
          <w:rFonts w:ascii="Times New Roman" w:hAnsi="Times New Roman"/>
          <w:sz w:val="28"/>
          <w:szCs w:val="28"/>
        </w:rPr>
        <w:t xml:space="preserve">спортивный </w:t>
      </w:r>
      <w:r w:rsidR="00D824CD" w:rsidRPr="00471CA0">
        <w:rPr>
          <w:rFonts w:ascii="Times New Roman" w:hAnsi="Times New Roman"/>
          <w:sz w:val="28"/>
          <w:szCs w:val="28"/>
        </w:rPr>
        <w:t>корт по ул. Советской</w:t>
      </w:r>
      <w:r w:rsidR="009457DA" w:rsidRPr="00471CA0">
        <w:rPr>
          <w:rFonts w:ascii="Times New Roman" w:hAnsi="Times New Roman"/>
          <w:sz w:val="28"/>
          <w:szCs w:val="28"/>
        </w:rPr>
        <w:t xml:space="preserve">. </w:t>
      </w:r>
    </w:p>
    <w:p w14:paraId="0E875D63" w14:textId="77777777" w:rsidR="002173D6" w:rsidRPr="00471CA0" w:rsidRDefault="006C4648" w:rsidP="006C4648">
      <w:pPr>
        <w:widowControl w:val="0"/>
        <w:tabs>
          <w:tab w:val="left" w:pos="284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t>9.</w:t>
      </w:r>
      <w:r w:rsidR="002173D6" w:rsidRPr="00471CA0">
        <w:rPr>
          <w:rFonts w:ascii="Times New Roman" w:hAnsi="Times New Roman"/>
          <w:sz w:val="28"/>
          <w:szCs w:val="28"/>
        </w:rPr>
        <w:t>В 2020 году произвели разборку гаражей и кладовых помещений по ул. Бабушкина</w:t>
      </w:r>
      <w:r w:rsidR="004D0E50" w:rsidRPr="00471CA0">
        <w:rPr>
          <w:rFonts w:ascii="Times New Roman" w:hAnsi="Times New Roman"/>
          <w:sz w:val="28"/>
          <w:szCs w:val="28"/>
        </w:rPr>
        <w:t xml:space="preserve"> и ул. Железнодорожная</w:t>
      </w:r>
      <w:r w:rsidR="00B60E36" w:rsidRPr="00471CA0">
        <w:rPr>
          <w:rFonts w:ascii="Times New Roman" w:hAnsi="Times New Roman"/>
          <w:sz w:val="28"/>
          <w:szCs w:val="28"/>
        </w:rPr>
        <w:t>.</w:t>
      </w:r>
      <w:r w:rsidR="008B7A83" w:rsidRPr="00471CA0">
        <w:rPr>
          <w:rFonts w:ascii="Times New Roman" w:hAnsi="Times New Roman"/>
          <w:sz w:val="28"/>
          <w:szCs w:val="28"/>
        </w:rPr>
        <w:t xml:space="preserve"> Всего демонтировано 16 </w:t>
      </w:r>
      <w:r w:rsidRPr="00471CA0">
        <w:rPr>
          <w:rFonts w:ascii="Times New Roman" w:hAnsi="Times New Roman"/>
          <w:sz w:val="28"/>
          <w:szCs w:val="28"/>
        </w:rPr>
        <w:t>объектов</w:t>
      </w:r>
      <w:r w:rsidR="008B7A83" w:rsidRPr="00471CA0">
        <w:rPr>
          <w:rFonts w:ascii="Times New Roman" w:hAnsi="Times New Roman"/>
          <w:sz w:val="28"/>
          <w:szCs w:val="28"/>
        </w:rPr>
        <w:t>.</w:t>
      </w:r>
    </w:p>
    <w:p w14:paraId="7A1652D0" w14:textId="77777777" w:rsidR="009457DA" w:rsidRPr="00471CA0" w:rsidRDefault="00C63470" w:rsidP="006C4648">
      <w:pPr>
        <w:widowControl w:val="0"/>
        <w:tabs>
          <w:tab w:val="left" w:pos="284"/>
          <w:tab w:val="left" w:pos="1134"/>
        </w:tabs>
        <w:ind w:left="552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5BF1E2FD" wp14:editId="699DFA25">
            <wp:simplePos x="0" y="0"/>
            <wp:positionH relativeFrom="column">
              <wp:posOffset>2929255</wp:posOffset>
            </wp:positionH>
            <wp:positionV relativeFrom="paragraph">
              <wp:posOffset>6350</wp:posOffset>
            </wp:positionV>
            <wp:extent cx="2482850" cy="1863090"/>
            <wp:effectExtent l="0" t="0" r="0" b="0"/>
            <wp:wrapTight wrapText="bothSides">
              <wp:wrapPolygon edited="0">
                <wp:start x="0" y="0"/>
                <wp:lineTo x="0" y="21423"/>
                <wp:lineTo x="21379" y="21423"/>
                <wp:lineTo x="2137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822" w:rsidRPr="00471CA0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1584" behindDoc="1" locked="0" layoutInCell="1" allowOverlap="1" wp14:anchorId="6C924F68" wp14:editId="43FD2D2F">
            <wp:simplePos x="0" y="0"/>
            <wp:positionH relativeFrom="column">
              <wp:posOffset>93114</wp:posOffset>
            </wp:positionH>
            <wp:positionV relativeFrom="paragraph">
              <wp:posOffset>8255</wp:posOffset>
            </wp:positionV>
            <wp:extent cx="2481580" cy="1862455"/>
            <wp:effectExtent l="0" t="0" r="0" b="0"/>
            <wp:wrapTight wrapText="bothSides">
              <wp:wrapPolygon edited="0">
                <wp:start x="0" y="0"/>
                <wp:lineTo x="0" y="21431"/>
                <wp:lineTo x="21390" y="21431"/>
                <wp:lineTo x="21390" y="0"/>
                <wp:lineTo x="0" y="0"/>
              </wp:wrapPolygon>
            </wp:wrapTight>
            <wp:docPr id="60" name="Рисунок 60" descr="E:\05-03-2021_04-07-10 (1)\IMG_20201105_14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05-03-2021_04-07-10 (1)\IMG_20201105_1434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73EA13" w14:textId="77777777" w:rsidR="002173D6" w:rsidRPr="00471CA0" w:rsidRDefault="002173D6" w:rsidP="007D211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0AE7C621" w14:textId="77777777" w:rsidR="002173D6" w:rsidRPr="00471CA0" w:rsidRDefault="002173D6" w:rsidP="007D211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78A890B0" w14:textId="77777777" w:rsidR="00D552A9" w:rsidRPr="00471CA0" w:rsidRDefault="00D552A9" w:rsidP="007D211C">
      <w:pPr>
        <w:pStyle w:val="ae"/>
        <w:widowControl w:val="0"/>
        <w:tabs>
          <w:tab w:val="left" w:pos="284"/>
          <w:tab w:val="left" w:pos="1134"/>
        </w:tabs>
        <w:ind w:left="1211" w:hanging="502"/>
        <w:jc w:val="both"/>
        <w:rPr>
          <w:rFonts w:ascii="Times New Roman" w:hAnsi="Times New Roman"/>
          <w:sz w:val="28"/>
          <w:szCs w:val="28"/>
        </w:rPr>
      </w:pPr>
    </w:p>
    <w:p w14:paraId="75C3B2AF" w14:textId="77777777" w:rsidR="009457DA" w:rsidRPr="00471CA0" w:rsidRDefault="009457DA" w:rsidP="007D211C">
      <w:pPr>
        <w:pStyle w:val="ae"/>
        <w:widowControl w:val="0"/>
        <w:ind w:left="426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6FAAE26D" w14:textId="77777777" w:rsidR="00D552A9" w:rsidRPr="00471CA0" w:rsidRDefault="00D552A9" w:rsidP="007D211C">
      <w:pPr>
        <w:pStyle w:val="ae"/>
        <w:widowControl w:val="0"/>
        <w:ind w:left="426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09BD5D5F" w14:textId="77777777" w:rsidR="00AE7822" w:rsidRPr="00471CA0" w:rsidRDefault="00AE7822" w:rsidP="00AE7822">
      <w:pPr>
        <w:pStyle w:val="ae"/>
        <w:widowControl w:val="0"/>
        <w:ind w:left="735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40B3BD09" w14:textId="77777777" w:rsidR="00671E11" w:rsidRPr="00471CA0" w:rsidRDefault="0067650C" w:rsidP="006C4648">
      <w:pPr>
        <w:widowControl w:val="0"/>
        <w:tabs>
          <w:tab w:val="left" w:pos="1276"/>
        </w:tabs>
        <w:ind w:firstLine="42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62BB4D32" wp14:editId="468D714C">
            <wp:simplePos x="0" y="0"/>
            <wp:positionH relativeFrom="column">
              <wp:posOffset>3152775</wp:posOffset>
            </wp:positionH>
            <wp:positionV relativeFrom="paragraph">
              <wp:posOffset>1680210</wp:posOffset>
            </wp:positionV>
            <wp:extent cx="2710815" cy="2032635"/>
            <wp:effectExtent l="0" t="0" r="0" b="0"/>
            <wp:wrapTight wrapText="bothSides">
              <wp:wrapPolygon edited="0">
                <wp:start x="0" y="0"/>
                <wp:lineTo x="0" y="21458"/>
                <wp:lineTo x="21403" y="21458"/>
                <wp:lineTo x="2140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1CA0"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3B404D4C" wp14:editId="2CE22A89">
            <wp:simplePos x="0" y="0"/>
            <wp:positionH relativeFrom="column">
              <wp:posOffset>89535</wp:posOffset>
            </wp:positionH>
            <wp:positionV relativeFrom="paragraph">
              <wp:posOffset>1682750</wp:posOffset>
            </wp:positionV>
            <wp:extent cx="2762885" cy="2073275"/>
            <wp:effectExtent l="0" t="0" r="0" b="0"/>
            <wp:wrapTight wrapText="bothSides">
              <wp:wrapPolygon edited="0">
                <wp:start x="0" y="0"/>
                <wp:lineTo x="0" y="21435"/>
                <wp:lineTo x="21446" y="21435"/>
                <wp:lineTo x="2144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648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0. </w:t>
      </w:r>
      <w:r w:rsidR="00B60E3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Для озеленения и благоустройства городского пространства в 2020 </w:t>
      </w:r>
      <w:r w:rsidR="00B60E3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году было высажено 8</w:t>
      </w:r>
      <w:r w:rsidR="00ED1B7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D0E5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1</w:t>
      </w:r>
      <w:r w:rsidR="00B60E3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00 саженцев цветов, </w:t>
      </w:r>
      <w:r w:rsidR="004D0E5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6</w:t>
      </w:r>
      <w:r w:rsidR="00B60E3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0 саженцев деревьев и кустарников.</w:t>
      </w:r>
      <w:r w:rsidR="008B7A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сего было посажено 2550 м</w:t>
      </w:r>
      <w:r w:rsidR="008B7A83" w:rsidRPr="00471CA0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8B7A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клумб. </w:t>
      </w:r>
      <w:r w:rsidR="00B56C2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Кроме того</w:t>
      </w:r>
      <w:r w:rsidR="006C4648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="00B56C2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ля озеленения придомовых территорий Учреждением в цветочники завозился грунт. Всего завезено 319,5 м</w:t>
      </w:r>
      <w:r w:rsidR="00B56C2C" w:rsidRPr="00471CA0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="00B56C2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грунта. </w:t>
      </w:r>
    </w:p>
    <w:p w14:paraId="4A67CC99" w14:textId="4229C830" w:rsidR="001735D6" w:rsidRPr="00471CA0" w:rsidRDefault="00381BF5" w:rsidP="00344342">
      <w:pPr>
        <w:widowControl w:val="0"/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11.</w:t>
      </w:r>
      <w:r w:rsidR="00B56C2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течени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е</w:t>
      </w:r>
      <w:r w:rsidR="00B56C2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сего 2020 года п</w:t>
      </w:r>
      <w:r w:rsidR="00450167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оводился ремонт деревянных мостиков через речки Слюдянка и </w:t>
      </w:r>
      <w:proofErr w:type="spellStart"/>
      <w:r w:rsidR="00450167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хабиха</w:t>
      </w:r>
      <w:proofErr w:type="spellEnd"/>
      <w:r w:rsidR="00B56C2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, всего отремонтировано 8 мостов</w:t>
      </w:r>
      <w:r w:rsidR="00450167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. Проведено укрепление опоры бетонного моста через речку Слюдянка</w:t>
      </w:r>
      <w:r w:rsidR="00B56C2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, на опоре сделан волнорез</w:t>
      </w:r>
      <w:r w:rsidR="00450167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Построен новый пешеходный мост в микрорайоне Рудо. Кроме того, проведено </w:t>
      </w:r>
      <w:proofErr w:type="spellStart"/>
      <w:r w:rsidR="00450167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берегоукрепление</w:t>
      </w:r>
      <w:proofErr w:type="spellEnd"/>
      <w:r w:rsidR="00450167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речки Слюдянка в районе ул. Захарова. </w:t>
      </w:r>
    </w:p>
    <w:p w14:paraId="0B20EA9E" w14:textId="35534EB7" w:rsidR="002F316C" w:rsidRPr="00471CA0" w:rsidRDefault="00471CA0" w:rsidP="002F316C">
      <w:pPr>
        <w:widowControl w:val="0"/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 wp14:anchorId="7B86A002" wp14:editId="7DFBE98A">
            <wp:simplePos x="0" y="0"/>
            <wp:positionH relativeFrom="column">
              <wp:posOffset>2218055</wp:posOffset>
            </wp:positionH>
            <wp:positionV relativeFrom="paragraph">
              <wp:posOffset>58420</wp:posOffset>
            </wp:positionV>
            <wp:extent cx="2120265" cy="1589405"/>
            <wp:effectExtent l="0" t="0" r="0" b="0"/>
            <wp:wrapTight wrapText="bothSides">
              <wp:wrapPolygon edited="0">
                <wp:start x="0" y="0"/>
                <wp:lineTo x="0" y="21229"/>
                <wp:lineTo x="21348" y="21229"/>
                <wp:lineTo x="213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CA0"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 wp14:anchorId="298553C2" wp14:editId="5457AB72">
            <wp:simplePos x="0" y="0"/>
            <wp:positionH relativeFrom="column">
              <wp:posOffset>-9060</wp:posOffset>
            </wp:positionH>
            <wp:positionV relativeFrom="paragraph">
              <wp:posOffset>199708</wp:posOffset>
            </wp:positionV>
            <wp:extent cx="1664970" cy="1247775"/>
            <wp:effectExtent l="0" t="209550" r="0" b="180975"/>
            <wp:wrapTight wrapText="bothSides">
              <wp:wrapPolygon edited="0">
                <wp:start x="-12" y="21913"/>
                <wp:lineTo x="21242" y="21913"/>
                <wp:lineTo x="21242" y="148"/>
                <wp:lineTo x="-12" y="148"/>
                <wp:lineTo x="-12" y="21913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497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D56B7F" w14:textId="0B4A8B8C" w:rsidR="002F316C" w:rsidRPr="00471CA0" w:rsidRDefault="002F316C" w:rsidP="002F316C">
      <w:pPr>
        <w:widowControl w:val="0"/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7E898E2C" w14:textId="77777777" w:rsidR="002F316C" w:rsidRPr="00471CA0" w:rsidRDefault="002F316C" w:rsidP="002F316C">
      <w:pPr>
        <w:widowControl w:val="0"/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7E20202C" w14:textId="77777777" w:rsidR="002F316C" w:rsidRPr="00471CA0" w:rsidRDefault="002F316C" w:rsidP="002F316C">
      <w:pPr>
        <w:widowControl w:val="0"/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317F314B" w14:textId="3A8B2545" w:rsidR="00BD747A" w:rsidRPr="00471CA0" w:rsidRDefault="00BD747A" w:rsidP="007D211C">
      <w:pPr>
        <w:pStyle w:val="ae"/>
        <w:widowControl w:val="0"/>
        <w:ind w:left="426" w:firstLine="283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7792E714" w14:textId="1EB52596" w:rsidR="00BD747A" w:rsidRPr="00471CA0" w:rsidRDefault="00471CA0" w:rsidP="007D211C">
      <w:pPr>
        <w:pStyle w:val="ae"/>
        <w:widowControl w:val="0"/>
        <w:ind w:left="426" w:firstLine="283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1" locked="0" layoutInCell="1" allowOverlap="1" wp14:anchorId="6DA379BF" wp14:editId="1161C1D1">
            <wp:simplePos x="0" y="0"/>
            <wp:positionH relativeFrom="column">
              <wp:posOffset>664210</wp:posOffset>
            </wp:positionH>
            <wp:positionV relativeFrom="paragraph">
              <wp:posOffset>237509</wp:posOffset>
            </wp:positionV>
            <wp:extent cx="2458720" cy="1275715"/>
            <wp:effectExtent l="0" t="0" r="0" b="0"/>
            <wp:wrapTight wrapText="bothSides">
              <wp:wrapPolygon edited="0">
                <wp:start x="0" y="0"/>
                <wp:lineTo x="0" y="21288"/>
                <wp:lineTo x="21421" y="21288"/>
                <wp:lineTo x="21421" y="0"/>
                <wp:lineTo x="0" y="0"/>
              </wp:wrapPolygon>
            </wp:wrapTight>
            <wp:docPr id="63" name="Рисунок 63" descr="E:\05-03-2021_04-07-10 (1)\IMG-164b7516165376d705c6a8fb39a66f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05-03-2021_04-07-10 (1)\IMG-164b7516165376d705c6a8fb39a66f5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28708"/>
                    <a:stretch/>
                  </pic:blipFill>
                  <pic:spPr bwMode="auto">
                    <a:xfrm>
                      <a:off x="0" y="0"/>
                      <a:ext cx="245872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C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248" behindDoc="1" locked="0" layoutInCell="1" allowOverlap="1" wp14:anchorId="24FAF700" wp14:editId="19E2A159">
            <wp:simplePos x="0" y="0"/>
            <wp:positionH relativeFrom="column">
              <wp:posOffset>-1335206</wp:posOffset>
            </wp:positionH>
            <wp:positionV relativeFrom="paragraph">
              <wp:posOffset>237660</wp:posOffset>
            </wp:positionV>
            <wp:extent cx="1550035" cy="1241425"/>
            <wp:effectExtent l="0" t="0" r="0" b="0"/>
            <wp:wrapTight wrapText="bothSides">
              <wp:wrapPolygon edited="0">
                <wp:start x="0" y="0"/>
                <wp:lineTo x="0" y="21213"/>
                <wp:lineTo x="21237" y="21213"/>
                <wp:lineTo x="21237" y="0"/>
                <wp:lineTo x="0" y="0"/>
              </wp:wrapPolygon>
            </wp:wrapTight>
            <wp:docPr id="62" name="Рисунок 62" descr="E:\05-03-2021_04-07-10 (1)\IMG-202101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05-03-2021_04-07-10 (1)\IMG-20210114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17357" b="14193"/>
                    <a:stretch/>
                  </pic:blipFill>
                  <pic:spPr bwMode="auto">
                    <a:xfrm>
                      <a:off x="0" y="0"/>
                      <a:ext cx="155003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B7EC7D" w14:textId="3580AA7A" w:rsidR="00BD747A" w:rsidRPr="00471CA0" w:rsidRDefault="00BD747A" w:rsidP="007D211C">
      <w:pPr>
        <w:pStyle w:val="ae"/>
        <w:widowControl w:val="0"/>
        <w:ind w:left="426" w:firstLine="283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7FF86BEC" w14:textId="77777777" w:rsidR="00BD747A" w:rsidRPr="00471CA0" w:rsidRDefault="00BD747A" w:rsidP="007D211C">
      <w:pPr>
        <w:pStyle w:val="ae"/>
        <w:widowControl w:val="0"/>
        <w:ind w:left="426" w:firstLine="283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785127E1" w14:textId="14CF173C" w:rsidR="00BD747A" w:rsidRPr="00471CA0" w:rsidRDefault="00BD747A" w:rsidP="007D211C">
      <w:pPr>
        <w:pStyle w:val="ae"/>
        <w:widowControl w:val="0"/>
        <w:ind w:left="426" w:firstLine="283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5C73D959" w14:textId="0793D599" w:rsidR="00D32B2C" w:rsidRPr="00471CA0" w:rsidRDefault="00D32B2C" w:rsidP="007D211C">
      <w:pPr>
        <w:pStyle w:val="ae"/>
        <w:widowControl w:val="0"/>
        <w:ind w:left="426" w:firstLine="283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636619D9" w14:textId="3D7C0525" w:rsidR="00D32B2C" w:rsidRPr="00471CA0" w:rsidRDefault="00471CA0" w:rsidP="007D211C">
      <w:pPr>
        <w:pStyle w:val="ae"/>
        <w:widowControl w:val="0"/>
        <w:ind w:left="426" w:firstLine="283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5588D910" wp14:editId="317FCEE0">
            <wp:simplePos x="0" y="0"/>
            <wp:positionH relativeFrom="column">
              <wp:posOffset>2594249</wp:posOffset>
            </wp:positionH>
            <wp:positionV relativeFrom="paragraph">
              <wp:posOffset>46592</wp:posOffset>
            </wp:positionV>
            <wp:extent cx="1882775" cy="1644015"/>
            <wp:effectExtent l="0" t="0" r="0" b="0"/>
            <wp:wrapTight wrapText="bothSides">
              <wp:wrapPolygon edited="0">
                <wp:start x="0" y="0"/>
                <wp:lineTo x="0" y="21275"/>
                <wp:lineTo x="21418" y="21275"/>
                <wp:lineTo x="2141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3" b="18600"/>
                    <a:stretch/>
                  </pic:blipFill>
                  <pic:spPr bwMode="auto">
                    <a:xfrm>
                      <a:off x="0" y="0"/>
                      <a:ext cx="188277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CA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 wp14:anchorId="30BC96EF" wp14:editId="048CF5D2">
            <wp:simplePos x="0" y="0"/>
            <wp:positionH relativeFrom="column">
              <wp:posOffset>220307</wp:posOffset>
            </wp:positionH>
            <wp:positionV relativeFrom="paragraph">
              <wp:posOffset>44061</wp:posOffset>
            </wp:positionV>
            <wp:extent cx="2161540" cy="1617980"/>
            <wp:effectExtent l="0" t="0" r="0" b="0"/>
            <wp:wrapTight wrapText="bothSides">
              <wp:wrapPolygon edited="0">
                <wp:start x="0" y="0"/>
                <wp:lineTo x="0" y="21363"/>
                <wp:lineTo x="21321" y="21363"/>
                <wp:lineTo x="21321" y="0"/>
                <wp:lineTo x="0" y="0"/>
              </wp:wrapPolygon>
            </wp:wrapTight>
            <wp:docPr id="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A96F6" w14:textId="27B3953F" w:rsidR="00D32B2C" w:rsidRPr="00471CA0" w:rsidRDefault="00D32B2C" w:rsidP="007D211C">
      <w:pPr>
        <w:pStyle w:val="ae"/>
        <w:widowControl w:val="0"/>
        <w:ind w:left="426" w:firstLine="283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4E7E423E" w14:textId="3C0F5D32" w:rsidR="00D32B2C" w:rsidRPr="00471CA0" w:rsidRDefault="00D32B2C" w:rsidP="007D211C">
      <w:pPr>
        <w:pStyle w:val="ae"/>
        <w:widowControl w:val="0"/>
        <w:ind w:left="426" w:firstLine="283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5CC02D6C" w14:textId="46F5969C" w:rsidR="00D32B2C" w:rsidRPr="00471CA0" w:rsidRDefault="00D32B2C" w:rsidP="007D211C">
      <w:pPr>
        <w:pStyle w:val="ae"/>
        <w:widowControl w:val="0"/>
        <w:ind w:left="426" w:firstLine="283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539B6D76" w14:textId="77777777" w:rsidR="00D32B2C" w:rsidRPr="00471CA0" w:rsidRDefault="00D32B2C" w:rsidP="007D211C">
      <w:pPr>
        <w:pStyle w:val="ae"/>
        <w:widowControl w:val="0"/>
        <w:ind w:left="426" w:firstLine="283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0CC330EC" w14:textId="77777777" w:rsidR="00BD747A" w:rsidRPr="00471CA0" w:rsidRDefault="00BD747A" w:rsidP="007D211C">
      <w:pPr>
        <w:pStyle w:val="ae"/>
        <w:widowControl w:val="0"/>
        <w:ind w:left="426" w:firstLine="283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0BCD9CCC" w14:textId="77777777" w:rsidR="00FE5FD6" w:rsidRPr="00471CA0" w:rsidRDefault="00FE5FD6" w:rsidP="00344342">
      <w:pPr>
        <w:pStyle w:val="ae"/>
        <w:widowControl w:val="0"/>
        <w:numPr>
          <w:ilvl w:val="0"/>
          <w:numId w:val="20"/>
        </w:numPr>
        <w:tabs>
          <w:tab w:val="left" w:pos="284"/>
          <w:tab w:val="left" w:pos="709"/>
        </w:tabs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t xml:space="preserve">Для </w:t>
      </w:r>
      <w:r w:rsidR="007D3A1F" w:rsidRPr="00471CA0">
        <w:rPr>
          <w:rFonts w:ascii="Times New Roman" w:hAnsi="Times New Roman"/>
          <w:sz w:val="28"/>
          <w:szCs w:val="28"/>
        </w:rPr>
        <w:t>о</w:t>
      </w:r>
      <w:r w:rsidR="007D3A1F" w:rsidRPr="00471CA0">
        <w:rPr>
          <w:rFonts w:ascii="Times New Roman" w:hAnsi="Times New Roman"/>
          <w:bCs/>
          <w:sz w:val="28"/>
          <w:szCs w:val="28"/>
          <w:shd w:val="clear" w:color="auto" w:fill="FFFFFF"/>
        </w:rPr>
        <w:t>тсыпки</w:t>
      </w:r>
      <w:r w:rsidR="007D3A1F"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 детских игровых </w:t>
      </w:r>
      <w:r w:rsidR="007D3A1F" w:rsidRPr="00471CA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лощадок и песочниц был приобретен </w:t>
      </w:r>
      <w:r w:rsidRPr="00471CA0">
        <w:rPr>
          <w:rFonts w:ascii="Times New Roman" w:hAnsi="Times New Roman"/>
          <w:sz w:val="28"/>
          <w:szCs w:val="28"/>
        </w:rPr>
        <w:t>пес</w:t>
      </w:r>
      <w:r w:rsidR="007D3A1F" w:rsidRPr="00471CA0">
        <w:rPr>
          <w:rFonts w:ascii="Times New Roman" w:hAnsi="Times New Roman"/>
          <w:sz w:val="28"/>
          <w:szCs w:val="28"/>
        </w:rPr>
        <w:t>ок в объеме 200 тонн на сумму 376 266,00 рублей.</w:t>
      </w:r>
    </w:p>
    <w:p w14:paraId="6A04E54B" w14:textId="77777777" w:rsidR="00D22371" w:rsidRPr="00471CA0" w:rsidRDefault="004F15C7" w:rsidP="007D211C">
      <w:pPr>
        <w:widowControl w:val="0"/>
        <w:tabs>
          <w:tab w:val="left" w:pos="284"/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2368" behindDoc="1" locked="0" layoutInCell="1" allowOverlap="1" wp14:anchorId="1E0531C0" wp14:editId="48525CEE">
            <wp:simplePos x="0" y="0"/>
            <wp:positionH relativeFrom="column">
              <wp:posOffset>946084</wp:posOffset>
            </wp:positionH>
            <wp:positionV relativeFrom="paragraph">
              <wp:posOffset>8255</wp:posOffset>
            </wp:positionV>
            <wp:extent cx="3468370" cy="1749425"/>
            <wp:effectExtent l="0" t="0" r="0" b="0"/>
            <wp:wrapTight wrapText="bothSides">
              <wp:wrapPolygon edited="0">
                <wp:start x="0" y="0"/>
                <wp:lineTo x="0" y="21404"/>
                <wp:lineTo x="21473" y="21404"/>
                <wp:lineTo x="21473" y="0"/>
                <wp:lineTo x="0" y="0"/>
              </wp:wrapPolygon>
            </wp:wrapTight>
            <wp:docPr id="197" name="Рисунок 197" descr="E:\05-03-2021_04-07-10 (1)\IMG-7b0165b89e113baffd4f5e60b05b7c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05-03-2021_04-07-10 (1)\IMG-7b0165b89e113baffd4f5e60b05b7cf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2" b="37900"/>
                    <a:stretch/>
                  </pic:blipFill>
                  <pic:spPr bwMode="auto">
                    <a:xfrm>
                      <a:off x="0" y="0"/>
                      <a:ext cx="346837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DD6E5F" w14:textId="77777777" w:rsidR="00FE5FD6" w:rsidRPr="00471CA0" w:rsidRDefault="00FE5FD6" w:rsidP="007D211C">
      <w:pPr>
        <w:widowControl w:val="0"/>
        <w:tabs>
          <w:tab w:val="left" w:pos="284"/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14:paraId="41E02394" w14:textId="77777777" w:rsidR="00FE5FD6" w:rsidRPr="00471CA0" w:rsidRDefault="00FE5FD6" w:rsidP="007D211C">
      <w:pPr>
        <w:widowControl w:val="0"/>
        <w:tabs>
          <w:tab w:val="left" w:pos="284"/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14:paraId="4EC1C247" w14:textId="77777777" w:rsidR="00FE5FD6" w:rsidRPr="00471CA0" w:rsidRDefault="00FE5FD6" w:rsidP="007D211C">
      <w:pPr>
        <w:widowControl w:val="0"/>
        <w:tabs>
          <w:tab w:val="left" w:pos="284"/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14:paraId="7A46EBA4" w14:textId="77777777" w:rsidR="00CD208B" w:rsidRPr="00471CA0" w:rsidRDefault="00CD208B" w:rsidP="007D211C">
      <w:pPr>
        <w:widowControl w:val="0"/>
        <w:tabs>
          <w:tab w:val="left" w:pos="284"/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14:paraId="0DCAE838" w14:textId="77777777" w:rsidR="00613883" w:rsidRPr="00471CA0" w:rsidRDefault="00613883" w:rsidP="00344342">
      <w:pPr>
        <w:pStyle w:val="ae"/>
        <w:widowControl w:val="0"/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ind w:left="-142" w:firstLine="56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hAnsi="Times New Roman"/>
          <w:sz w:val="28"/>
          <w:szCs w:val="28"/>
        </w:rPr>
        <w:t>Установка информационных стендов. На территории Слюдянского городского поселения в 2020 году было установлено 20 информационных стендов для размещения объявлений.</w:t>
      </w:r>
    </w:p>
    <w:p w14:paraId="3C3B66B7" w14:textId="77777777" w:rsidR="00613883" w:rsidRPr="00471CA0" w:rsidRDefault="000D0262" w:rsidP="00613883">
      <w:pPr>
        <w:widowControl w:val="0"/>
        <w:tabs>
          <w:tab w:val="left" w:pos="284"/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1" locked="0" layoutInCell="1" allowOverlap="1" wp14:anchorId="1AC3E98F" wp14:editId="68E3D748">
            <wp:simplePos x="0" y="0"/>
            <wp:positionH relativeFrom="column">
              <wp:posOffset>2617624</wp:posOffset>
            </wp:positionH>
            <wp:positionV relativeFrom="paragraph">
              <wp:posOffset>7839</wp:posOffset>
            </wp:positionV>
            <wp:extent cx="1914525" cy="2283460"/>
            <wp:effectExtent l="0" t="0" r="0" b="0"/>
            <wp:wrapTight wrapText="bothSides">
              <wp:wrapPolygon edited="0">
                <wp:start x="0" y="0"/>
                <wp:lineTo x="0" y="21444"/>
                <wp:lineTo x="21493" y="21444"/>
                <wp:lineTo x="21493" y="0"/>
                <wp:lineTo x="0" y="0"/>
              </wp:wrapPolygon>
            </wp:wrapTight>
            <wp:docPr id="208" name="Рисунок 208" descr="C:\Users\EV-PC\AppData\Local\Temp\Rar$DRa13632.20147\_GbRuK0fm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EV-PC\AppData\Local\Temp\Rar$DRa13632.20147\_GbRuK0fmvg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1C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296" behindDoc="1" locked="0" layoutInCell="1" allowOverlap="1" wp14:anchorId="07C6D82D" wp14:editId="725FE2DA">
            <wp:simplePos x="0" y="0"/>
            <wp:positionH relativeFrom="column">
              <wp:posOffset>536575</wp:posOffset>
            </wp:positionH>
            <wp:positionV relativeFrom="paragraph">
              <wp:posOffset>-8255</wp:posOffset>
            </wp:positionV>
            <wp:extent cx="1751330" cy="2315210"/>
            <wp:effectExtent l="0" t="0" r="0" b="0"/>
            <wp:wrapTight wrapText="bothSides">
              <wp:wrapPolygon edited="0">
                <wp:start x="0" y="0"/>
                <wp:lineTo x="0" y="21505"/>
                <wp:lineTo x="21381" y="21505"/>
                <wp:lineTo x="21381" y="0"/>
                <wp:lineTo x="0" y="0"/>
              </wp:wrapPolygon>
            </wp:wrapTight>
            <wp:docPr id="207" name="Рисунок 207" descr="C:\Users\EV-PC\AppData\Local\Temp\Rar$DRa13632.20147\TEZg9R5jE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EV-PC\AppData\Local\Temp\Rar$DRa13632.20147\TEZg9R5jEJ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E04110" w14:textId="77777777" w:rsidR="00CD208B" w:rsidRPr="00471CA0" w:rsidRDefault="00CD208B" w:rsidP="007D211C">
      <w:pPr>
        <w:widowControl w:val="0"/>
        <w:tabs>
          <w:tab w:val="left" w:pos="284"/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14:paraId="2F2CE0B3" w14:textId="77777777" w:rsidR="000D0262" w:rsidRPr="00471CA0" w:rsidRDefault="004F15C7" w:rsidP="004F15C7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t xml:space="preserve"> </w:t>
      </w:r>
    </w:p>
    <w:p w14:paraId="67B4FD5B" w14:textId="77777777" w:rsidR="000D0262" w:rsidRPr="00471CA0" w:rsidRDefault="000D0262" w:rsidP="004F15C7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25686D18" w14:textId="77777777" w:rsidR="000D0262" w:rsidRPr="00471CA0" w:rsidRDefault="000D0262" w:rsidP="004F15C7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322DEDD0" w14:textId="77777777" w:rsidR="000D0262" w:rsidRPr="00471CA0" w:rsidRDefault="000D0262" w:rsidP="004F15C7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270911F7" w14:textId="77777777" w:rsidR="000D0262" w:rsidRPr="00471CA0" w:rsidRDefault="000D0262" w:rsidP="004F15C7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2202FC8F" w14:textId="77777777" w:rsidR="000F4E64" w:rsidRPr="00471CA0" w:rsidRDefault="000F4E64" w:rsidP="000D0262">
      <w:pPr>
        <w:widowControl w:val="0"/>
        <w:tabs>
          <w:tab w:val="left" w:pos="284"/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79FCCE5" w14:textId="77777777" w:rsidR="00883CED" w:rsidRPr="00471CA0" w:rsidRDefault="000F4E64" w:rsidP="000D0262">
      <w:pPr>
        <w:widowControl w:val="0"/>
        <w:tabs>
          <w:tab w:val="left" w:pos="284"/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t>14.</w:t>
      </w:r>
      <w:r w:rsidR="000D0262" w:rsidRPr="00471CA0">
        <w:rPr>
          <w:rFonts w:ascii="Times New Roman" w:hAnsi="Times New Roman"/>
          <w:sz w:val="28"/>
          <w:szCs w:val="28"/>
        </w:rPr>
        <w:t xml:space="preserve"> </w:t>
      </w:r>
      <w:r w:rsidR="00883CED" w:rsidRPr="00471CA0">
        <w:rPr>
          <w:rFonts w:ascii="Times New Roman" w:hAnsi="Times New Roman"/>
          <w:sz w:val="28"/>
          <w:szCs w:val="28"/>
        </w:rPr>
        <w:t xml:space="preserve">Во избежание распространения </w:t>
      </w:r>
      <w:proofErr w:type="spellStart"/>
      <w:r w:rsidR="00883CED" w:rsidRPr="00471CA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883CED" w:rsidRPr="00471CA0">
        <w:rPr>
          <w:rFonts w:ascii="Times New Roman" w:hAnsi="Times New Roman"/>
          <w:sz w:val="28"/>
          <w:szCs w:val="28"/>
        </w:rPr>
        <w:t xml:space="preserve"> инфекции производится обработка мест общего пользования (остановки общественного транспорта, все скверы города Слюдянки, парки, дорожки, лавочки, урны и т.п.)</w:t>
      </w:r>
      <w:r w:rsidR="004D0E50" w:rsidRPr="00471CA0">
        <w:rPr>
          <w:rFonts w:ascii="Times New Roman" w:hAnsi="Times New Roman"/>
          <w:sz w:val="28"/>
          <w:szCs w:val="28"/>
        </w:rPr>
        <w:t>, всего 11 об</w:t>
      </w:r>
      <w:r w:rsidR="008B7A83" w:rsidRPr="00471CA0">
        <w:rPr>
          <w:rFonts w:ascii="Times New Roman" w:hAnsi="Times New Roman"/>
          <w:sz w:val="28"/>
          <w:szCs w:val="28"/>
        </w:rPr>
        <w:t>ъектов с общей площадью 5 159</w:t>
      </w:r>
      <w:r w:rsidR="008B7A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м</w:t>
      </w:r>
      <w:r w:rsidR="008B7A83" w:rsidRPr="00471CA0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="00883CED" w:rsidRPr="00471CA0">
        <w:rPr>
          <w:rFonts w:ascii="Times New Roman" w:hAnsi="Times New Roman"/>
          <w:sz w:val="28"/>
          <w:szCs w:val="28"/>
        </w:rPr>
        <w:t xml:space="preserve">с применением рекомендованного </w:t>
      </w:r>
      <w:proofErr w:type="spellStart"/>
      <w:r w:rsidR="00883CED" w:rsidRPr="00471CA0">
        <w:rPr>
          <w:rFonts w:ascii="Times New Roman" w:hAnsi="Times New Roman"/>
          <w:sz w:val="28"/>
          <w:szCs w:val="28"/>
        </w:rPr>
        <w:t>хлорактивного</w:t>
      </w:r>
      <w:proofErr w:type="spellEnd"/>
      <w:r w:rsidR="00883CED" w:rsidRPr="00471CA0">
        <w:rPr>
          <w:rFonts w:ascii="Times New Roman" w:hAnsi="Times New Roman"/>
          <w:sz w:val="28"/>
          <w:szCs w:val="28"/>
        </w:rPr>
        <w:t xml:space="preserve"> средства (</w:t>
      </w:r>
      <w:proofErr w:type="spellStart"/>
      <w:r w:rsidR="00883CED" w:rsidRPr="00471CA0">
        <w:rPr>
          <w:rFonts w:ascii="Times New Roman" w:hAnsi="Times New Roman"/>
          <w:sz w:val="28"/>
          <w:szCs w:val="28"/>
        </w:rPr>
        <w:t>Пюржавель</w:t>
      </w:r>
      <w:proofErr w:type="spellEnd"/>
      <w:r w:rsidR="00883CED" w:rsidRPr="00471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83CED" w:rsidRPr="00471CA0">
        <w:rPr>
          <w:rFonts w:ascii="Times New Roman" w:hAnsi="Times New Roman"/>
          <w:sz w:val="28"/>
          <w:szCs w:val="28"/>
        </w:rPr>
        <w:t>Самаровка</w:t>
      </w:r>
      <w:proofErr w:type="spellEnd"/>
      <w:r w:rsidR="00883CED" w:rsidRPr="00471CA0">
        <w:rPr>
          <w:rFonts w:ascii="Times New Roman" w:hAnsi="Times New Roman"/>
          <w:sz w:val="28"/>
          <w:szCs w:val="28"/>
        </w:rPr>
        <w:t xml:space="preserve">). </w:t>
      </w:r>
      <w:r w:rsidR="00D824CD" w:rsidRPr="00471CA0">
        <w:rPr>
          <w:rFonts w:ascii="Times New Roman" w:hAnsi="Times New Roman"/>
          <w:sz w:val="28"/>
          <w:szCs w:val="28"/>
        </w:rPr>
        <w:t>Дополнительно по обращениям Роспотребнадзора</w:t>
      </w:r>
      <w:r w:rsidR="00BB7D89" w:rsidRPr="00471CA0">
        <w:rPr>
          <w:rFonts w:ascii="Times New Roman" w:hAnsi="Times New Roman"/>
          <w:sz w:val="28"/>
          <w:szCs w:val="28"/>
        </w:rPr>
        <w:t xml:space="preserve"> МБУ «Благоустройство»</w:t>
      </w:r>
      <w:r w:rsidR="00D824CD" w:rsidRPr="00471CA0">
        <w:rPr>
          <w:rFonts w:ascii="Times New Roman" w:hAnsi="Times New Roman"/>
          <w:sz w:val="28"/>
          <w:szCs w:val="28"/>
        </w:rPr>
        <w:t xml:space="preserve"> </w:t>
      </w:r>
      <w:r w:rsidR="00BB7D89" w:rsidRPr="00471CA0">
        <w:rPr>
          <w:rFonts w:ascii="Times New Roman" w:hAnsi="Times New Roman"/>
          <w:sz w:val="28"/>
          <w:szCs w:val="28"/>
        </w:rPr>
        <w:t xml:space="preserve">проводит дезинфекцию подъездов многоквартирных домов в очагах </w:t>
      </w:r>
      <w:r w:rsidR="00BB7D89" w:rsidRPr="00471CA0">
        <w:rPr>
          <w:rFonts w:ascii="Times New Roman" w:hAnsi="Times New Roman"/>
          <w:sz w:val="28"/>
          <w:szCs w:val="28"/>
          <w:lang w:val="en-US"/>
        </w:rPr>
        <w:t>COVID</w:t>
      </w:r>
      <w:r w:rsidR="00BB7D89" w:rsidRPr="00471CA0">
        <w:rPr>
          <w:rFonts w:ascii="Times New Roman" w:hAnsi="Times New Roman"/>
          <w:sz w:val="28"/>
          <w:szCs w:val="28"/>
        </w:rPr>
        <w:t>-19.</w:t>
      </w:r>
      <w:r w:rsidR="001F2150" w:rsidRPr="00471CA0">
        <w:t xml:space="preserve"> </w:t>
      </w:r>
    </w:p>
    <w:p w14:paraId="788449F3" w14:textId="77777777" w:rsidR="00EB30A0" w:rsidRPr="00471CA0" w:rsidRDefault="00EB30A0" w:rsidP="007D211C">
      <w:pPr>
        <w:widowControl w:val="0"/>
        <w:tabs>
          <w:tab w:val="left" w:pos="284"/>
          <w:tab w:val="left" w:pos="1134"/>
        </w:tabs>
        <w:ind w:left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38EC15A" wp14:editId="769C72C8">
            <wp:extent cx="2488019" cy="1867490"/>
            <wp:effectExtent l="0" t="0" r="0" b="0"/>
            <wp:docPr id="194" name="Рисунок 194" descr="E:\05-03-2021_04-07-10 (1)\IMG_20201019_10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05-03-2021_04-07-10 (1)\IMG_20201019_10045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74" cy="187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EA8A" w14:textId="77777777" w:rsidR="00883CED" w:rsidRPr="00471CA0" w:rsidRDefault="000D0262" w:rsidP="000D0262">
      <w:pPr>
        <w:widowControl w:val="0"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hAnsi="Times New Roman"/>
          <w:sz w:val="28"/>
          <w:szCs w:val="28"/>
        </w:rPr>
        <w:t>1</w:t>
      </w:r>
      <w:r w:rsidR="000F4E64" w:rsidRPr="00471CA0">
        <w:rPr>
          <w:rFonts w:ascii="Times New Roman" w:hAnsi="Times New Roman"/>
          <w:sz w:val="28"/>
          <w:szCs w:val="28"/>
        </w:rPr>
        <w:t>5</w:t>
      </w:r>
      <w:r w:rsidR="009B7E2E" w:rsidRPr="00471CA0">
        <w:rPr>
          <w:rFonts w:ascii="Times New Roman" w:hAnsi="Times New Roman"/>
          <w:sz w:val="28"/>
          <w:szCs w:val="28"/>
        </w:rPr>
        <w:t>.</w:t>
      </w:r>
      <w:r w:rsidRPr="00471CA0">
        <w:rPr>
          <w:rFonts w:ascii="Times New Roman" w:hAnsi="Times New Roman"/>
          <w:sz w:val="28"/>
          <w:szCs w:val="28"/>
        </w:rPr>
        <w:t xml:space="preserve"> </w:t>
      </w:r>
      <w:r w:rsidR="00B73331" w:rsidRPr="00471CA0">
        <w:rPr>
          <w:rFonts w:ascii="Times New Roman" w:hAnsi="Times New Roman"/>
          <w:sz w:val="28"/>
          <w:szCs w:val="28"/>
        </w:rPr>
        <w:t>П</w:t>
      </w:r>
      <w:r w:rsidR="00986C0A" w:rsidRPr="00471CA0">
        <w:rPr>
          <w:rFonts w:ascii="Times New Roman" w:hAnsi="Times New Roman"/>
          <w:sz w:val="28"/>
          <w:szCs w:val="28"/>
        </w:rPr>
        <w:t>роизводится у</w:t>
      </w:r>
      <w:r w:rsidR="00883CED" w:rsidRPr="00471CA0">
        <w:rPr>
          <w:rFonts w:ascii="Times New Roman" w:hAnsi="Times New Roman"/>
          <w:sz w:val="28"/>
          <w:szCs w:val="28"/>
        </w:rPr>
        <w:t xml:space="preserve">борка тротуаров </w:t>
      </w:r>
      <w:r w:rsidR="009B7E2E" w:rsidRPr="00471CA0">
        <w:rPr>
          <w:rFonts w:ascii="Times New Roman" w:hAnsi="Times New Roman"/>
          <w:sz w:val="28"/>
          <w:szCs w:val="28"/>
        </w:rPr>
        <w:t>и остановочных пунктов</w:t>
      </w:r>
      <w:r w:rsidR="00986C0A" w:rsidRPr="00471CA0">
        <w:rPr>
          <w:rFonts w:ascii="Times New Roman" w:hAnsi="Times New Roman"/>
          <w:sz w:val="28"/>
          <w:szCs w:val="28"/>
        </w:rPr>
        <w:t>.</w:t>
      </w:r>
      <w:r w:rsidR="00B73331" w:rsidRPr="00471CA0">
        <w:rPr>
          <w:rFonts w:ascii="Times New Roman" w:hAnsi="Times New Roman"/>
          <w:sz w:val="28"/>
          <w:szCs w:val="28"/>
        </w:rPr>
        <w:t xml:space="preserve"> Систематически проводится мойка остановочных пункт</w:t>
      </w:r>
      <w:r w:rsidR="00AF69D7" w:rsidRPr="00471CA0">
        <w:rPr>
          <w:rFonts w:ascii="Times New Roman" w:hAnsi="Times New Roman"/>
          <w:sz w:val="28"/>
          <w:szCs w:val="28"/>
        </w:rPr>
        <w:t>о</w:t>
      </w:r>
      <w:r w:rsidR="00B73331" w:rsidRPr="00471CA0">
        <w:rPr>
          <w:rFonts w:ascii="Times New Roman" w:hAnsi="Times New Roman"/>
          <w:sz w:val="28"/>
          <w:szCs w:val="28"/>
        </w:rPr>
        <w:t>в.</w:t>
      </w:r>
    </w:p>
    <w:p w14:paraId="11D35BF8" w14:textId="77777777" w:rsidR="00F05A18" w:rsidRPr="00471CA0" w:rsidRDefault="00AF69D7" w:rsidP="007D211C">
      <w:pPr>
        <w:pStyle w:val="ae"/>
        <w:widowControl w:val="0"/>
        <w:tabs>
          <w:tab w:val="left" w:pos="284"/>
          <w:tab w:val="left" w:pos="1134"/>
        </w:tabs>
        <w:ind w:left="1134"/>
        <w:jc w:val="both"/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471CA0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9536" behindDoc="1" locked="0" layoutInCell="1" allowOverlap="1" wp14:anchorId="6AEC61BB" wp14:editId="096E458A">
            <wp:simplePos x="0" y="0"/>
            <wp:positionH relativeFrom="column">
              <wp:posOffset>2790190</wp:posOffset>
            </wp:positionH>
            <wp:positionV relativeFrom="paragraph">
              <wp:posOffset>46355</wp:posOffset>
            </wp:positionV>
            <wp:extent cx="2598420" cy="2082165"/>
            <wp:effectExtent l="0" t="0" r="0" b="0"/>
            <wp:wrapTight wrapText="bothSides">
              <wp:wrapPolygon edited="0">
                <wp:start x="0" y="0"/>
                <wp:lineTo x="0" y="21343"/>
                <wp:lineTo x="21378" y="21343"/>
                <wp:lineTo x="21378" y="0"/>
                <wp:lineTo x="0" y="0"/>
              </wp:wrapPolygon>
            </wp:wrapTight>
            <wp:docPr id="201" name="Рисунок 201" descr="E:\05-03-2021_04-07-10 (1)\IMG_20210204_13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05-03-2021_04-07-10 (1)\IMG_20210204_133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92"/>
                    <a:stretch/>
                  </pic:blipFill>
                  <pic:spPr bwMode="auto">
                    <a:xfrm>
                      <a:off x="0" y="0"/>
                      <a:ext cx="259842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1CA0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0560" behindDoc="1" locked="0" layoutInCell="1" allowOverlap="1" wp14:anchorId="666E6352" wp14:editId="33E536BA">
            <wp:simplePos x="0" y="0"/>
            <wp:positionH relativeFrom="column">
              <wp:posOffset>-144145</wp:posOffset>
            </wp:positionH>
            <wp:positionV relativeFrom="paragraph">
              <wp:posOffset>44849</wp:posOffset>
            </wp:positionV>
            <wp:extent cx="2573020" cy="2068195"/>
            <wp:effectExtent l="0" t="0" r="0" b="0"/>
            <wp:wrapTight wrapText="bothSides">
              <wp:wrapPolygon edited="0">
                <wp:start x="0" y="0"/>
                <wp:lineTo x="0" y="21487"/>
                <wp:lineTo x="21429" y="21487"/>
                <wp:lineTo x="21429" y="0"/>
                <wp:lineTo x="0" y="0"/>
              </wp:wrapPolygon>
            </wp:wrapTight>
            <wp:docPr id="204" name="Рисунок 204" descr="E:\05-03-2021_04-07-10 (1)\IMG_20210217_13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05-03-2021_04-07-10 (1)\IMG_20210217_133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4" b="23565"/>
                    <a:stretch/>
                  </pic:blipFill>
                  <pic:spPr bwMode="auto">
                    <a:xfrm>
                      <a:off x="0" y="0"/>
                      <a:ext cx="257302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7BF688" w14:textId="77777777" w:rsidR="00C640DE" w:rsidRPr="00471CA0" w:rsidRDefault="00C640DE" w:rsidP="007D211C">
      <w:pPr>
        <w:pStyle w:val="ae"/>
        <w:widowControl w:val="0"/>
        <w:tabs>
          <w:tab w:val="left" w:pos="284"/>
          <w:tab w:val="left" w:pos="1134"/>
        </w:tabs>
        <w:ind w:left="1134"/>
        <w:jc w:val="both"/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</w:pPr>
    </w:p>
    <w:p w14:paraId="52ADBD82" w14:textId="77777777" w:rsidR="00C640DE" w:rsidRPr="00471CA0" w:rsidRDefault="00C640DE" w:rsidP="007D211C">
      <w:pPr>
        <w:pStyle w:val="ae"/>
        <w:widowControl w:val="0"/>
        <w:tabs>
          <w:tab w:val="left" w:pos="284"/>
          <w:tab w:val="left" w:pos="1134"/>
        </w:tabs>
        <w:ind w:left="1134"/>
        <w:jc w:val="both"/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</w:pPr>
    </w:p>
    <w:p w14:paraId="6E4C190A" w14:textId="77777777" w:rsidR="00C640DE" w:rsidRPr="00471CA0" w:rsidRDefault="00C640DE" w:rsidP="007D211C">
      <w:pPr>
        <w:pStyle w:val="ae"/>
        <w:widowControl w:val="0"/>
        <w:tabs>
          <w:tab w:val="left" w:pos="284"/>
          <w:tab w:val="left" w:pos="1134"/>
        </w:tabs>
        <w:ind w:left="1134"/>
        <w:jc w:val="both"/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</w:pPr>
    </w:p>
    <w:p w14:paraId="7869754A" w14:textId="77777777" w:rsidR="00C640DE" w:rsidRPr="00471CA0" w:rsidRDefault="00C640DE" w:rsidP="007D211C">
      <w:pPr>
        <w:pStyle w:val="ae"/>
        <w:widowControl w:val="0"/>
        <w:tabs>
          <w:tab w:val="left" w:pos="284"/>
          <w:tab w:val="left" w:pos="1134"/>
        </w:tabs>
        <w:ind w:left="1134"/>
        <w:jc w:val="both"/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</w:pPr>
    </w:p>
    <w:p w14:paraId="00C57E04" w14:textId="77777777" w:rsidR="00C640DE" w:rsidRPr="00471CA0" w:rsidRDefault="00C640DE" w:rsidP="007D211C">
      <w:pPr>
        <w:pStyle w:val="ae"/>
        <w:widowControl w:val="0"/>
        <w:tabs>
          <w:tab w:val="left" w:pos="284"/>
          <w:tab w:val="left" w:pos="1134"/>
        </w:tabs>
        <w:ind w:left="1134"/>
        <w:jc w:val="both"/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</w:pPr>
    </w:p>
    <w:p w14:paraId="338002BF" w14:textId="77777777" w:rsidR="00883CED" w:rsidRPr="00471CA0" w:rsidRDefault="00AF69D7" w:rsidP="00613883">
      <w:pPr>
        <w:widowControl w:val="0"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16</w:t>
      </w:r>
      <w:r w:rsidR="006138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="000D026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Уборка территории прибрежной полосы </w:t>
      </w:r>
      <w:proofErr w:type="spellStart"/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оз.Байкал</w:t>
      </w:r>
      <w:proofErr w:type="spellEnd"/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т парка «Железнодорожник» до мыса Шаманка - (шириной 20м), парк «Перевал»</w:t>
      </w:r>
      <w:r w:rsidR="00714DC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существлялась на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B5297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площад</w:t>
      </w:r>
      <w:r w:rsidR="00714DC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и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52 472</w:t>
      </w:r>
      <w:r w:rsidR="007B5297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м</w:t>
      </w:r>
      <w:r w:rsidR="007B5297" w:rsidRPr="00471CA0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7B5297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(2 раза неделю), парк «Железнодорожник» </w:t>
      </w:r>
      <w:r w:rsidR="007B5297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площадью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25</w:t>
      </w:r>
      <w:r w:rsidR="00714DC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404</w:t>
      </w:r>
      <w:r w:rsidR="007B5297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м</w:t>
      </w:r>
      <w:r w:rsidR="007B5297" w:rsidRPr="00471CA0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(1 раз неделю). В апреле 2020 года проведена </w:t>
      </w:r>
      <w:proofErr w:type="spellStart"/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акарицидная</w:t>
      </w:r>
      <w:proofErr w:type="spellEnd"/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бработка парков средством</w:t>
      </w:r>
      <w:r w:rsidR="006138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38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Циперметрин</w:t>
      </w:r>
      <w:proofErr w:type="spellEnd"/>
      <w:r w:rsidR="006138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6138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Иксодер</w:t>
      </w:r>
      <w:proofErr w:type="spellEnd"/>
      <w:r w:rsidR="006138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="0019123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сего с береговой полосы оз. Байкал вывезено 289</w:t>
      </w:r>
      <w:r w:rsidR="00191230" w:rsidRPr="00471CA0">
        <w:rPr>
          <w:rFonts w:ascii="Times New Roman" w:hAnsi="Times New Roman"/>
          <w:sz w:val="28"/>
          <w:szCs w:val="28"/>
        </w:rPr>
        <w:t xml:space="preserve"> м</w:t>
      </w:r>
      <w:r w:rsidR="00191230" w:rsidRPr="00471CA0">
        <w:rPr>
          <w:rFonts w:ascii="Times New Roman" w:hAnsi="Times New Roman"/>
          <w:sz w:val="28"/>
          <w:szCs w:val="28"/>
          <w:vertAlign w:val="superscript"/>
        </w:rPr>
        <w:t>3</w:t>
      </w:r>
      <w:r w:rsidR="0019123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усора.</w:t>
      </w:r>
    </w:p>
    <w:p w14:paraId="50F62211" w14:textId="77777777" w:rsidR="00613883" w:rsidRPr="00471CA0" w:rsidRDefault="00613883" w:rsidP="00613883">
      <w:pPr>
        <w:widowControl w:val="0"/>
        <w:tabs>
          <w:tab w:val="left" w:pos="284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t>1</w:t>
      </w:r>
      <w:r w:rsidR="00AF69D7" w:rsidRPr="00471CA0">
        <w:rPr>
          <w:rFonts w:ascii="Times New Roman" w:hAnsi="Times New Roman"/>
          <w:sz w:val="28"/>
          <w:szCs w:val="28"/>
        </w:rPr>
        <w:t>7</w:t>
      </w:r>
      <w:r w:rsidRPr="00471CA0">
        <w:rPr>
          <w:rFonts w:ascii="Times New Roman" w:hAnsi="Times New Roman"/>
          <w:sz w:val="28"/>
          <w:szCs w:val="28"/>
        </w:rPr>
        <w:t>.</w:t>
      </w:r>
      <w:r w:rsidR="000D0262" w:rsidRPr="00471CA0">
        <w:rPr>
          <w:rFonts w:ascii="Times New Roman" w:hAnsi="Times New Roman"/>
          <w:sz w:val="28"/>
          <w:szCs w:val="28"/>
        </w:rPr>
        <w:t xml:space="preserve"> </w:t>
      </w:r>
      <w:r w:rsidRPr="00471CA0">
        <w:rPr>
          <w:rFonts w:ascii="Times New Roman" w:hAnsi="Times New Roman"/>
          <w:sz w:val="28"/>
          <w:szCs w:val="28"/>
        </w:rPr>
        <w:t xml:space="preserve">Содержание </w:t>
      </w:r>
      <w:r w:rsidR="009C6F9F" w:rsidRPr="00471CA0">
        <w:rPr>
          <w:rFonts w:ascii="Times New Roman" w:hAnsi="Times New Roman"/>
          <w:sz w:val="28"/>
          <w:szCs w:val="28"/>
        </w:rPr>
        <w:t xml:space="preserve">мест захоронения </w:t>
      </w:r>
      <w:r w:rsidRPr="00471CA0">
        <w:rPr>
          <w:rFonts w:ascii="Times New Roman" w:hAnsi="Times New Roman"/>
          <w:sz w:val="28"/>
          <w:szCs w:val="28"/>
        </w:rPr>
        <w:t>городского кладбища</w:t>
      </w:r>
      <w:r w:rsidR="009C6F9F" w:rsidRPr="00471CA0">
        <w:rPr>
          <w:rFonts w:ascii="Times New Roman" w:hAnsi="Times New Roman"/>
          <w:sz w:val="28"/>
          <w:szCs w:val="28"/>
        </w:rPr>
        <w:t xml:space="preserve"> осуществляется на площади 54,25Га</w:t>
      </w:r>
      <w:r w:rsidRPr="00471CA0">
        <w:rPr>
          <w:rFonts w:ascii="Times New Roman" w:hAnsi="Times New Roman"/>
          <w:sz w:val="28"/>
          <w:szCs w:val="28"/>
        </w:rPr>
        <w:t xml:space="preserve"> На территории кладбища в апреле 2020 года установлено 30 контейнеров сбора мусора, проведена </w:t>
      </w:r>
      <w:proofErr w:type="spellStart"/>
      <w:r w:rsidRPr="00471CA0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471CA0">
        <w:rPr>
          <w:rFonts w:ascii="Times New Roman" w:hAnsi="Times New Roman"/>
          <w:sz w:val="28"/>
          <w:szCs w:val="28"/>
        </w:rPr>
        <w:t xml:space="preserve"> обработка, вывезено мусора объемом 755 м</w:t>
      </w:r>
      <w:r w:rsidRPr="00471CA0">
        <w:rPr>
          <w:rFonts w:ascii="Times New Roman" w:hAnsi="Times New Roman"/>
          <w:sz w:val="28"/>
          <w:szCs w:val="28"/>
          <w:vertAlign w:val="superscript"/>
        </w:rPr>
        <w:t>3</w:t>
      </w:r>
      <w:r w:rsidRPr="00471CA0">
        <w:rPr>
          <w:rFonts w:ascii="Times New Roman" w:hAnsi="Times New Roman"/>
          <w:sz w:val="28"/>
          <w:szCs w:val="28"/>
        </w:rPr>
        <w:t>.</w:t>
      </w:r>
      <w:r w:rsidR="009C6F9F" w:rsidRPr="00471CA0">
        <w:rPr>
          <w:rFonts w:ascii="Times New Roman" w:hAnsi="Times New Roman"/>
          <w:sz w:val="28"/>
          <w:szCs w:val="28"/>
        </w:rPr>
        <w:t xml:space="preserve"> Кроме того МБУ осуществляет деятельность по захоронению невостребованных трупов людей. Всего в 2020 году было захоронено 6 невостребованных трупов людей.</w:t>
      </w:r>
    </w:p>
    <w:p w14:paraId="0D85D2DD" w14:textId="77777777" w:rsidR="00613883" w:rsidRPr="00471CA0" w:rsidRDefault="00AF69D7" w:rsidP="00613883">
      <w:pPr>
        <w:widowControl w:val="0"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18</w:t>
      </w:r>
      <w:r w:rsidR="006138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="000D026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6138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Летнее содержание газонов</w:t>
      </w:r>
      <w:r w:rsidR="008B7A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существлялось на площади </w:t>
      </w:r>
      <w:r w:rsidR="003D796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50 000 м</w:t>
      </w:r>
      <w:r w:rsidR="003D7960" w:rsidRPr="00471CA0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3D796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а </w:t>
      </w:r>
      <w:r w:rsidR="001F215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с</w:t>
      </w:r>
      <w:r w:rsidR="003D796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ошено </w:t>
      </w:r>
      <w:r w:rsidR="00A91944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1</w:t>
      </w:r>
      <w:r w:rsidR="006138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50</w:t>
      </w:r>
      <w:r w:rsidR="001F215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6138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000 м</w:t>
      </w:r>
      <w:r w:rsidR="00613883" w:rsidRPr="00471CA0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6138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травы. </w:t>
      </w:r>
    </w:p>
    <w:p w14:paraId="61F71AA3" w14:textId="77777777" w:rsidR="00AF69D7" w:rsidRPr="00471CA0" w:rsidRDefault="00AF69D7" w:rsidP="00613883">
      <w:pPr>
        <w:widowControl w:val="0"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noProof/>
          <w:lang w:eastAsia="ru-RU"/>
        </w:rPr>
        <w:lastRenderedPageBreak/>
        <w:drawing>
          <wp:anchor distT="0" distB="0" distL="114300" distR="114300" simplePos="0" relativeHeight="251673088" behindDoc="1" locked="0" layoutInCell="1" allowOverlap="1" wp14:anchorId="7B7153A9" wp14:editId="45A36F48">
            <wp:simplePos x="0" y="0"/>
            <wp:positionH relativeFrom="column">
              <wp:posOffset>79153</wp:posOffset>
            </wp:positionH>
            <wp:positionV relativeFrom="paragraph">
              <wp:posOffset>53650</wp:posOffset>
            </wp:positionV>
            <wp:extent cx="3423285" cy="2083435"/>
            <wp:effectExtent l="0" t="0" r="0" b="0"/>
            <wp:wrapTight wrapText="bothSides">
              <wp:wrapPolygon edited="0">
                <wp:start x="0" y="0"/>
                <wp:lineTo x="0" y="21330"/>
                <wp:lineTo x="21516" y="21330"/>
                <wp:lineTo x="2151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0" b="11807"/>
                    <a:stretch/>
                  </pic:blipFill>
                  <pic:spPr bwMode="auto">
                    <a:xfrm>
                      <a:off x="0" y="0"/>
                      <a:ext cx="342328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C5BB73" w14:textId="77777777" w:rsidR="00AF69D7" w:rsidRPr="00471CA0" w:rsidRDefault="00AF69D7" w:rsidP="00613883">
      <w:pPr>
        <w:widowControl w:val="0"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3FB51B9F" w14:textId="77777777" w:rsidR="00AF69D7" w:rsidRPr="00471CA0" w:rsidRDefault="00AF69D7" w:rsidP="00AF69D7">
      <w:pPr>
        <w:widowControl w:val="0"/>
        <w:tabs>
          <w:tab w:val="left" w:pos="284"/>
          <w:tab w:val="left" w:pos="1134"/>
        </w:tabs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21F16B5F" w14:textId="77777777" w:rsidR="00AF69D7" w:rsidRPr="00471CA0" w:rsidRDefault="00AF69D7" w:rsidP="00AF69D7">
      <w:pPr>
        <w:widowControl w:val="0"/>
        <w:tabs>
          <w:tab w:val="left" w:pos="284"/>
          <w:tab w:val="left" w:pos="1134"/>
        </w:tabs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45B0CF5D" w14:textId="77777777" w:rsidR="00AF69D7" w:rsidRPr="00471CA0" w:rsidRDefault="00AF69D7" w:rsidP="00AF69D7">
      <w:pPr>
        <w:widowControl w:val="0"/>
        <w:tabs>
          <w:tab w:val="left" w:pos="284"/>
          <w:tab w:val="left" w:pos="1134"/>
        </w:tabs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2B0FF0F0" w14:textId="77777777" w:rsidR="00AF69D7" w:rsidRPr="00471CA0" w:rsidRDefault="00AF69D7" w:rsidP="00AF69D7">
      <w:pPr>
        <w:widowControl w:val="0"/>
        <w:tabs>
          <w:tab w:val="left" w:pos="284"/>
          <w:tab w:val="left" w:pos="1134"/>
        </w:tabs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1D9AEBF9" w14:textId="77777777" w:rsidR="00AF69D7" w:rsidRPr="00471CA0" w:rsidRDefault="00AF69D7" w:rsidP="00AF69D7">
      <w:pPr>
        <w:widowControl w:val="0"/>
        <w:tabs>
          <w:tab w:val="left" w:pos="284"/>
          <w:tab w:val="left" w:pos="1134"/>
        </w:tabs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5B5B7F8E" w14:textId="77777777" w:rsidR="00613883" w:rsidRPr="00471CA0" w:rsidRDefault="00613883" w:rsidP="00AF69D7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1134"/>
        </w:tabs>
        <w:ind w:left="142" w:firstLine="425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Ликвидация несанкционированных свалок. За 2020 год вывезено мусора объемом 405</w:t>
      </w:r>
      <w:r w:rsidR="00A91944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8 м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="0019123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. Ликвидация несанкционированных свалок осуществляется по факту их выявления.</w:t>
      </w:r>
    </w:p>
    <w:p w14:paraId="60394B18" w14:textId="77777777" w:rsidR="007C253D" w:rsidRPr="00471CA0" w:rsidRDefault="00585291" w:rsidP="00AF69D7">
      <w:pPr>
        <w:widowControl w:val="0"/>
        <w:tabs>
          <w:tab w:val="left" w:pos="284"/>
          <w:tab w:val="left" w:pos="1134"/>
        </w:tabs>
        <w:ind w:left="142" w:firstLine="425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7184" behindDoc="1" locked="0" layoutInCell="1" allowOverlap="1" wp14:anchorId="29F104C9" wp14:editId="1E514E84">
            <wp:simplePos x="0" y="0"/>
            <wp:positionH relativeFrom="column">
              <wp:posOffset>-555625</wp:posOffset>
            </wp:positionH>
            <wp:positionV relativeFrom="paragraph">
              <wp:posOffset>914400</wp:posOffset>
            </wp:positionV>
            <wp:extent cx="3248025" cy="2047875"/>
            <wp:effectExtent l="0" t="0" r="0" b="0"/>
            <wp:wrapTight wrapText="bothSides">
              <wp:wrapPolygon edited="0">
                <wp:start x="0" y="0"/>
                <wp:lineTo x="0" y="21500"/>
                <wp:lineTo x="21537" y="21500"/>
                <wp:lineTo x="21537" y="0"/>
                <wp:lineTo x="0" y="0"/>
              </wp:wrapPolygon>
            </wp:wrapTight>
            <wp:docPr id="195" name="Рисунок 195" descr="E:\05-03-2021_04-07-10 (1)\IMG_20201130_10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05-03-2021_04-07-10 (1)\IMG_20201130_102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2" b="17184"/>
                    <a:stretch/>
                  </pic:blipFill>
                  <pic:spPr bwMode="auto">
                    <a:xfrm>
                      <a:off x="0" y="0"/>
                      <a:ext cx="3248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1CA0"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 wp14:anchorId="303DD9F9" wp14:editId="4FDFEBE4">
            <wp:simplePos x="0" y="0"/>
            <wp:positionH relativeFrom="column">
              <wp:posOffset>2911475</wp:posOffset>
            </wp:positionH>
            <wp:positionV relativeFrom="paragraph">
              <wp:posOffset>871855</wp:posOffset>
            </wp:positionV>
            <wp:extent cx="2787650" cy="2090420"/>
            <wp:effectExtent l="0" t="0" r="0" b="0"/>
            <wp:wrapTight wrapText="bothSides">
              <wp:wrapPolygon edited="0">
                <wp:start x="0" y="0"/>
                <wp:lineTo x="0" y="21456"/>
                <wp:lineTo x="21403" y="21456"/>
                <wp:lineTo x="2140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38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2</w:t>
      </w:r>
      <w:r w:rsidR="00BB42A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0</w:t>
      </w:r>
      <w:r w:rsidR="00613883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="00EB30A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целях недопущения</w:t>
      </w:r>
      <w:r w:rsidR="00B14E9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ыезда автотранспортных средств</w:t>
      </w:r>
      <w:r w:rsidR="007E539E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зимою на лед, а летом на пляж</w:t>
      </w:r>
      <w:r w:rsidR="00B14E9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</w:t>
      </w:r>
      <w:r w:rsidR="00B14E92"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районе </w:t>
      </w:r>
      <w:proofErr w:type="spellStart"/>
      <w:r w:rsidR="00B14E92" w:rsidRPr="00471CA0">
        <w:rPr>
          <w:rFonts w:ascii="Times New Roman" w:hAnsi="Times New Roman"/>
          <w:sz w:val="28"/>
          <w:szCs w:val="28"/>
          <w:shd w:val="clear" w:color="auto" w:fill="FFFFFF"/>
        </w:rPr>
        <w:t>Слюдянских</w:t>
      </w:r>
      <w:proofErr w:type="spellEnd"/>
      <w:r w:rsidR="00B14E92" w:rsidRPr="00471CA0">
        <w:rPr>
          <w:rFonts w:ascii="Times New Roman" w:hAnsi="Times New Roman"/>
          <w:sz w:val="28"/>
          <w:szCs w:val="28"/>
          <w:shd w:val="clear" w:color="auto" w:fill="FFFFFF"/>
        </w:rPr>
        <w:t xml:space="preserve"> озер г. </w:t>
      </w:r>
      <w:r w:rsidR="00B14E92" w:rsidRPr="00471CA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людянки </w:t>
      </w:r>
      <w:r w:rsidR="00B56C2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устанавливались </w:t>
      </w:r>
      <w:r w:rsidR="007C253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ог</w:t>
      </w:r>
      <w:r w:rsidR="00B14E9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раждения.</w:t>
      </w:r>
    </w:p>
    <w:p w14:paraId="1102AFC3" w14:textId="77777777" w:rsidR="00B14E92" w:rsidRPr="00471CA0" w:rsidRDefault="00B14E92" w:rsidP="007D211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2F1D8FBA" w14:textId="77777777" w:rsidR="00FE5FD6" w:rsidRPr="00471CA0" w:rsidRDefault="00613883" w:rsidP="000D0262">
      <w:pPr>
        <w:widowControl w:val="0"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2</w:t>
      </w:r>
      <w:r w:rsidR="00BB42A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1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="00F16309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14DC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Для п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ротивогололедн</w:t>
      </w:r>
      <w:r w:rsidR="00714DC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ой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одсыпк</w:t>
      </w:r>
      <w:r w:rsidR="00714DC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и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автомобильных дорог общего пользования</w:t>
      </w:r>
      <w:r w:rsidR="00FB2C7F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, п</w:t>
      </w:r>
      <w:r w:rsidR="00B6636A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иобретен и израсходован </w:t>
      </w:r>
      <w:r w:rsidR="00D552A9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отсев</w:t>
      </w:r>
      <w:r w:rsidR="00B6636A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т дробления камня в объеме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51B7A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245</w:t>
      </w:r>
      <w:r w:rsidR="004E407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м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="000769F8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1C1F9BC7" w14:textId="77777777" w:rsidR="00883CED" w:rsidRPr="00471CA0" w:rsidRDefault="00BB42AC" w:rsidP="00BB42A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22. </w:t>
      </w:r>
      <w:r w:rsidR="007477F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Для проведения ямочного р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емонт</w:t>
      </w:r>
      <w:r w:rsidR="007477F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автомобильных дорог</w:t>
      </w:r>
      <w:r w:rsidR="007477F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дсыпк</w:t>
      </w:r>
      <w:r w:rsidR="007477F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и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орожного полотна по улицам и </w:t>
      </w:r>
      <w:r w:rsidR="007477F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дворовым территориям была приобретена и израсходована щебеночная продукция: 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отсев</w:t>
      </w:r>
      <w:r w:rsidR="00451B7A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477F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-</w:t>
      </w:r>
      <w:r w:rsidR="000D026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51B7A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178 м</w:t>
      </w:r>
      <w:r w:rsidR="00451B7A" w:rsidRPr="00471CA0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, ЩПГС</w:t>
      </w:r>
      <w:r w:rsidR="00451B7A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A91944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 w:rsidR="007477F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51B7A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519</w:t>
      </w:r>
      <w:r w:rsidR="00A91944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,5</w:t>
      </w:r>
      <w:r w:rsidR="00451B7A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м</w:t>
      </w:r>
      <w:r w:rsidR="00451B7A" w:rsidRPr="00471CA0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, щебень</w:t>
      </w:r>
      <w:r w:rsidR="00451B7A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477F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="00451B7A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81м</w:t>
      </w:r>
      <w:r w:rsidR="00451B7A" w:rsidRPr="00471CA0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="00883CE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03A7E688" w14:textId="77777777" w:rsidR="00FB2C7F" w:rsidRPr="00471CA0" w:rsidRDefault="00FB2C7F" w:rsidP="000D0262">
      <w:pPr>
        <w:widowControl w:val="0"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Всего для дорог общего пользования использовано 1 023,5м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щебеночно-гравийной смеси.</w:t>
      </w:r>
    </w:p>
    <w:p w14:paraId="5B439C96" w14:textId="77777777" w:rsidR="006B503D" w:rsidRPr="00471CA0" w:rsidRDefault="00A20CA2" w:rsidP="000D0262">
      <w:pPr>
        <w:widowControl w:val="0"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5C6959C6" wp14:editId="50A5F9DD">
            <wp:simplePos x="0" y="0"/>
            <wp:positionH relativeFrom="column">
              <wp:posOffset>482600</wp:posOffset>
            </wp:positionH>
            <wp:positionV relativeFrom="paragraph">
              <wp:posOffset>99695</wp:posOffset>
            </wp:positionV>
            <wp:extent cx="4057650" cy="2638425"/>
            <wp:effectExtent l="19050" t="0" r="0" b="0"/>
            <wp:wrapTight wrapText="bothSides">
              <wp:wrapPolygon edited="0">
                <wp:start x="-101" y="0"/>
                <wp:lineTo x="-101" y="21522"/>
                <wp:lineTo x="21600" y="21522"/>
                <wp:lineTo x="21600" y="0"/>
                <wp:lineTo x="-101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" b="1"/>
                    <a:stretch/>
                  </pic:blipFill>
                  <pic:spPr bwMode="auto">
                    <a:xfrm>
                      <a:off x="0" y="0"/>
                      <a:ext cx="40576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3470" w:rsidRPr="00471CA0">
        <w:rPr>
          <w:noProof/>
        </w:rPr>
        <w:t xml:space="preserve"> </w:t>
      </w:r>
    </w:p>
    <w:p w14:paraId="4BDB14A3" w14:textId="77777777" w:rsidR="006B503D" w:rsidRPr="00471CA0" w:rsidRDefault="006B503D" w:rsidP="000D0262">
      <w:pPr>
        <w:widowControl w:val="0"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2EB38B81" w14:textId="77777777" w:rsidR="006B503D" w:rsidRPr="00471CA0" w:rsidRDefault="006B503D" w:rsidP="000D0262">
      <w:pPr>
        <w:widowControl w:val="0"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38FBA8FC" w14:textId="77777777" w:rsidR="006B503D" w:rsidRPr="00471CA0" w:rsidRDefault="006B503D" w:rsidP="000D0262">
      <w:pPr>
        <w:widowControl w:val="0"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298E8C36" w14:textId="77777777" w:rsidR="00B028B3" w:rsidRPr="00471CA0" w:rsidRDefault="00B028B3" w:rsidP="007D211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5CA5C417" w14:textId="77777777" w:rsidR="00B028B3" w:rsidRPr="00471CA0" w:rsidRDefault="00B028B3" w:rsidP="007D211C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5E608357" w14:textId="77777777" w:rsidR="006B503D" w:rsidRPr="00471CA0" w:rsidRDefault="006B503D" w:rsidP="0032725A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379B8A68" w14:textId="77777777" w:rsidR="006B503D" w:rsidRPr="00471CA0" w:rsidRDefault="006B503D" w:rsidP="0032725A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65197D8A" w14:textId="77777777" w:rsidR="00883CED" w:rsidRPr="00471CA0" w:rsidRDefault="00883CED" w:rsidP="00BB42AC">
      <w:pPr>
        <w:pStyle w:val="ae"/>
        <w:widowControl w:val="0"/>
        <w:numPr>
          <w:ilvl w:val="0"/>
          <w:numId w:val="19"/>
        </w:numPr>
        <w:tabs>
          <w:tab w:val="left" w:pos="284"/>
          <w:tab w:val="left" w:pos="851"/>
        </w:tabs>
        <w:ind w:left="0"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Установка и содержание дорожных знаков</w:t>
      </w:r>
      <w:r w:rsidR="00A535F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роводится по факту обнаружения их отсутствия и предписаниям полиции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. В</w:t>
      </w:r>
      <w:r w:rsidR="00A535F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сего в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20</w:t>
      </w:r>
      <w:r w:rsidR="00451B7A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20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году установлены </w:t>
      </w:r>
      <w:r w:rsidR="003E5B4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3</w:t>
      </w:r>
      <w:r w:rsidR="00A33CA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8</w:t>
      </w:r>
      <w:r w:rsidR="003E5B4C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знаков дорожного движения. В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2020 году заключены муниципальные контракты на поставку дорожных знаков в количестве 76 штук на сумму 98 604,26 рублей</w:t>
      </w:r>
      <w:r w:rsidR="00A535FD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="00A33CA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 факту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установлено </w:t>
      </w:r>
      <w:r w:rsidR="00A33CA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22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знак</w:t>
      </w:r>
      <w:r w:rsidR="00A33CA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«Главная дорога», </w:t>
      </w:r>
      <w:r w:rsidR="00A33CA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14</w:t>
      </w:r>
      <w:r w:rsidR="00A91944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знаков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«Уступи дорогу» (СМП), </w:t>
      </w:r>
      <w:r w:rsidR="00A33CA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2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знак «Искусственная неровность»</w:t>
      </w:r>
      <w:r w:rsidR="00A33CA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1DF1F518" w14:textId="77777777" w:rsidR="00995EE5" w:rsidRPr="00471CA0" w:rsidRDefault="00995EE5" w:rsidP="00BB42AC">
      <w:pPr>
        <w:pStyle w:val="ae"/>
        <w:widowControl w:val="0"/>
        <w:numPr>
          <w:ilvl w:val="0"/>
          <w:numId w:val="19"/>
        </w:numPr>
        <w:tabs>
          <w:tab w:val="left" w:pos="284"/>
          <w:tab w:val="left" w:pos="851"/>
        </w:tabs>
        <w:ind w:left="0"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Сухом Ручье и в п. </w:t>
      </w:r>
      <w:proofErr w:type="spellStart"/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Буровщина</w:t>
      </w:r>
      <w:proofErr w:type="spellEnd"/>
      <w:r w:rsidR="00B73331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Учреждением обустроены два пожарных пирса.</w:t>
      </w:r>
    </w:p>
    <w:p w14:paraId="66546B04" w14:textId="77777777" w:rsidR="00B73331" w:rsidRPr="00471CA0" w:rsidRDefault="00B73331" w:rsidP="0032725A">
      <w:pPr>
        <w:pStyle w:val="ae"/>
        <w:widowControl w:val="0"/>
        <w:numPr>
          <w:ilvl w:val="0"/>
          <w:numId w:val="19"/>
        </w:numPr>
        <w:tabs>
          <w:tab w:val="left" w:pos="284"/>
          <w:tab w:val="left" w:pos="1134"/>
        </w:tabs>
        <w:ind w:left="0" w:firstLine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ульдозером проведена расчистка и планировка территорий после сноса аварийного жилья по </w:t>
      </w:r>
      <w:r w:rsidR="00C943E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ул. 40 Лет Октября, планировка территории по ул. Парижской </w:t>
      </w:r>
      <w:proofErr w:type="gramStart"/>
      <w:r w:rsidR="00C943E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Коммуны  (</w:t>
      </w:r>
      <w:proofErr w:type="gramEnd"/>
      <w:r w:rsidR="00C943E6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район заброшенной стройки здания ДШИ).</w:t>
      </w:r>
    </w:p>
    <w:p w14:paraId="4F9A555D" w14:textId="77777777" w:rsidR="00E92984" w:rsidRPr="00471CA0" w:rsidRDefault="00A301DB" w:rsidP="00E92984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A6F7392" wp14:editId="70B16B2C">
            <wp:simplePos x="0" y="0"/>
            <wp:positionH relativeFrom="column">
              <wp:posOffset>-13970</wp:posOffset>
            </wp:positionH>
            <wp:positionV relativeFrom="paragraph">
              <wp:posOffset>5080</wp:posOffset>
            </wp:positionV>
            <wp:extent cx="2030095" cy="1522095"/>
            <wp:effectExtent l="0" t="0" r="0" b="0"/>
            <wp:wrapTight wrapText="bothSides">
              <wp:wrapPolygon edited="0">
                <wp:start x="0" y="0"/>
                <wp:lineTo x="0" y="21357"/>
                <wp:lineTo x="21485" y="21357"/>
                <wp:lineTo x="2148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741" w:rsidRPr="00471CA0"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61696D98" wp14:editId="249E4EBD">
            <wp:simplePos x="0" y="0"/>
            <wp:positionH relativeFrom="column">
              <wp:posOffset>2641600</wp:posOffset>
            </wp:positionH>
            <wp:positionV relativeFrom="paragraph">
              <wp:posOffset>5715</wp:posOffset>
            </wp:positionV>
            <wp:extent cx="2115820" cy="1587500"/>
            <wp:effectExtent l="0" t="0" r="0" b="0"/>
            <wp:wrapTight wrapText="bothSides">
              <wp:wrapPolygon edited="0">
                <wp:start x="0" y="0"/>
                <wp:lineTo x="0" y="21254"/>
                <wp:lineTo x="21393" y="21254"/>
                <wp:lineTo x="2139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9B39D" w14:textId="77777777" w:rsidR="00E92984" w:rsidRPr="00471CA0" w:rsidRDefault="00E92984" w:rsidP="00E92984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4AFC7E47" w14:textId="77777777" w:rsidR="00E92984" w:rsidRPr="00471CA0" w:rsidRDefault="00E92984" w:rsidP="00E92984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53854787" w14:textId="77777777" w:rsidR="00E92984" w:rsidRPr="00471CA0" w:rsidRDefault="00E92984" w:rsidP="00E92984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3B15E8CD" w14:textId="77777777" w:rsidR="00E92984" w:rsidRPr="00471CA0" w:rsidRDefault="00E92984" w:rsidP="00E92984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5290C362" w14:textId="77777777" w:rsidR="00E92984" w:rsidRPr="00471CA0" w:rsidRDefault="00A301DB" w:rsidP="00E92984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683F7F6D" wp14:editId="67085F79">
            <wp:simplePos x="0" y="0"/>
            <wp:positionH relativeFrom="column">
              <wp:posOffset>-13566</wp:posOffset>
            </wp:positionH>
            <wp:positionV relativeFrom="paragraph">
              <wp:posOffset>141605</wp:posOffset>
            </wp:positionV>
            <wp:extent cx="1943100" cy="1458595"/>
            <wp:effectExtent l="0" t="0" r="0" b="0"/>
            <wp:wrapTight wrapText="bothSides">
              <wp:wrapPolygon edited="0">
                <wp:start x="0" y="0"/>
                <wp:lineTo x="0" y="21440"/>
                <wp:lineTo x="21388" y="21440"/>
                <wp:lineTo x="2138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1CA0"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47438DDB" wp14:editId="05A5EFCA">
            <wp:simplePos x="0" y="0"/>
            <wp:positionH relativeFrom="column">
              <wp:posOffset>2771354</wp:posOffset>
            </wp:positionH>
            <wp:positionV relativeFrom="paragraph">
              <wp:posOffset>146940</wp:posOffset>
            </wp:positionV>
            <wp:extent cx="1768475" cy="1327150"/>
            <wp:effectExtent l="0" t="0" r="0" b="0"/>
            <wp:wrapTight wrapText="bothSides">
              <wp:wrapPolygon edited="0">
                <wp:start x="0" y="0"/>
                <wp:lineTo x="0" y="21393"/>
                <wp:lineTo x="21406" y="21393"/>
                <wp:lineTo x="2140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A46850" w14:textId="77777777" w:rsidR="00E92984" w:rsidRPr="00471CA0" w:rsidRDefault="00E92984" w:rsidP="00E92984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3C427325" w14:textId="77777777" w:rsidR="00E92984" w:rsidRPr="00471CA0" w:rsidRDefault="00E92984" w:rsidP="00E92984">
      <w:pPr>
        <w:widowControl w:val="0"/>
        <w:tabs>
          <w:tab w:val="left" w:pos="284"/>
          <w:tab w:val="left" w:pos="1134"/>
        </w:tabs>
        <w:jc w:val="both"/>
        <w:rPr>
          <w:noProof/>
        </w:rPr>
      </w:pPr>
      <w:r w:rsidRPr="00471CA0">
        <w:rPr>
          <w:noProof/>
        </w:rPr>
        <w:lastRenderedPageBreak/>
        <w:t xml:space="preserve"> </w:t>
      </w:r>
      <w:bookmarkStart w:id="1" w:name="_GoBack"/>
      <w:bookmarkEnd w:id="1"/>
    </w:p>
    <w:p w14:paraId="7A1BAACA" w14:textId="77777777" w:rsidR="00C943E6" w:rsidRPr="00471CA0" w:rsidRDefault="00C943E6" w:rsidP="00255C63">
      <w:pPr>
        <w:pStyle w:val="ae"/>
        <w:widowControl w:val="0"/>
        <w:numPr>
          <w:ilvl w:val="0"/>
          <w:numId w:val="19"/>
        </w:numPr>
        <w:tabs>
          <w:tab w:val="left" w:pos="284"/>
          <w:tab w:val="left" w:pos="1134"/>
        </w:tabs>
        <w:ind w:left="0" w:firstLine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оведена расчистка русла от пади </w:t>
      </w:r>
      <w:proofErr w:type="spellStart"/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Улунтуй</w:t>
      </w:r>
      <w:proofErr w:type="spellEnd"/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о речки Слюдянка. Всего от мусора и деревьев расчищено 1 000 м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</w:p>
    <w:p w14:paraId="12741380" w14:textId="77777777" w:rsidR="00A301DB" w:rsidRPr="00471CA0" w:rsidRDefault="00A301DB" w:rsidP="00A301DB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49ECDB12" wp14:editId="1E9D0E58">
            <wp:simplePos x="0" y="0"/>
            <wp:positionH relativeFrom="column">
              <wp:posOffset>116658</wp:posOffset>
            </wp:positionH>
            <wp:positionV relativeFrom="paragraph">
              <wp:posOffset>73973</wp:posOffset>
            </wp:positionV>
            <wp:extent cx="2101850" cy="1577340"/>
            <wp:effectExtent l="0" t="0" r="0" b="0"/>
            <wp:wrapTight wrapText="bothSides">
              <wp:wrapPolygon edited="0">
                <wp:start x="0" y="0"/>
                <wp:lineTo x="0" y="21391"/>
                <wp:lineTo x="21339" y="21391"/>
                <wp:lineTo x="2133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CE2C1" w14:textId="77777777" w:rsidR="00A301DB" w:rsidRPr="00471CA0" w:rsidRDefault="00A301DB" w:rsidP="00A301DB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1133C402" w14:textId="77777777" w:rsidR="00A301DB" w:rsidRPr="00471CA0" w:rsidRDefault="00A301DB" w:rsidP="00A301DB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09F3358E" w14:textId="59DE239F" w:rsidR="00A301DB" w:rsidRDefault="00A301DB" w:rsidP="00A301DB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3A097A08" w14:textId="189B54A2" w:rsidR="00471CA0" w:rsidRDefault="00471CA0" w:rsidP="00A301DB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1A0A8885" w14:textId="21241C9A" w:rsidR="00471CA0" w:rsidRDefault="00471CA0" w:rsidP="00A301DB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6B125FBB" w14:textId="77777777" w:rsidR="006F153F" w:rsidRPr="00471CA0" w:rsidRDefault="006F153F" w:rsidP="006F153F">
      <w:pPr>
        <w:pStyle w:val="ae"/>
        <w:widowControl w:val="0"/>
        <w:numPr>
          <w:ilvl w:val="0"/>
          <w:numId w:val="19"/>
        </w:numPr>
        <w:tabs>
          <w:tab w:val="left" w:pos="284"/>
          <w:tab w:val="left" w:pos="1134"/>
        </w:tabs>
        <w:ind w:left="0" w:firstLine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2020 году Учреждение начало работать с судебно-исполнительной системой в части трудоустройства осужденных лиц, которым по решению суда, реальный срок тюремного заключения, был заменен на общественные работы. Всего в 2020 году таких работников было принято 4 человека, срок общественных работ по совокупности составил 612 часов, что позволило </w:t>
      </w:r>
      <w:r w:rsidR="00FC6622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снизить расходы учреждения на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297 532,35 рублей.</w:t>
      </w:r>
    </w:p>
    <w:p w14:paraId="3AEF8444" w14:textId="77777777" w:rsidR="00C943E6" w:rsidRPr="00471CA0" w:rsidRDefault="00C943E6" w:rsidP="0032725A">
      <w:pPr>
        <w:pStyle w:val="ae"/>
        <w:widowControl w:val="0"/>
        <w:numPr>
          <w:ilvl w:val="0"/>
          <w:numId w:val="19"/>
        </w:numPr>
        <w:tabs>
          <w:tab w:val="left" w:pos="284"/>
          <w:tab w:val="left" w:pos="1134"/>
        </w:tabs>
        <w:ind w:left="0" w:firstLine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Учреждением проводится целый ряд други</w:t>
      </w:r>
      <w:r w:rsidR="00FE7DF0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х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работ, таких как</w:t>
      </w:r>
      <w:r w:rsidR="00AB2C2B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осстановление печных труб после землетрясения, демонтаж конструкции бывшего магазина по ул. Шахтерская,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онтаж и демонтаж новогодней елки, новогоднего декора, установка и </w:t>
      </w:r>
      <w:r w:rsidR="00AB2C2B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разборка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летнего и зимнего </w:t>
      </w:r>
      <w:r w:rsidR="00AB2C2B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фонтанов</w:t>
      </w: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, установка баннеров, палаток, столов и других атрибутов для проведения праздничных мероприятий</w:t>
      </w:r>
      <w:r w:rsidR="00AB2C2B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="00585291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троительно-монтажных работ </w:t>
      </w:r>
      <w:r w:rsidR="00AB2C2B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и т.д.</w:t>
      </w:r>
    </w:p>
    <w:p w14:paraId="11B1FDF2" w14:textId="604CC167" w:rsidR="00365A70" w:rsidRPr="00471CA0" w:rsidRDefault="00B54DDD" w:rsidP="00365A70">
      <w:pPr>
        <w:widowControl w:val="0"/>
        <w:tabs>
          <w:tab w:val="left" w:pos="284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0BB70938" wp14:editId="350277AD">
            <wp:simplePos x="0" y="0"/>
            <wp:positionH relativeFrom="column">
              <wp:posOffset>211455</wp:posOffset>
            </wp:positionH>
            <wp:positionV relativeFrom="paragraph">
              <wp:posOffset>117475</wp:posOffset>
            </wp:positionV>
            <wp:extent cx="1744345" cy="2143125"/>
            <wp:effectExtent l="0" t="0" r="0" b="0"/>
            <wp:wrapTight wrapText="bothSides">
              <wp:wrapPolygon edited="0">
                <wp:start x="0" y="384"/>
                <wp:lineTo x="0" y="21504"/>
                <wp:lineTo x="21466" y="21504"/>
                <wp:lineTo x="21466" y="384"/>
                <wp:lineTo x="0" y="384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19" b="11165"/>
                    <a:stretch/>
                  </pic:blipFill>
                  <pic:spPr bwMode="auto">
                    <a:xfrm>
                      <a:off x="0" y="0"/>
                      <a:ext cx="17443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1CA0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0A3C006B" wp14:editId="7BA4679A">
            <wp:simplePos x="0" y="0"/>
            <wp:positionH relativeFrom="column">
              <wp:posOffset>2264410</wp:posOffset>
            </wp:positionH>
            <wp:positionV relativeFrom="paragraph">
              <wp:posOffset>196719</wp:posOffset>
            </wp:positionV>
            <wp:extent cx="2814586" cy="2111095"/>
            <wp:effectExtent l="0" t="0" r="0" b="0"/>
            <wp:wrapTight wrapText="bothSides">
              <wp:wrapPolygon edited="0">
                <wp:start x="0" y="0"/>
                <wp:lineTo x="0" y="21444"/>
                <wp:lineTo x="21493" y="21444"/>
                <wp:lineTo x="2149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86" cy="21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7ED33" w14:textId="125AE49F" w:rsidR="00365A70" w:rsidRPr="00B54DDD" w:rsidRDefault="00365A70" w:rsidP="00B54DDD">
      <w:pPr>
        <w:widowControl w:val="0"/>
        <w:tabs>
          <w:tab w:val="left" w:pos="284"/>
          <w:tab w:val="left" w:pos="1134"/>
        </w:tabs>
        <w:ind w:left="113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5203B7E2" w14:textId="77777777" w:rsidR="00365A70" w:rsidRPr="00471CA0" w:rsidRDefault="00365A70" w:rsidP="00365A70">
      <w:pPr>
        <w:pStyle w:val="ae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1698F61C" w14:textId="0C87DC12" w:rsidR="00365A70" w:rsidRPr="00B54DDD" w:rsidRDefault="00365A70" w:rsidP="00B54DDD">
      <w:pPr>
        <w:widowControl w:val="0"/>
        <w:tabs>
          <w:tab w:val="left" w:pos="284"/>
          <w:tab w:val="left" w:pos="1134"/>
        </w:tabs>
        <w:ind w:left="113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052656D5" w14:textId="77777777" w:rsidR="006F153F" w:rsidRPr="00471CA0" w:rsidRDefault="00365A70" w:rsidP="00365A70">
      <w:pPr>
        <w:widowControl w:val="0"/>
        <w:tabs>
          <w:tab w:val="left" w:pos="284"/>
          <w:tab w:val="left" w:pos="1134"/>
        </w:tabs>
        <w:ind w:firstLine="42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29.</w:t>
      </w:r>
      <w:r w:rsidR="006F153F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Учреждением получена лицензия </w:t>
      </w:r>
      <w:r w:rsidR="00156924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</w:t>
      </w:r>
      <w:r w:rsidR="006F153F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56924" w:rsidRPr="00471CA0">
        <w:rPr>
          <w:rFonts w:ascii="Times New Roman" w:hAnsi="Times New Roman"/>
          <w:sz w:val="28"/>
          <w:szCs w:val="28"/>
        </w:rPr>
        <w:t>транспортирование отходов IV класса</w:t>
      </w:r>
      <w:r w:rsidR="006F153F" w:rsidRPr="00471CA0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0DA0E057" w14:textId="77777777" w:rsidR="00307540" w:rsidRPr="00471CA0" w:rsidRDefault="002D777F" w:rsidP="009423C0">
      <w:pPr>
        <w:pStyle w:val="ae"/>
        <w:widowControl w:val="0"/>
        <w:tabs>
          <w:tab w:val="left" w:pos="-1276"/>
          <w:tab w:val="left" w:pos="-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t>Муниципальное бюджетное учреждение «Благоустройство»</w:t>
      </w:r>
      <w:r w:rsidR="00067672" w:rsidRPr="00471CA0">
        <w:rPr>
          <w:rFonts w:ascii="Times New Roman" w:hAnsi="Times New Roman"/>
          <w:sz w:val="28"/>
          <w:szCs w:val="28"/>
        </w:rPr>
        <w:t xml:space="preserve"> создано администрацией Слюдянского городского поселения для оперативного решения </w:t>
      </w:r>
      <w:r w:rsidR="0040483D" w:rsidRPr="00471CA0">
        <w:rPr>
          <w:rFonts w:ascii="Times New Roman" w:hAnsi="Times New Roman"/>
          <w:sz w:val="28"/>
          <w:szCs w:val="28"/>
        </w:rPr>
        <w:t xml:space="preserve">задач </w:t>
      </w:r>
      <w:r w:rsidR="00067672" w:rsidRPr="00471CA0">
        <w:rPr>
          <w:rFonts w:ascii="Times New Roman" w:hAnsi="Times New Roman"/>
          <w:sz w:val="28"/>
          <w:szCs w:val="28"/>
        </w:rPr>
        <w:t>в области</w:t>
      </w:r>
      <w:r w:rsidR="004D197D" w:rsidRPr="00471CA0">
        <w:rPr>
          <w:rFonts w:ascii="Times New Roman" w:hAnsi="Times New Roman"/>
          <w:sz w:val="28"/>
          <w:szCs w:val="28"/>
        </w:rPr>
        <w:t xml:space="preserve"> создания комфортных условий для проживания граждан</w:t>
      </w:r>
      <w:r w:rsidR="0040483D" w:rsidRPr="00471CA0">
        <w:rPr>
          <w:rFonts w:ascii="Times New Roman" w:hAnsi="Times New Roman"/>
          <w:sz w:val="28"/>
          <w:szCs w:val="28"/>
        </w:rPr>
        <w:t>.</w:t>
      </w:r>
      <w:r w:rsidR="00067672" w:rsidRPr="00471CA0">
        <w:rPr>
          <w:rFonts w:ascii="Times New Roman" w:hAnsi="Times New Roman"/>
          <w:sz w:val="28"/>
          <w:szCs w:val="28"/>
        </w:rPr>
        <w:t xml:space="preserve"> </w:t>
      </w:r>
    </w:p>
    <w:p w14:paraId="6FCB2C10" w14:textId="77777777" w:rsidR="00307540" w:rsidRPr="00471CA0" w:rsidRDefault="00067672" w:rsidP="009423C0">
      <w:pPr>
        <w:pStyle w:val="ae"/>
        <w:widowControl w:val="0"/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1CA0">
        <w:rPr>
          <w:rFonts w:ascii="Times New Roman" w:hAnsi="Times New Roman"/>
          <w:sz w:val="28"/>
          <w:szCs w:val="28"/>
        </w:rPr>
        <w:t xml:space="preserve">Сосредоточение сил и средств позволяет оперативно </w:t>
      </w:r>
      <w:r w:rsidR="00307540" w:rsidRPr="00471CA0">
        <w:rPr>
          <w:rFonts w:ascii="Times New Roman" w:hAnsi="Times New Roman"/>
          <w:sz w:val="28"/>
          <w:szCs w:val="28"/>
        </w:rPr>
        <w:t xml:space="preserve">решать </w:t>
      </w:r>
      <w:r w:rsidRPr="00471CA0">
        <w:rPr>
          <w:rFonts w:ascii="Times New Roman" w:hAnsi="Times New Roman"/>
          <w:sz w:val="28"/>
          <w:szCs w:val="28"/>
        </w:rPr>
        <w:t xml:space="preserve">различные ситуации как </w:t>
      </w:r>
      <w:r w:rsidR="0039099C" w:rsidRPr="00471CA0">
        <w:rPr>
          <w:rFonts w:ascii="Times New Roman" w:hAnsi="Times New Roman"/>
          <w:sz w:val="28"/>
          <w:szCs w:val="28"/>
        </w:rPr>
        <w:t>повседневного,</w:t>
      </w:r>
      <w:r w:rsidRPr="00471CA0">
        <w:rPr>
          <w:rFonts w:ascii="Times New Roman" w:hAnsi="Times New Roman"/>
          <w:sz w:val="28"/>
          <w:szCs w:val="28"/>
        </w:rPr>
        <w:t xml:space="preserve"> так и чрезвычайного характера.</w:t>
      </w:r>
      <w:r w:rsidR="00307540" w:rsidRPr="00471CA0">
        <w:rPr>
          <w:rFonts w:ascii="Times New Roman" w:hAnsi="Times New Roman"/>
          <w:sz w:val="28"/>
          <w:szCs w:val="28"/>
        </w:rPr>
        <w:t xml:space="preserve"> </w:t>
      </w:r>
    </w:p>
    <w:p w14:paraId="6066666F" w14:textId="77777777" w:rsidR="003614D9" w:rsidRPr="00471CA0" w:rsidRDefault="00307540" w:rsidP="00D225DB">
      <w:pPr>
        <w:pStyle w:val="ae"/>
        <w:widowControl w:val="0"/>
        <w:tabs>
          <w:tab w:val="left" w:pos="0"/>
          <w:tab w:val="left" w:pos="28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71CA0">
        <w:rPr>
          <w:rFonts w:ascii="Times New Roman" w:hAnsi="Times New Roman"/>
          <w:sz w:val="28"/>
          <w:szCs w:val="28"/>
        </w:rPr>
        <w:t xml:space="preserve">Дальнейший приоритет первоочередных задач учреждение видит </w:t>
      </w:r>
      <w:r w:rsidR="002D777F" w:rsidRPr="00471CA0">
        <w:rPr>
          <w:rFonts w:ascii="Times New Roman" w:hAnsi="Times New Roman"/>
          <w:sz w:val="28"/>
          <w:szCs w:val="28"/>
        </w:rPr>
        <w:t>в снижении</w:t>
      </w:r>
      <w:r w:rsidRPr="00471CA0">
        <w:rPr>
          <w:rFonts w:ascii="Times New Roman" w:hAnsi="Times New Roman"/>
          <w:sz w:val="28"/>
          <w:szCs w:val="28"/>
        </w:rPr>
        <w:t xml:space="preserve"> расходной части на бюджет, при качественном выполнении работ по благоустройству городской среды.</w:t>
      </w:r>
    </w:p>
    <w:sectPr w:rsidR="003614D9" w:rsidRPr="00471CA0" w:rsidSect="007C5C07">
      <w:headerReference w:type="default" r:id="rId60"/>
      <w:pgSz w:w="11906" w:h="16838"/>
      <w:pgMar w:top="567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C5051" w14:textId="77777777" w:rsidR="007E539E" w:rsidRDefault="007E539E" w:rsidP="000F1A23">
      <w:pPr>
        <w:spacing w:line="240" w:lineRule="auto"/>
      </w:pPr>
      <w:r>
        <w:separator/>
      </w:r>
    </w:p>
  </w:endnote>
  <w:endnote w:type="continuationSeparator" w:id="0">
    <w:p w14:paraId="545B262A" w14:textId="77777777" w:rsidR="007E539E" w:rsidRDefault="007E539E" w:rsidP="000F1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61016" w14:textId="77777777" w:rsidR="007E539E" w:rsidRDefault="007E539E" w:rsidP="000F1A23">
      <w:pPr>
        <w:spacing w:line="240" w:lineRule="auto"/>
      </w:pPr>
      <w:r>
        <w:separator/>
      </w:r>
    </w:p>
  </w:footnote>
  <w:footnote w:type="continuationSeparator" w:id="0">
    <w:p w14:paraId="0D1ED2BF" w14:textId="77777777" w:rsidR="007E539E" w:rsidRDefault="007E539E" w:rsidP="000F1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9BEED" w14:textId="77777777" w:rsidR="007E539E" w:rsidRPr="00D36DF2" w:rsidRDefault="00D639C1">
    <w:pPr>
      <w:pStyle w:val="a5"/>
      <w:jc w:val="center"/>
      <w:rPr>
        <w:sz w:val="24"/>
      </w:rPr>
    </w:pPr>
    <w:r w:rsidRPr="00D36DF2">
      <w:rPr>
        <w:sz w:val="24"/>
      </w:rPr>
      <w:fldChar w:fldCharType="begin"/>
    </w:r>
    <w:r w:rsidR="007E539E" w:rsidRPr="00D36DF2">
      <w:rPr>
        <w:sz w:val="24"/>
      </w:rPr>
      <w:instrText>PAGE   \* MERGEFORMAT</w:instrText>
    </w:r>
    <w:r w:rsidRPr="00D36DF2">
      <w:rPr>
        <w:sz w:val="24"/>
      </w:rPr>
      <w:fldChar w:fldCharType="separate"/>
    </w:r>
    <w:r w:rsidR="00D32B2C">
      <w:rPr>
        <w:noProof/>
        <w:sz w:val="24"/>
      </w:rPr>
      <w:t>18</w:t>
    </w:r>
    <w:r w:rsidRPr="00D36DF2">
      <w:rPr>
        <w:sz w:val="24"/>
      </w:rPr>
      <w:fldChar w:fldCharType="end"/>
    </w:r>
  </w:p>
  <w:p w14:paraId="472E4B83" w14:textId="77777777" w:rsidR="007E539E" w:rsidRDefault="007E53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286"/>
    <w:multiLevelType w:val="hybridMultilevel"/>
    <w:tmpl w:val="C20A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139"/>
    <w:multiLevelType w:val="hybridMultilevel"/>
    <w:tmpl w:val="3B22F986"/>
    <w:lvl w:ilvl="0" w:tplc="958A768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04AE"/>
    <w:multiLevelType w:val="hybridMultilevel"/>
    <w:tmpl w:val="CE18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450"/>
    <w:multiLevelType w:val="hybridMultilevel"/>
    <w:tmpl w:val="0CFEB95A"/>
    <w:lvl w:ilvl="0" w:tplc="B1442656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A7971"/>
    <w:multiLevelType w:val="hybridMultilevel"/>
    <w:tmpl w:val="58DC8D1A"/>
    <w:lvl w:ilvl="0" w:tplc="755A708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120E3"/>
    <w:multiLevelType w:val="hybridMultilevel"/>
    <w:tmpl w:val="A7F02BA6"/>
    <w:lvl w:ilvl="0" w:tplc="A0901E7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30836025"/>
    <w:multiLevelType w:val="hybridMultilevel"/>
    <w:tmpl w:val="49081F04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7" w15:restartNumberingAfterBreak="0">
    <w:nsid w:val="3FB42955"/>
    <w:multiLevelType w:val="hybridMultilevel"/>
    <w:tmpl w:val="0CB25862"/>
    <w:lvl w:ilvl="0" w:tplc="F31C1CC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E2B78"/>
    <w:multiLevelType w:val="hybridMultilevel"/>
    <w:tmpl w:val="8ADA4C94"/>
    <w:lvl w:ilvl="0" w:tplc="A0901E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0E514D"/>
    <w:multiLevelType w:val="hybridMultilevel"/>
    <w:tmpl w:val="697E75CA"/>
    <w:lvl w:ilvl="0" w:tplc="CA34DB7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372144"/>
    <w:multiLevelType w:val="hybridMultilevel"/>
    <w:tmpl w:val="1B0A8E3C"/>
    <w:lvl w:ilvl="0" w:tplc="5158F9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13881"/>
    <w:multiLevelType w:val="hybridMultilevel"/>
    <w:tmpl w:val="A0460832"/>
    <w:lvl w:ilvl="0" w:tplc="CF8A9F9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063DB"/>
    <w:multiLevelType w:val="hybridMultilevel"/>
    <w:tmpl w:val="4176C1D4"/>
    <w:lvl w:ilvl="0" w:tplc="A0901E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02391E"/>
    <w:multiLevelType w:val="hybridMultilevel"/>
    <w:tmpl w:val="697E75CA"/>
    <w:lvl w:ilvl="0" w:tplc="CA34D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C5C4351"/>
    <w:multiLevelType w:val="hybridMultilevel"/>
    <w:tmpl w:val="9D7C4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F0189"/>
    <w:multiLevelType w:val="hybridMultilevel"/>
    <w:tmpl w:val="1284C12E"/>
    <w:lvl w:ilvl="0" w:tplc="4538C6B0">
      <w:start w:val="23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F644F"/>
    <w:multiLevelType w:val="hybridMultilevel"/>
    <w:tmpl w:val="FE383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E71CFA"/>
    <w:multiLevelType w:val="hybridMultilevel"/>
    <w:tmpl w:val="D736B0E2"/>
    <w:lvl w:ilvl="0" w:tplc="53B477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E222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07C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EC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C62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60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8AC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0B8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2E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5157E86"/>
    <w:multiLevelType w:val="hybridMultilevel"/>
    <w:tmpl w:val="595467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970571"/>
    <w:multiLevelType w:val="hybridMultilevel"/>
    <w:tmpl w:val="6E0664A2"/>
    <w:lvl w:ilvl="0" w:tplc="B1BC1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4"/>
  </w:num>
  <w:num w:numId="5">
    <w:abstractNumId w:val="10"/>
  </w:num>
  <w:num w:numId="6">
    <w:abstractNumId w:val="8"/>
  </w:num>
  <w:num w:numId="7">
    <w:abstractNumId w:val="5"/>
  </w:num>
  <w:num w:numId="8">
    <w:abstractNumId w:val="12"/>
  </w:num>
  <w:num w:numId="9">
    <w:abstractNumId w:val="0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"/>
  </w:num>
  <w:num w:numId="18">
    <w:abstractNumId w:val="4"/>
  </w:num>
  <w:num w:numId="19">
    <w:abstractNumId w:val="15"/>
  </w:num>
  <w:num w:numId="20">
    <w:abstractNumId w:val="7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06D"/>
    <w:rsid w:val="00000523"/>
    <w:rsid w:val="00001D37"/>
    <w:rsid w:val="000024B2"/>
    <w:rsid w:val="00003264"/>
    <w:rsid w:val="000046A7"/>
    <w:rsid w:val="000068B7"/>
    <w:rsid w:val="00010B62"/>
    <w:rsid w:val="00010C52"/>
    <w:rsid w:val="00012031"/>
    <w:rsid w:val="0001395A"/>
    <w:rsid w:val="00013982"/>
    <w:rsid w:val="00015AD9"/>
    <w:rsid w:val="00015AEB"/>
    <w:rsid w:val="00021EE0"/>
    <w:rsid w:val="00021F59"/>
    <w:rsid w:val="000256CC"/>
    <w:rsid w:val="000262E6"/>
    <w:rsid w:val="0002785C"/>
    <w:rsid w:val="00032D26"/>
    <w:rsid w:val="00033E52"/>
    <w:rsid w:val="0003676C"/>
    <w:rsid w:val="00042254"/>
    <w:rsid w:val="000422D9"/>
    <w:rsid w:val="000440C3"/>
    <w:rsid w:val="000445B9"/>
    <w:rsid w:val="00050C32"/>
    <w:rsid w:val="00052317"/>
    <w:rsid w:val="00053789"/>
    <w:rsid w:val="00054876"/>
    <w:rsid w:val="000604A5"/>
    <w:rsid w:val="00061B23"/>
    <w:rsid w:val="000629C4"/>
    <w:rsid w:val="00067672"/>
    <w:rsid w:val="00067FD0"/>
    <w:rsid w:val="00072311"/>
    <w:rsid w:val="00072F69"/>
    <w:rsid w:val="000769F8"/>
    <w:rsid w:val="000770ED"/>
    <w:rsid w:val="00084AAF"/>
    <w:rsid w:val="00090131"/>
    <w:rsid w:val="0009066E"/>
    <w:rsid w:val="00090701"/>
    <w:rsid w:val="00091581"/>
    <w:rsid w:val="00092D6E"/>
    <w:rsid w:val="000931C2"/>
    <w:rsid w:val="00093BC2"/>
    <w:rsid w:val="00093CC5"/>
    <w:rsid w:val="00094022"/>
    <w:rsid w:val="000A0206"/>
    <w:rsid w:val="000A09C1"/>
    <w:rsid w:val="000A2A25"/>
    <w:rsid w:val="000A6131"/>
    <w:rsid w:val="000B62B6"/>
    <w:rsid w:val="000B7D84"/>
    <w:rsid w:val="000C18DA"/>
    <w:rsid w:val="000D0262"/>
    <w:rsid w:val="000D175C"/>
    <w:rsid w:val="000D1B56"/>
    <w:rsid w:val="000D51F3"/>
    <w:rsid w:val="000D6B4A"/>
    <w:rsid w:val="000E09B4"/>
    <w:rsid w:val="000E1CCC"/>
    <w:rsid w:val="000E26CD"/>
    <w:rsid w:val="000E3674"/>
    <w:rsid w:val="000E3B8B"/>
    <w:rsid w:val="000F1A23"/>
    <w:rsid w:val="000F22FF"/>
    <w:rsid w:val="000F23EB"/>
    <w:rsid w:val="000F380E"/>
    <w:rsid w:val="000F4E64"/>
    <w:rsid w:val="000F6FB4"/>
    <w:rsid w:val="00100C65"/>
    <w:rsid w:val="00100F07"/>
    <w:rsid w:val="00102FCD"/>
    <w:rsid w:val="00105645"/>
    <w:rsid w:val="00111089"/>
    <w:rsid w:val="001224CB"/>
    <w:rsid w:val="001239D0"/>
    <w:rsid w:val="00124C27"/>
    <w:rsid w:val="00133D8D"/>
    <w:rsid w:val="00135B62"/>
    <w:rsid w:val="001418D8"/>
    <w:rsid w:val="00146909"/>
    <w:rsid w:val="0015252D"/>
    <w:rsid w:val="0015260F"/>
    <w:rsid w:val="00152B0A"/>
    <w:rsid w:val="00152D62"/>
    <w:rsid w:val="001564B4"/>
    <w:rsid w:val="00156924"/>
    <w:rsid w:val="00161705"/>
    <w:rsid w:val="00163789"/>
    <w:rsid w:val="00164D4E"/>
    <w:rsid w:val="001705C4"/>
    <w:rsid w:val="0017073A"/>
    <w:rsid w:val="00171198"/>
    <w:rsid w:val="0017299C"/>
    <w:rsid w:val="001735D6"/>
    <w:rsid w:val="00173CA8"/>
    <w:rsid w:val="00180AA1"/>
    <w:rsid w:val="00180BB8"/>
    <w:rsid w:val="00184411"/>
    <w:rsid w:val="00191230"/>
    <w:rsid w:val="001A2F3A"/>
    <w:rsid w:val="001A356B"/>
    <w:rsid w:val="001A4044"/>
    <w:rsid w:val="001A4AAF"/>
    <w:rsid w:val="001A5589"/>
    <w:rsid w:val="001A5953"/>
    <w:rsid w:val="001A5C52"/>
    <w:rsid w:val="001B10E8"/>
    <w:rsid w:val="001B162D"/>
    <w:rsid w:val="001B29BD"/>
    <w:rsid w:val="001B3A89"/>
    <w:rsid w:val="001B3D6C"/>
    <w:rsid w:val="001B68D8"/>
    <w:rsid w:val="001C19C0"/>
    <w:rsid w:val="001C5383"/>
    <w:rsid w:val="001C5576"/>
    <w:rsid w:val="001C5817"/>
    <w:rsid w:val="001D00D4"/>
    <w:rsid w:val="001D07F8"/>
    <w:rsid w:val="001D2C42"/>
    <w:rsid w:val="001D2F07"/>
    <w:rsid w:val="001D2F5C"/>
    <w:rsid w:val="001E3553"/>
    <w:rsid w:val="001E4010"/>
    <w:rsid w:val="001E57D8"/>
    <w:rsid w:val="001E6708"/>
    <w:rsid w:val="001E7B50"/>
    <w:rsid w:val="001F001F"/>
    <w:rsid w:val="001F0194"/>
    <w:rsid w:val="001F2150"/>
    <w:rsid w:val="001F5F7D"/>
    <w:rsid w:val="001F6827"/>
    <w:rsid w:val="001F6B16"/>
    <w:rsid w:val="001F6CD8"/>
    <w:rsid w:val="00201D6F"/>
    <w:rsid w:val="0020668B"/>
    <w:rsid w:val="002107AF"/>
    <w:rsid w:val="00211696"/>
    <w:rsid w:val="00214FBF"/>
    <w:rsid w:val="002173D6"/>
    <w:rsid w:val="002227AA"/>
    <w:rsid w:val="002237B4"/>
    <w:rsid w:val="0022468B"/>
    <w:rsid w:val="00224958"/>
    <w:rsid w:val="002249D9"/>
    <w:rsid w:val="00225508"/>
    <w:rsid w:val="002262A7"/>
    <w:rsid w:val="0022754B"/>
    <w:rsid w:val="002275D1"/>
    <w:rsid w:val="00227C9E"/>
    <w:rsid w:val="002401AF"/>
    <w:rsid w:val="00242645"/>
    <w:rsid w:val="00242AE4"/>
    <w:rsid w:val="002432AD"/>
    <w:rsid w:val="00244328"/>
    <w:rsid w:val="00244924"/>
    <w:rsid w:val="0024516F"/>
    <w:rsid w:val="00246E51"/>
    <w:rsid w:val="002502CE"/>
    <w:rsid w:val="002518AE"/>
    <w:rsid w:val="00253C4D"/>
    <w:rsid w:val="00253FE7"/>
    <w:rsid w:val="002540D9"/>
    <w:rsid w:val="0025539F"/>
    <w:rsid w:val="00255687"/>
    <w:rsid w:val="00255C63"/>
    <w:rsid w:val="00256167"/>
    <w:rsid w:val="00256781"/>
    <w:rsid w:val="00256FEB"/>
    <w:rsid w:val="00263467"/>
    <w:rsid w:val="0026547D"/>
    <w:rsid w:val="00266EAF"/>
    <w:rsid w:val="0026731F"/>
    <w:rsid w:val="00270FB3"/>
    <w:rsid w:val="002714ED"/>
    <w:rsid w:val="00272338"/>
    <w:rsid w:val="00272517"/>
    <w:rsid w:val="00273EEC"/>
    <w:rsid w:val="00275412"/>
    <w:rsid w:val="00275456"/>
    <w:rsid w:val="00277A88"/>
    <w:rsid w:val="00277F34"/>
    <w:rsid w:val="00284960"/>
    <w:rsid w:val="00285A5A"/>
    <w:rsid w:val="00285FC2"/>
    <w:rsid w:val="00286E1A"/>
    <w:rsid w:val="002874FF"/>
    <w:rsid w:val="002911B5"/>
    <w:rsid w:val="002911F5"/>
    <w:rsid w:val="002949FA"/>
    <w:rsid w:val="00295A7D"/>
    <w:rsid w:val="00296C23"/>
    <w:rsid w:val="002A1F9C"/>
    <w:rsid w:val="002A290F"/>
    <w:rsid w:val="002A2ADD"/>
    <w:rsid w:val="002A57FB"/>
    <w:rsid w:val="002A64E2"/>
    <w:rsid w:val="002B26EA"/>
    <w:rsid w:val="002B3410"/>
    <w:rsid w:val="002C1496"/>
    <w:rsid w:val="002C19E6"/>
    <w:rsid w:val="002C1CFB"/>
    <w:rsid w:val="002C71F0"/>
    <w:rsid w:val="002D18CB"/>
    <w:rsid w:val="002D333F"/>
    <w:rsid w:val="002D37E2"/>
    <w:rsid w:val="002D777F"/>
    <w:rsid w:val="002E2FE6"/>
    <w:rsid w:val="002E5CB3"/>
    <w:rsid w:val="002E6583"/>
    <w:rsid w:val="002F187A"/>
    <w:rsid w:val="002F316C"/>
    <w:rsid w:val="002F36E3"/>
    <w:rsid w:val="002F3AB4"/>
    <w:rsid w:val="002F6A40"/>
    <w:rsid w:val="002F6FE6"/>
    <w:rsid w:val="00303493"/>
    <w:rsid w:val="00303753"/>
    <w:rsid w:val="00307540"/>
    <w:rsid w:val="0030763F"/>
    <w:rsid w:val="0031229A"/>
    <w:rsid w:val="0031425D"/>
    <w:rsid w:val="00314487"/>
    <w:rsid w:val="0031579B"/>
    <w:rsid w:val="00315BB2"/>
    <w:rsid w:val="00316208"/>
    <w:rsid w:val="0031638F"/>
    <w:rsid w:val="00324CB9"/>
    <w:rsid w:val="00324E66"/>
    <w:rsid w:val="00325A8C"/>
    <w:rsid w:val="00326552"/>
    <w:rsid w:val="0032725A"/>
    <w:rsid w:val="003300AF"/>
    <w:rsid w:val="00331E80"/>
    <w:rsid w:val="00333992"/>
    <w:rsid w:val="00334595"/>
    <w:rsid w:val="0033547B"/>
    <w:rsid w:val="00336ED1"/>
    <w:rsid w:val="003372FA"/>
    <w:rsid w:val="00340501"/>
    <w:rsid w:val="00344342"/>
    <w:rsid w:val="00345DE0"/>
    <w:rsid w:val="00353F9E"/>
    <w:rsid w:val="00360AAC"/>
    <w:rsid w:val="003614D9"/>
    <w:rsid w:val="00361F48"/>
    <w:rsid w:val="003627A1"/>
    <w:rsid w:val="00363C80"/>
    <w:rsid w:val="00364502"/>
    <w:rsid w:val="003648EA"/>
    <w:rsid w:val="003652AD"/>
    <w:rsid w:val="00365A70"/>
    <w:rsid w:val="00365E31"/>
    <w:rsid w:val="00372672"/>
    <w:rsid w:val="00373EAF"/>
    <w:rsid w:val="00376090"/>
    <w:rsid w:val="00381BF5"/>
    <w:rsid w:val="003834B5"/>
    <w:rsid w:val="00383E99"/>
    <w:rsid w:val="0039099C"/>
    <w:rsid w:val="00393BF4"/>
    <w:rsid w:val="00393F4B"/>
    <w:rsid w:val="003A0BFD"/>
    <w:rsid w:val="003A1354"/>
    <w:rsid w:val="003A2342"/>
    <w:rsid w:val="003A3727"/>
    <w:rsid w:val="003A61B8"/>
    <w:rsid w:val="003A748E"/>
    <w:rsid w:val="003B0FEE"/>
    <w:rsid w:val="003B5D6E"/>
    <w:rsid w:val="003B70F2"/>
    <w:rsid w:val="003C0871"/>
    <w:rsid w:val="003C0B53"/>
    <w:rsid w:val="003C3835"/>
    <w:rsid w:val="003C4000"/>
    <w:rsid w:val="003C431E"/>
    <w:rsid w:val="003C4F47"/>
    <w:rsid w:val="003C791F"/>
    <w:rsid w:val="003D1C2F"/>
    <w:rsid w:val="003D491C"/>
    <w:rsid w:val="003D5406"/>
    <w:rsid w:val="003D6A48"/>
    <w:rsid w:val="003D7741"/>
    <w:rsid w:val="003D7960"/>
    <w:rsid w:val="003E5233"/>
    <w:rsid w:val="003E5B4C"/>
    <w:rsid w:val="003E61B0"/>
    <w:rsid w:val="003E7D9F"/>
    <w:rsid w:val="003F1876"/>
    <w:rsid w:val="003F3346"/>
    <w:rsid w:val="003F6741"/>
    <w:rsid w:val="0040483D"/>
    <w:rsid w:val="00407104"/>
    <w:rsid w:val="00410430"/>
    <w:rsid w:val="004114C6"/>
    <w:rsid w:val="0041467F"/>
    <w:rsid w:val="00414E52"/>
    <w:rsid w:val="00420E42"/>
    <w:rsid w:val="00425E4C"/>
    <w:rsid w:val="00430016"/>
    <w:rsid w:val="00431621"/>
    <w:rsid w:val="004319C4"/>
    <w:rsid w:val="00431EDE"/>
    <w:rsid w:val="00433D7C"/>
    <w:rsid w:val="004341C7"/>
    <w:rsid w:val="00437C9D"/>
    <w:rsid w:val="0044094D"/>
    <w:rsid w:val="0044144C"/>
    <w:rsid w:val="00450167"/>
    <w:rsid w:val="00450F3F"/>
    <w:rsid w:val="004510DF"/>
    <w:rsid w:val="00451B7A"/>
    <w:rsid w:val="004520C4"/>
    <w:rsid w:val="00452841"/>
    <w:rsid w:val="00453DC0"/>
    <w:rsid w:val="00456362"/>
    <w:rsid w:val="00461897"/>
    <w:rsid w:val="004653B3"/>
    <w:rsid w:val="004662D1"/>
    <w:rsid w:val="00466C30"/>
    <w:rsid w:val="00467DB5"/>
    <w:rsid w:val="00470370"/>
    <w:rsid w:val="00471CA0"/>
    <w:rsid w:val="00471EA2"/>
    <w:rsid w:val="0047374F"/>
    <w:rsid w:val="00476835"/>
    <w:rsid w:val="00476B07"/>
    <w:rsid w:val="00480102"/>
    <w:rsid w:val="00480C9F"/>
    <w:rsid w:val="00481F27"/>
    <w:rsid w:val="00481F31"/>
    <w:rsid w:val="00481F7C"/>
    <w:rsid w:val="00485215"/>
    <w:rsid w:val="00486D83"/>
    <w:rsid w:val="00487908"/>
    <w:rsid w:val="00491284"/>
    <w:rsid w:val="004916EC"/>
    <w:rsid w:val="00492770"/>
    <w:rsid w:val="004963D5"/>
    <w:rsid w:val="00496452"/>
    <w:rsid w:val="00496CBA"/>
    <w:rsid w:val="004A0B95"/>
    <w:rsid w:val="004A32C1"/>
    <w:rsid w:val="004A4C2C"/>
    <w:rsid w:val="004A5CEE"/>
    <w:rsid w:val="004A60F0"/>
    <w:rsid w:val="004B47B1"/>
    <w:rsid w:val="004B4D12"/>
    <w:rsid w:val="004C1624"/>
    <w:rsid w:val="004C5EE4"/>
    <w:rsid w:val="004C5F88"/>
    <w:rsid w:val="004D0724"/>
    <w:rsid w:val="004D08B3"/>
    <w:rsid w:val="004D0E50"/>
    <w:rsid w:val="004D197D"/>
    <w:rsid w:val="004D58E2"/>
    <w:rsid w:val="004D691D"/>
    <w:rsid w:val="004D7117"/>
    <w:rsid w:val="004E17AF"/>
    <w:rsid w:val="004E356B"/>
    <w:rsid w:val="004E35C3"/>
    <w:rsid w:val="004E4072"/>
    <w:rsid w:val="004E442D"/>
    <w:rsid w:val="004E5A2B"/>
    <w:rsid w:val="004E6078"/>
    <w:rsid w:val="004E7DCD"/>
    <w:rsid w:val="004F109D"/>
    <w:rsid w:val="004F15C7"/>
    <w:rsid w:val="004F2FA3"/>
    <w:rsid w:val="004F44C8"/>
    <w:rsid w:val="004F6236"/>
    <w:rsid w:val="005004C0"/>
    <w:rsid w:val="005012F9"/>
    <w:rsid w:val="005013F1"/>
    <w:rsid w:val="00504197"/>
    <w:rsid w:val="00510FD0"/>
    <w:rsid w:val="005131AF"/>
    <w:rsid w:val="00513665"/>
    <w:rsid w:val="005165EF"/>
    <w:rsid w:val="00516DCA"/>
    <w:rsid w:val="00517EC6"/>
    <w:rsid w:val="00531FCC"/>
    <w:rsid w:val="005321EA"/>
    <w:rsid w:val="0053353D"/>
    <w:rsid w:val="00540C66"/>
    <w:rsid w:val="00540CDC"/>
    <w:rsid w:val="0054484A"/>
    <w:rsid w:val="005452E2"/>
    <w:rsid w:val="00545FDA"/>
    <w:rsid w:val="005469F4"/>
    <w:rsid w:val="00547BFE"/>
    <w:rsid w:val="0055302E"/>
    <w:rsid w:val="005552E7"/>
    <w:rsid w:val="00562DE4"/>
    <w:rsid w:val="005666E0"/>
    <w:rsid w:val="005700FC"/>
    <w:rsid w:val="00571EE5"/>
    <w:rsid w:val="00572B86"/>
    <w:rsid w:val="005738D8"/>
    <w:rsid w:val="0057559A"/>
    <w:rsid w:val="00576F9B"/>
    <w:rsid w:val="00577074"/>
    <w:rsid w:val="00582BA9"/>
    <w:rsid w:val="00583600"/>
    <w:rsid w:val="00583A80"/>
    <w:rsid w:val="00584F20"/>
    <w:rsid w:val="00585291"/>
    <w:rsid w:val="00585B47"/>
    <w:rsid w:val="00595318"/>
    <w:rsid w:val="005955FD"/>
    <w:rsid w:val="00595611"/>
    <w:rsid w:val="00595E4F"/>
    <w:rsid w:val="005A195A"/>
    <w:rsid w:val="005A36B3"/>
    <w:rsid w:val="005A5D87"/>
    <w:rsid w:val="005B0288"/>
    <w:rsid w:val="005B0EBB"/>
    <w:rsid w:val="005B3209"/>
    <w:rsid w:val="005B6E6D"/>
    <w:rsid w:val="005B6F6A"/>
    <w:rsid w:val="005C1D5E"/>
    <w:rsid w:val="005C2001"/>
    <w:rsid w:val="005C3279"/>
    <w:rsid w:val="005C7A56"/>
    <w:rsid w:val="005D43C1"/>
    <w:rsid w:val="005E154A"/>
    <w:rsid w:val="005E65EA"/>
    <w:rsid w:val="005F029B"/>
    <w:rsid w:val="005F5754"/>
    <w:rsid w:val="005F5853"/>
    <w:rsid w:val="005F5CA9"/>
    <w:rsid w:val="005F7F33"/>
    <w:rsid w:val="00604C19"/>
    <w:rsid w:val="00606405"/>
    <w:rsid w:val="006073BF"/>
    <w:rsid w:val="00607503"/>
    <w:rsid w:val="006076E0"/>
    <w:rsid w:val="006116DF"/>
    <w:rsid w:val="00613883"/>
    <w:rsid w:val="0062018E"/>
    <w:rsid w:val="006248C6"/>
    <w:rsid w:val="00625B7E"/>
    <w:rsid w:val="006274B3"/>
    <w:rsid w:val="00627C56"/>
    <w:rsid w:val="00627E29"/>
    <w:rsid w:val="00633187"/>
    <w:rsid w:val="0063561C"/>
    <w:rsid w:val="00635C1A"/>
    <w:rsid w:val="00636E8E"/>
    <w:rsid w:val="006409F8"/>
    <w:rsid w:val="006415C1"/>
    <w:rsid w:val="00642368"/>
    <w:rsid w:val="00643527"/>
    <w:rsid w:val="006503F1"/>
    <w:rsid w:val="00654491"/>
    <w:rsid w:val="0065565A"/>
    <w:rsid w:val="00664BDC"/>
    <w:rsid w:val="0066715E"/>
    <w:rsid w:val="00667962"/>
    <w:rsid w:val="006702CB"/>
    <w:rsid w:val="00671280"/>
    <w:rsid w:val="00671E11"/>
    <w:rsid w:val="00673741"/>
    <w:rsid w:val="00674D5C"/>
    <w:rsid w:val="00675BEB"/>
    <w:rsid w:val="0067650C"/>
    <w:rsid w:val="00676E83"/>
    <w:rsid w:val="00683927"/>
    <w:rsid w:val="00684A91"/>
    <w:rsid w:val="00685F82"/>
    <w:rsid w:val="006861C6"/>
    <w:rsid w:val="00690DB6"/>
    <w:rsid w:val="00693AED"/>
    <w:rsid w:val="00695CE5"/>
    <w:rsid w:val="00696A36"/>
    <w:rsid w:val="006A192F"/>
    <w:rsid w:val="006B1CE7"/>
    <w:rsid w:val="006B503D"/>
    <w:rsid w:val="006C4471"/>
    <w:rsid w:val="006C4648"/>
    <w:rsid w:val="006C4A52"/>
    <w:rsid w:val="006C5703"/>
    <w:rsid w:val="006C6D6E"/>
    <w:rsid w:val="006D0DD0"/>
    <w:rsid w:val="006D1897"/>
    <w:rsid w:val="006D35DE"/>
    <w:rsid w:val="006D4395"/>
    <w:rsid w:val="006D72B2"/>
    <w:rsid w:val="006E12A5"/>
    <w:rsid w:val="006E25A4"/>
    <w:rsid w:val="006E2DD8"/>
    <w:rsid w:val="006E5100"/>
    <w:rsid w:val="006E79D4"/>
    <w:rsid w:val="006E7DA6"/>
    <w:rsid w:val="006F153F"/>
    <w:rsid w:val="006F57C6"/>
    <w:rsid w:val="006F6BAA"/>
    <w:rsid w:val="006F6C65"/>
    <w:rsid w:val="006F7142"/>
    <w:rsid w:val="006F77E7"/>
    <w:rsid w:val="00702237"/>
    <w:rsid w:val="007027F0"/>
    <w:rsid w:val="0070283B"/>
    <w:rsid w:val="007040D9"/>
    <w:rsid w:val="00704B0A"/>
    <w:rsid w:val="00707CA7"/>
    <w:rsid w:val="00710610"/>
    <w:rsid w:val="00710BFF"/>
    <w:rsid w:val="00711BB0"/>
    <w:rsid w:val="00712F5A"/>
    <w:rsid w:val="007130A0"/>
    <w:rsid w:val="00714DC2"/>
    <w:rsid w:val="007153F3"/>
    <w:rsid w:val="0071546C"/>
    <w:rsid w:val="0071552D"/>
    <w:rsid w:val="007159E7"/>
    <w:rsid w:val="00715E0A"/>
    <w:rsid w:val="007179FE"/>
    <w:rsid w:val="007204E8"/>
    <w:rsid w:val="00724D7B"/>
    <w:rsid w:val="00727F0C"/>
    <w:rsid w:val="0073367D"/>
    <w:rsid w:val="007351EC"/>
    <w:rsid w:val="0073665F"/>
    <w:rsid w:val="00736EE2"/>
    <w:rsid w:val="007373C9"/>
    <w:rsid w:val="00737862"/>
    <w:rsid w:val="00740DC8"/>
    <w:rsid w:val="00742CDD"/>
    <w:rsid w:val="00743DED"/>
    <w:rsid w:val="00746EA9"/>
    <w:rsid w:val="007477F6"/>
    <w:rsid w:val="00753531"/>
    <w:rsid w:val="00755132"/>
    <w:rsid w:val="00756F16"/>
    <w:rsid w:val="0075703F"/>
    <w:rsid w:val="00765C82"/>
    <w:rsid w:val="007710E2"/>
    <w:rsid w:val="00772D2A"/>
    <w:rsid w:val="00774F7A"/>
    <w:rsid w:val="00790E9E"/>
    <w:rsid w:val="0079522F"/>
    <w:rsid w:val="00797142"/>
    <w:rsid w:val="00797450"/>
    <w:rsid w:val="00797626"/>
    <w:rsid w:val="007A1B25"/>
    <w:rsid w:val="007A29D8"/>
    <w:rsid w:val="007A32C4"/>
    <w:rsid w:val="007A4520"/>
    <w:rsid w:val="007B00C1"/>
    <w:rsid w:val="007B2548"/>
    <w:rsid w:val="007B4791"/>
    <w:rsid w:val="007B5297"/>
    <w:rsid w:val="007C0508"/>
    <w:rsid w:val="007C1D3C"/>
    <w:rsid w:val="007C253D"/>
    <w:rsid w:val="007C5C07"/>
    <w:rsid w:val="007C794E"/>
    <w:rsid w:val="007D0327"/>
    <w:rsid w:val="007D0983"/>
    <w:rsid w:val="007D211C"/>
    <w:rsid w:val="007D3A1F"/>
    <w:rsid w:val="007D4665"/>
    <w:rsid w:val="007D68E8"/>
    <w:rsid w:val="007D7B79"/>
    <w:rsid w:val="007E0297"/>
    <w:rsid w:val="007E1828"/>
    <w:rsid w:val="007E196B"/>
    <w:rsid w:val="007E19A2"/>
    <w:rsid w:val="007E5137"/>
    <w:rsid w:val="007E539E"/>
    <w:rsid w:val="007E68A4"/>
    <w:rsid w:val="007F28A0"/>
    <w:rsid w:val="007F3A17"/>
    <w:rsid w:val="007F497D"/>
    <w:rsid w:val="007F578F"/>
    <w:rsid w:val="008032B0"/>
    <w:rsid w:val="008038D3"/>
    <w:rsid w:val="00803AEA"/>
    <w:rsid w:val="00804359"/>
    <w:rsid w:val="00811C4B"/>
    <w:rsid w:val="00815983"/>
    <w:rsid w:val="00815BF1"/>
    <w:rsid w:val="00815C44"/>
    <w:rsid w:val="00816087"/>
    <w:rsid w:val="0081672F"/>
    <w:rsid w:val="00817A15"/>
    <w:rsid w:val="00822044"/>
    <w:rsid w:val="008235F4"/>
    <w:rsid w:val="00824B7A"/>
    <w:rsid w:val="008274FC"/>
    <w:rsid w:val="00827FC9"/>
    <w:rsid w:val="008306AB"/>
    <w:rsid w:val="008313F6"/>
    <w:rsid w:val="00831511"/>
    <w:rsid w:val="00831B35"/>
    <w:rsid w:val="00831C65"/>
    <w:rsid w:val="008326D3"/>
    <w:rsid w:val="00832879"/>
    <w:rsid w:val="008344F4"/>
    <w:rsid w:val="00834F74"/>
    <w:rsid w:val="00835385"/>
    <w:rsid w:val="008358D0"/>
    <w:rsid w:val="008373EB"/>
    <w:rsid w:val="008412F8"/>
    <w:rsid w:val="008447E6"/>
    <w:rsid w:val="00846204"/>
    <w:rsid w:val="00847E3A"/>
    <w:rsid w:val="00851AB9"/>
    <w:rsid w:val="00852E04"/>
    <w:rsid w:val="0085435B"/>
    <w:rsid w:val="00854B7F"/>
    <w:rsid w:val="00857114"/>
    <w:rsid w:val="008572BA"/>
    <w:rsid w:val="00857661"/>
    <w:rsid w:val="008579AB"/>
    <w:rsid w:val="00860616"/>
    <w:rsid w:val="00861C20"/>
    <w:rsid w:val="00864968"/>
    <w:rsid w:val="00865121"/>
    <w:rsid w:val="008712F8"/>
    <w:rsid w:val="00872203"/>
    <w:rsid w:val="00876F62"/>
    <w:rsid w:val="0088279A"/>
    <w:rsid w:val="00882E76"/>
    <w:rsid w:val="00883CED"/>
    <w:rsid w:val="008904B0"/>
    <w:rsid w:val="00895F21"/>
    <w:rsid w:val="0089785A"/>
    <w:rsid w:val="008A13BC"/>
    <w:rsid w:val="008A2377"/>
    <w:rsid w:val="008A3B0B"/>
    <w:rsid w:val="008A67EE"/>
    <w:rsid w:val="008A727E"/>
    <w:rsid w:val="008B0E3D"/>
    <w:rsid w:val="008B1BA3"/>
    <w:rsid w:val="008B1D94"/>
    <w:rsid w:val="008B22A0"/>
    <w:rsid w:val="008B3F9A"/>
    <w:rsid w:val="008B634E"/>
    <w:rsid w:val="008B7A83"/>
    <w:rsid w:val="008C211B"/>
    <w:rsid w:val="008C2E3A"/>
    <w:rsid w:val="008C3732"/>
    <w:rsid w:val="008C7602"/>
    <w:rsid w:val="008D4497"/>
    <w:rsid w:val="008D46F9"/>
    <w:rsid w:val="008E148B"/>
    <w:rsid w:val="008E27E7"/>
    <w:rsid w:val="008E6F76"/>
    <w:rsid w:val="008E7303"/>
    <w:rsid w:val="008F0326"/>
    <w:rsid w:val="008F279D"/>
    <w:rsid w:val="008F4588"/>
    <w:rsid w:val="008F5215"/>
    <w:rsid w:val="008F5ABD"/>
    <w:rsid w:val="00901465"/>
    <w:rsid w:val="00903A90"/>
    <w:rsid w:val="009107E5"/>
    <w:rsid w:val="00911D7D"/>
    <w:rsid w:val="009125F9"/>
    <w:rsid w:val="0091395E"/>
    <w:rsid w:val="0091613D"/>
    <w:rsid w:val="00917165"/>
    <w:rsid w:val="00923D24"/>
    <w:rsid w:val="00924F6B"/>
    <w:rsid w:val="00925573"/>
    <w:rsid w:val="009264BD"/>
    <w:rsid w:val="00926D3E"/>
    <w:rsid w:val="00926F78"/>
    <w:rsid w:val="00930A6A"/>
    <w:rsid w:val="00931448"/>
    <w:rsid w:val="009319FB"/>
    <w:rsid w:val="0093462F"/>
    <w:rsid w:val="0093507A"/>
    <w:rsid w:val="00935613"/>
    <w:rsid w:val="009364D1"/>
    <w:rsid w:val="009366B3"/>
    <w:rsid w:val="00937665"/>
    <w:rsid w:val="009423C0"/>
    <w:rsid w:val="00943DF5"/>
    <w:rsid w:val="0094406D"/>
    <w:rsid w:val="009453EB"/>
    <w:rsid w:val="009457DA"/>
    <w:rsid w:val="00947C7E"/>
    <w:rsid w:val="00950E7C"/>
    <w:rsid w:val="00951982"/>
    <w:rsid w:val="00956B21"/>
    <w:rsid w:val="00957FBD"/>
    <w:rsid w:val="0096173F"/>
    <w:rsid w:val="00964342"/>
    <w:rsid w:val="00965448"/>
    <w:rsid w:val="00966323"/>
    <w:rsid w:val="009678B6"/>
    <w:rsid w:val="0097114B"/>
    <w:rsid w:val="00972726"/>
    <w:rsid w:val="00972F95"/>
    <w:rsid w:val="0098023B"/>
    <w:rsid w:val="0098448F"/>
    <w:rsid w:val="00986C0A"/>
    <w:rsid w:val="00991F18"/>
    <w:rsid w:val="00994313"/>
    <w:rsid w:val="00995EE5"/>
    <w:rsid w:val="009A07AF"/>
    <w:rsid w:val="009A1AE4"/>
    <w:rsid w:val="009A6D99"/>
    <w:rsid w:val="009A7E22"/>
    <w:rsid w:val="009B303B"/>
    <w:rsid w:val="009B6009"/>
    <w:rsid w:val="009B6CE0"/>
    <w:rsid w:val="009B7E2E"/>
    <w:rsid w:val="009C0E54"/>
    <w:rsid w:val="009C0EDC"/>
    <w:rsid w:val="009C16AC"/>
    <w:rsid w:val="009C1D37"/>
    <w:rsid w:val="009C2043"/>
    <w:rsid w:val="009C2E30"/>
    <w:rsid w:val="009C36F3"/>
    <w:rsid w:val="009C431A"/>
    <w:rsid w:val="009C4B68"/>
    <w:rsid w:val="009C6F9F"/>
    <w:rsid w:val="009D1084"/>
    <w:rsid w:val="009D21E8"/>
    <w:rsid w:val="009D3871"/>
    <w:rsid w:val="009D3CB7"/>
    <w:rsid w:val="009D725A"/>
    <w:rsid w:val="009E24E4"/>
    <w:rsid w:val="009E3C32"/>
    <w:rsid w:val="009E4956"/>
    <w:rsid w:val="009E5990"/>
    <w:rsid w:val="009E74B0"/>
    <w:rsid w:val="009E76A2"/>
    <w:rsid w:val="009F24CC"/>
    <w:rsid w:val="009F2967"/>
    <w:rsid w:val="009F3586"/>
    <w:rsid w:val="009F3593"/>
    <w:rsid w:val="009F4B59"/>
    <w:rsid w:val="009F6213"/>
    <w:rsid w:val="009F7677"/>
    <w:rsid w:val="00A007E0"/>
    <w:rsid w:val="00A056FC"/>
    <w:rsid w:val="00A07163"/>
    <w:rsid w:val="00A114D1"/>
    <w:rsid w:val="00A14B69"/>
    <w:rsid w:val="00A170D4"/>
    <w:rsid w:val="00A20CA2"/>
    <w:rsid w:val="00A21D85"/>
    <w:rsid w:val="00A23937"/>
    <w:rsid w:val="00A243B4"/>
    <w:rsid w:val="00A24E44"/>
    <w:rsid w:val="00A301DB"/>
    <w:rsid w:val="00A311D5"/>
    <w:rsid w:val="00A33CA0"/>
    <w:rsid w:val="00A3756E"/>
    <w:rsid w:val="00A37599"/>
    <w:rsid w:val="00A37BB0"/>
    <w:rsid w:val="00A412B6"/>
    <w:rsid w:val="00A41F4B"/>
    <w:rsid w:val="00A4451D"/>
    <w:rsid w:val="00A449A9"/>
    <w:rsid w:val="00A513DB"/>
    <w:rsid w:val="00A535FD"/>
    <w:rsid w:val="00A53C22"/>
    <w:rsid w:val="00A55552"/>
    <w:rsid w:val="00A6288E"/>
    <w:rsid w:val="00A63FDB"/>
    <w:rsid w:val="00A642AF"/>
    <w:rsid w:val="00A72341"/>
    <w:rsid w:val="00A738F4"/>
    <w:rsid w:val="00A8004A"/>
    <w:rsid w:val="00A8227F"/>
    <w:rsid w:val="00A839AB"/>
    <w:rsid w:val="00A8408E"/>
    <w:rsid w:val="00A85DD8"/>
    <w:rsid w:val="00A85F7B"/>
    <w:rsid w:val="00A90441"/>
    <w:rsid w:val="00A91944"/>
    <w:rsid w:val="00A96830"/>
    <w:rsid w:val="00A96FD2"/>
    <w:rsid w:val="00A9739B"/>
    <w:rsid w:val="00AA4431"/>
    <w:rsid w:val="00AA4F88"/>
    <w:rsid w:val="00AA7492"/>
    <w:rsid w:val="00AA7CE2"/>
    <w:rsid w:val="00AB2C2B"/>
    <w:rsid w:val="00AB395D"/>
    <w:rsid w:val="00AB7AC9"/>
    <w:rsid w:val="00AD1830"/>
    <w:rsid w:val="00AD3BFF"/>
    <w:rsid w:val="00AD45DB"/>
    <w:rsid w:val="00AD47AB"/>
    <w:rsid w:val="00AD73DC"/>
    <w:rsid w:val="00AE0924"/>
    <w:rsid w:val="00AE0B96"/>
    <w:rsid w:val="00AE15A3"/>
    <w:rsid w:val="00AE1AB3"/>
    <w:rsid w:val="00AE3036"/>
    <w:rsid w:val="00AE3924"/>
    <w:rsid w:val="00AE44E1"/>
    <w:rsid w:val="00AE5D4D"/>
    <w:rsid w:val="00AE7822"/>
    <w:rsid w:val="00AE7C9F"/>
    <w:rsid w:val="00AF4746"/>
    <w:rsid w:val="00AF69D7"/>
    <w:rsid w:val="00B028B3"/>
    <w:rsid w:val="00B05B7E"/>
    <w:rsid w:val="00B05D2F"/>
    <w:rsid w:val="00B07060"/>
    <w:rsid w:val="00B071C5"/>
    <w:rsid w:val="00B1007E"/>
    <w:rsid w:val="00B103C6"/>
    <w:rsid w:val="00B10FF8"/>
    <w:rsid w:val="00B11F26"/>
    <w:rsid w:val="00B14196"/>
    <w:rsid w:val="00B14E92"/>
    <w:rsid w:val="00B203B0"/>
    <w:rsid w:val="00B32995"/>
    <w:rsid w:val="00B34BFD"/>
    <w:rsid w:val="00B3698C"/>
    <w:rsid w:val="00B40DD3"/>
    <w:rsid w:val="00B44147"/>
    <w:rsid w:val="00B441FE"/>
    <w:rsid w:val="00B45507"/>
    <w:rsid w:val="00B45794"/>
    <w:rsid w:val="00B45A7E"/>
    <w:rsid w:val="00B45CFE"/>
    <w:rsid w:val="00B47818"/>
    <w:rsid w:val="00B5240B"/>
    <w:rsid w:val="00B5323B"/>
    <w:rsid w:val="00B541B1"/>
    <w:rsid w:val="00B54836"/>
    <w:rsid w:val="00B54DDD"/>
    <w:rsid w:val="00B55DD4"/>
    <w:rsid w:val="00B56C2C"/>
    <w:rsid w:val="00B60E36"/>
    <w:rsid w:val="00B636D7"/>
    <w:rsid w:val="00B6556D"/>
    <w:rsid w:val="00B6636A"/>
    <w:rsid w:val="00B67C81"/>
    <w:rsid w:val="00B67E88"/>
    <w:rsid w:val="00B731AC"/>
    <w:rsid w:val="00B73331"/>
    <w:rsid w:val="00B73AE8"/>
    <w:rsid w:val="00B7420C"/>
    <w:rsid w:val="00B74721"/>
    <w:rsid w:val="00B74F1F"/>
    <w:rsid w:val="00B77244"/>
    <w:rsid w:val="00B7794E"/>
    <w:rsid w:val="00B80670"/>
    <w:rsid w:val="00B82084"/>
    <w:rsid w:val="00B8212F"/>
    <w:rsid w:val="00B86BDC"/>
    <w:rsid w:val="00B9290F"/>
    <w:rsid w:val="00B92F87"/>
    <w:rsid w:val="00B93114"/>
    <w:rsid w:val="00BA086E"/>
    <w:rsid w:val="00BA0A47"/>
    <w:rsid w:val="00BA62BB"/>
    <w:rsid w:val="00BA6FA6"/>
    <w:rsid w:val="00BB0828"/>
    <w:rsid w:val="00BB1C51"/>
    <w:rsid w:val="00BB42AC"/>
    <w:rsid w:val="00BB51AF"/>
    <w:rsid w:val="00BB5518"/>
    <w:rsid w:val="00BB7D89"/>
    <w:rsid w:val="00BC70C9"/>
    <w:rsid w:val="00BD13EB"/>
    <w:rsid w:val="00BD1642"/>
    <w:rsid w:val="00BD236C"/>
    <w:rsid w:val="00BD2E2A"/>
    <w:rsid w:val="00BD2EF1"/>
    <w:rsid w:val="00BD34BB"/>
    <w:rsid w:val="00BD3822"/>
    <w:rsid w:val="00BD50D4"/>
    <w:rsid w:val="00BD747A"/>
    <w:rsid w:val="00BE2780"/>
    <w:rsid w:val="00BE2B67"/>
    <w:rsid w:val="00BE301D"/>
    <w:rsid w:val="00BF1EF5"/>
    <w:rsid w:val="00BF2A41"/>
    <w:rsid w:val="00BF33A6"/>
    <w:rsid w:val="00BF51CB"/>
    <w:rsid w:val="00BF5A26"/>
    <w:rsid w:val="00BF7D35"/>
    <w:rsid w:val="00C0196C"/>
    <w:rsid w:val="00C020B5"/>
    <w:rsid w:val="00C02402"/>
    <w:rsid w:val="00C02C11"/>
    <w:rsid w:val="00C07098"/>
    <w:rsid w:val="00C10158"/>
    <w:rsid w:val="00C208AC"/>
    <w:rsid w:val="00C231D2"/>
    <w:rsid w:val="00C23EDA"/>
    <w:rsid w:val="00C24E4E"/>
    <w:rsid w:val="00C2711E"/>
    <w:rsid w:val="00C2758E"/>
    <w:rsid w:val="00C32640"/>
    <w:rsid w:val="00C32659"/>
    <w:rsid w:val="00C3358B"/>
    <w:rsid w:val="00C3444B"/>
    <w:rsid w:val="00C364CA"/>
    <w:rsid w:val="00C40592"/>
    <w:rsid w:val="00C414F9"/>
    <w:rsid w:val="00C4389B"/>
    <w:rsid w:val="00C449CD"/>
    <w:rsid w:val="00C459E2"/>
    <w:rsid w:val="00C46D53"/>
    <w:rsid w:val="00C536DE"/>
    <w:rsid w:val="00C54E22"/>
    <w:rsid w:val="00C6000A"/>
    <w:rsid w:val="00C60E5F"/>
    <w:rsid w:val="00C628C1"/>
    <w:rsid w:val="00C62D48"/>
    <w:rsid w:val="00C6309A"/>
    <w:rsid w:val="00C63470"/>
    <w:rsid w:val="00C640DE"/>
    <w:rsid w:val="00C65AC7"/>
    <w:rsid w:val="00C6792E"/>
    <w:rsid w:val="00C67D96"/>
    <w:rsid w:val="00C712A0"/>
    <w:rsid w:val="00C7157F"/>
    <w:rsid w:val="00C71FA9"/>
    <w:rsid w:val="00C72271"/>
    <w:rsid w:val="00C73358"/>
    <w:rsid w:val="00C739EB"/>
    <w:rsid w:val="00C74CAC"/>
    <w:rsid w:val="00C759DF"/>
    <w:rsid w:val="00C7702C"/>
    <w:rsid w:val="00C80772"/>
    <w:rsid w:val="00C83B61"/>
    <w:rsid w:val="00C8430A"/>
    <w:rsid w:val="00C85124"/>
    <w:rsid w:val="00C8569F"/>
    <w:rsid w:val="00C87B2F"/>
    <w:rsid w:val="00C907B4"/>
    <w:rsid w:val="00C91B84"/>
    <w:rsid w:val="00C943E6"/>
    <w:rsid w:val="00C96B42"/>
    <w:rsid w:val="00CA048A"/>
    <w:rsid w:val="00CA10D8"/>
    <w:rsid w:val="00CA3488"/>
    <w:rsid w:val="00CA34FD"/>
    <w:rsid w:val="00CA4D06"/>
    <w:rsid w:val="00CA5A91"/>
    <w:rsid w:val="00CA7DDC"/>
    <w:rsid w:val="00CB1F03"/>
    <w:rsid w:val="00CB3655"/>
    <w:rsid w:val="00CB3854"/>
    <w:rsid w:val="00CC0A85"/>
    <w:rsid w:val="00CC2844"/>
    <w:rsid w:val="00CC578E"/>
    <w:rsid w:val="00CC61F5"/>
    <w:rsid w:val="00CC758A"/>
    <w:rsid w:val="00CC7AA0"/>
    <w:rsid w:val="00CD208B"/>
    <w:rsid w:val="00CD43D0"/>
    <w:rsid w:val="00CE1CAC"/>
    <w:rsid w:val="00CE23C5"/>
    <w:rsid w:val="00CE2D30"/>
    <w:rsid w:val="00CE7BDF"/>
    <w:rsid w:val="00CF2688"/>
    <w:rsid w:val="00CF5BF1"/>
    <w:rsid w:val="00CF7C53"/>
    <w:rsid w:val="00D00845"/>
    <w:rsid w:val="00D02686"/>
    <w:rsid w:val="00D051A1"/>
    <w:rsid w:val="00D0665A"/>
    <w:rsid w:val="00D0670D"/>
    <w:rsid w:val="00D10EF3"/>
    <w:rsid w:val="00D12565"/>
    <w:rsid w:val="00D13142"/>
    <w:rsid w:val="00D13CAC"/>
    <w:rsid w:val="00D16BCE"/>
    <w:rsid w:val="00D16D00"/>
    <w:rsid w:val="00D17464"/>
    <w:rsid w:val="00D178D4"/>
    <w:rsid w:val="00D20DC2"/>
    <w:rsid w:val="00D22371"/>
    <w:rsid w:val="00D225DB"/>
    <w:rsid w:val="00D24128"/>
    <w:rsid w:val="00D243F4"/>
    <w:rsid w:val="00D25681"/>
    <w:rsid w:val="00D257D7"/>
    <w:rsid w:val="00D278F9"/>
    <w:rsid w:val="00D27B66"/>
    <w:rsid w:val="00D27F88"/>
    <w:rsid w:val="00D32B2C"/>
    <w:rsid w:val="00D34887"/>
    <w:rsid w:val="00D36E70"/>
    <w:rsid w:val="00D37CE9"/>
    <w:rsid w:val="00D433C5"/>
    <w:rsid w:val="00D44B9C"/>
    <w:rsid w:val="00D45F36"/>
    <w:rsid w:val="00D46682"/>
    <w:rsid w:val="00D4719F"/>
    <w:rsid w:val="00D47EE2"/>
    <w:rsid w:val="00D5428E"/>
    <w:rsid w:val="00D54428"/>
    <w:rsid w:val="00D54813"/>
    <w:rsid w:val="00D552A9"/>
    <w:rsid w:val="00D60DFB"/>
    <w:rsid w:val="00D610AA"/>
    <w:rsid w:val="00D614B1"/>
    <w:rsid w:val="00D61E61"/>
    <w:rsid w:val="00D639C1"/>
    <w:rsid w:val="00D63DAA"/>
    <w:rsid w:val="00D65D7D"/>
    <w:rsid w:val="00D6772A"/>
    <w:rsid w:val="00D67A09"/>
    <w:rsid w:val="00D67D84"/>
    <w:rsid w:val="00D706FB"/>
    <w:rsid w:val="00D729C4"/>
    <w:rsid w:val="00D734EE"/>
    <w:rsid w:val="00D74C06"/>
    <w:rsid w:val="00D76C22"/>
    <w:rsid w:val="00D81853"/>
    <w:rsid w:val="00D824CD"/>
    <w:rsid w:val="00D82B93"/>
    <w:rsid w:val="00D9335C"/>
    <w:rsid w:val="00D93B68"/>
    <w:rsid w:val="00D93E6E"/>
    <w:rsid w:val="00D94C83"/>
    <w:rsid w:val="00D95C3C"/>
    <w:rsid w:val="00D9673F"/>
    <w:rsid w:val="00DA229D"/>
    <w:rsid w:val="00DA255C"/>
    <w:rsid w:val="00DA4A5A"/>
    <w:rsid w:val="00DA54BD"/>
    <w:rsid w:val="00DA659C"/>
    <w:rsid w:val="00DA73E9"/>
    <w:rsid w:val="00DC2352"/>
    <w:rsid w:val="00DC3DCB"/>
    <w:rsid w:val="00DC5568"/>
    <w:rsid w:val="00DC61A2"/>
    <w:rsid w:val="00DD0FC4"/>
    <w:rsid w:val="00DD2084"/>
    <w:rsid w:val="00DD2646"/>
    <w:rsid w:val="00DD42E2"/>
    <w:rsid w:val="00DD781D"/>
    <w:rsid w:val="00DD7E90"/>
    <w:rsid w:val="00DE00A3"/>
    <w:rsid w:val="00DE0625"/>
    <w:rsid w:val="00DE1D2D"/>
    <w:rsid w:val="00DE21F0"/>
    <w:rsid w:val="00DE4B72"/>
    <w:rsid w:val="00DE5380"/>
    <w:rsid w:val="00DE5E74"/>
    <w:rsid w:val="00DE7D1D"/>
    <w:rsid w:val="00DE7D5D"/>
    <w:rsid w:val="00DF1BD4"/>
    <w:rsid w:val="00DF321F"/>
    <w:rsid w:val="00DF3713"/>
    <w:rsid w:val="00DF378D"/>
    <w:rsid w:val="00DF4CB2"/>
    <w:rsid w:val="00DF5B53"/>
    <w:rsid w:val="00E01FEE"/>
    <w:rsid w:val="00E05303"/>
    <w:rsid w:val="00E06C1A"/>
    <w:rsid w:val="00E10CFF"/>
    <w:rsid w:val="00E11737"/>
    <w:rsid w:val="00E11C46"/>
    <w:rsid w:val="00E13C4B"/>
    <w:rsid w:val="00E20CBC"/>
    <w:rsid w:val="00E22E6F"/>
    <w:rsid w:val="00E23444"/>
    <w:rsid w:val="00E242F7"/>
    <w:rsid w:val="00E26734"/>
    <w:rsid w:val="00E30080"/>
    <w:rsid w:val="00E35F39"/>
    <w:rsid w:val="00E3644A"/>
    <w:rsid w:val="00E41BAF"/>
    <w:rsid w:val="00E434BF"/>
    <w:rsid w:val="00E44040"/>
    <w:rsid w:val="00E446EB"/>
    <w:rsid w:val="00E45F18"/>
    <w:rsid w:val="00E55874"/>
    <w:rsid w:val="00E56B9B"/>
    <w:rsid w:val="00E570FA"/>
    <w:rsid w:val="00E57373"/>
    <w:rsid w:val="00E6201A"/>
    <w:rsid w:val="00E64997"/>
    <w:rsid w:val="00E6569D"/>
    <w:rsid w:val="00E65CD4"/>
    <w:rsid w:val="00E65F20"/>
    <w:rsid w:val="00E71DDE"/>
    <w:rsid w:val="00E73EEE"/>
    <w:rsid w:val="00E76F30"/>
    <w:rsid w:val="00E85838"/>
    <w:rsid w:val="00E85956"/>
    <w:rsid w:val="00E86352"/>
    <w:rsid w:val="00E90A9F"/>
    <w:rsid w:val="00E92984"/>
    <w:rsid w:val="00E9316D"/>
    <w:rsid w:val="00E96170"/>
    <w:rsid w:val="00E971D9"/>
    <w:rsid w:val="00E9786D"/>
    <w:rsid w:val="00EA35B5"/>
    <w:rsid w:val="00EA3EDD"/>
    <w:rsid w:val="00EA56BD"/>
    <w:rsid w:val="00EA7328"/>
    <w:rsid w:val="00EB03F1"/>
    <w:rsid w:val="00EB30A0"/>
    <w:rsid w:val="00EB55B8"/>
    <w:rsid w:val="00EB7FDA"/>
    <w:rsid w:val="00EC01D1"/>
    <w:rsid w:val="00EC15C6"/>
    <w:rsid w:val="00EC181D"/>
    <w:rsid w:val="00EC43A2"/>
    <w:rsid w:val="00EC5C19"/>
    <w:rsid w:val="00EC64B4"/>
    <w:rsid w:val="00EC6B4F"/>
    <w:rsid w:val="00ED1472"/>
    <w:rsid w:val="00ED1B7D"/>
    <w:rsid w:val="00ED4B73"/>
    <w:rsid w:val="00ED6117"/>
    <w:rsid w:val="00ED6BCB"/>
    <w:rsid w:val="00EE0936"/>
    <w:rsid w:val="00EE20A8"/>
    <w:rsid w:val="00EE6C1E"/>
    <w:rsid w:val="00EE701C"/>
    <w:rsid w:val="00EF297F"/>
    <w:rsid w:val="00EF323D"/>
    <w:rsid w:val="00EF4286"/>
    <w:rsid w:val="00EF4C80"/>
    <w:rsid w:val="00F00D93"/>
    <w:rsid w:val="00F044CF"/>
    <w:rsid w:val="00F0473E"/>
    <w:rsid w:val="00F05A18"/>
    <w:rsid w:val="00F063A3"/>
    <w:rsid w:val="00F066C4"/>
    <w:rsid w:val="00F10121"/>
    <w:rsid w:val="00F10223"/>
    <w:rsid w:val="00F14315"/>
    <w:rsid w:val="00F161CF"/>
    <w:rsid w:val="00F16309"/>
    <w:rsid w:val="00F173CD"/>
    <w:rsid w:val="00F212FA"/>
    <w:rsid w:val="00F228DE"/>
    <w:rsid w:val="00F230FF"/>
    <w:rsid w:val="00F234EB"/>
    <w:rsid w:val="00F238FC"/>
    <w:rsid w:val="00F266C6"/>
    <w:rsid w:val="00F2784D"/>
    <w:rsid w:val="00F31C13"/>
    <w:rsid w:val="00F32864"/>
    <w:rsid w:val="00F34FC6"/>
    <w:rsid w:val="00F40B81"/>
    <w:rsid w:val="00F43540"/>
    <w:rsid w:val="00F44CBD"/>
    <w:rsid w:val="00F50427"/>
    <w:rsid w:val="00F515DD"/>
    <w:rsid w:val="00F539F8"/>
    <w:rsid w:val="00F53B00"/>
    <w:rsid w:val="00F56F78"/>
    <w:rsid w:val="00F5705D"/>
    <w:rsid w:val="00F6029E"/>
    <w:rsid w:val="00F663EB"/>
    <w:rsid w:val="00F7065C"/>
    <w:rsid w:val="00F70772"/>
    <w:rsid w:val="00F72FEF"/>
    <w:rsid w:val="00F7556D"/>
    <w:rsid w:val="00F75658"/>
    <w:rsid w:val="00F77FD3"/>
    <w:rsid w:val="00F86613"/>
    <w:rsid w:val="00F90AED"/>
    <w:rsid w:val="00F92151"/>
    <w:rsid w:val="00F95AFD"/>
    <w:rsid w:val="00F962B0"/>
    <w:rsid w:val="00F96C5C"/>
    <w:rsid w:val="00FA0555"/>
    <w:rsid w:val="00FA6458"/>
    <w:rsid w:val="00FA7441"/>
    <w:rsid w:val="00FB0947"/>
    <w:rsid w:val="00FB168E"/>
    <w:rsid w:val="00FB2466"/>
    <w:rsid w:val="00FB247D"/>
    <w:rsid w:val="00FB2C7F"/>
    <w:rsid w:val="00FB4E71"/>
    <w:rsid w:val="00FB5103"/>
    <w:rsid w:val="00FC0783"/>
    <w:rsid w:val="00FC294D"/>
    <w:rsid w:val="00FC343A"/>
    <w:rsid w:val="00FC6622"/>
    <w:rsid w:val="00FD086E"/>
    <w:rsid w:val="00FD67E9"/>
    <w:rsid w:val="00FD742B"/>
    <w:rsid w:val="00FE06A0"/>
    <w:rsid w:val="00FE206D"/>
    <w:rsid w:val="00FE42A2"/>
    <w:rsid w:val="00FE5FD6"/>
    <w:rsid w:val="00FE7DF0"/>
    <w:rsid w:val="00FF09D8"/>
    <w:rsid w:val="00FF0AA6"/>
    <w:rsid w:val="00FF0AF6"/>
    <w:rsid w:val="00FF28C9"/>
    <w:rsid w:val="00FF49DF"/>
    <w:rsid w:val="00FF6112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F12C"/>
  <w15:docId w15:val="{28ACC63C-8E87-46EE-8EF4-523CB628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E206D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FE2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206D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Верхний колонтитул Знак"/>
    <w:link w:val="a5"/>
    <w:uiPriority w:val="99"/>
    <w:locked/>
    <w:rsid w:val="00FE206D"/>
    <w:rPr>
      <w:kern w:val="28"/>
      <w:sz w:val="28"/>
    </w:rPr>
  </w:style>
  <w:style w:type="character" w:customStyle="1" w:styleId="a6">
    <w:name w:val="Заголовок Знак"/>
    <w:link w:val="a7"/>
    <w:uiPriority w:val="99"/>
    <w:locked/>
    <w:rsid w:val="00FE206D"/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8">
    <w:name w:val="Основной текст Знак"/>
    <w:link w:val="a9"/>
    <w:locked/>
    <w:rsid w:val="00FE206D"/>
    <w:rPr>
      <w:kern w:val="28"/>
      <w:sz w:val="28"/>
    </w:rPr>
  </w:style>
  <w:style w:type="character" w:customStyle="1" w:styleId="aa">
    <w:name w:val="Основной текст с отступом Знак"/>
    <w:link w:val="ab"/>
    <w:locked/>
    <w:rsid w:val="00FE206D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FE206D"/>
    <w:rPr>
      <w:kern w:val="28"/>
      <w:sz w:val="28"/>
    </w:rPr>
  </w:style>
  <w:style w:type="character" w:customStyle="1" w:styleId="3">
    <w:name w:val="Основной текст 3 Знак"/>
    <w:link w:val="30"/>
    <w:locked/>
    <w:rsid w:val="00FE206D"/>
    <w:rPr>
      <w:kern w:val="28"/>
      <w:sz w:val="16"/>
      <w:szCs w:val="16"/>
    </w:rPr>
  </w:style>
  <w:style w:type="character" w:customStyle="1" w:styleId="31">
    <w:name w:val="Основной текст с отступом 3 Знак"/>
    <w:link w:val="32"/>
    <w:locked/>
    <w:rsid w:val="00FE206D"/>
    <w:rPr>
      <w:kern w:val="28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FE206D"/>
    <w:rPr>
      <w:sz w:val="24"/>
      <w:szCs w:val="24"/>
    </w:rPr>
  </w:style>
  <w:style w:type="paragraph" w:customStyle="1" w:styleId="ConsPlusNonformat">
    <w:name w:val="ConsPlusNonformat"/>
    <w:qFormat/>
    <w:rsid w:val="00FE20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qFormat/>
    <w:rsid w:val="00FE206D"/>
    <w:pPr>
      <w:spacing w:line="240" w:lineRule="auto"/>
    </w:pPr>
    <w:rPr>
      <w:rFonts w:ascii="Calibri" w:eastAsia="Times New Roman" w:hAnsi="Calibri" w:cs="Calibri"/>
    </w:rPr>
  </w:style>
  <w:style w:type="paragraph" w:styleId="a9">
    <w:name w:val="Body Text"/>
    <w:basedOn w:val="a"/>
    <w:link w:val="a8"/>
    <w:unhideWhenUsed/>
    <w:rsid w:val="00FE206D"/>
    <w:pPr>
      <w:spacing w:after="120" w:line="240" w:lineRule="auto"/>
    </w:pPr>
    <w:rPr>
      <w:rFonts w:asciiTheme="minorHAnsi" w:eastAsiaTheme="minorHAnsi" w:hAnsiTheme="minorHAnsi" w:cstheme="minorBidi"/>
      <w:kern w:val="28"/>
      <w:sz w:val="28"/>
    </w:rPr>
  </w:style>
  <w:style w:type="character" w:customStyle="1" w:styleId="10">
    <w:name w:val="Основной текст Знак1"/>
    <w:basedOn w:val="a0"/>
    <w:uiPriority w:val="99"/>
    <w:semiHidden/>
    <w:rsid w:val="00FE206D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unhideWhenUsed/>
    <w:rsid w:val="00FE206D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FE206D"/>
    <w:rPr>
      <w:rFonts w:ascii="Calibri" w:eastAsia="Calibri" w:hAnsi="Calibri" w:cs="Times New Roman"/>
    </w:rPr>
  </w:style>
  <w:style w:type="paragraph" w:styleId="32">
    <w:name w:val="Body Text Indent 3"/>
    <w:basedOn w:val="a"/>
    <w:link w:val="31"/>
    <w:unhideWhenUsed/>
    <w:rsid w:val="00FE206D"/>
    <w:pPr>
      <w:spacing w:after="120" w:line="240" w:lineRule="auto"/>
      <w:ind w:left="283"/>
    </w:pPr>
    <w:rPr>
      <w:rFonts w:asciiTheme="minorHAnsi" w:eastAsiaTheme="minorHAnsi" w:hAnsiTheme="minorHAnsi" w:cstheme="minorBidi"/>
      <w:kern w:val="28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E206D"/>
    <w:rPr>
      <w:rFonts w:ascii="Calibri" w:eastAsia="Calibri" w:hAnsi="Calibri" w:cs="Times New Roman"/>
      <w:sz w:val="16"/>
      <w:szCs w:val="16"/>
    </w:rPr>
  </w:style>
  <w:style w:type="paragraph" w:styleId="20">
    <w:name w:val="Body Text 2"/>
    <w:basedOn w:val="a"/>
    <w:link w:val="2"/>
    <w:unhideWhenUsed/>
    <w:rsid w:val="00FE206D"/>
    <w:pPr>
      <w:spacing w:after="120" w:line="480" w:lineRule="auto"/>
    </w:pPr>
    <w:rPr>
      <w:rFonts w:asciiTheme="minorHAnsi" w:eastAsiaTheme="minorHAnsi" w:hAnsiTheme="minorHAnsi" w:cstheme="minorBidi"/>
      <w:kern w:val="28"/>
      <w:sz w:val="28"/>
    </w:rPr>
  </w:style>
  <w:style w:type="character" w:customStyle="1" w:styleId="21">
    <w:name w:val="Основной текст 2 Знак1"/>
    <w:basedOn w:val="a0"/>
    <w:uiPriority w:val="99"/>
    <w:semiHidden/>
    <w:rsid w:val="00FE206D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FE206D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kern w:val="28"/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FE206D"/>
    <w:rPr>
      <w:rFonts w:ascii="Calibri" w:eastAsia="Calibri" w:hAnsi="Calibri" w:cs="Times New Roman"/>
    </w:rPr>
  </w:style>
  <w:style w:type="paragraph" w:styleId="30">
    <w:name w:val="Body Text 3"/>
    <w:basedOn w:val="a"/>
    <w:link w:val="3"/>
    <w:unhideWhenUsed/>
    <w:rsid w:val="00FE206D"/>
    <w:pPr>
      <w:spacing w:after="120" w:line="240" w:lineRule="auto"/>
    </w:pPr>
    <w:rPr>
      <w:rFonts w:asciiTheme="minorHAnsi" w:eastAsiaTheme="minorHAnsi" w:hAnsiTheme="minorHAnsi" w:cstheme="minorBidi"/>
      <w:kern w:val="28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FE206D"/>
    <w:rPr>
      <w:rFonts w:ascii="Calibri" w:eastAsia="Calibri" w:hAnsi="Calibri" w:cs="Times New Roman"/>
      <w:sz w:val="16"/>
      <w:szCs w:val="16"/>
    </w:rPr>
  </w:style>
  <w:style w:type="paragraph" w:styleId="a7">
    <w:name w:val="Title"/>
    <w:basedOn w:val="a"/>
    <w:next w:val="a"/>
    <w:link w:val="a6"/>
    <w:uiPriority w:val="99"/>
    <w:qFormat/>
    <w:rsid w:val="00FE206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theme="min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10"/>
    <w:rsid w:val="00FE20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No Spacing"/>
    <w:link w:val="ac"/>
    <w:uiPriority w:val="1"/>
    <w:qFormat/>
    <w:rsid w:val="00FE206D"/>
    <w:pPr>
      <w:spacing w:line="240" w:lineRule="auto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E206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E2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206D"/>
    <w:rPr>
      <w:rFonts w:ascii="Tahoma" w:eastAsia="Calibri" w:hAnsi="Tahoma" w:cs="Tahoma"/>
      <w:sz w:val="16"/>
      <w:szCs w:val="16"/>
    </w:rPr>
  </w:style>
  <w:style w:type="character" w:customStyle="1" w:styleId="af1">
    <w:name w:val="Основной текст_"/>
    <w:basedOn w:val="a0"/>
    <w:link w:val="4"/>
    <w:rsid w:val="006F6B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"/>
    <w:basedOn w:val="a0"/>
    <w:rsid w:val="006F6BA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4">
    <w:name w:val="Основной текст4"/>
    <w:basedOn w:val="a"/>
    <w:link w:val="af1"/>
    <w:rsid w:val="006F6BAA"/>
    <w:pPr>
      <w:widowControl w:val="0"/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/>
      <w:sz w:val="23"/>
      <w:szCs w:val="23"/>
    </w:rPr>
  </w:style>
  <w:style w:type="table" w:customStyle="1" w:styleId="14">
    <w:name w:val="Светлый список1"/>
    <w:basedOn w:val="a1"/>
    <w:uiPriority w:val="61"/>
    <w:rsid w:val="006F6BA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5">
    <w:name w:val="Заголовок №1_"/>
    <w:basedOn w:val="a0"/>
    <w:link w:val="16"/>
    <w:qFormat/>
    <w:rsid w:val="00BE2B6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qFormat/>
    <w:rsid w:val="00BE2B67"/>
    <w:pPr>
      <w:widowControl w:val="0"/>
      <w:shd w:val="clear" w:color="auto" w:fill="FFFFFF"/>
      <w:spacing w:line="317" w:lineRule="exact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33">
    <w:name w:val="Основной текст3"/>
    <w:basedOn w:val="af1"/>
    <w:rsid w:val="001F6C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f2">
    <w:name w:val="Normal (Web)"/>
    <w:basedOn w:val="a"/>
    <w:uiPriority w:val="99"/>
    <w:semiHidden/>
    <w:unhideWhenUsed/>
    <w:rsid w:val="0098023B"/>
    <w:rPr>
      <w:rFonts w:ascii="Times New Roman" w:hAnsi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7B47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B4791"/>
    <w:pPr>
      <w:widowControl w:val="0"/>
      <w:shd w:val="clear" w:color="auto" w:fill="FFFFFF"/>
      <w:spacing w:line="485" w:lineRule="exact"/>
      <w:jc w:val="both"/>
    </w:pPr>
    <w:rPr>
      <w:rFonts w:ascii="Times New Roman" w:eastAsia="Times New Roman" w:hAnsi="Times New Roman"/>
      <w:sz w:val="28"/>
      <w:szCs w:val="28"/>
    </w:rPr>
  </w:style>
  <w:style w:type="table" w:styleId="af3">
    <w:name w:val="Table Grid"/>
    <w:basedOn w:val="a1"/>
    <w:uiPriority w:val="39"/>
    <w:rsid w:val="00E96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6415C1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772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7724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77244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724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7724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8">
    <w:name w:val="Основной текст1"/>
    <w:basedOn w:val="a"/>
    <w:rsid w:val="00BB7D89"/>
    <w:pPr>
      <w:widowControl w:val="0"/>
      <w:shd w:val="clear" w:color="auto" w:fill="FFFFFF"/>
      <w:spacing w:after="240" w:line="252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156924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569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442">
          <w:marLeft w:val="0"/>
          <w:marRight w:val="215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0775">
          <w:marLeft w:val="0"/>
          <w:marRight w:val="326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340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602B1273A6206C93A22D942C7CA41FF116473F18A24576941C8D5A42931EDD8C809369EC4CF9CF93F4870036A78D7C63A0289DD98F8385CD6H8M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chart" Target="charts/chart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chart" Target="charts/chart3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chart" Target="charts/chart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GorbunovaEV\Desktop\&#1090;&#1072;&#1073;&#1083;&#1080;&#1094;&#1072;%20&#1086;&#1090;&#1095;&#1085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GorbunovaEV\Desktop\&#1090;&#1072;&#1073;&#1083;&#1080;&#1094;&#1072;%20&#1086;&#1090;&#1095;&#1085;&#109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V-PC\Desktop\&#1050;&#1085;&#1080;&#1075;&#1072;2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 МБУ "Благоустройство" за 2020 год</a:t>
            </a:r>
          </a:p>
        </c:rich>
      </c:tx>
      <c:layout>
        <c:manualLayout>
          <c:xMode val="edge"/>
          <c:yMode val="edge"/>
          <c:x val="0.16277668498352491"/>
          <c:y val="3.40980217442010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таблица отчнт.xlsx]Лист1'!$E$2</c:f>
              <c:strCache>
                <c:ptCount val="1"/>
                <c:pt idx="0">
                  <c:v>Субсидия на выполнение муниципального задания и иных целей, руб.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таблица отчнт.xlsx]Лист1'!$C$3:$C$14</c:f>
              <c:strCache>
                <c:ptCount val="12"/>
                <c:pt idx="0">
                  <c:v>январь 2020 г.</c:v>
                </c:pt>
                <c:pt idx="1">
                  <c:v>февраль 2020 г.</c:v>
                </c:pt>
                <c:pt idx="2">
                  <c:v>март 2020 г.</c:v>
                </c:pt>
                <c:pt idx="3">
                  <c:v>апрель 2020 г.</c:v>
                </c:pt>
                <c:pt idx="4">
                  <c:v>май 2020 г.</c:v>
                </c:pt>
                <c:pt idx="5">
                  <c:v>июнь 2020 г.</c:v>
                </c:pt>
                <c:pt idx="6">
                  <c:v>июль 2020 г.</c:v>
                </c:pt>
                <c:pt idx="7">
                  <c:v>август 2020 г.</c:v>
                </c:pt>
                <c:pt idx="8">
                  <c:v>сентябрь 2020 г.</c:v>
                </c:pt>
                <c:pt idx="9">
                  <c:v>октябрь 2020 г.</c:v>
                </c:pt>
                <c:pt idx="10">
                  <c:v>ноябрь 2020 г.</c:v>
                </c:pt>
                <c:pt idx="11">
                  <c:v>декабрь 2020 г.</c:v>
                </c:pt>
              </c:strCache>
            </c:strRef>
          </c:cat>
          <c:val>
            <c:numRef>
              <c:f>'[таблица отчнт.xlsx]Лист1'!$E$3:$E$14</c:f>
              <c:numCache>
                <c:formatCode>#,##0.00</c:formatCode>
                <c:ptCount val="12"/>
                <c:pt idx="0">
                  <c:v>705000</c:v>
                </c:pt>
                <c:pt idx="1">
                  <c:v>2100000</c:v>
                </c:pt>
                <c:pt idx="2">
                  <c:v>2896000</c:v>
                </c:pt>
                <c:pt idx="3">
                  <c:v>2450000</c:v>
                </c:pt>
                <c:pt idx="4">
                  <c:v>2300000</c:v>
                </c:pt>
                <c:pt idx="5">
                  <c:v>1500000</c:v>
                </c:pt>
                <c:pt idx="6">
                  <c:v>2289000</c:v>
                </c:pt>
                <c:pt idx="7">
                  <c:v>2184165</c:v>
                </c:pt>
                <c:pt idx="8">
                  <c:v>2234000</c:v>
                </c:pt>
                <c:pt idx="9">
                  <c:v>2776000</c:v>
                </c:pt>
                <c:pt idx="10">
                  <c:v>1427081.01</c:v>
                </c:pt>
                <c:pt idx="11">
                  <c:v>23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01-45BE-9EEF-64A8AB4F86CB}"/>
            </c:ext>
          </c:extLst>
        </c:ser>
        <c:ser>
          <c:idx val="2"/>
          <c:order val="1"/>
          <c:tx>
            <c:strRef>
              <c:f>'[таблица отчнт.xlsx]Лист1'!$F$2</c:f>
              <c:strCache>
                <c:ptCount val="1"/>
                <c:pt idx="0">
                  <c:v>Собственные доходы учреждения, руб.</c:v>
                </c:pt>
              </c:strCache>
            </c:strRef>
          </c:tx>
          <c:spPr>
            <a:solidFill>
              <a:srgbClr val="99003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таблица отчнт.xlsx]Лист1'!$C$3:$C$14</c:f>
              <c:strCache>
                <c:ptCount val="12"/>
                <c:pt idx="0">
                  <c:v>январь 2020 г.</c:v>
                </c:pt>
                <c:pt idx="1">
                  <c:v>февраль 2020 г.</c:v>
                </c:pt>
                <c:pt idx="2">
                  <c:v>март 2020 г.</c:v>
                </c:pt>
                <c:pt idx="3">
                  <c:v>апрель 2020 г.</c:v>
                </c:pt>
                <c:pt idx="4">
                  <c:v>май 2020 г.</c:v>
                </c:pt>
                <c:pt idx="5">
                  <c:v>июнь 2020 г.</c:v>
                </c:pt>
                <c:pt idx="6">
                  <c:v>июль 2020 г.</c:v>
                </c:pt>
                <c:pt idx="7">
                  <c:v>август 2020 г.</c:v>
                </c:pt>
                <c:pt idx="8">
                  <c:v>сентябрь 2020 г.</c:v>
                </c:pt>
                <c:pt idx="9">
                  <c:v>октябрь 2020 г.</c:v>
                </c:pt>
                <c:pt idx="10">
                  <c:v>ноябрь 2020 г.</c:v>
                </c:pt>
                <c:pt idx="11">
                  <c:v>декабрь 2020 г.</c:v>
                </c:pt>
              </c:strCache>
            </c:strRef>
          </c:cat>
          <c:val>
            <c:numRef>
              <c:f>'[таблица отчнт.xlsx]Лист1'!$F$3:$F$14</c:f>
              <c:numCache>
                <c:formatCode>#,##0.00</c:formatCode>
                <c:ptCount val="12"/>
                <c:pt idx="0">
                  <c:v>751705.94000000041</c:v>
                </c:pt>
                <c:pt idx="1">
                  <c:v>1590782.52</c:v>
                </c:pt>
                <c:pt idx="2">
                  <c:v>1000657.91</c:v>
                </c:pt>
                <c:pt idx="3">
                  <c:v>1159543.7</c:v>
                </c:pt>
                <c:pt idx="4">
                  <c:v>852032.9</c:v>
                </c:pt>
                <c:pt idx="5">
                  <c:v>686706.72000000009</c:v>
                </c:pt>
                <c:pt idx="6">
                  <c:v>1433208.1800000011</c:v>
                </c:pt>
                <c:pt idx="7">
                  <c:v>1194157.71</c:v>
                </c:pt>
                <c:pt idx="8">
                  <c:v>1296648.1300000001</c:v>
                </c:pt>
                <c:pt idx="9">
                  <c:v>1781496.97</c:v>
                </c:pt>
                <c:pt idx="10">
                  <c:v>1070630.1300000008</c:v>
                </c:pt>
                <c:pt idx="11">
                  <c:v>965279.76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01-45BE-9EEF-64A8AB4F86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7263872"/>
        <c:axId val="87282048"/>
      </c:barChart>
      <c:catAx>
        <c:axId val="8726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82048"/>
        <c:crosses val="autoZero"/>
        <c:auto val="1"/>
        <c:lblAlgn val="ctr"/>
        <c:lblOffset val="100"/>
        <c:noMultiLvlLbl val="0"/>
      </c:catAx>
      <c:valAx>
        <c:axId val="8728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6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таблица отчнт.xlsx]Лист1'!$C$27</c:f>
              <c:strCache>
                <c:ptCount val="1"/>
                <c:pt idx="0">
                  <c:v>Среднемесячный размер субсидии на выполнение муниципального задания и иных ц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таблица отчнт.xlsx]Лист1'!$D$26:$E$26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[таблица отчнт.xlsx]Лист1'!$D$27:$E$27</c:f>
              <c:numCache>
                <c:formatCode>General</c:formatCode>
                <c:ptCount val="2"/>
                <c:pt idx="0">
                  <c:v>2235337.5499999998</c:v>
                </c:pt>
                <c:pt idx="1">
                  <c:v>2097603.8341666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CD-4ABF-B55D-4AD29F6BA4BA}"/>
            </c:ext>
          </c:extLst>
        </c:ser>
        <c:ser>
          <c:idx val="1"/>
          <c:order val="1"/>
          <c:tx>
            <c:strRef>
              <c:f>'[таблица отчнт.xlsx]Лист1'!$C$28</c:f>
              <c:strCache>
                <c:ptCount val="1"/>
                <c:pt idx="0">
                  <c:v>Среднемесячный размер собственных доходов учрежд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таблица отчнт.xlsx]Лист1'!$D$26:$E$26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[таблица отчнт.xlsx]Лист1'!$D$28:$E$28</c:f>
              <c:numCache>
                <c:formatCode>General</c:formatCode>
                <c:ptCount val="2"/>
                <c:pt idx="0">
                  <c:v>711163.47000000009</c:v>
                </c:pt>
                <c:pt idx="1">
                  <c:v>1148570.881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CD-4ABF-B55D-4AD29F6BA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423424"/>
        <c:axId val="88433408"/>
      </c:barChart>
      <c:catAx>
        <c:axId val="8842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433408"/>
        <c:crosses val="autoZero"/>
        <c:auto val="1"/>
        <c:lblAlgn val="ctr"/>
        <c:lblOffset val="100"/>
        <c:noMultiLvlLbl val="0"/>
      </c:catAx>
      <c:valAx>
        <c:axId val="8843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42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791475344013088E-2"/>
          <c:y val="0.81247768278475552"/>
          <c:w val="0.86591199817758124"/>
          <c:h val="0.187522317215244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Общая экономия по итогам заключения контрактов за 2020 год</a:t>
            </a:r>
          </a:p>
        </c:rich>
      </c:tx>
      <c:layout>
        <c:manualLayout>
          <c:xMode val="edge"/>
          <c:yMode val="edge"/>
          <c:x val="0.17627077865266838"/>
          <c:y val="3.7037037037037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D$62</c:f>
              <c:strCache>
                <c:ptCount val="1"/>
                <c:pt idx="0">
                  <c:v>Цена контракта/догово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E$56:$H$61</c:f>
              <c:strCache>
                <c:ptCount val="2"/>
                <c:pt idx="0">
                  <c:v>44-ФЗ</c:v>
                </c:pt>
                <c:pt idx="1">
                  <c:v>223-ФЗ</c:v>
                </c:pt>
              </c:strCache>
            </c:strRef>
          </c:cat>
          <c:val>
            <c:numRef>
              <c:f>Лист1!$E$62:$H$62</c:f>
              <c:numCache>
                <c:formatCode>#,##0.00</c:formatCode>
                <c:ptCount val="4"/>
                <c:pt idx="0">
                  <c:v>4994511.9800000004</c:v>
                </c:pt>
                <c:pt idx="1">
                  <c:v>4326800.15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81-44F4-A8C1-CECF5A6477C8}"/>
            </c:ext>
          </c:extLst>
        </c:ser>
        <c:ser>
          <c:idx val="1"/>
          <c:order val="1"/>
          <c:tx>
            <c:strRef>
              <c:f>Лист1!$D$63</c:f>
              <c:strCache>
                <c:ptCount val="1"/>
                <c:pt idx="0">
                  <c:v>НМЦ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E$56:$H$61</c:f>
              <c:strCache>
                <c:ptCount val="2"/>
                <c:pt idx="0">
                  <c:v>44-ФЗ</c:v>
                </c:pt>
                <c:pt idx="1">
                  <c:v>223-ФЗ</c:v>
                </c:pt>
              </c:strCache>
            </c:strRef>
          </c:cat>
          <c:val>
            <c:numRef>
              <c:f>Лист1!$E$63:$H$63</c:f>
              <c:numCache>
                <c:formatCode>General</c:formatCode>
                <c:ptCount val="4"/>
                <c:pt idx="0" formatCode="#,##0.00">
                  <c:v>5363922.6400000006</c:v>
                </c:pt>
                <c:pt idx="1">
                  <c:v>461263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81-44F4-A8C1-CECF5A6477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5173248"/>
        <c:axId val="95175040"/>
        <c:axId val="0"/>
      </c:bar3DChart>
      <c:catAx>
        <c:axId val="9517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5175040"/>
        <c:crosses val="autoZero"/>
        <c:auto val="1"/>
        <c:lblAlgn val="ctr"/>
        <c:lblOffset val="100"/>
        <c:noMultiLvlLbl val="0"/>
      </c:catAx>
      <c:valAx>
        <c:axId val="9517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517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255</cdr:x>
      <cdr:y>0.54085</cdr:y>
    </cdr:from>
    <cdr:to>
      <cdr:x>0.85539</cdr:x>
      <cdr:y>0.647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46294" y="1483659"/>
          <a:ext cx="1064559" cy="2913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1324</cdr:x>
      <cdr:y>0.23856</cdr:y>
    </cdr:from>
    <cdr:to>
      <cdr:x>0.83256</cdr:x>
      <cdr:y>0.336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4932" y="654418"/>
          <a:ext cx="2831523" cy="2689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369 410,66 руб.      285 834,64 руб.</a:t>
          </a: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AB6A9-85B9-4455-A2A7-7253CA3D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3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 Владимировна Горбунова</cp:lastModifiedBy>
  <cp:revision>75</cp:revision>
  <cp:lastPrinted>2020-03-02T06:15:00Z</cp:lastPrinted>
  <dcterms:created xsi:type="dcterms:W3CDTF">2021-03-08T15:06:00Z</dcterms:created>
  <dcterms:modified xsi:type="dcterms:W3CDTF">2021-05-26T06:51:00Z</dcterms:modified>
</cp:coreProperties>
</file>